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6E293" w14:textId="75AA2128" w:rsidR="009F7F0B" w:rsidRPr="0006131C" w:rsidRDefault="009F7F0B" w:rsidP="009F7F0B">
      <w:pPr>
        <w:pStyle w:val="NoNumbersHeading1"/>
        <w:rPr>
          <w:sz w:val="32"/>
          <w:szCs w:val="32"/>
        </w:rPr>
      </w:pPr>
      <w:r w:rsidRPr="0006131C">
        <w:rPr>
          <w:sz w:val="32"/>
          <w:szCs w:val="32"/>
        </w:rPr>
        <w:t>P</w:t>
      </w:r>
      <w:r w:rsidR="00762D3E" w:rsidRPr="0006131C">
        <w:rPr>
          <w:sz w:val="32"/>
          <w:szCs w:val="32"/>
        </w:rPr>
        <w:t>art</w:t>
      </w:r>
      <w:r w:rsidRPr="0006131C">
        <w:rPr>
          <w:sz w:val="32"/>
          <w:szCs w:val="32"/>
        </w:rPr>
        <w:t xml:space="preserve"> </w:t>
      </w:r>
      <w:r w:rsidR="00DC53BB" w:rsidRPr="0006131C">
        <w:rPr>
          <w:sz w:val="32"/>
          <w:szCs w:val="32"/>
        </w:rPr>
        <w:t>E</w:t>
      </w:r>
      <w:r w:rsidRPr="0006131C">
        <w:rPr>
          <w:sz w:val="32"/>
          <w:szCs w:val="32"/>
        </w:rPr>
        <w:t xml:space="preserve"> – </w:t>
      </w:r>
      <w:r w:rsidR="00762D3E" w:rsidRPr="0006131C">
        <w:rPr>
          <w:sz w:val="32"/>
          <w:szCs w:val="32"/>
        </w:rPr>
        <w:t>Supplier’s Response Form</w:t>
      </w:r>
    </w:p>
    <w:p w14:paraId="53F73B32" w14:textId="3A2F0F4A" w:rsidR="009F7F0B" w:rsidRDefault="00D57BE1" w:rsidP="009F7F0B">
      <w:pPr>
        <w:rPr>
          <w:i/>
          <w:iCs/>
        </w:rPr>
      </w:pPr>
      <w:r>
        <w:rPr>
          <w:i/>
          <w:iCs/>
        </w:rPr>
        <w:t>This form m</w:t>
      </w:r>
      <w:r w:rsidR="00764633">
        <w:rPr>
          <w:i/>
          <w:iCs/>
        </w:rPr>
        <w:t>ust</w:t>
      </w:r>
      <w:r>
        <w:rPr>
          <w:i/>
          <w:iCs/>
        </w:rPr>
        <w:t xml:space="preserve"> be</w:t>
      </w:r>
      <w:r w:rsidR="009F7F0B" w:rsidRPr="00DD70F9">
        <w:rPr>
          <w:i/>
          <w:iCs/>
        </w:rPr>
        <w:t xml:space="preserve"> completed in full </w:t>
      </w:r>
      <w:proofErr w:type="gramStart"/>
      <w:r w:rsidR="00550B82">
        <w:rPr>
          <w:i/>
          <w:iCs/>
        </w:rPr>
        <w:t>or</w:t>
      </w:r>
      <w:proofErr w:type="gramEnd"/>
      <w:r w:rsidR="00550B82">
        <w:rPr>
          <w:i/>
          <w:iCs/>
        </w:rPr>
        <w:t xml:space="preserve"> the relevant information provided in the following format</w:t>
      </w:r>
      <w:r w:rsidR="00550B82" w:rsidRPr="00DD70F9">
        <w:rPr>
          <w:i/>
          <w:iCs/>
        </w:rPr>
        <w:t xml:space="preserve"> </w:t>
      </w:r>
      <w:r w:rsidR="009F7F0B" w:rsidRPr="00DD70F9">
        <w:rPr>
          <w:i/>
          <w:iCs/>
        </w:rPr>
        <w:t>and returned by the supplier</w:t>
      </w:r>
      <w:r>
        <w:rPr>
          <w:i/>
          <w:iCs/>
        </w:rPr>
        <w:t xml:space="preserve"> </w:t>
      </w:r>
      <w:r w:rsidR="009F7F0B" w:rsidRPr="00DD70F9">
        <w:rPr>
          <w:i/>
          <w:iCs/>
        </w:rPr>
        <w:t>by the closing time and date</w:t>
      </w:r>
      <w:r w:rsidR="00550B82">
        <w:rPr>
          <w:i/>
          <w:iCs/>
        </w:rPr>
        <w:t>.</w:t>
      </w:r>
    </w:p>
    <w:p w14:paraId="24563574" w14:textId="55FAA133" w:rsidR="00AE5C1E" w:rsidRPr="00F8527F" w:rsidRDefault="00AE5C1E" w:rsidP="00AE5C1E">
      <w:pPr>
        <w:pStyle w:val="NoNumbersHeading2"/>
        <w:rPr>
          <w:sz w:val="28"/>
          <w:szCs w:val="28"/>
        </w:rPr>
      </w:pPr>
      <w:r w:rsidRPr="00F8527F">
        <w:rPr>
          <w:sz w:val="28"/>
          <w:szCs w:val="28"/>
        </w:rPr>
        <w:t>Supplier Details</w:t>
      </w:r>
    </w:p>
    <w:p w14:paraId="27532666" w14:textId="18EEB960" w:rsidR="00762D3E" w:rsidRPr="00372658" w:rsidRDefault="00762D3E" w:rsidP="00762D3E">
      <w:r w:rsidRPr="00372658">
        <w:t xml:space="preserve">I/We hereby offer to supply to Tetra Tech International Development the Goods/Services (specified in this </w:t>
      </w:r>
      <w:r w:rsidR="00D66DFB">
        <w:t>RFP</w:t>
      </w:r>
      <w:r w:rsidRPr="00372658">
        <w:t xml:space="preserve"> for </w:t>
      </w:r>
      <w:r w:rsidR="002D1437">
        <w:t xml:space="preserve">the </w:t>
      </w:r>
      <w:r w:rsidR="00D57BE1">
        <w:rPr>
          <w:rFonts w:cs="Arial"/>
        </w:rPr>
        <w:t>AIFFP</w:t>
      </w:r>
      <w:r w:rsidR="002E53CD">
        <w:rPr>
          <w:rFonts w:cs="Arial"/>
        </w:rPr>
        <w:t xml:space="preserve"> </w:t>
      </w:r>
      <w:r w:rsidR="00144319">
        <w:rPr>
          <w:rFonts w:cs="Arial"/>
        </w:rPr>
        <w:t xml:space="preserve">NFAP </w:t>
      </w:r>
      <w:r w:rsidR="00285A14">
        <w:rPr>
          <w:rFonts w:cs="Arial"/>
        </w:rPr>
        <w:t xml:space="preserve">Stakeholder Engagement, </w:t>
      </w:r>
      <w:r w:rsidR="00144319">
        <w:rPr>
          <w:rFonts w:cs="Arial"/>
        </w:rPr>
        <w:t>Strategic Communications, Urban Resilience</w:t>
      </w:r>
      <w:r w:rsidR="00285A14">
        <w:rPr>
          <w:rFonts w:cs="Arial"/>
        </w:rPr>
        <w:t xml:space="preserve"> Services</w:t>
      </w:r>
      <w:r w:rsidRPr="00372658">
        <w:t xml:space="preserve">) in accordance with the Conditions of </w:t>
      </w:r>
      <w:r w:rsidR="00321055">
        <w:t>Proposal</w:t>
      </w:r>
      <w:r w:rsidRPr="00372658">
        <w:t>, the attached draft Conditions of Contract and the following Addenda (if any) issued by Tetra Tech International Development.</w:t>
      </w:r>
    </w:p>
    <w:tbl>
      <w:tblPr>
        <w:tblStyle w:val="TableGrid"/>
        <w:tblW w:w="9072" w:type="dxa"/>
        <w:tblLayout w:type="fixed"/>
        <w:tblLook w:val="0080" w:firstRow="0" w:lastRow="0" w:firstColumn="1" w:lastColumn="0" w:noHBand="0" w:noVBand="0"/>
      </w:tblPr>
      <w:tblGrid>
        <w:gridCol w:w="3261"/>
        <w:gridCol w:w="5811"/>
      </w:tblGrid>
      <w:tr w:rsidR="00762D3E" w:rsidRPr="00406D9F" w14:paraId="04776A1B" w14:textId="77777777" w:rsidTr="00762D3E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CB27D4C" w14:textId="77777777" w:rsidR="00762D3E" w:rsidRPr="00406D9F" w:rsidRDefault="00762D3E" w:rsidP="00762D3E">
            <w:pPr>
              <w:rPr>
                <w:bCs/>
              </w:rPr>
            </w:pPr>
            <w:r w:rsidRPr="00406D9F">
              <w:t>Trading Name</w:t>
            </w:r>
          </w:p>
        </w:tc>
        <w:tc>
          <w:tcPr>
            <w:tcW w:w="5811" w:type="dxa"/>
          </w:tcPr>
          <w:p w14:paraId="667DD594" w14:textId="77777777" w:rsidR="00762D3E" w:rsidRPr="00406D9F" w:rsidRDefault="00762D3E" w:rsidP="0076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06D9F">
              <w:t>&lt;</w:t>
            </w:r>
            <w:r w:rsidRPr="00406D9F">
              <w:rPr>
                <w:color w:val="000000"/>
              </w:rPr>
              <w:t>insert name</w:t>
            </w:r>
            <w:r w:rsidRPr="00406D9F">
              <w:t>&gt;</w:t>
            </w:r>
          </w:p>
        </w:tc>
      </w:tr>
      <w:tr w:rsidR="00762D3E" w:rsidRPr="00406D9F" w14:paraId="73F2A2C1" w14:textId="77777777" w:rsidTr="00762D3E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42E5164" w14:textId="77777777" w:rsidR="00762D3E" w:rsidRPr="00406D9F" w:rsidRDefault="00762D3E" w:rsidP="00762D3E">
            <w:pPr>
              <w:rPr>
                <w:bCs/>
              </w:rPr>
            </w:pPr>
            <w:r w:rsidRPr="00406D9F">
              <w:t>Registered Name</w:t>
            </w:r>
          </w:p>
        </w:tc>
        <w:tc>
          <w:tcPr>
            <w:tcW w:w="5811" w:type="dxa"/>
          </w:tcPr>
          <w:p w14:paraId="2FF56363" w14:textId="77777777" w:rsidR="00762D3E" w:rsidRPr="00406D9F" w:rsidRDefault="00762D3E" w:rsidP="0076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D9F">
              <w:t>&lt;</w:t>
            </w:r>
            <w:r w:rsidRPr="00406D9F">
              <w:rPr>
                <w:color w:val="000000"/>
              </w:rPr>
              <w:t>insert name</w:t>
            </w:r>
            <w:r w:rsidRPr="00406D9F">
              <w:t>&gt;</w:t>
            </w:r>
          </w:p>
        </w:tc>
      </w:tr>
      <w:tr w:rsidR="00762D3E" w:rsidRPr="00406D9F" w14:paraId="1DEC82AD" w14:textId="77777777" w:rsidTr="00762D3E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E5AC57E" w14:textId="77777777" w:rsidR="00762D3E" w:rsidRPr="00406D9F" w:rsidRDefault="00762D3E" w:rsidP="00762D3E">
            <w:r w:rsidRPr="00406D9F">
              <w:t>ACN</w:t>
            </w:r>
          </w:p>
        </w:tc>
        <w:tc>
          <w:tcPr>
            <w:tcW w:w="5811" w:type="dxa"/>
          </w:tcPr>
          <w:p w14:paraId="3B574485" w14:textId="77777777" w:rsidR="00762D3E" w:rsidRPr="00406D9F" w:rsidRDefault="00762D3E" w:rsidP="0076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D9F">
              <w:t>&lt;</w:t>
            </w:r>
            <w:r w:rsidRPr="00406D9F">
              <w:rPr>
                <w:color w:val="000000"/>
              </w:rPr>
              <w:t>insert number</w:t>
            </w:r>
            <w:r w:rsidRPr="00406D9F">
              <w:t>&gt;</w:t>
            </w:r>
          </w:p>
        </w:tc>
      </w:tr>
      <w:tr w:rsidR="00762D3E" w:rsidRPr="00406D9F" w14:paraId="00B22A07" w14:textId="77777777" w:rsidTr="00762D3E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55DF0F4" w14:textId="77777777" w:rsidR="00762D3E" w:rsidRPr="00406D9F" w:rsidRDefault="00762D3E" w:rsidP="00762D3E">
            <w:r w:rsidRPr="00406D9F">
              <w:t>ABN</w:t>
            </w:r>
          </w:p>
        </w:tc>
        <w:tc>
          <w:tcPr>
            <w:tcW w:w="5811" w:type="dxa"/>
          </w:tcPr>
          <w:p w14:paraId="4FF18CC4" w14:textId="77777777" w:rsidR="00762D3E" w:rsidRPr="00406D9F" w:rsidRDefault="00762D3E" w:rsidP="0076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06D9F">
              <w:t>&lt;</w:t>
            </w:r>
            <w:r w:rsidRPr="00406D9F">
              <w:rPr>
                <w:color w:val="000000"/>
              </w:rPr>
              <w:t>insert number</w:t>
            </w:r>
            <w:r w:rsidRPr="00406D9F">
              <w:t>&gt;</w:t>
            </w:r>
          </w:p>
        </w:tc>
      </w:tr>
      <w:tr w:rsidR="00762D3E" w:rsidRPr="00406D9F" w14:paraId="71A1010D" w14:textId="77777777" w:rsidTr="00762D3E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E02F475" w14:textId="77777777" w:rsidR="00762D3E" w:rsidRPr="00406D9F" w:rsidRDefault="00762D3E" w:rsidP="00762D3E">
            <w:r w:rsidRPr="00406D9F">
              <w:t>Address of registered office</w:t>
            </w:r>
          </w:p>
        </w:tc>
        <w:tc>
          <w:tcPr>
            <w:tcW w:w="5811" w:type="dxa"/>
          </w:tcPr>
          <w:p w14:paraId="626902E5" w14:textId="77777777" w:rsidR="00762D3E" w:rsidRPr="00406D9F" w:rsidRDefault="00762D3E" w:rsidP="0076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06D9F">
              <w:t>&lt;</w:t>
            </w:r>
            <w:r w:rsidRPr="00406D9F">
              <w:rPr>
                <w:color w:val="000000"/>
              </w:rPr>
              <w:t>insert address</w:t>
            </w:r>
            <w:r w:rsidRPr="00406D9F">
              <w:t>&gt;</w:t>
            </w:r>
          </w:p>
        </w:tc>
      </w:tr>
      <w:tr w:rsidR="00762D3E" w:rsidRPr="00406D9F" w14:paraId="38552098" w14:textId="77777777" w:rsidTr="00762D3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8B24536" w14:textId="77777777" w:rsidR="00762D3E" w:rsidRPr="00406D9F" w:rsidRDefault="00762D3E" w:rsidP="00762D3E">
            <w:r w:rsidRPr="00406D9F">
              <w:rPr>
                <w:iCs/>
              </w:rPr>
              <w:t>Type of entity (e.g. company, trust, partnership, sole trader, other)</w:t>
            </w:r>
          </w:p>
        </w:tc>
        <w:tc>
          <w:tcPr>
            <w:tcW w:w="5811" w:type="dxa"/>
          </w:tcPr>
          <w:p w14:paraId="7A15FB43" w14:textId="77777777" w:rsidR="00762D3E" w:rsidRPr="00406D9F" w:rsidRDefault="00762D3E" w:rsidP="0076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06D9F">
              <w:t>&lt;</w:t>
            </w:r>
            <w:r w:rsidRPr="00406D9F">
              <w:rPr>
                <w:color w:val="000000"/>
              </w:rPr>
              <w:t>insert entity</w:t>
            </w:r>
            <w:r w:rsidRPr="00406D9F">
              <w:t>&gt;</w:t>
            </w:r>
          </w:p>
        </w:tc>
      </w:tr>
      <w:tr w:rsidR="00762D3E" w:rsidRPr="00406D9F" w14:paraId="08A57394" w14:textId="77777777" w:rsidTr="00762D3E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4D02662" w14:textId="77777777" w:rsidR="00762D3E" w:rsidRPr="00406D9F" w:rsidRDefault="00762D3E" w:rsidP="00762D3E">
            <w:pPr>
              <w:rPr>
                <w:iCs/>
              </w:rPr>
            </w:pPr>
            <w:r w:rsidRPr="00406D9F">
              <w:rPr>
                <w:iCs/>
              </w:rPr>
              <w:t>Key Personnel (e.g. director, chief executive officer, principal of business etc.)</w:t>
            </w:r>
          </w:p>
        </w:tc>
        <w:tc>
          <w:tcPr>
            <w:tcW w:w="5811" w:type="dxa"/>
          </w:tcPr>
          <w:p w14:paraId="305D5C2A" w14:textId="77777777" w:rsidR="00762D3E" w:rsidRPr="00406D9F" w:rsidRDefault="00762D3E" w:rsidP="0076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06D9F">
              <w:t>&lt;</w:t>
            </w:r>
            <w:r w:rsidRPr="00406D9F">
              <w:rPr>
                <w:color w:val="000000"/>
              </w:rPr>
              <w:t>insert names and positions</w:t>
            </w:r>
            <w:r w:rsidRPr="00406D9F">
              <w:t>&gt;</w:t>
            </w:r>
          </w:p>
        </w:tc>
      </w:tr>
      <w:tr w:rsidR="00762D3E" w:rsidRPr="00406D9F" w14:paraId="0AEC2934" w14:textId="77777777" w:rsidTr="00762D3E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E4FB0B5" w14:textId="77777777" w:rsidR="00762D3E" w:rsidRPr="00406D9F" w:rsidRDefault="00762D3E" w:rsidP="00762D3E">
            <w:r w:rsidRPr="00406D9F">
              <w:rPr>
                <w:iCs/>
              </w:rPr>
              <w:t>Telephone</w:t>
            </w:r>
          </w:p>
        </w:tc>
        <w:tc>
          <w:tcPr>
            <w:tcW w:w="5811" w:type="dxa"/>
          </w:tcPr>
          <w:p w14:paraId="623AF594" w14:textId="77777777" w:rsidR="00762D3E" w:rsidRPr="00406D9F" w:rsidRDefault="00762D3E" w:rsidP="0076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06D9F">
              <w:t>&lt;</w:t>
            </w:r>
            <w:r w:rsidRPr="00406D9F">
              <w:rPr>
                <w:color w:val="000000"/>
              </w:rPr>
              <w:t>insert phone number</w:t>
            </w:r>
            <w:r w:rsidRPr="00406D9F">
              <w:t>&gt;</w:t>
            </w:r>
          </w:p>
        </w:tc>
      </w:tr>
      <w:tr w:rsidR="00762D3E" w:rsidRPr="00406D9F" w14:paraId="69EFC6D4" w14:textId="77777777" w:rsidTr="00762D3E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0F55BBA" w14:textId="77777777" w:rsidR="00762D3E" w:rsidRPr="00406D9F" w:rsidRDefault="00762D3E" w:rsidP="00762D3E">
            <w:r w:rsidRPr="00406D9F">
              <w:rPr>
                <w:iCs/>
              </w:rPr>
              <w:t>Website</w:t>
            </w:r>
          </w:p>
        </w:tc>
        <w:tc>
          <w:tcPr>
            <w:tcW w:w="5811" w:type="dxa"/>
          </w:tcPr>
          <w:p w14:paraId="7FCCAC02" w14:textId="77777777" w:rsidR="00762D3E" w:rsidRPr="00406D9F" w:rsidRDefault="00762D3E" w:rsidP="0076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06D9F">
              <w:t>&lt;</w:t>
            </w:r>
            <w:r w:rsidRPr="00406D9F">
              <w:rPr>
                <w:color w:val="000000"/>
              </w:rPr>
              <w:t>insert URL</w:t>
            </w:r>
            <w:r w:rsidRPr="00406D9F">
              <w:t>&gt;</w:t>
            </w:r>
          </w:p>
        </w:tc>
      </w:tr>
      <w:tr w:rsidR="00762D3E" w:rsidRPr="00406D9F" w14:paraId="2D057CB0" w14:textId="77777777" w:rsidTr="00762D3E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A5250AD" w14:textId="1E4A2BAC" w:rsidR="00762D3E" w:rsidRPr="00406D9F" w:rsidRDefault="00762D3E" w:rsidP="00762D3E">
            <w:pPr>
              <w:rPr>
                <w:iCs/>
              </w:rPr>
            </w:pPr>
            <w:r w:rsidRPr="00406D9F">
              <w:rPr>
                <w:iCs/>
              </w:rPr>
              <w:t>Indigenous Procurement Policy</w:t>
            </w:r>
          </w:p>
        </w:tc>
        <w:tc>
          <w:tcPr>
            <w:tcW w:w="5811" w:type="dxa"/>
          </w:tcPr>
          <w:p w14:paraId="12EDBC77" w14:textId="77777777" w:rsidR="00762D3E" w:rsidRPr="00406D9F" w:rsidRDefault="00762D3E" w:rsidP="0076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06D9F">
              <w:rPr>
                <w:color w:val="000000"/>
              </w:rPr>
              <w:t>Is your organisation 50% or more Indigenous owned?</w:t>
            </w:r>
          </w:p>
          <w:p w14:paraId="4563DCE0" w14:textId="77777777" w:rsidR="00762D3E" w:rsidRPr="00406D9F" w:rsidRDefault="00762D3E" w:rsidP="0076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06D9F">
              <w:rPr>
                <w:color w:val="000000"/>
              </w:rPr>
              <w:t>YES / NO (Delete one)</w:t>
            </w:r>
          </w:p>
          <w:p w14:paraId="231D4755" w14:textId="77777777" w:rsidR="00762D3E" w:rsidRPr="00406D9F" w:rsidRDefault="00762D3E" w:rsidP="0076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06D9F">
              <w:rPr>
                <w:color w:val="000000"/>
              </w:rPr>
              <w:t>If YES, is your organisation registered on Supply Nation?</w:t>
            </w:r>
          </w:p>
          <w:p w14:paraId="35464612" w14:textId="77777777" w:rsidR="00762D3E" w:rsidRPr="00406D9F" w:rsidRDefault="00762D3E" w:rsidP="0076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06D9F">
              <w:rPr>
                <w:color w:val="000000"/>
              </w:rPr>
              <w:t>YES / NO (see note below) / Not Applicable (Delete one)</w:t>
            </w:r>
          </w:p>
          <w:p w14:paraId="63FAF13C" w14:textId="77777777" w:rsidR="00762D3E" w:rsidRPr="00406D9F" w:rsidRDefault="00762D3E" w:rsidP="0076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D9F">
              <w:rPr>
                <w:color w:val="000000"/>
              </w:rPr>
              <w:t>If NO, please provide a certificate or letter from a recognised Indigenous organisation.</w:t>
            </w:r>
          </w:p>
        </w:tc>
      </w:tr>
    </w:tbl>
    <w:p w14:paraId="74D23DBE" w14:textId="77777777" w:rsidR="00762D3E" w:rsidRPr="00406D9F" w:rsidRDefault="00762D3E" w:rsidP="00762D3E">
      <w:pPr>
        <w:spacing w:after="0"/>
      </w:pPr>
    </w:p>
    <w:tbl>
      <w:tblPr>
        <w:tblStyle w:val="TableGrid"/>
        <w:tblW w:w="0" w:type="auto"/>
        <w:tblLayout w:type="fixed"/>
        <w:tblLook w:val="0080" w:firstRow="0" w:lastRow="0" w:firstColumn="1" w:lastColumn="0" w:noHBand="0" w:noVBand="0"/>
      </w:tblPr>
      <w:tblGrid>
        <w:gridCol w:w="3261"/>
        <w:gridCol w:w="5811"/>
      </w:tblGrid>
      <w:tr w:rsidR="00762D3E" w:rsidRPr="00406D9F" w14:paraId="6C6084BE" w14:textId="77777777" w:rsidTr="007A530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0979018" w14:textId="77777777" w:rsidR="00762D3E" w:rsidRPr="00406D9F" w:rsidRDefault="00762D3E" w:rsidP="007A5300">
            <w:pPr>
              <w:rPr>
                <w:bCs/>
              </w:rPr>
            </w:pPr>
            <w:r w:rsidRPr="00406D9F">
              <w:t>Contact Person</w:t>
            </w:r>
          </w:p>
        </w:tc>
        <w:tc>
          <w:tcPr>
            <w:tcW w:w="5811" w:type="dxa"/>
          </w:tcPr>
          <w:p w14:paraId="117FBC1E" w14:textId="77777777" w:rsidR="00762D3E" w:rsidRPr="00406D9F" w:rsidRDefault="00762D3E" w:rsidP="007A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06D9F">
              <w:t>&lt;</w:t>
            </w:r>
            <w:r w:rsidRPr="00406D9F">
              <w:rPr>
                <w:color w:val="000000"/>
              </w:rPr>
              <w:t>insert name</w:t>
            </w:r>
            <w:r w:rsidRPr="00406D9F">
              <w:t>&gt;</w:t>
            </w:r>
          </w:p>
        </w:tc>
      </w:tr>
      <w:tr w:rsidR="00762D3E" w:rsidRPr="00406D9F" w14:paraId="18443495" w14:textId="77777777" w:rsidTr="007A5300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DD14F8E" w14:textId="77777777" w:rsidR="00762D3E" w:rsidRPr="00406D9F" w:rsidRDefault="00762D3E" w:rsidP="007A5300">
            <w:pPr>
              <w:rPr>
                <w:bCs/>
              </w:rPr>
            </w:pPr>
            <w:r w:rsidRPr="00406D9F">
              <w:t>Position</w:t>
            </w:r>
          </w:p>
        </w:tc>
        <w:tc>
          <w:tcPr>
            <w:tcW w:w="5811" w:type="dxa"/>
          </w:tcPr>
          <w:p w14:paraId="71E5CF07" w14:textId="77777777" w:rsidR="00762D3E" w:rsidRPr="00406D9F" w:rsidRDefault="00762D3E" w:rsidP="007A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D9F">
              <w:t>&lt;</w:t>
            </w:r>
            <w:r w:rsidRPr="00406D9F">
              <w:rPr>
                <w:color w:val="000000"/>
              </w:rPr>
              <w:t>insert position</w:t>
            </w:r>
            <w:r w:rsidRPr="00406D9F">
              <w:t>&gt;</w:t>
            </w:r>
          </w:p>
        </w:tc>
      </w:tr>
      <w:tr w:rsidR="00762D3E" w:rsidRPr="00406D9F" w14:paraId="10DED7E7" w14:textId="77777777" w:rsidTr="007A5300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BA2077B" w14:textId="77777777" w:rsidR="00762D3E" w:rsidRPr="00406D9F" w:rsidRDefault="00762D3E" w:rsidP="007A5300">
            <w:r w:rsidRPr="00406D9F">
              <w:t>Address</w:t>
            </w:r>
          </w:p>
        </w:tc>
        <w:tc>
          <w:tcPr>
            <w:tcW w:w="5811" w:type="dxa"/>
          </w:tcPr>
          <w:p w14:paraId="6205BADF" w14:textId="77777777" w:rsidR="00762D3E" w:rsidRPr="00406D9F" w:rsidRDefault="00762D3E" w:rsidP="007A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D9F">
              <w:t>&lt;</w:t>
            </w:r>
            <w:r w:rsidRPr="00406D9F">
              <w:rPr>
                <w:color w:val="000000"/>
              </w:rPr>
              <w:t>insert address</w:t>
            </w:r>
            <w:r w:rsidRPr="00406D9F">
              <w:t>&gt;</w:t>
            </w:r>
          </w:p>
        </w:tc>
      </w:tr>
      <w:tr w:rsidR="00762D3E" w:rsidRPr="00406D9F" w14:paraId="23BF33D8" w14:textId="77777777" w:rsidTr="007A530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00D790E" w14:textId="77777777" w:rsidR="00762D3E" w:rsidRPr="00406D9F" w:rsidRDefault="00762D3E" w:rsidP="007A5300">
            <w:pPr>
              <w:rPr>
                <w:szCs w:val="22"/>
              </w:rPr>
            </w:pPr>
            <w:r w:rsidRPr="00406D9F">
              <w:rPr>
                <w:szCs w:val="22"/>
              </w:rPr>
              <w:t>Postal address</w:t>
            </w:r>
          </w:p>
          <w:p w14:paraId="2FE9FA82" w14:textId="77777777" w:rsidR="00762D3E" w:rsidRPr="00406D9F" w:rsidRDefault="00762D3E" w:rsidP="007A5300">
            <w:r w:rsidRPr="00406D9F">
              <w:t>(if different to above)</w:t>
            </w:r>
          </w:p>
        </w:tc>
        <w:tc>
          <w:tcPr>
            <w:tcW w:w="5811" w:type="dxa"/>
          </w:tcPr>
          <w:p w14:paraId="3E3C20B2" w14:textId="77777777" w:rsidR="00762D3E" w:rsidRPr="00406D9F" w:rsidRDefault="00762D3E" w:rsidP="007A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06D9F">
              <w:t>&lt;</w:t>
            </w:r>
            <w:r w:rsidRPr="00406D9F">
              <w:rPr>
                <w:color w:val="000000"/>
              </w:rPr>
              <w:t>insert address</w:t>
            </w:r>
            <w:r w:rsidRPr="00406D9F">
              <w:t>&gt;</w:t>
            </w:r>
          </w:p>
        </w:tc>
      </w:tr>
      <w:tr w:rsidR="00762D3E" w:rsidRPr="00406D9F" w14:paraId="72608849" w14:textId="77777777" w:rsidTr="007A5300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9349D83" w14:textId="77777777" w:rsidR="00762D3E" w:rsidRPr="00406D9F" w:rsidRDefault="00762D3E" w:rsidP="007A5300">
            <w:r w:rsidRPr="00406D9F">
              <w:t>Email</w:t>
            </w:r>
          </w:p>
        </w:tc>
        <w:tc>
          <w:tcPr>
            <w:tcW w:w="5811" w:type="dxa"/>
          </w:tcPr>
          <w:p w14:paraId="728BA5B2" w14:textId="77777777" w:rsidR="00762D3E" w:rsidRPr="00406D9F" w:rsidRDefault="00762D3E" w:rsidP="007A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06D9F">
              <w:t>&lt;</w:t>
            </w:r>
            <w:r w:rsidRPr="00406D9F">
              <w:rPr>
                <w:color w:val="000000"/>
              </w:rPr>
              <w:t>insert email address</w:t>
            </w:r>
            <w:r w:rsidRPr="00406D9F">
              <w:t>&gt;</w:t>
            </w:r>
          </w:p>
        </w:tc>
      </w:tr>
      <w:tr w:rsidR="00762D3E" w:rsidRPr="00372658" w14:paraId="4BCED060" w14:textId="77777777" w:rsidTr="007A5300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C5944A3" w14:textId="77777777" w:rsidR="00762D3E" w:rsidRPr="00406D9F" w:rsidRDefault="00762D3E" w:rsidP="007A5300">
            <w:r w:rsidRPr="00406D9F">
              <w:rPr>
                <w:iCs/>
              </w:rPr>
              <w:t>Telephone</w:t>
            </w:r>
          </w:p>
        </w:tc>
        <w:tc>
          <w:tcPr>
            <w:tcW w:w="5811" w:type="dxa"/>
          </w:tcPr>
          <w:p w14:paraId="07AB259E" w14:textId="77777777" w:rsidR="00762D3E" w:rsidRPr="00406D9F" w:rsidRDefault="00762D3E" w:rsidP="007A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06D9F">
              <w:t>&lt;</w:t>
            </w:r>
            <w:r w:rsidRPr="00406D9F">
              <w:rPr>
                <w:color w:val="000000"/>
              </w:rPr>
              <w:t>insert phone number</w:t>
            </w:r>
            <w:r w:rsidRPr="00406D9F">
              <w:t>&gt;</w:t>
            </w:r>
          </w:p>
        </w:tc>
      </w:tr>
    </w:tbl>
    <w:p w14:paraId="1AF4A692" w14:textId="77777777" w:rsidR="00562E56" w:rsidRDefault="00562E56" w:rsidP="00762D3E">
      <w:pPr>
        <w:sectPr w:rsidR="00562E56" w:rsidSect="008E02E2">
          <w:headerReference w:type="default" r:id="rId11"/>
          <w:pgSz w:w="11906" w:h="16838" w:code="9"/>
          <w:pgMar w:top="1440" w:right="1080" w:bottom="1440" w:left="1080" w:header="567" w:footer="567" w:gutter="0"/>
          <w:cols w:space="720"/>
          <w:docGrid w:linePitch="360"/>
        </w:sectPr>
      </w:pPr>
    </w:p>
    <w:p w14:paraId="2E10EAB3" w14:textId="77777777" w:rsidR="00F8527F" w:rsidRDefault="00F8527F" w:rsidP="00F8527F">
      <w:pPr>
        <w:ind w:left="576" w:hanging="576"/>
        <w:outlineLvl w:val="1"/>
        <w:rPr>
          <w:rFonts w:ascii="Arial" w:eastAsia="Arial" w:hAnsi="Arial" w:cs="Times New Roman"/>
          <w:b/>
          <w:bCs/>
          <w:color w:val="5482AB"/>
          <w:sz w:val="28"/>
          <w:szCs w:val="28"/>
        </w:rPr>
      </w:pPr>
      <w:r w:rsidRPr="00F8527F">
        <w:rPr>
          <w:rFonts w:ascii="Arial" w:eastAsia="Arial" w:hAnsi="Arial" w:cs="Times New Roman"/>
          <w:b/>
          <w:bCs/>
          <w:color w:val="5482AB"/>
          <w:sz w:val="28"/>
          <w:szCs w:val="28"/>
        </w:rPr>
        <w:lastRenderedPageBreak/>
        <w:t>Technical Proposal</w:t>
      </w:r>
    </w:p>
    <w:tbl>
      <w:tblPr>
        <w:tblStyle w:val="epos-table1topbottom1121"/>
        <w:tblW w:w="4820" w:type="pct"/>
        <w:tblLook w:val="00A0" w:firstRow="1" w:lastRow="0" w:firstColumn="1" w:lastColumn="0" w:noHBand="0" w:noVBand="0"/>
      </w:tblPr>
      <w:tblGrid>
        <w:gridCol w:w="9395"/>
      </w:tblGrid>
      <w:tr w:rsidR="00F8527F" w:rsidRPr="00F8527F" w14:paraId="183802B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A08A1E7" w14:textId="77777777" w:rsidR="00F8527F" w:rsidRPr="00F8527F" w:rsidRDefault="00F8527F" w:rsidP="00F8527F">
            <w:pPr>
              <w:spacing w:before="100" w:after="100" w:line="240" w:lineRule="atLeast"/>
              <w:rPr>
                <w:rFonts w:ascii="Arial" w:eastAsia="Times New Roman" w:hAnsi="Arial" w:cs="Arial"/>
                <w:lang w:eastAsia="en-AU"/>
              </w:rPr>
            </w:pPr>
            <w:r w:rsidRPr="00F8527F">
              <w:rPr>
                <w:rFonts w:ascii="Arial" w:eastAsia="Times New Roman" w:hAnsi="Arial" w:cs="Arial"/>
                <w:lang w:eastAsia="en-AU"/>
              </w:rPr>
              <w:t>Technical Criteria</w:t>
            </w:r>
          </w:p>
        </w:tc>
      </w:tr>
      <w:tr w:rsidR="00F8527F" w:rsidRPr="00F8527F" w14:paraId="2F5DE2DC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7CC3018" w14:textId="194A55C5" w:rsidR="00F8527F" w:rsidRPr="00F8527F" w:rsidRDefault="00F8527F" w:rsidP="00F8527F">
            <w:pPr>
              <w:spacing w:before="100" w:after="100" w:line="240" w:lineRule="atLeast"/>
              <w:rPr>
                <w:rFonts w:ascii="Arial" w:eastAsia="Times New Roman" w:hAnsi="Arial" w:cs="Arial"/>
                <w:bCs/>
                <w:lang w:eastAsia="en-AU"/>
              </w:rPr>
            </w:pPr>
            <w:r w:rsidRPr="00F8527F">
              <w:rPr>
                <w:rFonts w:ascii="Arial" w:eastAsia="Times New Roman" w:hAnsi="Arial" w:cs="Arial"/>
                <w:bCs/>
                <w:lang w:eastAsia="en-AU"/>
              </w:rPr>
              <w:t xml:space="preserve">Response Against Technical </w:t>
            </w:r>
            <w:r w:rsidR="000A7128">
              <w:rPr>
                <w:rFonts w:ascii="Arial" w:eastAsia="Times New Roman" w:hAnsi="Arial" w:cs="Arial"/>
                <w:bCs/>
                <w:lang w:eastAsia="en-AU"/>
              </w:rPr>
              <w:t xml:space="preserve">Proposal </w:t>
            </w:r>
            <w:r w:rsidRPr="00F8527F">
              <w:rPr>
                <w:rFonts w:ascii="Arial" w:eastAsia="Times New Roman" w:hAnsi="Arial" w:cs="Arial"/>
                <w:bCs/>
                <w:lang w:eastAsia="en-AU"/>
              </w:rPr>
              <w:t xml:space="preserve">Evaluation </w:t>
            </w:r>
            <w:r w:rsidR="000A7128">
              <w:rPr>
                <w:rFonts w:ascii="Arial" w:eastAsia="Times New Roman" w:hAnsi="Arial" w:cs="Arial"/>
                <w:bCs/>
                <w:lang w:eastAsia="en-AU"/>
              </w:rPr>
              <w:t xml:space="preserve">&amp; </w:t>
            </w:r>
            <w:r w:rsidRPr="00F8527F">
              <w:rPr>
                <w:rFonts w:ascii="Arial" w:eastAsia="Times New Roman" w:hAnsi="Arial" w:cs="Arial"/>
                <w:bCs/>
                <w:lang w:eastAsia="en-AU"/>
              </w:rPr>
              <w:t xml:space="preserve">Criteria </w:t>
            </w:r>
            <w:r w:rsidR="000A7128">
              <w:rPr>
                <w:rFonts w:ascii="Arial" w:eastAsia="Times New Roman" w:hAnsi="Arial" w:cs="Arial"/>
                <w:bCs/>
                <w:lang w:eastAsia="en-AU"/>
              </w:rPr>
              <w:br/>
            </w:r>
            <w:r w:rsidRPr="00F8527F">
              <w:rPr>
                <w:rFonts w:ascii="Arial" w:eastAsia="Times New Roman" w:hAnsi="Arial" w:cs="Arial"/>
                <w:i/>
                <w:iCs/>
                <w:lang w:eastAsia="en-AU"/>
              </w:rPr>
              <w:t>(</w:t>
            </w:r>
            <w:r w:rsidR="00426A31">
              <w:rPr>
                <w:rFonts w:ascii="Arial" w:eastAsia="Times New Roman" w:hAnsi="Arial" w:cs="Arial"/>
                <w:i/>
                <w:iCs/>
                <w:lang w:eastAsia="en-AU"/>
              </w:rPr>
              <w:t>8</w:t>
            </w:r>
            <w:r w:rsidRPr="00F8527F">
              <w:rPr>
                <w:rFonts w:ascii="Arial" w:eastAsia="Times New Roman" w:hAnsi="Arial" w:cs="Arial"/>
                <w:i/>
                <w:iCs/>
                <w:lang w:eastAsia="en-AU"/>
              </w:rPr>
              <w:t xml:space="preserve"> page maximum; with no more than </w:t>
            </w:r>
            <w:r w:rsidR="00ED5DD0">
              <w:rPr>
                <w:rFonts w:ascii="Arial" w:eastAsia="Times New Roman" w:hAnsi="Arial" w:cs="Arial"/>
                <w:i/>
                <w:iCs/>
                <w:lang w:eastAsia="en-AU"/>
              </w:rPr>
              <w:t>10</w:t>
            </w:r>
            <w:r w:rsidRPr="00F8527F">
              <w:rPr>
                <w:rFonts w:ascii="Arial" w:eastAsia="Times New Roman" w:hAnsi="Arial" w:cs="Arial"/>
                <w:i/>
                <w:iCs/>
                <w:lang w:eastAsia="en-AU"/>
              </w:rPr>
              <w:t xml:space="preserve"> pages of relevant attachments; and maximum 2 pages for each CV)</w:t>
            </w:r>
          </w:p>
        </w:tc>
      </w:tr>
      <w:tr w:rsidR="00F8527F" w:rsidRPr="00F8527F" w14:paraId="6399A9B6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9D9D9"/>
          </w:tcPr>
          <w:p w14:paraId="3FD4D91B" w14:textId="77777777" w:rsidR="00F8527F" w:rsidRPr="00F8527F" w:rsidRDefault="00F8527F" w:rsidP="00F8527F">
            <w:pPr>
              <w:spacing w:before="100" w:after="100" w:line="240" w:lineRule="atLeast"/>
              <w:rPr>
                <w:rFonts w:ascii="Arial" w:eastAsia="Times New Roman" w:hAnsi="Arial" w:cs="Arial"/>
                <w:bCs/>
                <w:lang w:eastAsia="en-AU"/>
              </w:rPr>
            </w:pPr>
            <w:r w:rsidRPr="00F8527F">
              <w:rPr>
                <w:rFonts w:ascii="Arial" w:eastAsia="Times New Roman" w:hAnsi="Arial" w:cs="Arial"/>
                <w:bCs/>
                <w:lang w:eastAsia="en-AU"/>
              </w:rPr>
              <w:t>Weighted Criteria</w:t>
            </w:r>
          </w:p>
        </w:tc>
      </w:tr>
      <w:tr w:rsidR="00F8527F" w:rsidRPr="00F8527F" w14:paraId="2E052BEC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910A135" w14:textId="2C45603C" w:rsidR="00F8527F" w:rsidRPr="00F8527F" w:rsidRDefault="00F8527F" w:rsidP="00F8527F">
            <w:pPr>
              <w:spacing w:before="100" w:after="100" w:line="240" w:lineRule="atLeast"/>
              <w:rPr>
                <w:rFonts w:ascii="Arial" w:eastAsia="Times New Roman" w:hAnsi="Arial" w:cs="Arial"/>
                <w:bCs/>
                <w:lang w:eastAsia="en-AU"/>
              </w:rPr>
            </w:pPr>
            <w:r w:rsidRPr="00F8527F">
              <w:rPr>
                <w:rFonts w:ascii="Arial" w:eastAsia="Times New Roman" w:hAnsi="Arial" w:cs="Arial"/>
                <w:bCs/>
                <w:lang w:eastAsia="en-AU"/>
              </w:rPr>
              <w:t xml:space="preserve">1. </w:t>
            </w:r>
            <w:r w:rsidR="007D4612" w:rsidRPr="002D1495">
              <w:rPr>
                <w:rFonts w:eastAsia="Century Gothic" w:cstheme="minorHAnsi"/>
                <w:color w:val="000000"/>
              </w:rPr>
              <w:t>Response to technical requirements</w:t>
            </w:r>
            <w:r w:rsidR="00D95C02">
              <w:rPr>
                <w:rFonts w:eastAsia="Century Gothic" w:cstheme="minorHAnsi"/>
                <w:color w:val="000000"/>
              </w:rPr>
              <w:t xml:space="preserve"> and understanding of assignment</w:t>
            </w:r>
          </w:p>
        </w:tc>
      </w:tr>
      <w:tr w:rsidR="00F8527F" w:rsidRPr="00F8527F" w14:paraId="66988449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772C305" w14:textId="6FF398D8" w:rsidR="00F8527F" w:rsidRPr="0059123E" w:rsidRDefault="007D4612" w:rsidP="00F8527F">
            <w:pPr>
              <w:spacing w:after="0" w:line="276" w:lineRule="auto"/>
              <w:rPr>
                <w:rFonts w:ascii="Arial" w:eastAsia="Century Gothic" w:hAnsi="Arial" w:cs="Times New Roman"/>
                <w:b w:val="0"/>
                <w:color w:val="000000"/>
              </w:rPr>
            </w:pPr>
            <w:r w:rsidRPr="002B06E4">
              <w:rPr>
                <w:rFonts w:eastAsia="Century Gothic"/>
                <w:bCs/>
                <w:color w:val="000000"/>
              </w:rPr>
              <w:t>Does the Consultant’s response</w:t>
            </w:r>
            <w:r w:rsidR="00DB2CFB">
              <w:rPr>
                <w:rFonts w:eastAsia="Century Gothic"/>
                <w:bCs/>
                <w:color w:val="000000"/>
              </w:rPr>
              <w:t>:</w:t>
            </w:r>
          </w:p>
          <w:p w14:paraId="28B058D4" w14:textId="36DDA444" w:rsidR="00F8527F" w:rsidRPr="00F8527F" w:rsidRDefault="00DB2CFB" w:rsidP="00922A44">
            <w:pPr>
              <w:numPr>
                <w:ilvl w:val="0"/>
                <w:numId w:val="25"/>
              </w:numPr>
              <w:spacing w:after="120" w:line="276" w:lineRule="auto"/>
              <w:ind w:left="531" w:hanging="426"/>
              <w:contextualSpacing/>
              <w:rPr>
                <w:rFonts w:ascii="Arial" w:eastAsia="Century Gothic" w:hAnsi="Arial" w:cs="Times New Roman"/>
                <w:color w:val="000000"/>
              </w:rPr>
            </w:pPr>
            <w:r>
              <w:rPr>
                <w:rFonts w:eastAsia="Century Gothic"/>
                <w:bCs/>
                <w:color w:val="000000"/>
              </w:rPr>
              <w:t>C</w:t>
            </w:r>
            <w:r w:rsidR="00BE7AD8" w:rsidRPr="002B06E4">
              <w:rPr>
                <w:rFonts w:eastAsia="Century Gothic"/>
                <w:bCs/>
                <w:color w:val="000000"/>
              </w:rPr>
              <w:t xml:space="preserve">learly explain and </w:t>
            </w:r>
            <w:r w:rsidR="00BE7AD8">
              <w:rPr>
                <w:rFonts w:eastAsia="Century Gothic"/>
                <w:bCs/>
                <w:color w:val="000000"/>
              </w:rPr>
              <w:t xml:space="preserve">demonstrate </w:t>
            </w:r>
            <w:r w:rsidR="00BE7AD8" w:rsidRPr="002B06E4">
              <w:rPr>
                <w:rFonts w:eastAsia="Century Gothic"/>
                <w:bCs/>
                <w:color w:val="000000"/>
              </w:rPr>
              <w:t>understand</w:t>
            </w:r>
            <w:r w:rsidR="00112CE7">
              <w:rPr>
                <w:rFonts w:eastAsia="Century Gothic"/>
                <w:bCs/>
                <w:color w:val="000000"/>
              </w:rPr>
              <w:t>ing</w:t>
            </w:r>
            <w:r w:rsidR="0059123E">
              <w:rPr>
                <w:rFonts w:eastAsia="Century Gothic"/>
                <w:bCs/>
                <w:color w:val="000000"/>
              </w:rPr>
              <w:t xml:space="preserve"> of</w:t>
            </w:r>
            <w:r w:rsidR="00BE7AD8" w:rsidRPr="002B06E4">
              <w:rPr>
                <w:rFonts w:eastAsia="Century Gothic"/>
                <w:bCs/>
                <w:color w:val="000000"/>
              </w:rPr>
              <w:t xml:space="preserve"> what is required</w:t>
            </w:r>
            <w:r w:rsidR="00F8527F" w:rsidRPr="00F8527F">
              <w:rPr>
                <w:rFonts w:ascii="Arial" w:eastAsia="Century Gothic" w:hAnsi="Arial" w:cs="Times New Roman"/>
                <w:color w:val="000000"/>
              </w:rPr>
              <w:t>.</w:t>
            </w:r>
          </w:p>
          <w:p w14:paraId="04607109" w14:textId="77777777" w:rsidR="00424F82" w:rsidRPr="00840D8B" w:rsidRDefault="00DB2CFB" w:rsidP="00424F82">
            <w:pPr>
              <w:numPr>
                <w:ilvl w:val="0"/>
                <w:numId w:val="25"/>
              </w:numPr>
              <w:spacing w:after="120" w:line="276" w:lineRule="auto"/>
              <w:ind w:left="531" w:hanging="426"/>
              <w:contextualSpacing/>
              <w:rPr>
                <w:rFonts w:ascii="Arial" w:eastAsia="Century Gothic" w:hAnsi="Arial" w:cs="Times New Roman"/>
                <w:color w:val="000000"/>
              </w:rPr>
            </w:pPr>
            <w:r>
              <w:rPr>
                <w:rFonts w:eastAsia="Century Gothic"/>
                <w:bCs/>
                <w:color w:val="000000"/>
              </w:rPr>
              <w:t xml:space="preserve">Demonstrate </w:t>
            </w:r>
            <w:r w:rsidR="0059123E" w:rsidRPr="002B06E4">
              <w:rPr>
                <w:rFonts w:eastAsia="Century Gothic"/>
                <w:bCs/>
                <w:color w:val="000000"/>
              </w:rPr>
              <w:t>a high professional capacity to deliver the objectives and the Terms of Reference</w:t>
            </w:r>
            <w:r w:rsidR="00F8527F" w:rsidRPr="00F8527F">
              <w:rPr>
                <w:rFonts w:ascii="Arial" w:eastAsia="Century Gothic" w:hAnsi="Arial" w:cs="Times New Roman"/>
                <w:color w:val="000000"/>
              </w:rPr>
              <w:t>.</w:t>
            </w:r>
          </w:p>
          <w:p w14:paraId="767FE835" w14:textId="3442DE8C" w:rsidR="00424F82" w:rsidRPr="00840D8B" w:rsidRDefault="00424F82" w:rsidP="00840D8B">
            <w:pPr>
              <w:numPr>
                <w:ilvl w:val="0"/>
                <w:numId w:val="25"/>
              </w:numPr>
              <w:spacing w:after="120" w:line="276" w:lineRule="auto"/>
              <w:ind w:left="531" w:hanging="426"/>
              <w:contextualSpacing/>
              <w:rPr>
                <w:rFonts w:ascii="Arial" w:eastAsia="Century Gothic" w:hAnsi="Arial" w:cs="Times New Roman"/>
                <w:color w:val="000000"/>
              </w:rPr>
            </w:pPr>
            <w:r w:rsidRPr="00424F82">
              <w:rPr>
                <w:rFonts w:cs="Arial"/>
              </w:rPr>
              <w:t>Demonstrated experience in Stakeholder engagement, communications, and urban development especially in climate disaster resilience or infrastructure projects in in Fiji or the Pacific region.</w:t>
            </w:r>
          </w:p>
          <w:p w14:paraId="42E85883" w14:textId="10B100F7" w:rsidR="00F8527F" w:rsidRPr="0059123E" w:rsidRDefault="001C6651" w:rsidP="00922A44">
            <w:pPr>
              <w:numPr>
                <w:ilvl w:val="0"/>
                <w:numId w:val="25"/>
              </w:numPr>
              <w:spacing w:after="120" w:line="276" w:lineRule="auto"/>
              <w:ind w:left="531" w:hanging="426"/>
              <w:contextualSpacing/>
              <w:rPr>
                <w:rFonts w:ascii="Arial" w:eastAsia="Century Gothic" w:hAnsi="Arial" w:cs="Times New Roman"/>
                <w:color w:val="000000"/>
              </w:rPr>
            </w:pPr>
            <w:r>
              <w:rPr>
                <w:rFonts w:cs="Arial"/>
              </w:rPr>
              <w:t>Clarity of approach and framework, inclusiveness, timelines and a robust risk management strategy addressing potential challenges.</w:t>
            </w:r>
          </w:p>
        </w:tc>
      </w:tr>
      <w:tr w:rsidR="00F8527F" w:rsidRPr="00F8527F" w14:paraId="01591788" w14:textId="77777777" w:rsidTr="00F9597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8DCC375" w14:textId="14522A4E" w:rsidR="00482D52" w:rsidRPr="00ED5E9F" w:rsidRDefault="00F8527F" w:rsidP="00F8527F">
            <w:pPr>
              <w:spacing w:after="120" w:line="276" w:lineRule="auto"/>
              <w:rPr>
                <w:rFonts w:ascii="Arial" w:eastAsia="Century Gothic" w:hAnsi="Arial" w:cs="Times New Roman"/>
                <w:i/>
                <w:color w:val="000000"/>
                <w:sz w:val="18"/>
                <w:szCs w:val="18"/>
              </w:rPr>
            </w:pPr>
            <w:r w:rsidRPr="00F8527F">
              <w:rPr>
                <w:rFonts w:ascii="Arial" w:eastAsia="Century Gothic" w:hAnsi="Arial" w:cs="Times New Roman"/>
                <w:i/>
                <w:iCs/>
                <w:color w:val="000000"/>
                <w:sz w:val="18"/>
                <w:szCs w:val="18"/>
              </w:rPr>
              <w:t>[Response here]</w:t>
            </w:r>
          </w:p>
          <w:p w14:paraId="2311EA60" w14:textId="7C07F68B" w:rsidR="00F8527F" w:rsidRPr="00F8527F" w:rsidRDefault="00F8527F" w:rsidP="00DA72AC">
            <w:pPr>
              <w:spacing w:after="120" w:line="276" w:lineRule="auto"/>
              <w:rPr>
                <w:rFonts w:ascii="Arial" w:eastAsia="Century Gothic" w:hAnsi="Arial" w:cs="Times New Roman"/>
                <w:color w:val="000000"/>
              </w:rPr>
            </w:pPr>
          </w:p>
        </w:tc>
      </w:tr>
      <w:tr w:rsidR="00F8527F" w:rsidRPr="00F8527F" w14:paraId="5BE290BE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1E867CA" w14:textId="46B3707A" w:rsidR="00F8527F" w:rsidRPr="00F8527F" w:rsidRDefault="00F8527F" w:rsidP="00F8527F">
            <w:pPr>
              <w:spacing w:before="100" w:after="100" w:line="240" w:lineRule="atLeast"/>
              <w:rPr>
                <w:rFonts w:ascii="Arial" w:eastAsia="Times New Roman" w:hAnsi="Arial" w:cs="Arial"/>
                <w:bCs/>
                <w:lang w:eastAsia="en-AU"/>
              </w:rPr>
            </w:pPr>
            <w:r w:rsidRPr="00F8527F">
              <w:rPr>
                <w:rFonts w:ascii="Arial" w:eastAsia="Times New Roman" w:hAnsi="Arial" w:cs="Arial"/>
                <w:bCs/>
                <w:lang w:eastAsia="en-AU"/>
              </w:rPr>
              <w:t xml:space="preserve">2. </w:t>
            </w:r>
            <w:r w:rsidR="0059123E" w:rsidRPr="002D1495">
              <w:rPr>
                <w:rFonts w:eastAsia="Century Gothic" w:cstheme="minorHAnsi"/>
                <w:color w:val="000000"/>
              </w:rPr>
              <w:t xml:space="preserve">Relevant knowledge </w:t>
            </w:r>
            <w:r w:rsidR="0059123E">
              <w:rPr>
                <w:rFonts w:eastAsia="Century Gothic" w:cstheme="minorHAnsi"/>
                <w:color w:val="000000"/>
              </w:rPr>
              <w:t>&amp;</w:t>
            </w:r>
            <w:r w:rsidR="0059123E" w:rsidRPr="002D1495">
              <w:rPr>
                <w:rFonts w:eastAsia="Century Gothic" w:cstheme="minorHAnsi"/>
                <w:color w:val="000000"/>
              </w:rPr>
              <w:t xml:space="preserve"> experience.</w:t>
            </w:r>
          </w:p>
        </w:tc>
      </w:tr>
      <w:tr w:rsidR="00F95972" w:rsidRPr="00F8527F" w14:paraId="0A0921F0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29850E3" w14:textId="4F4818D6" w:rsidR="004071DC" w:rsidRPr="003819D7" w:rsidRDefault="004071DC" w:rsidP="004071DC">
            <w:pPr>
              <w:spacing w:after="120" w:line="276" w:lineRule="auto"/>
              <w:rPr>
                <w:rFonts w:ascii="Century Gothic" w:eastAsia="Century Gothic" w:hAnsi="Century Gothic"/>
                <w:bCs/>
                <w:color w:val="000000"/>
                <w:lang w:val="en-GB"/>
              </w:rPr>
            </w:pPr>
            <w:r w:rsidRPr="003819D7">
              <w:rPr>
                <w:rFonts w:eastAsia="Century Gothic"/>
                <w:bCs/>
                <w:color w:val="000000"/>
                <w:lang w:val="en-GB"/>
              </w:rPr>
              <w:t xml:space="preserve">The </w:t>
            </w:r>
            <w:r w:rsidRPr="003819D7">
              <w:rPr>
                <w:rFonts w:eastAsia="Century Gothic"/>
                <w:color w:val="000000"/>
                <w:lang w:val="en-GB"/>
              </w:rPr>
              <w:t xml:space="preserve">Consultant </w:t>
            </w:r>
            <w:r w:rsidRPr="003819D7">
              <w:rPr>
                <w:rFonts w:eastAsia="Century Gothic"/>
                <w:bCs/>
                <w:color w:val="000000"/>
                <w:lang w:val="en-GB"/>
              </w:rPr>
              <w:t xml:space="preserve">must </w:t>
            </w:r>
            <w:r>
              <w:rPr>
                <w:rFonts w:eastAsia="Century Gothic"/>
                <w:bCs/>
                <w:color w:val="000000"/>
                <w:lang w:val="en-GB"/>
              </w:rPr>
              <w:t>demonstrate</w:t>
            </w:r>
            <w:r w:rsidR="002C316D">
              <w:rPr>
                <w:rFonts w:eastAsia="Century Gothic"/>
                <w:bCs/>
                <w:color w:val="000000"/>
                <w:lang w:val="en-GB"/>
              </w:rPr>
              <w:t xml:space="preserve"> </w:t>
            </w:r>
            <w:r w:rsidR="002C316D" w:rsidRPr="00E611C5">
              <w:rPr>
                <w:rFonts w:eastAsia="Century Gothic"/>
                <w:bCs/>
                <w:color w:val="000000"/>
              </w:rPr>
              <w:t>the required relevant knowledge and experience to perform the Services</w:t>
            </w:r>
            <w:r w:rsidR="002C316D">
              <w:rPr>
                <w:rFonts w:eastAsia="Century Gothic"/>
                <w:bCs/>
                <w:color w:val="000000"/>
              </w:rPr>
              <w:t>, in</w:t>
            </w:r>
            <w:r w:rsidR="00482D52">
              <w:rPr>
                <w:rFonts w:eastAsia="Century Gothic"/>
                <w:bCs/>
                <w:color w:val="000000"/>
              </w:rPr>
              <w:t>cl</w:t>
            </w:r>
            <w:r w:rsidR="002C316D">
              <w:rPr>
                <w:rFonts w:eastAsia="Century Gothic"/>
                <w:bCs/>
                <w:color w:val="000000"/>
              </w:rPr>
              <w:t>uding</w:t>
            </w:r>
            <w:r>
              <w:rPr>
                <w:rFonts w:eastAsia="Century Gothic"/>
                <w:bCs/>
                <w:color w:val="000000"/>
                <w:lang w:val="en-GB"/>
              </w:rPr>
              <w:t>:</w:t>
            </w:r>
          </w:p>
          <w:p w14:paraId="2F86DB5F" w14:textId="77777777" w:rsidR="00D92EEE" w:rsidRPr="00840D8B" w:rsidRDefault="00554D0B" w:rsidP="00D92EEE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ind w:right="118"/>
              <w:contextualSpacing w:val="0"/>
              <w:rPr>
                <w:rFonts w:cs="Arial"/>
              </w:rPr>
            </w:pPr>
            <w:r w:rsidRPr="00C16D96">
              <w:rPr>
                <w:rFonts w:cs="Arial"/>
              </w:rPr>
              <w:t xml:space="preserve">The experience, capability and credibility of the consultancy firm with respect to similar </w:t>
            </w:r>
            <w:proofErr w:type="gramStart"/>
            <w:r w:rsidRPr="00C16D96">
              <w:rPr>
                <w:rFonts w:cs="Arial"/>
              </w:rPr>
              <w:t>type</w:t>
            </w:r>
            <w:proofErr w:type="gramEnd"/>
            <w:r w:rsidRPr="00C16D96">
              <w:rPr>
                <w:rFonts w:cs="Arial"/>
              </w:rPr>
              <w:t xml:space="preserve"> of work.</w:t>
            </w:r>
          </w:p>
          <w:p w14:paraId="2BC20723" w14:textId="53C91B64" w:rsidR="00D92EEE" w:rsidRPr="00840D8B" w:rsidRDefault="00D92EEE" w:rsidP="00840D8B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ind w:right="118"/>
              <w:contextualSpacing w:val="0"/>
              <w:rPr>
                <w:rFonts w:cs="Arial"/>
              </w:rPr>
            </w:pPr>
            <w:r w:rsidRPr="00D92EEE">
              <w:rPr>
                <w:rFonts w:cs="Arial"/>
              </w:rPr>
              <w:t>Demonstrated experience in Stakeholder engagement, communications, and urban development especially in climate disaster resilience or infrastructure projects in in Fiji or the Pacific region.</w:t>
            </w:r>
          </w:p>
          <w:p w14:paraId="6E82173F" w14:textId="70FD2471" w:rsidR="00554D0B" w:rsidRPr="00C16D96" w:rsidRDefault="00554D0B" w:rsidP="00922A44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ind w:right="118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C16D96">
              <w:rPr>
                <w:rFonts w:cs="Arial"/>
              </w:rPr>
              <w:t>xamples of 3 relevant assignments completed in the past 8 years</w:t>
            </w:r>
            <w:r w:rsidR="002C316D">
              <w:rPr>
                <w:rFonts w:cs="Arial"/>
              </w:rPr>
              <w:t xml:space="preserve"> </w:t>
            </w:r>
            <w:r w:rsidR="002C316D" w:rsidRPr="002C316D">
              <w:rPr>
                <w:rFonts w:cs="Arial"/>
                <w:i/>
                <w:iCs/>
              </w:rPr>
              <w:t>(i</w:t>
            </w:r>
            <w:r w:rsidRPr="002C316D">
              <w:rPr>
                <w:rFonts w:cs="Arial"/>
                <w:i/>
                <w:iCs/>
              </w:rPr>
              <w:t>nclude name of assignment, period (dates) of execution of the assignments and the role played in the assignment</w:t>
            </w:r>
            <w:r w:rsidR="002C316D" w:rsidRPr="002C316D">
              <w:rPr>
                <w:rFonts w:cs="Arial"/>
                <w:i/>
                <w:iCs/>
              </w:rPr>
              <w:t>)</w:t>
            </w:r>
            <w:r w:rsidRPr="00C16D96">
              <w:rPr>
                <w:rFonts w:cs="Arial"/>
              </w:rPr>
              <w:t xml:space="preserve">. </w:t>
            </w:r>
          </w:p>
          <w:p w14:paraId="48373C17" w14:textId="0FC2B4B7" w:rsidR="00F95972" w:rsidRPr="00F8527F" w:rsidRDefault="00554D0B" w:rsidP="00922A44">
            <w:pPr>
              <w:numPr>
                <w:ilvl w:val="0"/>
                <w:numId w:val="25"/>
              </w:numPr>
              <w:spacing w:after="120" w:line="276" w:lineRule="auto"/>
              <w:ind w:left="322" w:hanging="284"/>
              <w:contextualSpacing/>
              <w:rPr>
                <w:rFonts w:ascii="Arial" w:eastAsia="Times New Roman" w:hAnsi="Arial" w:cs="Arial"/>
                <w:bCs/>
                <w:lang w:eastAsia="en-AU"/>
              </w:rPr>
            </w:pPr>
            <w:r w:rsidRPr="00C16D96">
              <w:rPr>
                <w:rFonts w:cs="Arial"/>
              </w:rPr>
              <w:t>Demonstration of relevant geographical experience (developing countries in particular countries in the Pacific)</w:t>
            </w:r>
            <w:r>
              <w:rPr>
                <w:rFonts w:cs="Arial"/>
              </w:rPr>
              <w:t>.</w:t>
            </w:r>
          </w:p>
        </w:tc>
      </w:tr>
      <w:tr w:rsidR="00F95972" w:rsidRPr="00F8527F" w14:paraId="276A8BA4" w14:textId="77777777" w:rsidTr="00F9597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FDA3D40" w14:textId="3CD4A9D7" w:rsidR="00482D52" w:rsidRPr="00ED5E9F" w:rsidRDefault="00F95972" w:rsidP="00F95972">
            <w:pPr>
              <w:spacing w:after="120" w:line="276" w:lineRule="auto"/>
              <w:rPr>
                <w:rFonts w:ascii="Arial" w:eastAsia="Century Gothic" w:hAnsi="Arial" w:cs="Times New Roman"/>
                <w:i/>
                <w:color w:val="000000"/>
                <w:sz w:val="18"/>
                <w:szCs w:val="18"/>
              </w:rPr>
            </w:pPr>
            <w:r w:rsidRPr="00F8527F">
              <w:rPr>
                <w:rFonts w:ascii="Arial" w:eastAsia="Century Gothic" w:hAnsi="Arial" w:cs="Times New Roman"/>
                <w:bCs/>
                <w:i/>
                <w:iCs/>
                <w:color w:val="000000"/>
                <w:sz w:val="18"/>
                <w:szCs w:val="18"/>
              </w:rPr>
              <w:t>[Response here]</w:t>
            </w:r>
          </w:p>
          <w:p w14:paraId="19387EF0" w14:textId="588A3133" w:rsidR="00F95972" w:rsidRPr="00F8527F" w:rsidRDefault="00F95972" w:rsidP="00DA72AC">
            <w:pPr>
              <w:spacing w:after="120" w:line="276" w:lineRule="auto"/>
              <w:rPr>
                <w:rFonts w:ascii="Arial" w:eastAsia="Century Gothic" w:hAnsi="Arial" w:cs="Times New Roman"/>
                <w:bCs/>
                <w:color w:val="000000"/>
              </w:rPr>
            </w:pPr>
          </w:p>
        </w:tc>
      </w:tr>
      <w:tr w:rsidR="00F95972" w:rsidRPr="00F8527F" w14:paraId="516F6CFD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D7BCCDF" w14:textId="4BE1F977" w:rsidR="00F95972" w:rsidRPr="00F8527F" w:rsidRDefault="00F95972" w:rsidP="00F95972">
            <w:pPr>
              <w:spacing w:before="100" w:after="100" w:line="240" w:lineRule="atLeast"/>
              <w:rPr>
                <w:rFonts w:ascii="Arial" w:eastAsia="Times New Roman" w:hAnsi="Arial" w:cs="Arial"/>
                <w:bCs/>
                <w:lang w:eastAsia="en-AU"/>
              </w:rPr>
            </w:pPr>
            <w:r w:rsidRPr="00F8527F">
              <w:rPr>
                <w:rFonts w:ascii="Arial" w:eastAsia="Times New Roman" w:hAnsi="Arial" w:cs="Arial"/>
                <w:bCs/>
                <w:lang w:eastAsia="en-AU"/>
              </w:rPr>
              <w:t xml:space="preserve">3. </w:t>
            </w:r>
            <w:r w:rsidR="007B06AD">
              <w:rPr>
                <w:rFonts w:ascii="Arial" w:eastAsia="Times New Roman" w:hAnsi="Arial" w:cs="Arial"/>
                <w:bCs/>
                <w:lang w:eastAsia="en-AU"/>
              </w:rPr>
              <w:t xml:space="preserve">Team Composition </w:t>
            </w:r>
            <w:r w:rsidR="00310722">
              <w:rPr>
                <w:rFonts w:ascii="Arial" w:eastAsia="Times New Roman" w:hAnsi="Arial" w:cs="Arial"/>
                <w:bCs/>
                <w:lang w:eastAsia="en-AU"/>
              </w:rPr>
              <w:t>and key experts</w:t>
            </w:r>
            <w:r w:rsidRPr="00F8527F">
              <w:rPr>
                <w:rFonts w:ascii="Arial" w:eastAsia="Times New Roman" w:hAnsi="Arial" w:cs="Arial"/>
                <w:bCs/>
                <w:lang w:eastAsia="en-AU"/>
              </w:rPr>
              <w:t>: Expertise of Team Members</w:t>
            </w:r>
          </w:p>
        </w:tc>
      </w:tr>
      <w:tr w:rsidR="00F95972" w:rsidRPr="00F8527F" w14:paraId="16426074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AB507EB" w14:textId="1B07C44A" w:rsidR="00F95972" w:rsidRPr="00F8527F" w:rsidRDefault="00F95972" w:rsidP="00F95972">
            <w:pPr>
              <w:tabs>
                <w:tab w:val="left" w:pos="839"/>
                <w:tab w:val="left" w:pos="840"/>
              </w:tabs>
              <w:spacing w:after="0" w:line="276" w:lineRule="auto"/>
              <w:ind w:left="91" w:right="510"/>
              <w:rPr>
                <w:rFonts w:ascii="Arial" w:eastAsia="Century Gothic" w:hAnsi="Arial" w:cs="Times New Roman"/>
                <w:bCs/>
                <w:color w:val="000000"/>
              </w:rPr>
            </w:pPr>
            <w:r w:rsidRPr="00F8527F">
              <w:rPr>
                <w:rFonts w:ascii="Arial" w:eastAsia="Century Gothic" w:hAnsi="Arial" w:cs="Times New Roman"/>
                <w:bCs/>
                <w:color w:val="000000"/>
              </w:rPr>
              <w:t xml:space="preserve">The </w:t>
            </w:r>
            <w:r w:rsidR="008C4116">
              <w:rPr>
                <w:rFonts w:ascii="Arial" w:eastAsia="Century Gothic" w:hAnsi="Arial" w:cs="Times New Roman"/>
                <w:bCs/>
                <w:color w:val="000000"/>
              </w:rPr>
              <w:t>Service Provider</w:t>
            </w:r>
            <w:r w:rsidRPr="00F8527F">
              <w:rPr>
                <w:rFonts w:ascii="Arial" w:eastAsia="Century Gothic" w:hAnsi="Arial" w:cs="Times New Roman"/>
                <w:bCs/>
                <w:color w:val="000000"/>
              </w:rPr>
              <w:t xml:space="preserve"> must demonstrate </w:t>
            </w:r>
            <w:r w:rsidRPr="00F8527F">
              <w:rPr>
                <w:rFonts w:ascii="Century Gothic" w:eastAsia="Century Gothic" w:hAnsi="Century Gothic" w:cs="Times New Roman"/>
                <w:bCs/>
                <w:color w:val="000000"/>
              </w:rPr>
              <w:t>t</w:t>
            </w:r>
            <w:r w:rsidRPr="00F8527F">
              <w:rPr>
                <w:rFonts w:ascii="Arial" w:eastAsia="Century Gothic" w:hAnsi="Arial" w:cs="Times New Roman"/>
                <w:bCs/>
                <w:color w:val="000000"/>
              </w:rPr>
              <w:t>hat the proposed team members have the appropriate qualifications</w:t>
            </w:r>
            <w:r w:rsidR="002C316D">
              <w:rPr>
                <w:rFonts w:ascii="Arial" w:eastAsia="Century Gothic" w:hAnsi="Arial" w:cs="Times New Roman"/>
                <w:bCs/>
                <w:color w:val="000000"/>
              </w:rPr>
              <w:t>, track record</w:t>
            </w:r>
            <w:r w:rsidRPr="00F8527F">
              <w:rPr>
                <w:rFonts w:ascii="Arial" w:eastAsia="Century Gothic" w:hAnsi="Arial" w:cs="Times New Roman"/>
                <w:bCs/>
                <w:color w:val="000000"/>
              </w:rPr>
              <w:t xml:space="preserve"> and experience to deliver the services, and include</w:t>
            </w:r>
          </w:p>
          <w:p w14:paraId="4DFD8C53" w14:textId="4A247DA7" w:rsidR="00F95972" w:rsidRPr="00F8527F" w:rsidRDefault="00F95972" w:rsidP="00922A44">
            <w:pPr>
              <w:numPr>
                <w:ilvl w:val="0"/>
                <w:numId w:val="25"/>
              </w:numPr>
              <w:spacing w:after="120" w:line="276" w:lineRule="auto"/>
              <w:ind w:left="531" w:hanging="426"/>
              <w:contextualSpacing/>
              <w:rPr>
                <w:rFonts w:ascii="Arial" w:eastAsia="Century Gothic" w:hAnsi="Arial" w:cs="Times New Roman"/>
                <w:bCs/>
                <w:color w:val="000000"/>
              </w:rPr>
            </w:pPr>
            <w:r w:rsidRPr="00F8527F">
              <w:rPr>
                <w:rFonts w:ascii="Arial" w:eastAsia="Century Gothic" w:hAnsi="Arial" w:cs="Times New Roman"/>
                <w:bCs/>
                <w:color w:val="000000"/>
              </w:rPr>
              <w:t>The structure and composition of the proposed team, clearly outlining the main disciplines/specialties and designated responsibilities of each team member.</w:t>
            </w:r>
          </w:p>
          <w:p w14:paraId="12FD30B6" w14:textId="2C46B2DA" w:rsidR="00F95972" w:rsidRPr="00F8527F" w:rsidRDefault="00F95972" w:rsidP="00922A44">
            <w:pPr>
              <w:numPr>
                <w:ilvl w:val="0"/>
                <w:numId w:val="25"/>
              </w:numPr>
              <w:spacing w:after="120" w:line="276" w:lineRule="auto"/>
              <w:ind w:left="533" w:hanging="425"/>
              <w:rPr>
                <w:rFonts w:ascii="Arial" w:eastAsia="Times New Roman" w:hAnsi="Arial" w:cs="Arial"/>
                <w:bCs/>
                <w:lang w:eastAsia="en-AU"/>
              </w:rPr>
            </w:pPr>
            <w:r w:rsidRPr="00F8527F">
              <w:rPr>
                <w:rFonts w:ascii="Arial" w:eastAsia="Century Gothic" w:hAnsi="Arial" w:cs="Times New Roman"/>
                <w:bCs/>
                <w:color w:val="000000"/>
              </w:rPr>
              <w:t xml:space="preserve">CVs of the key personnel which clearly highlight qualifications, </w:t>
            </w:r>
            <w:r w:rsidR="006C3374" w:rsidRPr="00D57BE1">
              <w:rPr>
                <w:rFonts w:eastAsia="Century Gothic" w:cstheme="minorHAnsi"/>
                <w:color w:val="000000"/>
                <w:lang w:val="en-GB"/>
              </w:rPr>
              <w:t xml:space="preserve">areas of relevant experience/competence (max 2 pages </w:t>
            </w:r>
            <w:r w:rsidR="006C3374">
              <w:rPr>
                <w:rFonts w:eastAsia="Century Gothic" w:cstheme="minorHAnsi"/>
                <w:color w:val="000000"/>
                <w:lang w:val="en-GB"/>
              </w:rPr>
              <w:t xml:space="preserve">for </w:t>
            </w:r>
            <w:r w:rsidR="006C3374" w:rsidRPr="00D57BE1">
              <w:rPr>
                <w:rFonts w:eastAsia="Century Gothic" w:cstheme="minorHAnsi"/>
                <w:color w:val="000000"/>
                <w:lang w:val="en-GB"/>
              </w:rPr>
              <w:t>each</w:t>
            </w:r>
            <w:r w:rsidR="006C3374">
              <w:rPr>
                <w:rFonts w:eastAsia="Century Gothic" w:cstheme="minorHAnsi"/>
                <w:color w:val="000000"/>
                <w:lang w:val="en-GB"/>
              </w:rPr>
              <w:t xml:space="preserve"> CV</w:t>
            </w:r>
            <w:r w:rsidR="006C3374" w:rsidRPr="00D57BE1">
              <w:rPr>
                <w:rFonts w:eastAsia="Century Gothic" w:cstheme="minorHAnsi"/>
                <w:color w:val="000000"/>
                <w:lang w:val="en-GB"/>
              </w:rPr>
              <w:t>)</w:t>
            </w:r>
            <w:r w:rsidRPr="00F8527F">
              <w:rPr>
                <w:rFonts w:ascii="Arial" w:eastAsia="Century Gothic" w:hAnsi="Arial" w:cs="Times New Roman"/>
                <w:bCs/>
                <w:color w:val="000000"/>
              </w:rPr>
              <w:t>.</w:t>
            </w:r>
          </w:p>
        </w:tc>
      </w:tr>
      <w:tr w:rsidR="00F95972" w:rsidRPr="00F8527F" w14:paraId="1B6208C7" w14:textId="77777777" w:rsidTr="00F9597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B7B0DAC" w14:textId="77777777" w:rsidR="00F95972" w:rsidRPr="00F8527F" w:rsidRDefault="00F95972" w:rsidP="00F95972">
            <w:pPr>
              <w:spacing w:after="120" w:line="276" w:lineRule="auto"/>
              <w:rPr>
                <w:rFonts w:ascii="Arial" w:eastAsia="Century Gothic" w:hAnsi="Arial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F8527F">
              <w:rPr>
                <w:rFonts w:ascii="Arial" w:eastAsia="Century Gothic" w:hAnsi="Arial" w:cs="Times New Roman"/>
                <w:bCs/>
                <w:i/>
                <w:iCs/>
                <w:color w:val="000000"/>
                <w:sz w:val="18"/>
                <w:szCs w:val="18"/>
              </w:rPr>
              <w:t>[Response here]</w:t>
            </w:r>
          </w:p>
          <w:p w14:paraId="3DE1D2D5" w14:textId="77777777" w:rsidR="006C3374" w:rsidRPr="00F8527F" w:rsidRDefault="006C3374" w:rsidP="00ED5E9F">
            <w:pPr>
              <w:tabs>
                <w:tab w:val="left" w:pos="839"/>
                <w:tab w:val="left" w:pos="840"/>
              </w:tabs>
              <w:spacing w:after="120" w:line="276" w:lineRule="auto"/>
              <w:ind w:right="510"/>
              <w:rPr>
                <w:rFonts w:ascii="Arial" w:eastAsia="Century Gothic" w:hAnsi="Arial" w:cs="Times New Roman"/>
                <w:bCs/>
                <w:color w:val="000000"/>
              </w:rPr>
            </w:pPr>
          </w:p>
        </w:tc>
      </w:tr>
    </w:tbl>
    <w:p w14:paraId="222F453F" w14:textId="46D708FC" w:rsidR="00F8527F" w:rsidRPr="00F8527F" w:rsidRDefault="00F8527F" w:rsidP="009C370F">
      <w:pPr>
        <w:pStyle w:val="NoNumbersHeading2"/>
        <w:spacing w:before="240"/>
        <w:ind w:left="578" w:hanging="578"/>
        <w:rPr>
          <w:sz w:val="28"/>
          <w:szCs w:val="28"/>
        </w:rPr>
      </w:pPr>
      <w:r w:rsidRPr="00F8527F">
        <w:rPr>
          <w:sz w:val="28"/>
          <w:szCs w:val="28"/>
        </w:rPr>
        <w:lastRenderedPageBreak/>
        <w:t>Financial Proposal</w:t>
      </w:r>
    </w:p>
    <w:p w14:paraId="2920B0CA" w14:textId="77777777" w:rsidR="00D57C53" w:rsidRDefault="00F8527F" w:rsidP="00F8527F">
      <w:pPr>
        <w:rPr>
          <w:rFonts w:ascii="Arial" w:eastAsia="Arial" w:hAnsi="Arial" w:cs="Times New Roman"/>
        </w:rPr>
      </w:pPr>
      <w:r w:rsidRPr="00F8527F">
        <w:rPr>
          <w:rFonts w:ascii="Arial" w:eastAsia="Arial" w:hAnsi="Arial" w:cs="Times New Roman"/>
        </w:rPr>
        <w:t>The price offered is a price calculated in accordance with the following schedule of rates</w:t>
      </w:r>
      <w:r w:rsidR="002F382D">
        <w:rPr>
          <w:rFonts w:ascii="Arial" w:eastAsia="Arial" w:hAnsi="Arial" w:cs="Times New Roman"/>
        </w:rPr>
        <w:t xml:space="preserve">. </w:t>
      </w:r>
    </w:p>
    <w:p w14:paraId="0A805642" w14:textId="0FBCBC85" w:rsidR="00F8527F" w:rsidRPr="00685D08" w:rsidRDefault="008B3D53" w:rsidP="00F8527F">
      <w:pPr>
        <w:rPr>
          <w:rFonts w:ascii="Arial" w:eastAsia="Arial" w:hAnsi="Arial" w:cs="Times New Roman"/>
          <w:lang w:val="en-AU"/>
        </w:rPr>
      </w:pPr>
      <w:r>
        <w:rPr>
          <w:rFonts w:ascii="Arial" w:eastAsia="Arial" w:hAnsi="Arial" w:cs="Times New Roman"/>
          <w:i/>
          <w:iCs/>
          <w:sz w:val="18"/>
          <w:szCs w:val="18"/>
          <w:lang w:val="en-AU"/>
        </w:rPr>
        <w:t xml:space="preserve">NOTE: </w:t>
      </w:r>
      <w:r w:rsidR="00685D08" w:rsidRPr="00ED2B5F">
        <w:rPr>
          <w:rFonts w:ascii="Arial" w:eastAsia="Arial" w:hAnsi="Arial" w:cs="Times New Roman"/>
          <w:i/>
          <w:iCs/>
          <w:sz w:val="18"/>
          <w:szCs w:val="18"/>
          <w:lang w:val="en-AU"/>
        </w:rPr>
        <w:t>The contract template at Part D is a Lump Sum Milestones payment arrangement. The following separation of competitive rates and non-competitive rates is for the purpose of financial assessment for this RFP. Tetra Tech, at its discretion, may require a Milestones + Reimbursable Expenses arrangement within the agreement with the preferred tenderer, where it may be considered best value for money for the AIFFP</w:t>
      </w:r>
      <w:r w:rsidR="00685D08" w:rsidRPr="00685D08">
        <w:rPr>
          <w:rFonts w:ascii="Arial" w:eastAsia="Arial" w:hAnsi="Arial" w:cs="Times New Roman"/>
          <w:i/>
          <w:iCs/>
          <w:lang w:val="en-AU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6"/>
      </w:tblGrid>
      <w:tr w:rsidR="00F8527F" w:rsidRPr="00F8527F" w14:paraId="7806B1E4" w14:textId="77777777" w:rsidTr="009D6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879E9AE" w14:textId="77777777" w:rsidR="00F8527F" w:rsidRPr="00F8527F" w:rsidRDefault="00F8527F" w:rsidP="00F8527F">
            <w:pPr>
              <w:spacing w:before="100" w:after="100" w:line="240" w:lineRule="atLeast"/>
              <w:rPr>
                <w:rFonts w:ascii="Arial" w:eastAsia="Times New Roman" w:hAnsi="Arial" w:cs="Arial"/>
                <w:color w:val="FFFFFF"/>
                <w:lang w:eastAsia="en-AU"/>
              </w:rPr>
            </w:pPr>
            <w:r w:rsidRPr="00F8527F">
              <w:rPr>
                <w:rFonts w:ascii="Arial" w:eastAsia="Times New Roman" w:hAnsi="Arial" w:cs="Arial"/>
                <w:color w:val="FFFFFF"/>
                <w:lang w:eastAsia="en-AU"/>
              </w:rPr>
              <w:t>Schedule of Rates</w:t>
            </w:r>
          </w:p>
        </w:tc>
      </w:tr>
      <w:tr w:rsidR="00F8527F" w:rsidRPr="00F8527F" w14:paraId="38699DB0" w14:textId="77777777" w:rsidTr="009D6670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98B3CC" w:themeFill="background2" w:themeFillTint="99"/>
          </w:tcPr>
          <w:p w14:paraId="33E3776F" w14:textId="69590047" w:rsidR="00F8527F" w:rsidRPr="000F539B" w:rsidRDefault="00F8527F" w:rsidP="00922A44">
            <w:pPr>
              <w:pStyle w:val="ListParagraph"/>
              <w:numPr>
                <w:ilvl w:val="0"/>
                <w:numId w:val="26"/>
              </w:numPr>
              <w:spacing w:before="100" w:after="100" w:line="240" w:lineRule="atLeast"/>
              <w:rPr>
                <w:rFonts w:ascii="Arial" w:eastAsia="Times New Roman" w:hAnsi="Arial" w:cs="Arial"/>
                <w:color w:val="FFFFFF"/>
                <w:lang w:eastAsia="en-AU"/>
              </w:rPr>
            </w:pPr>
            <w:r w:rsidRPr="000F539B">
              <w:rPr>
                <w:rFonts w:ascii="Arial" w:eastAsia="Times New Roman" w:hAnsi="Arial" w:cs="Arial"/>
                <w:color w:val="FFFFFF"/>
                <w:lang w:eastAsia="en-AU"/>
              </w:rPr>
              <w:t>Competitive Components</w:t>
            </w:r>
          </w:p>
        </w:tc>
      </w:tr>
      <w:tr w:rsidR="005311D5" w:rsidRPr="00F8527F" w14:paraId="662E7AA8" w14:textId="77777777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0065BC"/>
          </w:tcPr>
          <w:p w14:paraId="4475619C" w14:textId="7A7130A5" w:rsidR="005311D5" w:rsidRPr="0095154D" w:rsidRDefault="000F539B" w:rsidP="00922A44">
            <w:pPr>
              <w:numPr>
                <w:ilvl w:val="1"/>
                <w:numId w:val="26"/>
              </w:numPr>
              <w:suppressAutoHyphens/>
              <w:spacing w:before="120"/>
              <w:ind w:left="357" w:hanging="357"/>
              <w:rPr>
                <w:rFonts w:ascii="Arial" w:eastAsia="Times New Roman" w:hAnsi="Arial" w:cs="Arial"/>
                <w:color w:val="FFFFFF" w:themeColor="background1"/>
                <w:lang w:eastAsia="en-AU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eastAsia="en-AU"/>
              </w:rPr>
              <w:t xml:space="preserve"> </w:t>
            </w:r>
            <w:r w:rsidR="0095154D" w:rsidRPr="0095154D">
              <w:rPr>
                <w:rFonts w:ascii="Arial" w:eastAsia="Times New Roman" w:hAnsi="Arial" w:cs="Arial"/>
                <w:color w:val="FFFFFF" w:themeColor="background1"/>
                <w:lang w:eastAsia="en-AU"/>
              </w:rPr>
              <w:t>Breakdown of Costs by Key Deliverables</w:t>
            </w:r>
          </w:p>
        </w:tc>
      </w:tr>
      <w:tr w:rsidR="00F8527F" w:rsidRPr="00F8527F" w14:paraId="159A1A7C" w14:textId="77777777" w:rsidTr="00D007EF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1E0BC07" w14:textId="77777777" w:rsidR="00F8527F" w:rsidRPr="00F8527F" w:rsidRDefault="00F8527F" w:rsidP="00897416">
            <w:pPr>
              <w:tabs>
                <w:tab w:val="right" w:pos="9360"/>
              </w:tabs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lang w:eastAsia="en-AU"/>
              </w:rPr>
            </w:pPr>
            <w:r w:rsidRPr="00F8527F">
              <w:rPr>
                <w:rFonts w:ascii="Arial" w:eastAsia="Times New Roman" w:hAnsi="Arial" w:cs="Arial"/>
                <w:lang w:eastAsia="en-AU"/>
              </w:rPr>
              <w:t>[</w:t>
            </w:r>
            <w:r w:rsidRPr="00F8527F">
              <w:rPr>
                <w:rFonts w:ascii="Arial" w:eastAsia="Times New Roman" w:hAnsi="Arial" w:cs="Arial"/>
                <w:i/>
                <w:iCs/>
                <w:lang w:eastAsia="en-AU"/>
              </w:rPr>
              <w:t>Refer to Part B, Scope of Services, Key Deliverables for description of the output requirements</w:t>
            </w:r>
            <w:r w:rsidRPr="00F8527F">
              <w:rPr>
                <w:rFonts w:ascii="Arial" w:eastAsia="Times New Roman" w:hAnsi="Arial" w:cs="Arial"/>
                <w:lang w:eastAsia="en-AU"/>
              </w:rPr>
              <w:t>]</w:t>
            </w:r>
          </w:p>
        </w:tc>
      </w:tr>
      <w:tr w:rsidR="00F8527F" w:rsidRPr="00F8527F" w14:paraId="3D0330FB" w14:textId="77777777" w:rsidTr="00F8527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tbl>
            <w:tblPr>
              <w:tblW w:w="923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7"/>
              <w:gridCol w:w="6438"/>
              <w:gridCol w:w="1783"/>
            </w:tblGrid>
            <w:tr w:rsidR="00F8527F" w:rsidRPr="00F8527F" w14:paraId="38507FFF" w14:textId="77777777" w:rsidTr="00840D8B">
              <w:trPr>
                <w:trHeight w:val="360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F6B487" w14:textId="77777777" w:rsidR="00F8527F" w:rsidRPr="00F8527F" w:rsidRDefault="00F8527F" w:rsidP="00345650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F8527F">
                    <w:rPr>
                      <w:rFonts w:ascii="Arial" w:eastAsia="Arial" w:hAnsi="Arial" w:cs="Arial"/>
                      <w:b/>
                    </w:rPr>
                    <w:t>Item</w:t>
                  </w:r>
                </w:p>
              </w:tc>
              <w:tc>
                <w:tcPr>
                  <w:tcW w:w="6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7882B3" w14:textId="77777777" w:rsidR="00F8527F" w:rsidRPr="00F8527F" w:rsidRDefault="00F8527F" w:rsidP="00345650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F8527F">
                    <w:rPr>
                      <w:rFonts w:ascii="Arial" w:eastAsia="Arial" w:hAnsi="Arial" w:cs="Arial"/>
                      <w:b/>
                    </w:rPr>
                    <w:t>Activity/Deliverable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C3AD6D5" w14:textId="6B14E5EF" w:rsidR="00F8527F" w:rsidRPr="00F8527F" w:rsidRDefault="00F8527F" w:rsidP="00345650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F8527F">
                    <w:rPr>
                      <w:rFonts w:ascii="Arial" w:eastAsia="Arial" w:hAnsi="Arial" w:cs="Arial"/>
                      <w:b/>
                    </w:rPr>
                    <w:t>Price</w:t>
                  </w:r>
                  <w:r w:rsidR="005D6D72">
                    <w:rPr>
                      <w:rFonts w:ascii="Arial" w:eastAsia="Arial" w:hAnsi="Arial" w:cs="Arial"/>
                      <w:b/>
                    </w:rPr>
                    <w:t xml:space="preserve"> (AUD) </w:t>
                  </w:r>
                </w:p>
              </w:tc>
            </w:tr>
            <w:tr w:rsidR="00F8527F" w:rsidRPr="00F8527F" w14:paraId="24D6E18E" w14:textId="77777777" w:rsidTr="00840D8B">
              <w:trPr>
                <w:trHeight w:val="479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4B3295" w14:textId="482BF7EB" w:rsidR="00F8527F" w:rsidRPr="00F8527F" w:rsidRDefault="0039388C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1</w:t>
                  </w:r>
                </w:p>
              </w:tc>
              <w:tc>
                <w:tcPr>
                  <w:tcW w:w="64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E0228B" w14:textId="383AFD3E" w:rsidR="00F8527F" w:rsidRPr="00840D8B" w:rsidRDefault="00092A7E" w:rsidP="009A6231">
                  <w:pPr>
                    <w:tabs>
                      <w:tab w:val="center" w:pos="4680"/>
                      <w:tab w:val="right" w:pos="9360"/>
                    </w:tabs>
                    <w:spacing w:before="60" w:after="60" w:line="240" w:lineRule="auto"/>
                    <w:rPr>
                      <w:rFonts w:ascii="Arial" w:eastAsia="Arial" w:hAnsi="Arial" w:cs="Arial"/>
                    </w:rPr>
                  </w:pPr>
                  <w:r w:rsidRPr="00840D8B">
                    <w:rPr>
                      <w:rFonts w:ascii="Arial" w:eastAsia="Arial" w:hAnsi="Arial" w:cs="Arial"/>
                    </w:rPr>
                    <w:t>Inception Report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F9A12FB" w14:textId="372C2379" w:rsidR="00F8527F" w:rsidRPr="00F8527F" w:rsidRDefault="00F8527F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</w:p>
              </w:tc>
            </w:tr>
            <w:tr w:rsidR="00F8527F" w:rsidRPr="00F8527F" w14:paraId="0924379F" w14:textId="77777777" w:rsidTr="00840D8B">
              <w:trPr>
                <w:trHeight w:val="557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97CB2B" w14:textId="59D2C743" w:rsidR="00F8527F" w:rsidRPr="00F8527F" w:rsidRDefault="0039388C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2</w:t>
                  </w:r>
                </w:p>
              </w:tc>
              <w:tc>
                <w:tcPr>
                  <w:tcW w:w="6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5A0E81" w14:textId="124604CB" w:rsidR="00F46324" w:rsidRPr="00C150AB" w:rsidRDefault="006D33C5" w:rsidP="009A6231">
                  <w:pPr>
                    <w:pStyle w:val="NoSpacing"/>
                    <w:spacing w:before="60" w:after="6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Preliminary Site Engagement </w:t>
                  </w:r>
                  <w:r w:rsidR="00046C0F">
                    <w:rPr>
                      <w:rFonts w:ascii="Arial" w:eastAsia="Arial" w:hAnsi="Arial" w:cs="Arial"/>
                    </w:rPr>
                    <w:t>and Data Preparation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DEB5B8E" w14:textId="77777777" w:rsidR="00F8527F" w:rsidRPr="00F8527F" w:rsidRDefault="00F8527F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</w:p>
              </w:tc>
            </w:tr>
            <w:tr w:rsidR="007B0AEE" w:rsidRPr="00F8527F" w14:paraId="18B0CBB7" w14:textId="77777777" w:rsidTr="00840D8B">
              <w:trPr>
                <w:trHeight w:val="553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BA0C06" w14:textId="06334DD4" w:rsidR="007B0AEE" w:rsidRPr="00F8527F" w:rsidRDefault="007B0AEE" w:rsidP="007B0AEE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3</w:t>
                  </w:r>
                </w:p>
              </w:tc>
              <w:tc>
                <w:tcPr>
                  <w:tcW w:w="6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C2B27" w14:textId="67E2BEDE" w:rsidR="007B0AEE" w:rsidRPr="00756BB3" w:rsidRDefault="00046C0F" w:rsidP="009A6231">
                  <w:pPr>
                    <w:spacing w:before="60" w:after="60" w:line="240" w:lineRule="auto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Stakeholder Mapping and Grievance Redress Mechanism setup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DC0635D" w14:textId="77777777" w:rsidR="007B0AEE" w:rsidRPr="00F8527F" w:rsidRDefault="007B0AEE" w:rsidP="007B0AEE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</w:p>
              </w:tc>
            </w:tr>
            <w:tr w:rsidR="007B0AEE" w:rsidRPr="00F8527F" w14:paraId="1F1E73F0" w14:textId="77777777" w:rsidTr="00840D8B">
              <w:trPr>
                <w:trHeight w:val="484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3F8A8" w14:textId="793D747C" w:rsidR="007B0AEE" w:rsidRPr="00F8527F" w:rsidRDefault="007B0AEE" w:rsidP="007B0AEE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4</w:t>
                  </w:r>
                </w:p>
              </w:tc>
              <w:tc>
                <w:tcPr>
                  <w:tcW w:w="6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72251" w14:textId="64DEDD77" w:rsidR="007B0AEE" w:rsidRPr="00756BB3" w:rsidRDefault="00046C0F" w:rsidP="009A6231">
                  <w:pPr>
                    <w:spacing w:before="60" w:after="60" w:line="240" w:lineRule="auto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Political Economy Analysis</w:t>
                  </w:r>
                  <w:r w:rsidR="00506FDA">
                    <w:rPr>
                      <w:rFonts w:ascii="Arial" w:eastAsia="Arial" w:hAnsi="Arial" w:cs="Arial"/>
                    </w:rPr>
                    <w:t xml:space="preserve"> (PEA) and Urban Planning Review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41C5CBD" w14:textId="77777777" w:rsidR="007B0AEE" w:rsidRPr="00F8527F" w:rsidRDefault="007B0AEE" w:rsidP="007B0AEE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</w:p>
              </w:tc>
            </w:tr>
            <w:tr w:rsidR="007B0AEE" w:rsidRPr="00F8527F" w14:paraId="28EBA668" w14:textId="77777777" w:rsidTr="00840D8B">
              <w:trPr>
                <w:trHeight w:val="548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465496" w14:textId="45AABB46" w:rsidR="007B0AEE" w:rsidRDefault="007B0AEE" w:rsidP="007B0AEE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5</w:t>
                  </w:r>
                </w:p>
              </w:tc>
              <w:tc>
                <w:tcPr>
                  <w:tcW w:w="6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27B377" w14:textId="2094F203" w:rsidR="007B0AEE" w:rsidRPr="00756BB3" w:rsidRDefault="00506FDA" w:rsidP="009A6231">
                  <w:pPr>
                    <w:spacing w:before="60" w:after="60" w:line="240" w:lineRule="auto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Stakeholder Engagement Framework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61CC62E" w14:textId="77777777" w:rsidR="007B0AEE" w:rsidRPr="00F8527F" w:rsidRDefault="007B0AEE" w:rsidP="007B0AEE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</w:p>
              </w:tc>
            </w:tr>
            <w:tr w:rsidR="007B0AEE" w:rsidRPr="00F8527F" w14:paraId="46A04BA6" w14:textId="77777777" w:rsidTr="00840D8B">
              <w:trPr>
                <w:trHeight w:val="570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C6CC6C" w14:textId="41DF3A95" w:rsidR="007B0AEE" w:rsidRDefault="007B0AEE" w:rsidP="007B0AEE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6</w:t>
                  </w:r>
                </w:p>
              </w:tc>
              <w:tc>
                <w:tcPr>
                  <w:tcW w:w="6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9D3B1B" w14:textId="233295C5" w:rsidR="007B0AEE" w:rsidRPr="00756BB3" w:rsidRDefault="00506FDA" w:rsidP="009A6231">
                  <w:pPr>
                    <w:spacing w:before="60" w:after="60" w:line="240" w:lineRule="auto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Communications Strategy and Protocol Development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EF1358E" w14:textId="77777777" w:rsidR="007B0AEE" w:rsidRPr="00F8527F" w:rsidRDefault="007B0AEE" w:rsidP="007B0AEE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</w:p>
              </w:tc>
            </w:tr>
            <w:tr w:rsidR="00AB2F2B" w:rsidRPr="00F8527F" w14:paraId="2C5A8ABA" w14:textId="77777777" w:rsidTr="00840D8B">
              <w:trPr>
                <w:trHeight w:val="550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FEC483" w14:textId="2BD72AEA" w:rsidR="00AB2F2B" w:rsidRDefault="00BF386B" w:rsidP="00AB2F2B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7</w:t>
                  </w:r>
                </w:p>
              </w:tc>
              <w:tc>
                <w:tcPr>
                  <w:tcW w:w="6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C5AC5C" w14:textId="2CAAAD8D" w:rsidR="00AB2F2B" w:rsidRPr="00756BB3" w:rsidRDefault="00BF386B" w:rsidP="009A6231">
                  <w:pPr>
                    <w:pStyle w:val="NoSpacing"/>
                    <w:spacing w:before="60" w:after="6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Urban Resilience Visioning Workshop and Reporting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7205F0" w14:textId="77777777" w:rsidR="00AB2F2B" w:rsidRPr="00F8527F" w:rsidRDefault="00AB2F2B" w:rsidP="00AB2F2B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</w:p>
              </w:tc>
            </w:tr>
            <w:tr w:rsidR="00AB2F2B" w:rsidRPr="00F8527F" w14:paraId="5C5D1016" w14:textId="77777777" w:rsidTr="00840D8B">
              <w:trPr>
                <w:trHeight w:val="558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CCAF28" w14:textId="7896231A" w:rsidR="00AB2F2B" w:rsidRDefault="00BF386B" w:rsidP="00AB2F2B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8</w:t>
                  </w:r>
                </w:p>
              </w:tc>
              <w:tc>
                <w:tcPr>
                  <w:tcW w:w="6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86993" w14:textId="1FFEAB80" w:rsidR="00AB2F2B" w:rsidRPr="00CC0DF7" w:rsidRDefault="00183349" w:rsidP="009A6231">
                  <w:pPr>
                    <w:pStyle w:val="NoSpacing"/>
                    <w:spacing w:before="60" w:after="6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Development and Deployment of Communications Materials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1A6F049" w14:textId="77777777" w:rsidR="00AB2F2B" w:rsidRPr="00F8527F" w:rsidRDefault="00AB2F2B" w:rsidP="00AB2F2B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</w:p>
              </w:tc>
            </w:tr>
            <w:tr w:rsidR="00322D04" w:rsidRPr="00F8527F" w14:paraId="49735E64" w14:textId="77777777" w:rsidTr="00840D8B">
              <w:trPr>
                <w:trHeight w:val="419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AE239" w14:textId="10DA21DE" w:rsidR="00322D04" w:rsidRDefault="00322D04" w:rsidP="00322D04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6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658031" w14:textId="243B9400" w:rsidR="00322D04" w:rsidRPr="00756BB3" w:rsidRDefault="00322D04" w:rsidP="00514893">
                  <w:pPr>
                    <w:pStyle w:val="NoSpacing"/>
                    <w:spacing w:before="60" w:after="6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9F3CFAF" w14:textId="77777777" w:rsidR="00322D04" w:rsidRPr="00F8527F" w:rsidRDefault="00322D04" w:rsidP="00322D04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</w:p>
              </w:tc>
            </w:tr>
            <w:tr w:rsidR="00322D04" w:rsidRPr="00F8527F" w14:paraId="4991AE4E" w14:textId="77777777" w:rsidTr="00840D8B">
              <w:trPr>
                <w:trHeight w:val="433"/>
              </w:trPr>
              <w:tc>
                <w:tcPr>
                  <w:tcW w:w="74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D7A6E" w14:textId="4D70316F" w:rsidR="00322D04" w:rsidRPr="00F8527F" w:rsidRDefault="00322D04" w:rsidP="00322D04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F8527F">
                    <w:rPr>
                      <w:rFonts w:ascii="Arial" w:eastAsia="Arial" w:hAnsi="Arial" w:cs="Arial"/>
                      <w:b/>
                    </w:rPr>
                    <w:t>GRAND TOTAL</w:t>
                  </w:r>
                  <w:r w:rsidR="005D6D72">
                    <w:rPr>
                      <w:rFonts w:ascii="Arial" w:eastAsia="Arial" w:hAnsi="Arial" w:cs="Arial"/>
                      <w:b/>
                    </w:rPr>
                    <w:t xml:space="preserve"> (Excluding GST)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24E86AE" w14:textId="77777777" w:rsidR="00322D04" w:rsidRPr="00F8527F" w:rsidRDefault="00322D04" w:rsidP="00322D04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74D8D228" w14:textId="77777777" w:rsidR="00F8527F" w:rsidRPr="00F8527F" w:rsidRDefault="00F8527F" w:rsidP="00F8527F">
            <w:pPr>
              <w:spacing w:before="100" w:after="100" w:line="240" w:lineRule="atLeast"/>
              <w:rPr>
                <w:rFonts w:ascii="Arial" w:eastAsia="Times New Roman" w:hAnsi="Arial" w:cs="Arial"/>
                <w:lang w:eastAsia="en-AU"/>
              </w:rPr>
            </w:pPr>
          </w:p>
        </w:tc>
      </w:tr>
    </w:tbl>
    <w:p w14:paraId="72572656" w14:textId="77777777" w:rsidR="00095DE5" w:rsidRDefault="00095DE5">
      <w:pPr>
        <w:rPr>
          <w:rFonts w:ascii="Arial" w:eastAsia="Times New Roman" w:hAnsi="Arial" w:cs="Arial"/>
          <w:b/>
          <w:color w:val="FFFFFF"/>
          <w:lang w:eastAsia="en-AU"/>
        </w:rPr>
      </w:pPr>
    </w:p>
    <w:p w14:paraId="2BA360E5" w14:textId="2A5117F0" w:rsidR="008A71CE" w:rsidRDefault="008A71CE">
      <w:pPr>
        <w:rPr>
          <w:rFonts w:ascii="Arial" w:eastAsia="Times New Roman" w:hAnsi="Arial" w:cs="Arial"/>
          <w:b/>
          <w:color w:val="FFFFFF"/>
          <w:lang w:eastAsia="en-AU"/>
        </w:rPr>
      </w:pPr>
      <w:r>
        <w:rPr>
          <w:rFonts w:ascii="Arial" w:eastAsia="Times New Roman" w:hAnsi="Arial" w:cs="Arial"/>
          <w:b/>
          <w:color w:val="FFFFFF"/>
          <w:lang w:eastAsia="en-AU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6"/>
      </w:tblGrid>
      <w:tr w:rsidR="00F8527F" w:rsidRPr="00F8527F" w14:paraId="293444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0065BC"/>
          </w:tcPr>
          <w:p w14:paraId="22120AC7" w14:textId="5852C58A" w:rsidR="00F8527F" w:rsidRPr="000F539B" w:rsidRDefault="00F8527F" w:rsidP="00922A44">
            <w:pPr>
              <w:pStyle w:val="ListParagraph"/>
              <w:numPr>
                <w:ilvl w:val="1"/>
                <w:numId w:val="26"/>
              </w:numPr>
              <w:spacing w:before="100" w:after="100" w:line="240" w:lineRule="atLeast"/>
              <w:rPr>
                <w:rFonts w:ascii="Arial" w:eastAsia="Times New Roman" w:hAnsi="Arial" w:cs="Arial"/>
                <w:color w:val="FFFFFF"/>
                <w:lang w:eastAsia="en-AU"/>
              </w:rPr>
            </w:pPr>
            <w:r w:rsidRPr="000F539B">
              <w:rPr>
                <w:rFonts w:ascii="Arial" w:eastAsia="Times New Roman" w:hAnsi="Arial" w:cs="Arial"/>
                <w:color w:val="FFFFFF"/>
                <w:lang w:eastAsia="en-AU"/>
              </w:rPr>
              <w:lastRenderedPageBreak/>
              <w:t>Breakdown of Remuneration</w:t>
            </w:r>
          </w:p>
        </w:tc>
      </w:tr>
      <w:tr w:rsidR="00F8527F" w:rsidRPr="00F8527F" w14:paraId="1A235B5B" w14:textId="77777777" w:rsidTr="00F8527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9"/>
              <w:gridCol w:w="3345"/>
              <w:gridCol w:w="1503"/>
              <w:gridCol w:w="902"/>
              <w:gridCol w:w="1897"/>
            </w:tblGrid>
            <w:tr w:rsidR="00F8527F" w:rsidRPr="00F8527F" w14:paraId="0E047775" w14:textId="77777777" w:rsidTr="00801AAE">
              <w:trPr>
                <w:trHeight w:val="375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393072" w14:textId="1885AB95" w:rsidR="00F8527F" w:rsidRPr="00F8527F" w:rsidRDefault="00E907D6" w:rsidP="00925A9C">
                  <w:pPr>
                    <w:spacing w:before="120"/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000000"/>
                    </w:rPr>
                    <w:t>Australian/International</w:t>
                  </w:r>
                  <w:r w:rsidR="005765E2"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000000"/>
                    </w:rPr>
                    <w:br/>
                  </w:r>
                  <w:r w:rsidR="005765E2" w:rsidRPr="00A8044C"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[Add rows as necessary]</w:t>
                  </w:r>
                </w:p>
              </w:tc>
            </w:tr>
            <w:tr w:rsidR="00F8527F" w:rsidRPr="00F8527F" w14:paraId="2B98977C" w14:textId="77777777" w:rsidTr="00345650">
              <w:trPr>
                <w:trHeight w:val="255"/>
              </w:trPr>
              <w:tc>
                <w:tcPr>
                  <w:tcW w:w="107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678883" w14:textId="77777777" w:rsidR="00F8527F" w:rsidRPr="00F8527F" w:rsidRDefault="00F8527F" w:rsidP="00345650">
                  <w:pPr>
                    <w:tabs>
                      <w:tab w:val="center" w:pos="4680"/>
                      <w:tab w:val="right" w:pos="9360"/>
                    </w:tabs>
                    <w:spacing w:before="60" w:after="60" w:line="240" w:lineRule="auto"/>
                    <w:jc w:val="center"/>
                    <w:rPr>
                      <w:rFonts w:ascii="Arial" w:eastAsia="Arial" w:hAnsi="Arial" w:cs="Arial"/>
                      <w:b/>
                      <w:i/>
                      <w:iCs/>
                    </w:rPr>
                  </w:pPr>
                  <w:r w:rsidRPr="00F8527F">
                    <w:rPr>
                      <w:rFonts w:ascii="Arial" w:eastAsia="Arial" w:hAnsi="Arial" w:cs="Arial"/>
                      <w:b/>
                      <w:i/>
                      <w:iCs/>
                    </w:rPr>
                    <w:t>Role/Expertise</w:t>
                  </w:r>
                </w:p>
              </w:tc>
              <w:tc>
                <w:tcPr>
                  <w:tcW w:w="17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AECEE99" w14:textId="77777777" w:rsidR="00F8527F" w:rsidRPr="00F8527F" w:rsidRDefault="00F8527F" w:rsidP="00345650">
                  <w:pPr>
                    <w:tabs>
                      <w:tab w:val="center" w:pos="4680"/>
                      <w:tab w:val="right" w:pos="9360"/>
                    </w:tabs>
                    <w:spacing w:before="60" w:after="60" w:line="240" w:lineRule="auto"/>
                    <w:jc w:val="center"/>
                    <w:rPr>
                      <w:rFonts w:ascii="Arial" w:eastAsia="Arial" w:hAnsi="Arial" w:cs="Arial"/>
                      <w:b/>
                      <w:i/>
                      <w:iCs/>
                    </w:rPr>
                  </w:pPr>
                  <w:r w:rsidRPr="00F8527F">
                    <w:rPr>
                      <w:rFonts w:ascii="Arial" w:eastAsia="Arial" w:hAnsi="Arial" w:cs="Arial"/>
                      <w:b/>
                      <w:i/>
                      <w:iCs/>
                    </w:rPr>
                    <w:t>Name</w:t>
                  </w:r>
                </w:p>
              </w:tc>
              <w:tc>
                <w:tcPr>
                  <w:tcW w:w="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8A115D" w14:textId="77777777" w:rsidR="00F8527F" w:rsidRPr="00F8527F" w:rsidRDefault="00F8527F" w:rsidP="00345650">
                  <w:pPr>
                    <w:tabs>
                      <w:tab w:val="center" w:pos="4680"/>
                      <w:tab w:val="right" w:pos="9360"/>
                    </w:tabs>
                    <w:spacing w:before="60" w:after="60" w:line="240" w:lineRule="auto"/>
                    <w:jc w:val="center"/>
                    <w:rPr>
                      <w:rFonts w:ascii="Arial" w:eastAsia="Arial" w:hAnsi="Arial" w:cs="Arial"/>
                      <w:b/>
                      <w:i/>
                      <w:iCs/>
                    </w:rPr>
                  </w:pPr>
                  <w:r w:rsidRPr="00F8527F">
                    <w:rPr>
                      <w:rFonts w:ascii="Arial" w:eastAsia="Arial" w:hAnsi="Arial" w:cs="Arial"/>
                      <w:b/>
                      <w:i/>
                      <w:iCs/>
                    </w:rPr>
                    <w:t>Input Days</w:t>
                  </w:r>
                </w:p>
              </w:tc>
              <w:tc>
                <w:tcPr>
                  <w:tcW w:w="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C8F5F3" w14:textId="77777777" w:rsidR="00F8527F" w:rsidRPr="00F8527F" w:rsidRDefault="00F8527F" w:rsidP="00345650">
                  <w:pPr>
                    <w:tabs>
                      <w:tab w:val="center" w:pos="4680"/>
                      <w:tab w:val="right" w:pos="9360"/>
                    </w:tabs>
                    <w:spacing w:before="60" w:after="60" w:line="240" w:lineRule="auto"/>
                    <w:jc w:val="center"/>
                    <w:rPr>
                      <w:rFonts w:ascii="Arial" w:eastAsia="Arial" w:hAnsi="Arial" w:cs="Arial"/>
                      <w:b/>
                      <w:i/>
                      <w:iCs/>
                    </w:rPr>
                  </w:pPr>
                  <w:r w:rsidRPr="00F8527F">
                    <w:rPr>
                      <w:rFonts w:ascii="Arial" w:eastAsia="Arial" w:hAnsi="Arial" w:cs="Arial"/>
                      <w:b/>
                      <w:i/>
                      <w:iCs/>
                    </w:rPr>
                    <w:t>Rate</w:t>
                  </w:r>
                </w:p>
              </w:tc>
              <w:tc>
                <w:tcPr>
                  <w:tcW w:w="9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904AF6" w14:textId="3583AA90" w:rsidR="00F8527F" w:rsidRPr="00F8527F" w:rsidRDefault="00F8527F" w:rsidP="00345650">
                  <w:pPr>
                    <w:tabs>
                      <w:tab w:val="center" w:pos="4680"/>
                      <w:tab w:val="right" w:pos="9360"/>
                    </w:tabs>
                    <w:spacing w:before="60" w:after="60" w:line="240" w:lineRule="auto"/>
                    <w:jc w:val="center"/>
                    <w:rPr>
                      <w:rFonts w:ascii="Arial" w:eastAsia="Arial" w:hAnsi="Arial" w:cs="Arial"/>
                      <w:b/>
                      <w:i/>
                      <w:iCs/>
                    </w:rPr>
                  </w:pPr>
                  <w:r w:rsidRPr="00F8527F">
                    <w:rPr>
                      <w:rFonts w:ascii="Arial" w:eastAsia="Arial" w:hAnsi="Arial" w:cs="Arial"/>
                      <w:b/>
                      <w:i/>
                      <w:iCs/>
                    </w:rPr>
                    <w:t>Sub-Total</w:t>
                  </w:r>
                </w:p>
              </w:tc>
            </w:tr>
            <w:tr w:rsidR="00F8527F" w:rsidRPr="00F8527F" w14:paraId="4E1066AB" w14:textId="77777777">
              <w:trPr>
                <w:trHeight w:val="255"/>
              </w:trPr>
              <w:tc>
                <w:tcPr>
                  <w:tcW w:w="107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E2CA560" w14:textId="77777777" w:rsidR="00F8527F" w:rsidRPr="00F8527F" w:rsidRDefault="00F8527F" w:rsidP="00F8527F">
                  <w:pPr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7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1D14218" w14:textId="77777777" w:rsidR="00F8527F" w:rsidRPr="00F8527F" w:rsidRDefault="00F8527F" w:rsidP="00F8527F">
                  <w:pPr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3E1740E" w14:textId="77777777" w:rsidR="00F8527F" w:rsidRPr="00F8527F" w:rsidRDefault="00F8527F" w:rsidP="00F8527F">
                  <w:pPr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B2DEEB0" w14:textId="77777777" w:rsidR="00F8527F" w:rsidRPr="00F8527F" w:rsidRDefault="00F8527F" w:rsidP="00F8527F">
                  <w:pPr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9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C2AB938" w14:textId="77777777" w:rsidR="00F8527F" w:rsidRPr="00F8527F" w:rsidRDefault="00F8527F" w:rsidP="00F8527F">
                  <w:pPr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F8527F" w:rsidRPr="00F8527F" w14:paraId="29E61E0B" w14:textId="77777777">
              <w:trPr>
                <w:trHeight w:val="375"/>
              </w:trPr>
              <w:tc>
                <w:tcPr>
                  <w:tcW w:w="107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663F9957" w14:textId="77777777" w:rsidR="00F8527F" w:rsidRPr="00F8527F" w:rsidRDefault="00F8527F" w:rsidP="00F8527F">
                  <w:pPr>
                    <w:rPr>
                      <w:rFonts w:ascii="Arial" w:eastAsia="Arial" w:hAnsi="Arial" w:cs="Arial"/>
                    </w:rPr>
                  </w:pPr>
                  <w:r w:rsidRPr="00F8527F">
                    <w:rPr>
                      <w:rFonts w:ascii="Arial" w:eastAsia="Arial" w:hAnsi="Arial" w:cs="Arial"/>
                    </w:rPr>
                    <w:t> </w:t>
                  </w:r>
                </w:p>
              </w:tc>
              <w:tc>
                <w:tcPr>
                  <w:tcW w:w="17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0EA9C09" w14:textId="77777777" w:rsidR="00F8527F" w:rsidRPr="00F8527F" w:rsidRDefault="00F8527F" w:rsidP="00F8527F">
                  <w:pPr>
                    <w:rPr>
                      <w:rFonts w:ascii="Arial" w:eastAsia="Arial" w:hAnsi="Arial" w:cs="Arial"/>
                      <w:i/>
                      <w:iCs/>
                      <w:color w:val="000000"/>
                    </w:rPr>
                  </w:pPr>
                  <w:r w:rsidRPr="00F8527F">
                    <w:rPr>
                      <w:rFonts w:ascii="Arial" w:eastAsia="Arial" w:hAnsi="Arial" w:cs="Arial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3370E1A8" w14:textId="77777777" w:rsidR="00F8527F" w:rsidRPr="00F8527F" w:rsidRDefault="00F8527F" w:rsidP="00F8527F">
                  <w:pPr>
                    <w:rPr>
                      <w:rFonts w:ascii="Arial" w:eastAsia="Arial" w:hAnsi="Arial" w:cs="Arial"/>
                    </w:rPr>
                  </w:pPr>
                  <w:r w:rsidRPr="00F8527F">
                    <w:rPr>
                      <w:rFonts w:ascii="Arial" w:eastAsia="Arial" w:hAnsi="Arial" w:cs="Arial"/>
                    </w:rPr>
                    <w:t> </w:t>
                  </w:r>
                </w:p>
              </w:tc>
              <w:tc>
                <w:tcPr>
                  <w:tcW w:w="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0C8DC273" w14:textId="77777777" w:rsidR="00F8527F" w:rsidRPr="00F8527F" w:rsidRDefault="00F8527F" w:rsidP="00F8527F">
                  <w:pPr>
                    <w:rPr>
                      <w:rFonts w:ascii="Arial" w:eastAsia="Arial" w:hAnsi="Arial" w:cs="Arial"/>
                    </w:rPr>
                  </w:pPr>
                  <w:r w:rsidRPr="00F8527F">
                    <w:rPr>
                      <w:rFonts w:ascii="Arial" w:eastAsia="Arial" w:hAnsi="Arial" w:cs="Arial"/>
                    </w:rPr>
                    <w:t> </w:t>
                  </w:r>
                </w:p>
              </w:tc>
              <w:tc>
                <w:tcPr>
                  <w:tcW w:w="9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35697624" w14:textId="77777777" w:rsidR="00F8527F" w:rsidRPr="00F8527F" w:rsidRDefault="00F8527F" w:rsidP="00F8527F">
                  <w:pPr>
                    <w:rPr>
                      <w:rFonts w:ascii="Arial" w:eastAsia="Arial" w:hAnsi="Arial" w:cs="Arial"/>
                    </w:rPr>
                  </w:pPr>
                  <w:r w:rsidRPr="00F8527F">
                    <w:rPr>
                      <w:rFonts w:ascii="Arial" w:eastAsia="Arial" w:hAnsi="Arial" w:cs="Arial"/>
                    </w:rPr>
                    <w:t> </w:t>
                  </w:r>
                </w:p>
              </w:tc>
            </w:tr>
            <w:tr w:rsidR="00F8527F" w:rsidRPr="00F8527F" w14:paraId="3F4FF4BF" w14:textId="77777777">
              <w:trPr>
                <w:trHeight w:val="375"/>
              </w:trPr>
              <w:tc>
                <w:tcPr>
                  <w:tcW w:w="5000" w:type="pct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1B531A" w14:textId="0A7FE343" w:rsidR="00F8527F" w:rsidRPr="00F8527F" w:rsidRDefault="00E907D6" w:rsidP="00897416">
                  <w:pPr>
                    <w:spacing w:before="120"/>
                    <w:rPr>
                      <w:rFonts w:ascii="Arial" w:eastAsia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000000"/>
                    </w:rPr>
                    <w:t>Fiji/Pacific</w:t>
                  </w:r>
                  <w:r w:rsidR="009C370F"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000000"/>
                    </w:rPr>
                    <w:t xml:space="preserve"> (if any)</w:t>
                  </w:r>
                  <w:r w:rsidR="00A8044C"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000000"/>
                    </w:rPr>
                    <w:br/>
                  </w:r>
                  <w:r w:rsidR="00A8044C" w:rsidRPr="00A8044C"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[Add rows as necessary]</w:t>
                  </w:r>
                </w:p>
              </w:tc>
            </w:tr>
            <w:tr w:rsidR="00F8527F" w:rsidRPr="00F8527F" w14:paraId="66E65397" w14:textId="77777777" w:rsidTr="00345650">
              <w:trPr>
                <w:trHeight w:val="255"/>
              </w:trPr>
              <w:tc>
                <w:tcPr>
                  <w:tcW w:w="107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6D173A" w14:textId="77777777" w:rsidR="00F8527F" w:rsidRPr="00F8527F" w:rsidRDefault="00F8527F" w:rsidP="00925A9C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bCs/>
                      <w:color w:val="000000"/>
                    </w:rPr>
                  </w:pPr>
                  <w:r w:rsidRPr="00F8527F">
                    <w:rPr>
                      <w:rFonts w:ascii="Arial" w:eastAsia="Arial" w:hAnsi="Arial" w:cs="Arial"/>
                      <w:b/>
                      <w:bCs/>
                      <w:color w:val="000000"/>
                    </w:rPr>
                    <w:t>Role/Expertise</w:t>
                  </w:r>
                </w:p>
              </w:tc>
              <w:tc>
                <w:tcPr>
                  <w:tcW w:w="17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211616" w14:textId="00ADD7D2" w:rsidR="00F8527F" w:rsidRPr="00F8527F" w:rsidRDefault="00F8527F" w:rsidP="00925A9C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bCs/>
                      <w:color w:val="000000"/>
                    </w:rPr>
                  </w:pPr>
                  <w:r w:rsidRPr="00F8527F">
                    <w:rPr>
                      <w:rFonts w:ascii="Arial" w:eastAsia="Arial" w:hAnsi="Arial" w:cs="Arial"/>
                      <w:b/>
                      <w:bCs/>
                      <w:color w:val="000000"/>
                    </w:rPr>
                    <w:t>Name</w:t>
                  </w:r>
                </w:p>
              </w:tc>
              <w:tc>
                <w:tcPr>
                  <w:tcW w:w="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593A50" w14:textId="77777777" w:rsidR="00F8527F" w:rsidRPr="00F8527F" w:rsidRDefault="00F8527F" w:rsidP="00925A9C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bCs/>
                      <w:color w:val="000000"/>
                    </w:rPr>
                  </w:pPr>
                  <w:r w:rsidRPr="00F8527F">
                    <w:rPr>
                      <w:rFonts w:ascii="Arial" w:eastAsia="Arial" w:hAnsi="Arial" w:cs="Arial"/>
                      <w:b/>
                      <w:bCs/>
                      <w:color w:val="000000"/>
                    </w:rPr>
                    <w:t>Input Days</w:t>
                  </w:r>
                </w:p>
              </w:tc>
              <w:tc>
                <w:tcPr>
                  <w:tcW w:w="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1ECD41" w14:textId="77777777" w:rsidR="00F8527F" w:rsidRPr="00F8527F" w:rsidRDefault="00F8527F" w:rsidP="00925A9C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bCs/>
                      <w:color w:val="000000"/>
                    </w:rPr>
                  </w:pPr>
                  <w:r w:rsidRPr="00F8527F">
                    <w:rPr>
                      <w:rFonts w:ascii="Arial" w:eastAsia="Arial" w:hAnsi="Arial" w:cs="Arial"/>
                      <w:b/>
                      <w:bCs/>
                      <w:color w:val="000000"/>
                    </w:rPr>
                    <w:t>Rate</w:t>
                  </w:r>
                </w:p>
              </w:tc>
              <w:tc>
                <w:tcPr>
                  <w:tcW w:w="9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B50750" w14:textId="283D5680" w:rsidR="00F8527F" w:rsidRPr="00F8527F" w:rsidRDefault="00F8527F" w:rsidP="00925A9C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bCs/>
                      <w:color w:val="000000"/>
                    </w:rPr>
                  </w:pPr>
                  <w:r w:rsidRPr="00F8527F">
                    <w:rPr>
                      <w:rFonts w:ascii="Arial" w:eastAsia="Arial" w:hAnsi="Arial" w:cs="Arial"/>
                      <w:b/>
                      <w:bCs/>
                      <w:color w:val="000000"/>
                    </w:rPr>
                    <w:t>Sub-Total</w:t>
                  </w:r>
                </w:p>
              </w:tc>
            </w:tr>
            <w:tr w:rsidR="00F8527F" w:rsidRPr="00F8527F" w14:paraId="14EF8762" w14:textId="77777777">
              <w:trPr>
                <w:trHeight w:val="255"/>
              </w:trPr>
              <w:tc>
                <w:tcPr>
                  <w:tcW w:w="107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826CA52" w14:textId="77777777" w:rsidR="00F8527F" w:rsidRPr="00F8527F" w:rsidRDefault="00F8527F" w:rsidP="00F8527F">
                  <w:pPr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7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32C82A1" w14:textId="77777777" w:rsidR="00F8527F" w:rsidRPr="00F8527F" w:rsidRDefault="00F8527F" w:rsidP="00F8527F">
                  <w:pPr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D9C4855" w14:textId="77777777" w:rsidR="00F8527F" w:rsidRPr="00F8527F" w:rsidRDefault="00F8527F" w:rsidP="00F8527F">
                  <w:pPr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F8FC9A9" w14:textId="77777777" w:rsidR="00F8527F" w:rsidRPr="00F8527F" w:rsidRDefault="00F8527F" w:rsidP="00F8527F">
                  <w:pPr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9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A3817A2" w14:textId="77777777" w:rsidR="00F8527F" w:rsidRPr="00F8527F" w:rsidRDefault="00F8527F" w:rsidP="00F8527F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  <w:tr w:rsidR="00F8527F" w:rsidRPr="00F8527F" w14:paraId="1B5004A2" w14:textId="77777777" w:rsidTr="00615BAA">
              <w:trPr>
                <w:trHeight w:val="255"/>
              </w:trPr>
              <w:tc>
                <w:tcPr>
                  <w:tcW w:w="107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42972CC" w14:textId="77777777" w:rsidR="00F8527F" w:rsidRPr="00F8527F" w:rsidRDefault="00F8527F" w:rsidP="00F8527F">
                  <w:pPr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7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525DECB" w14:textId="77777777" w:rsidR="00F8527F" w:rsidRPr="00F8527F" w:rsidRDefault="00F8527F" w:rsidP="00F8527F">
                  <w:pPr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8E0CDB1" w14:textId="77777777" w:rsidR="00F8527F" w:rsidRPr="00F8527F" w:rsidRDefault="00F8527F" w:rsidP="00F8527F">
                  <w:pPr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33FBEC5" w14:textId="77777777" w:rsidR="00F8527F" w:rsidRPr="00F8527F" w:rsidRDefault="00F8527F" w:rsidP="00F8527F">
                  <w:pPr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9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F863946" w14:textId="77777777" w:rsidR="00F8527F" w:rsidRPr="00F8527F" w:rsidRDefault="00F8527F" w:rsidP="00F8527F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  <w:tr w:rsidR="00860A8E" w:rsidRPr="00F8527F" w14:paraId="31535FC2" w14:textId="77777777" w:rsidTr="005F6A80">
              <w:trPr>
                <w:trHeight w:val="277"/>
              </w:trPr>
              <w:tc>
                <w:tcPr>
                  <w:tcW w:w="5000" w:type="pct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3562FB67" w14:textId="77777777" w:rsidR="00860A8E" w:rsidRPr="00F8527F" w:rsidRDefault="00860A8E" w:rsidP="00F8527F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  <w:tr w:rsidR="00014579" w:rsidRPr="00F8527F" w14:paraId="73196165" w14:textId="77777777" w:rsidTr="00014579">
              <w:trPr>
                <w:trHeight w:val="255"/>
              </w:trPr>
              <w:tc>
                <w:tcPr>
                  <w:tcW w:w="2791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749C677F" w14:textId="4FBFC790" w:rsidR="00014579" w:rsidRPr="00F8527F" w:rsidRDefault="00014579" w:rsidP="00014579">
                  <w:pPr>
                    <w:spacing w:before="60" w:after="60"/>
                    <w:rPr>
                      <w:rFonts w:ascii="Arial" w:eastAsia="Arial" w:hAnsi="Arial" w:cs="Arial"/>
                      <w:color w:val="000000"/>
                    </w:rPr>
                  </w:pPr>
                  <w:r w:rsidRPr="00F8527F">
                    <w:rPr>
                      <w:rFonts w:ascii="Arial" w:eastAsia="Arial" w:hAnsi="Arial" w:cs="Arial"/>
                      <w:b/>
                      <w:i/>
                      <w:iCs/>
                    </w:rPr>
                    <w:t>GRAND TOTAL</w:t>
                  </w:r>
                  <w:r>
                    <w:rPr>
                      <w:rFonts w:ascii="Arial" w:eastAsia="Arial" w:hAnsi="Arial" w:cs="Arial"/>
                      <w:b/>
                      <w:i/>
                      <w:iCs/>
                    </w:rPr>
                    <w:t xml:space="preserve">S </w:t>
                  </w:r>
                  <w:r w:rsidR="00D21877">
                    <w:rPr>
                      <w:rFonts w:ascii="Arial" w:eastAsia="Arial" w:hAnsi="Arial" w:cs="Arial"/>
                      <w:b/>
                      <w:i/>
                      <w:iCs/>
                    </w:rPr>
                    <w:br/>
                  </w:r>
                  <w:r w:rsidRPr="00864F06">
                    <w:rPr>
                      <w:rFonts w:ascii="Arial" w:eastAsia="Arial" w:hAnsi="Arial" w:cs="Arial"/>
                      <w:b/>
                      <w:i/>
                      <w:iCs/>
                      <w:sz w:val="16"/>
                      <w:szCs w:val="16"/>
                    </w:rPr>
                    <w:t>[</w:t>
                  </w:r>
                  <w:r w:rsidR="000C723B" w:rsidRPr="00D21877">
                    <w:rPr>
                      <w:rFonts w:ascii="Arial" w:eastAsia="Arial" w:hAnsi="Arial" w:cs="Arial"/>
                      <w:b/>
                      <w:i/>
                      <w:iCs/>
                      <w:sz w:val="16"/>
                      <w:szCs w:val="16"/>
                      <w:u w:val="single"/>
                    </w:rPr>
                    <w:t>must</w:t>
                  </w:r>
                  <w:r w:rsidRPr="00D21877">
                    <w:rPr>
                      <w:rFonts w:ascii="Arial" w:eastAsia="Arial" w:hAnsi="Arial" w:cs="Arial"/>
                      <w:b/>
                      <w:i/>
                      <w:iCs/>
                      <w:sz w:val="16"/>
                      <w:szCs w:val="16"/>
                      <w:u w:val="single"/>
                    </w:rPr>
                    <w:t xml:space="preserve"> equal </w:t>
                  </w:r>
                  <w:r w:rsidR="00A05256" w:rsidRPr="00D21877">
                    <w:rPr>
                      <w:rFonts w:ascii="Arial" w:eastAsia="Arial" w:hAnsi="Arial" w:cs="Arial"/>
                      <w:b/>
                      <w:i/>
                      <w:iCs/>
                      <w:sz w:val="16"/>
                      <w:szCs w:val="16"/>
                      <w:u w:val="single"/>
                    </w:rPr>
                    <w:t xml:space="preserve">1.1. </w:t>
                  </w:r>
                  <w:r w:rsidR="00864F06" w:rsidRPr="00D21877">
                    <w:rPr>
                      <w:rFonts w:ascii="Arial" w:eastAsia="Arial" w:hAnsi="Arial" w:cs="Arial"/>
                      <w:b/>
                      <w:i/>
                      <w:iCs/>
                      <w:sz w:val="16"/>
                      <w:szCs w:val="16"/>
                      <w:u w:val="single"/>
                    </w:rPr>
                    <w:t>Key Deliverables total</w:t>
                  </w:r>
                  <w:r w:rsidR="00864F06" w:rsidRPr="00864F06">
                    <w:rPr>
                      <w:rFonts w:ascii="Arial" w:eastAsia="Arial" w:hAnsi="Arial" w:cs="Arial"/>
                      <w:b/>
                      <w:i/>
                      <w:iCs/>
                      <w:sz w:val="16"/>
                      <w:szCs w:val="16"/>
                    </w:rPr>
                    <w:t>]</w:t>
                  </w:r>
                </w:p>
              </w:tc>
              <w:tc>
                <w:tcPr>
                  <w:tcW w:w="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F3B68B3" w14:textId="45834A65" w:rsidR="00014579" w:rsidRPr="00F8527F" w:rsidRDefault="00014579" w:rsidP="00F8527F">
                  <w:pPr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152C74B8" w14:textId="77777777" w:rsidR="00014579" w:rsidRPr="00F8527F" w:rsidRDefault="00014579" w:rsidP="00F8527F">
                  <w:pPr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9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5867A94" w14:textId="58C9F11D" w:rsidR="00014579" w:rsidRPr="00F8527F" w:rsidRDefault="00014579" w:rsidP="00F8527F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14:paraId="2FBA5388" w14:textId="77777777" w:rsidR="00F8527F" w:rsidRPr="00F8527F" w:rsidRDefault="00F8527F" w:rsidP="00F8527F">
            <w:pPr>
              <w:spacing w:before="100" w:after="100" w:line="240" w:lineRule="atLeast"/>
              <w:rPr>
                <w:rFonts w:ascii="Arial" w:eastAsia="Times New Roman" w:hAnsi="Arial" w:cs="Arial"/>
                <w:lang w:eastAsia="en-AU"/>
              </w:rPr>
            </w:pPr>
          </w:p>
        </w:tc>
      </w:tr>
    </w:tbl>
    <w:p w14:paraId="59746875" w14:textId="1683CA46" w:rsidR="00EA5163" w:rsidRDefault="00EA5163" w:rsidP="00F8527F">
      <w:pPr>
        <w:rPr>
          <w:rFonts w:ascii="Arial" w:eastAsia="Arial" w:hAnsi="Arial" w:cs="Times New Roman"/>
        </w:rPr>
      </w:pPr>
    </w:p>
    <w:tbl>
      <w:tblPr>
        <w:tblStyle w:val="epos-table1topbottom1131"/>
        <w:tblW w:w="5000" w:type="pct"/>
        <w:tblLook w:val="00A0" w:firstRow="1" w:lastRow="0" w:firstColumn="1" w:lastColumn="0" w:noHBand="0" w:noVBand="0"/>
      </w:tblPr>
      <w:tblGrid>
        <w:gridCol w:w="9746"/>
      </w:tblGrid>
      <w:tr w:rsidR="00F8527F" w:rsidRPr="00F8527F" w14:paraId="3C1F8C2D" w14:textId="77777777" w:rsidTr="00947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98B3CC" w:themeFill="background2" w:themeFillTint="99"/>
          </w:tcPr>
          <w:p w14:paraId="61D82565" w14:textId="7E6BBE40" w:rsidR="00F8527F" w:rsidRPr="000F539B" w:rsidRDefault="00F8527F" w:rsidP="00922A44">
            <w:pPr>
              <w:pStyle w:val="ListParagraph"/>
              <w:numPr>
                <w:ilvl w:val="0"/>
                <w:numId w:val="26"/>
              </w:numPr>
              <w:spacing w:before="100" w:after="100" w:line="240" w:lineRule="atLeast"/>
              <w:rPr>
                <w:rFonts w:ascii="Arial" w:eastAsia="Times New Roman" w:hAnsi="Arial" w:cs="Arial"/>
                <w:lang w:eastAsia="en-AU"/>
              </w:rPr>
            </w:pPr>
            <w:r w:rsidRPr="000F539B">
              <w:rPr>
                <w:rFonts w:ascii="Arial" w:eastAsia="Times New Roman" w:hAnsi="Arial" w:cs="Arial"/>
                <w:lang w:eastAsia="en-AU"/>
              </w:rPr>
              <w:t>Non-Competitive Components</w:t>
            </w:r>
          </w:p>
        </w:tc>
      </w:tr>
      <w:tr w:rsidR="00F8527F" w:rsidRPr="00F8527F" w14:paraId="691370ED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0065BC"/>
          </w:tcPr>
          <w:p w14:paraId="5956915D" w14:textId="35B93C46" w:rsidR="00F8527F" w:rsidRPr="00F8527F" w:rsidRDefault="00F8527F" w:rsidP="00F8527F">
            <w:pPr>
              <w:spacing w:before="100" w:after="100" w:line="240" w:lineRule="atLeast"/>
              <w:rPr>
                <w:rFonts w:ascii="Arial" w:eastAsia="Times New Roman" w:hAnsi="Arial" w:cs="Arial"/>
                <w:color w:val="FFFFFF"/>
                <w:lang w:eastAsia="en-AU"/>
              </w:rPr>
            </w:pPr>
            <w:r w:rsidRPr="00F8527F">
              <w:rPr>
                <w:rFonts w:ascii="Arial" w:eastAsia="Times New Roman" w:hAnsi="Arial" w:cs="Arial"/>
                <w:color w:val="FFFFFF"/>
                <w:lang w:eastAsia="en-AU"/>
              </w:rPr>
              <w:t>2.</w:t>
            </w:r>
            <w:r w:rsidR="00F14C7A">
              <w:rPr>
                <w:rFonts w:ascii="Arial" w:eastAsia="Times New Roman" w:hAnsi="Arial" w:cs="Arial"/>
                <w:color w:val="FFFFFF"/>
                <w:lang w:eastAsia="en-AU"/>
              </w:rPr>
              <w:t>1</w:t>
            </w:r>
            <w:r w:rsidRPr="00F8527F">
              <w:rPr>
                <w:rFonts w:ascii="Arial" w:eastAsia="Times New Roman" w:hAnsi="Arial" w:cs="Arial"/>
                <w:color w:val="FFFFFF"/>
                <w:lang w:eastAsia="en-AU"/>
              </w:rPr>
              <w:t xml:space="preserve"> Breakdown of Reimbursable Expenses</w:t>
            </w:r>
          </w:p>
        </w:tc>
      </w:tr>
      <w:tr w:rsidR="00F8527F" w:rsidRPr="00F8527F" w14:paraId="25A441CD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tbl>
            <w:tblPr>
              <w:tblW w:w="924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6"/>
              <w:gridCol w:w="3003"/>
              <w:gridCol w:w="1441"/>
              <w:gridCol w:w="1627"/>
              <w:gridCol w:w="1141"/>
              <w:gridCol w:w="1418"/>
            </w:tblGrid>
            <w:tr w:rsidR="00F8527F" w:rsidRPr="00F8527F" w14:paraId="217CF261" w14:textId="77777777">
              <w:trPr>
                <w:trHeight w:val="360"/>
              </w:trPr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033A1" w14:textId="77777777" w:rsidR="00F8527F" w:rsidRPr="00F8527F" w:rsidRDefault="00F8527F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Arial" w:eastAsia="Arial" w:hAnsi="Arial" w:cs="Arial"/>
                      <w:bCs/>
                    </w:rPr>
                  </w:pPr>
                </w:p>
              </w:tc>
              <w:tc>
                <w:tcPr>
                  <w:tcW w:w="1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960D0" w14:textId="3059CC84" w:rsidR="00F8527F" w:rsidRPr="00F8527F" w:rsidRDefault="00F37B71" w:rsidP="00F37B71">
                  <w:pPr>
                    <w:tabs>
                      <w:tab w:val="center" w:pos="4680"/>
                      <w:tab w:val="right" w:pos="9360"/>
                    </w:tabs>
                    <w:spacing w:before="60" w:after="60" w:line="240" w:lineRule="auto"/>
                    <w:rPr>
                      <w:rFonts w:ascii="Arial" w:eastAsia="Arial" w:hAnsi="Arial" w:cs="Arial"/>
                      <w:b/>
                      <w:color w:val="000000"/>
                    </w:rPr>
                  </w:pPr>
                  <w:r w:rsidRPr="00F37B71">
                    <w:rPr>
                      <w:rFonts w:ascii="Arial" w:eastAsia="Arial" w:hAnsi="Arial" w:cs="Arial"/>
                      <w:b/>
                      <w:color w:val="000000"/>
                    </w:rPr>
                    <w:t>Item</w:t>
                  </w:r>
                </w:p>
              </w:tc>
              <w:tc>
                <w:tcPr>
                  <w:tcW w:w="7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3BD50" w14:textId="77777777" w:rsidR="00F8527F" w:rsidRPr="00F8527F" w:rsidRDefault="00F8527F" w:rsidP="00F37B71">
                  <w:pPr>
                    <w:tabs>
                      <w:tab w:val="center" w:pos="4680"/>
                      <w:tab w:val="right" w:pos="9360"/>
                    </w:tabs>
                    <w:spacing w:before="60" w:after="60" w:line="240" w:lineRule="auto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F8527F">
                    <w:rPr>
                      <w:rFonts w:ascii="Arial" w:eastAsia="Arial" w:hAnsi="Arial" w:cs="Arial"/>
                      <w:b/>
                    </w:rPr>
                    <w:t>Unit</w:t>
                  </w:r>
                </w:p>
              </w:tc>
              <w:tc>
                <w:tcPr>
                  <w:tcW w:w="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29747" w14:textId="77777777" w:rsidR="00F8527F" w:rsidRPr="00F8527F" w:rsidRDefault="00F8527F" w:rsidP="00F37B71">
                  <w:pPr>
                    <w:tabs>
                      <w:tab w:val="center" w:pos="4680"/>
                      <w:tab w:val="right" w:pos="9360"/>
                    </w:tabs>
                    <w:spacing w:before="60" w:after="60" w:line="240" w:lineRule="auto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F8527F">
                    <w:rPr>
                      <w:rFonts w:ascii="Arial" w:eastAsia="Arial" w:hAnsi="Arial" w:cs="Arial"/>
                      <w:b/>
                    </w:rPr>
                    <w:t>Unit Cost</w:t>
                  </w:r>
                </w:p>
              </w:tc>
              <w:tc>
                <w:tcPr>
                  <w:tcW w:w="6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26A3E" w14:textId="77777777" w:rsidR="00F8527F" w:rsidRPr="00F8527F" w:rsidRDefault="00F8527F" w:rsidP="00F37B71">
                  <w:pPr>
                    <w:tabs>
                      <w:tab w:val="center" w:pos="4680"/>
                      <w:tab w:val="right" w:pos="9360"/>
                    </w:tabs>
                    <w:spacing w:before="60" w:after="60" w:line="240" w:lineRule="auto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F8527F">
                    <w:rPr>
                      <w:rFonts w:ascii="Arial" w:eastAsia="Arial" w:hAnsi="Arial" w:cs="Arial"/>
                      <w:b/>
                    </w:rPr>
                    <w:t>Qty</w:t>
                  </w:r>
                </w:p>
              </w:tc>
              <w:tc>
                <w:tcPr>
                  <w:tcW w:w="7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29221" w14:textId="77777777" w:rsidR="00F8527F" w:rsidRPr="00F8527F" w:rsidRDefault="00F8527F" w:rsidP="00F37B71">
                  <w:pPr>
                    <w:tabs>
                      <w:tab w:val="center" w:pos="4680"/>
                      <w:tab w:val="right" w:pos="9360"/>
                    </w:tabs>
                    <w:spacing w:before="60" w:after="60" w:line="240" w:lineRule="auto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F8527F">
                    <w:rPr>
                      <w:rFonts w:ascii="Arial" w:eastAsia="Arial" w:hAnsi="Arial" w:cs="Arial"/>
                      <w:b/>
                    </w:rPr>
                    <w:t>Cost</w:t>
                  </w:r>
                </w:p>
              </w:tc>
            </w:tr>
            <w:tr w:rsidR="00F8527F" w:rsidRPr="00F8527F" w14:paraId="337E7FA6" w14:textId="77777777">
              <w:trPr>
                <w:trHeight w:val="557"/>
              </w:trPr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6B266A" w14:textId="77777777" w:rsidR="00F8527F" w:rsidRPr="00F8527F" w:rsidRDefault="00F8527F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Arial" w:eastAsia="Arial" w:hAnsi="Arial" w:cs="Arial"/>
                      <w:bCs/>
                    </w:rPr>
                  </w:pPr>
                  <w:r w:rsidRPr="00F8527F">
                    <w:rPr>
                      <w:rFonts w:ascii="Arial" w:eastAsia="Arial" w:hAnsi="Arial" w:cs="Arial"/>
                      <w:bCs/>
                    </w:rPr>
                    <w:t>1</w:t>
                  </w:r>
                </w:p>
              </w:tc>
              <w:tc>
                <w:tcPr>
                  <w:tcW w:w="162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AD8CAC" w14:textId="77777777" w:rsidR="00F8527F" w:rsidRPr="00F8527F" w:rsidRDefault="00F8527F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rFonts w:ascii="Arial" w:eastAsia="Arial" w:hAnsi="Arial" w:cs="Arial"/>
                      <w:bCs/>
                    </w:rPr>
                  </w:pPr>
                  <w:r w:rsidRPr="00F8527F">
                    <w:rPr>
                      <w:rFonts w:ascii="Arial" w:eastAsia="Arial" w:hAnsi="Arial" w:cs="Arial"/>
                      <w:bCs/>
                      <w:color w:val="000000"/>
                    </w:rPr>
                    <w:t>Per Diem</w:t>
                  </w:r>
                </w:p>
              </w:tc>
              <w:tc>
                <w:tcPr>
                  <w:tcW w:w="7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AFA65FF" w14:textId="77777777" w:rsidR="00F8527F" w:rsidRPr="00F8527F" w:rsidRDefault="00F8527F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Arial" w:eastAsia="Arial" w:hAnsi="Arial" w:cs="Arial"/>
                      <w:bCs/>
                    </w:rPr>
                  </w:pPr>
                </w:p>
              </w:tc>
              <w:tc>
                <w:tcPr>
                  <w:tcW w:w="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327B45E" w14:textId="77777777" w:rsidR="00F8527F" w:rsidRPr="00F8527F" w:rsidRDefault="00F8527F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Arial" w:eastAsia="Arial" w:hAnsi="Arial" w:cs="Arial"/>
                      <w:bCs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53F2D9F" w14:textId="77777777" w:rsidR="00F8527F" w:rsidRPr="00F8527F" w:rsidRDefault="00F8527F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Arial" w:eastAsia="Arial" w:hAnsi="Arial" w:cs="Arial"/>
                      <w:bCs/>
                    </w:rPr>
                  </w:pPr>
                </w:p>
              </w:tc>
              <w:tc>
                <w:tcPr>
                  <w:tcW w:w="7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3C624CD" w14:textId="77777777" w:rsidR="00F8527F" w:rsidRPr="00F8527F" w:rsidRDefault="00F8527F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Arial" w:eastAsia="Arial" w:hAnsi="Arial" w:cs="Arial"/>
                      <w:bCs/>
                    </w:rPr>
                  </w:pPr>
                </w:p>
              </w:tc>
            </w:tr>
            <w:tr w:rsidR="00F8527F" w:rsidRPr="00F8527F" w14:paraId="43545FB0" w14:textId="77777777">
              <w:trPr>
                <w:trHeight w:val="557"/>
              </w:trPr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F3DF78" w14:textId="77777777" w:rsidR="00F8527F" w:rsidRPr="00F8527F" w:rsidRDefault="00F8527F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Arial" w:eastAsia="Arial" w:hAnsi="Arial" w:cs="Arial"/>
                      <w:bCs/>
                    </w:rPr>
                  </w:pPr>
                  <w:r w:rsidRPr="00F8527F">
                    <w:rPr>
                      <w:rFonts w:ascii="Arial" w:eastAsia="Arial" w:hAnsi="Arial" w:cs="Arial"/>
                      <w:bCs/>
                    </w:rPr>
                    <w:t>2</w:t>
                  </w:r>
                </w:p>
              </w:tc>
              <w:tc>
                <w:tcPr>
                  <w:tcW w:w="162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D0C21B" w14:textId="77777777" w:rsidR="00F8527F" w:rsidRPr="00F8527F" w:rsidRDefault="00F8527F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rFonts w:ascii="Arial" w:eastAsia="Arial" w:hAnsi="Arial" w:cs="Arial"/>
                      <w:bCs/>
                      <w:color w:val="000000"/>
                    </w:rPr>
                  </w:pPr>
                  <w:r w:rsidRPr="00F8527F">
                    <w:rPr>
                      <w:rFonts w:ascii="Arial" w:eastAsia="Arial" w:hAnsi="Arial" w:cs="Arial"/>
                      <w:bCs/>
                      <w:color w:val="000000"/>
                    </w:rPr>
                    <w:t>Travel – Airfares, Accommodation</w:t>
                  </w:r>
                </w:p>
              </w:tc>
              <w:tc>
                <w:tcPr>
                  <w:tcW w:w="7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B35288" w14:textId="77777777" w:rsidR="00F8527F" w:rsidRPr="00F8527F" w:rsidRDefault="00F8527F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Arial" w:eastAsia="Arial" w:hAnsi="Arial" w:cs="Arial"/>
                      <w:bCs/>
                    </w:rPr>
                  </w:pPr>
                </w:p>
              </w:tc>
              <w:tc>
                <w:tcPr>
                  <w:tcW w:w="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5722B9C" w14:textId="77777777" w:rsidR="00F8527F" w:rsidRPr="00F8527F" w:rsidRDefault="00F8527F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Arial" w:eastAsia="Arial" w:hAnsi="Arial" w:cs="Arial"/>
                      <w:bCs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7FFD16A" w14:textId="77777777" w:rsidR="00F8527F" w:rsidRPr="00F8527F" w:rsidRDefault="00F8527F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Arial" w:eastAsia="Arial" w:hAnsi="Arial" w:cs="Arial"/>
                      <w:bCs/>
                    </w:rPr>
                  </w:pPr>
                </w:p>
              </w:tc>
              <w:tc>
                <w:tcPr>
                  <w:tcW w:w="7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C11D63B" w14:textId="77777777" w:rsidR="00F8527F" w:rsidRPr="00F8527F" w:rsidRDefault="00F8527F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Arial" w:eastAsia="Arial" w:hAnsi="Arial" w:cs="Arial"/>
                      <w:bCs/>
                    </w:rPr>
                  </w:pPr>
                </w:p>
              </w:tc>
            </w:tr>
            <w:tr w:rsidR="00F8527F" w:rsidRPr="00F8527F" w14:paraId="38BDD209" w14:textId="77777777">
              <w:trPr>
                <w:trHeight w:val="368"/>
              </w:trPr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7BD01" w14:textId="77777777" w:rsidR="00F8527F" w:rsidRPr="00F8527F" w:rsidRDefault="00F8527F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Arial" w:eastAsia="Arial" w:hAnsi="Arial" w:cs="Arial"/>
                      <w:bCs/>
                    </w:rPr>
                  </w:pPr>
                  <w:r w:rsidRPr="00F8527F">
                    <w:rPr>
                      <w:rFonts w:ascii="Arial" w:eastAsia="Arial" w:hAnsi="Arial" w:cs="Arial"/>
                      <w:bCs/>
                    </w:rPr>
                    <w:t>3</w:t>
                  </w:r>
                </w:p>
              </w:tc>
              <w:tc>
                <w:tcPr>
                  <w:tcW w:w="1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A8F93" w14:textId="1CC2358B" w:rsidR="00F8527F" w:rsidRPr="00F8527F" w:rsidRDefault="00624A84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rFonts w:ascii="Arial" w:eastAsia="Arial" w:hAnsi="Arial" w:cs="Arial"/>
                      <w:bCs/>
                    </w:rPr>
                  </w:pPr>
                  <w:r w:rsidRPr="00624A84">
                    <w:rPr>
                      <w:rFonts w:ascii="Arial" w:eastAsia="Arial" w:hAnsi="Arial" w:cs="Arial"/>
                      <w:bCs/>
                      <w:i/>
                      <w:iCs/>
                      <w:color w:val="000000"/>
                    </w:rPr>
                    <w:t>[other</w:t>
                  </w:r>
                  <w:r>
                    <w:rPr>
                      <w:rFonts w:ascii="Arial" w:eastAsia="Arial" w:hAnsi="Arial" w:cs="Arial"/>
                      <w:bCs/>
                      <w:color w:val="000000"/>
                    </w:rPr>
                    <w:t>]</w:t>
                  </w:r>
                </w:p>
              </w:tc>
              <w:tc>
                <w:tcPr>
                  <w:tcW w:w="7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E72EDCA" w14:textId="77777777" w:rsidR="00F8527F" w:rsidRPr="00F8527F" w:rsidRDefault="00F8527F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Arial" w:eastAsia="Arial" w:hAnsi="Arial" w:cs="Arial"/>
                      <w:bCs/>
                    </w:rPr>
                  </w:pPr>
                </w:p>
              </w:tc>
              <w:tc>
                <w:tcPr>
                  <w:tcW w:w="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A195418" w14:textId="77777777" w:rsidR="00F8527F" w:rsidRPr="00F8527F" w:rsidRDefault="00F8527F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Arial" w:eastAsia="Arial" w:hAnsi="Arial" w:cs="Arial"/>
                      <w:bCs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8BC0458" w14:textId="77777777" w:rsidR="00F8527F" w:rsidRPr="00F8527F" w:rsidRDefault="00F8527F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Arial" w:eastAsia="Arial" w:hAnsi="Arial" w:cs="Arial"/>
                      <w:bCs/>
                    </w:rPr>
                  </w:pPr>
                </w:p>
              </w:tc>
              <w:tc>
                <w:tcPr>
                  <w:tcW w:w="7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FFF85D3" w14:textId="77777777" w:rsidR="00F8527F" w:rsidRPr="00F8527F" w:rsidRDefault="00F8527F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Arial" w:eastAsia="Arial" w:hAnsi="Arial" w:cs="Arial"/>
                      <w:bCs/>
                    </w:rPr>
                  </w:pPr>
                </w:p>
              </w:tc>
            </w:tr>
            <w:tr w:rsidR="00F8527F" w:rsidRPr="00F8527F" w14:paraId="1EEC4FE5" w14:textId="77777777">
              <w:trPr>
                <w:trHeight w:val="413"/>
              </w:trPr>
              <w:tc>
                <w:tcPr>
                  <w:tcW w:w="19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A4CE8B" w14:textId="77777777" w:rsidR="00F8527F" w:rsidRPr="00F8527F" w:rsidRDefault="00F8527F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rFonts w:ascii="Arial" w:eastAsia="Arial" w:hAnsi="Arial" w:cs="Arial"/>
                      <w:b/>
                      <w:color w:val="000000"/>
                    </w:rPr>
                  </w:pPr>
                  <w:r w:rsidRPr="00F8527F">
                    <w:rPr>
                      <w:rFonts w:ascii="Arial" w:eastAsia="Arial" w:hAnsi="Arial" w:cs="Arial"/>
                      <w:b/>
                    </w:rPr>
                    <w:t>GRAND TOTAL</w:t>
                  </w:r>
                </w:p>
              </w:tc>
              <w:tc>
                <w:tcPr>
                  <w:tcW w:w="7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947B31" w14:textId="77777777" w:rsidR="00F8527F" w:rsidRPr="00F8527F" w:rsidRDefault="00F8527F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Arial" w:eastAsia="Arial" w:hAnsi="Arial" w:cs="Arial"/>
                      <w:bCs/>
                    </w:rPr>
                  </w:pPr>
                </w:p>
              </w:tc>
              <w:tc>
                <w:tcPr>
                  <w:tcW w:w="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646F8B2" w14:textId="77777777" w:rsidR="00F8527F" w:rsidRPr="00F8527F" w:rsidRDefault="00F8527F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Arial" w:eastAsia="Arial" w:hAnsi="Arial" w:cs="Arial"/>
                      <w:bCs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BF7BBD" w14:textId="77777777" w:rsidR="00F8527F" w:rsidRPr="00F8527F" w:rsidRDefault="00F8527F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Arial" w:eastAsia="Arial" w:hAnsi="Arial" w:cs="Arial"/>
                      <w:bCs/>
                    </w:rPr>
                  </w:pPr>
                </w:p>
              </w:tc>
              <w:tc>
                <w:tcPr>
                  <w:tcW w:w="7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FAC88B" w14:textId="77777777" w:rsidR="00F8527F" w:rsidRPr="00F8527F" w:rsidRDefault="00F8527F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Arial" w:eastAsia="Arial" w:hAnsi="Arial" w:cs="Arial"/>
                      <w:bCs/>
                    </w:rPr>
                  </w:pPr>
                </w:p>
              </w:tc>
            </w:tr>
          </w:tbl>
          <w:p w14:paraId="6AC1BE09" w14:textId="77777777" w:rsidR="00F8527F" w:rsidRPr="00F8527F" w:rsidRDefault="00F8527F" w:rsidP="00F8527F">
            <w:pPr>
              <w:spacing w:before="100" w:after="100" w:line="240" w:lineRule="atLeast"/>
              <w:rPr>
                <w:rFonts w:ascii="Arial" w:eastAsia="Times New Roman" w:hAnsi="Arial" w:cs="Arial"/>
                <w:bCs/>
                <w:lang w:eastAsia="en-AU"/>
              </w:rPr>
            </w:pPr>
          </w:p>
        </w:tc>
      </w:tr>
    </w:tbl>
    <w:p w14:paraId="2A6BBC2B" w14:textId="77777777" w:rsidR="00B52164" w:rsidRDefault="00B52164" w:rsidP="00FF689E">
      <w:pPr>
        <w:pStyle w:val="NoNumbersHeading2"/>
        <w:spacing w:before="240"/>
        <w:ind w:left="578" w:hanging="578"/>
        <w:rPr>
          <w:sz w:val="28"/>
          <w:szCs w:val="28"/>
        </w:rPr>
      </w:pPr>
      <w:bookmarkStart w:id="0" w:name="_Toc442436729"/>
      <w:bookmarkStart w:id="1" w:name="_Toc444781501"/>
      <w:bookmarkStart w:id="2" w:name="_Toc456965640"/>
    </w:p>
    <w:p w14:paraId="194DF04D" w14:textId="77777777" w:rsidR="008A71CE" w:rsidRDefault="008A71CE">
      <w:pPr>
        <w:rPr>
          <w:b/>
          <w:bCs/>
          <w:color w:val="5482AB" w:themeColor="background2"/>
          <w:sz w:val="28"/>
          <w:szCs w:val="28"/>
        </w:rPr>
      </w:pPr>
      <w:r>
        <w:rPr>
          <w:sz w:val="28"/>
          <w:szCs w:val="28"/>
        </w:rPr>
        <w:br w:type="page"/>
      </w:r>
    </w:p>
    <w:p w14:paraId="51EE14BE" w14:textId="6B899CB6" w:rsidR="00FF689E" w:rsidRPr="00F8527F" w:rsidRDefault="00C04E47" w:rsidP="00FF689E">
      <w:pPr>
        <w:pStyle w:val="NoNumbersHeading2"/>
        <w:spacing w:before="240"/>
        <w:ind w:left="578" w:hanging="578"/>
        <w:rPr>
          <w:sz w:val="28"/>
          <w:szCs w:val="28"/>
        </w:rPr>
      </w:pPr>
      <w:r>
        <w:rPr>
          <w:sz w:val="28"/>
          <w:szCs w:val="28"/>
        </w:rPr>
        <w:lastRenderedPageBreak/>
        <w:t>Other</w:t>
      </w: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3261"/>
        <w:gridCol w:w="5811"/>
      </w:tblGrid>
      <w:tr w:rsidR="00335BFE" w:rsidRPr="00372658" w14:paraId="0E714517" w14:textId="77777777" w:rsidTr="00F13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14:paraId="18018C55" w14:textId="00FA260F" w:rsidR="00335BFE" w:rsidRPr="00372658" w:rsidRDefault="00335BFE" w:rsidP="00F1310D">
            <w:pPr>
              <w:rPr>
                <w:rFonts w:cs="Times New Roman"/>
              </w:rPr>
            </w:pPr>
            <w:r w:rsidRPr="00372658">
              <w:t>Insurance</w:t>
            </w:r>
          </w:p>
        </w:tc>
      </w:tr>
      <w:tr w:rsidR="00335BFE" w:rsidRPr="00372658" w14:paraId="15216DB6" w14:textId="77777777" w:rsidTr="00F1310D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7EEB8BE" w14:textId="77777777" w:rsidR="0054761F" w:rsidRDefault="00335BFE" w:rsidP="00F1310D">
            <w:pPr>
              <w:rPr>
                <w:b w:val="0"/>
              </w:rPr>
            </w:pPr>
            <w:r w:rsidRPr="00372658">
              <w:t>Provide details of each insurance policy relevant to Tetra Tech International Development’s Requirement</w:t>
            </w:r>
            <w:r w:rsidR="0054761F">
              <w:t>.</w:t>
            </w:r>
          </w:p>
          <w:p w14:paraId="2A743D47" w14:textId="0C3220AD" w:rsidR="00335BFE" w:rsidRPr="00372658" w:rsidRDefault="0054761F" w:rsidP="00F1310D">
            <w:r>
              <w:t>(Part B)</w:t>
            </w:r>
          </w:p>
        </w:tc>
        <w:tc>
          <w:tcPr>
            <w:tcW w:w="5811" w:type="dxa"/>
          </w:tcPr>
          <w:p w14:paraId="485F8FEE" w14:textId="77777777" w:rsidR="00335BFE" w:rsidRPr="00372658" w:rsidRDefault="00335BFE" w:rsidP="00F13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7AA733" w14:textId="77777777" w:rsidR="00335BFE" w:rsidRDefault="00335BFE" w:rsidP="00D94BD2"/>
    <w:p w14:paraId="321909C8" w14:textId="77777777" w:rsidR="008A71CE" w:rsidRDefault="008A71CE" w:rsidP="00D94BD2"/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2552"/>
        <w:gridCol w:w="142"/>
        <w:gridCol w:w="6378"/>
      </w:tblGrid>
      <w:tr w:rsidR="00335BFE" w:rsidRPr="00372658" w14:paraId="2F579E27" w14:textId="77777777" w:rsidTr="00F24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</w:tcPr>
          <w:p w14:paraId="026D1F54" w14:textId="77777777" w:rsidR="00335BFE" w:rsidRPr="00372658" w:rsidRDefault="00335BFE" w:rsidP="00F2407B">
            <w:pPr>
              <w:rPr>
                <w:rFonts w:cs="Times New Roman"/>
              </w:rPr>
            </w:pPr>
            <w:bookmarkStart w:id="3" w:name="_Toc442436736"/>
            <w:bookmarkStart w:id="4" w:name="_Toc444781505"/>
            <w:bookmarkStart w:id="5" w:name="_Toc456965644"/>
            <w:bookmarkEnd w:id="0"/>
            <w:bookmarkEnd w:id="1"/>
            <w:bookmarkEnd w:id="2"/>
            <w:r w:rsidRPr="00372658">
              <w:t>Compliance with Proposed Contract</w:t>
            </w:r>
            <w:bookmarkEnd w:id="3"/>
            <w:bookmarkEnd w:id="4"/>
            <w:bookmarkEnd w:id="5"/>
          </w:p>
        </w:tc>
      </w:tr>
      <w:tr w:rsidR="00335BFE" w:rsidRPr="00372658" w14:paraId="1B9A4000" w14:textId="77777777" w:rsidTr="00F2407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4F5B0055" w14:textId="1A05EB49" w:rsidR="00335BFE" w:rsidRPr="00372658" w:rsidRDefault="00335BFE" w:rsidP="00F2407B">
            <w:pPr>
              <w:rPr>
                <w:szCs w:val="22"/>
              </w:rPr>
            </w:pPr>
            <w:r w:rsidRPr="00372658">
              <w:rPr>
                <w:szCs w:val="22"/>
              </w:rPr>
              <w:t xml:space="preserve">Does Your </w:t>
            </w:r>
            <w:r w:rsidR="00321055">
              <w:rPr>
                <w:szCs w:val="22"/>
              </w:rPr>
              <w:t>Proposal</w:t>
            </w:r>
            <w:r w:rsidRPr="00372658">
              <w:rPr>
                <w:szCs w:val="22"/>
              </w:rPr>
              <w:t xml:space="preserve"> comply with all terms of the proposed Contract?</w:t>
            </w:r>
          </w:p>
        </w:tc>
        <w:tc>
          <w:tcPr>
            <w:tcW w:w="6378" w:type="dxa"/>
          </w:tcPr>
          <w:p w14:paraId="71289644" w14:textId="2D2B581A" w:rsidR="00335BFE" w:rsidRPr="00372658" w:rsidRDefault="00000000" w:rsidP="00F24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AU"/>
              </w:rPr>
            </w:pPr>
            <w:sdt>
              <w:sdtPr>
                <w:rPr>
                  <w:szCs w:val="22"/>
                  <w:lang w:eastAsia="en-AU"/>
                </w:rPr>
                <w:id w:val="54950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07B">
                  <w:rPr>
                    <w:rFonts w:ascii="MS Gothic" w:eastAsia="MS Gothic" w:hAnsi="MS Gothic" w:hint="eastAsia"/>
                    <w:szCs w:val="22"/>
                    <w:lang w:eastAsia="en-AU"/>
                  </w:rPr>
                  <w:t>☐</w:t>
                </w:r>
              </w:sdtContent>
            </w:sdt>
            <w:r w:rsidR="00335BFE" w:rsidRPr="00372658">
              <w:rPr>
                <w:szCs w:val="22"/>
                <w:lang w:eastAsia="en-AU"/>
              </w:rPr>
              <w:t xml:space="preserve">  Yes</w:t>
            </w:r>
          </w:p>
          <w:p w14:paraId="3D19A34B" w14:textId="6C3568EA" w:rsidR="00335BFE" w:rsidRPr="00372658" w:rsidRDefault="00000000" w:rsidP="00F24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id w:val="80629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0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5BFE" w:rsidRPr="00372658">
              <w:t xml:space="preserve">  No</w:t>
            </w:r>
          </w:p>
        </w:tc>
      </w:tr>
      <w:tr w:rsidR="00335BFE" w:rsidRPr="00372658" w14:paraId="225656B4" w14:textId="77777777" w:rsidTr="00F2407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</w:tcPr>
          <w:p w14:paraId="07960BFB" w14:textId="24DEE22A" w:rsidR="00335BFE" w:rsidRPr="00372658" w:rsidRDefault="00335BFE" w:rsidP="00F2407B">
            <w:pPr>
              <w:rPr>
                <w:color w:val="000000"/>
                <w:szCs w:val="22"/>
              </w:rPr>
            </w:pPr>
            <w:r w:rsidRPr="00372658">
              <w:rPr>
                <w:szCs w:val="22"/>
              </w:rPr>
              <w:t xml:space="preserve">If Your </w:t>
            </w:r>
            <w:r w:rsidR="00321055">
              <w:rPr>
                <w:szCs w:val="22"/>
              </w:rPr>
              <w:t>Proposal</w:t>
            </w:r>
            <w:r w:rsidRPr="00372658">
              <w:rPr>
                <w:szCs w:val="22"/>
              </w:rPr>
              <w:t xml:space="preserve"> does not comply with some or </w:t>
            </w:r>
            <w:proofErr w:type="gramStart"/>
            <w:r w:rsidRPr="00372658">
              <w:rPr>
                <w:szCs w:val="22"/>
              </w:rPr>
              <w:t>all of</w:t>
            </w:r>
            <w:proofErr w:type="gramEnd"/>
            <w:r w:rsidRPr="00372658">
              <w:rPr>
                <w:szCs w:val="22"/>
              </w:rPr>
              <w:t xml:space="preserve"> the terms of the </w:t>
            </w:r>
            <w:r w:rsidRPr="00372658" w:rsidDel="004A0A78">
              <w:rPr>
                <w:szCs w:val="22"/>
              </w:rPr>
              <w:t>contract</w:t>
            </w:r>
            <w:r w:rsidR="004A0A78" w:rsidRPr="00372658">
              <w:rPr>
                <w:szCs w:val="22"/>
              </w:rPr>
              <w:t>,</w:t>
            </w:r>
            <w:r w:rsidRPr="00372658">
              <w:rPr>
                <w:szCs w:val="22"/>
              </w:rPr>
              <w:t xml:space="preserve"> </w:t>
            </w:r>
            <w:proofErr w:type="gramStart"/>
            <w:r w:rsidRPr="00372658">
              <w:rPr>
                <w:szCs w:val="22"/>
              </w:rPr>
              <w:t>You</w:t>
            </w:r>
            <w:proofErr w:type="gramEnd"/>
            <w:r w:rsidRPr="00372658">
              <w:rPr>
                <w:szCs w:val="22"/>
              </w:rPr>
              <w:t xml:space="preserve"> must provide reasons for the partial compliance or non-compliance for each clause below.</w:t>
            </w:r>
          </w:p>
        </w:tc>
      </w:tr>
      <w:tr w:rsidR="00335BFE" w:rsidRPr="004372DE" w14:paraId="3A6944F6" w14:textId="77777777" w:rsidTr="004372D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5490BE8" w14:textId="77777777" w:rsidR="00335BFE" w:rsidRPr="004372DE" w:rsidRDefault="00335BFE" w:rsidP="00F2407B">
            <w:pPr>
              <w:rPr>
                <w:szCs w:val="22"/>
              </w:rPr>
            </w:pPr>
            <w:r w:rsidRPr="004372DE">
              <w:rPr>
                <w:szCs w:val="22"/>
              </w:rPr>
              <w:t>Contract Clause No.</w:t>
            </w:r>
          </w:p>
        </w:tc>
        <w:tc>
          <w:tcPr>
            <w:tcW w:w="6520" w:type="dxa"/>
            <w:gridSpan w:val="2"/>
            <w:shd w:val="clear" w:color="auto" w:fill="F2F2F2" w:themeFill="background1" w:themeFillShade="F2"/>
          </w:tcPr>
          <w:p w14:paraId="3E5ABF4A" w14:textId="77777777" w:rsidR="00335BFE" w:rsidRPr="004372DE" w:rsidRDefault="00335BFE" w:rsidP="00F24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4372DE">
              <w:rPr>
                <w:b/>
                <w:szCs w:val="22"/>
              </w:rPr>
              <w:t>Explanation/comment</w:t>
            </w:r>
          </w:p>
        </w:tc>
      </w:tr>
      <w:tr w:rsidR="00335BFE" w:rsidRPr="00372658" w14:paraId="6765AE44" w14:textId="77777777" w:rsidTr="00F2407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3876B5A" w14:textId="77777777" w:rsidR="00335BFE" w:rsidRPr="00372658" w:rsidRDefault="00335BFE" w:rsidP="00F2407B"/>
        </w:tc>
        <w:tc>
          <w:tcPr>
            <w:tcW w:w="6520" w:type="dxa"/>
            <w:gridSpan w:val="2"/>
          </w:tcPr>
          <w:p w14:paraId="2D2E61AB" w14:textId="77777777" w:rsidR="00335BFE" w:rsidRPr="00372658" w:rsidRDefault="00335BFE" w:rsidP="00F24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BFE" w:rsidRPr="00372658" w14:paraId="2847A6E3" w14:textId="77777777" w:rsidTr="00F2407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2DB5C0A" w14:textId="77777777" w:rsidR="00335BFE" w:rsidRPr="00372658" w:rsidRDefault="00335BFE" w:rsidP="00F2407B"/>
        </w:tc>
        <w:tc>
          <w:tcPr>
            <w:tcW w:w="6520" w:type="dxa"/>
            <w:gridSpan w:val="2"/>
          </w:tcPr>
          <w:p w14:paraId="7466D6B4" w14:textId="77777777" w:rsidR="00335BFE" w:rsidRPr="00372658" w:rsidRDefault="00335BFE" w:rsidP="00F24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BFE" w:rsidRPr="00372658" w14:paraId="39D0B45A" w14:textId="77777777" w:rsidTr="00F2407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FDA10BB" w14:textId="77777777" w:rsidR="00335BFE" w:rsidRPr="00372658" w:rsidRDefault="00335BFE" w:rsidP="00F2407B"/>
        </w:tc>
        <w:tc>
          <w:tcPr>
            <w:tcW w:w="6520" w:type="dxa"/>
            <w:gridSpan w:val="2"/>
          </w:tcPr>
          <w:p w14:paraId="4BC0AD99" w14:textId="77777777" w:rsidR="00335BFE" w:rsidRPr="00372658" w:rsidRDefault="00335BFE" w:rsidP="00F24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A3BE82" w14:textId="520FC7D1" w:rsidR="00335BFE" w:rsidRDefault="00B65F77" w:rsidP="00D94BD2">
      <w:pPr>
        <w:rPr>
          <w:rFonts w:ascii="Arial" w:eastAsia="Arial" w:hAnsi="Arial" w:cs="Arial"/>
          <w:b/>
          <w:bCs/>
          <w:i/>
          <w:iCs/>
          <w:color w:val="000000"/>
          <w:sz w:val="16"/>
          <w:szCs w:val="16"/>
        </w:rPr>
      </w:pPr>
      <w:r w:rsidRPr="00A8044C">
        <w:rPr>
          <w:rFonts w:ascii="Arial" w:eastAsia="Arial" w:hAnsi="Arial" w:cs="Arial"/>
          <w:b/>
          <w:bCs/>
          <w:i/>
          <w:iCs/>
          <w:color w:val="000000"/>
          <w:sz w:val="16"/>
          <w:szCs w:val="16"/>
        </w:rPr>
        <w:t>[Add rows as necessary]</w:t>
      </w:r>
    </w:p>
    <w:p w14:paraId="4CD53273" w14:textId="77777777" w:rsidR="00F609EC" w:rsidRDefault="00F609EC" w:rsidP="00F609EC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6520"/>
      </w:tblGrid>
      <w:tr w:rsidR="00B70C92" w:rsidRPr="00372658" w14:paraId="199A457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hideMark/>
          </w:tcPr>
          <w:p w14:paraId="34BB8997" w14:textId="776EBA1A" w:rsidR="00B70C92" w:rsidRPr="00372658" w:rsidRDefault="00B70C92">
            <w:r>
              <w:t>Conflicts of Interest</w:t>
            </w:r>
          </w:p>
        </w:tc>
      </w:tr>
      <w:tr w:rsidR="00B70C92" w:rsidRPr="00372658" w14:paraId="7BF2D336" w14:textId="7777777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hideMark/>
          </w:tcPr>
          <w:p w14:paraId="4E67B761" w14:textId="292EFFF4" w:rsidR="00B70C92" w:rsidRPr="00372658" w:rsidRDefault="00B70C92">
            <w:r w:rsidRPr="00470CC2">
              <w:t xml:space="preserve">Please </w:t>
            </w:r>
            <w:r>
              <w:t xml:space="preserve">identify any Conflicts of Interest </w:t>
            </w:r>
            <w:r w:rsidR="00E63F4D">
              <w:t>(perceived and/or actual) and provide a proposed mitigation strategy</w:t>
            </w:r>
            <w:r w:rsidRPr="00470CC2">
              <w:t>.</w:t>
            </w:r>
          </w:p>
        </w:tc>
      </w:tr>
      <w:tr w:rsidR="00B70C92" w:rsidRPr="004372DE" w14:paraId="1BB0A476" w14:textId="7777777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2D9DA9B1" w14:textId="115565F8" w:rsidR="00B70C92" w:rsidRPr="004372DE" w:rsidRDefault="00E63F4D">
            <w:r>
              <w:t>Conflict of Interest</w:t>
            </w:r>
          </w:p>
        </w:tc>
        <w:tc>
          <w:tcPr>
            <w:tcW w:w="6520" w:type="dxa"/>
            <w:shd w:val="clear" w:color="auto" w:fill="F2F2F2" w:themeFill="background1" w:themeFillShade="F2"/>
            <w:hideMark/>
          </w:tcPr>
          <w:p w14:paraId="1483B482" w14:textId="566DB64B" w:rsidR="00B70C92" w:rsidRPr="004372DE" w:rsidRDefault="00E6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itigation Strategy</w:t>
            </w:r>
          </w:p>
        </w:tc>
      </w:tr>
      <w:tr w:rsidR="00B70C92" w:rsidRPr="00372658" w14:paraId="3B3EF92C" w14:textId="7777777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2A21669" w14:textId="77777777" w:rsidR="00B70C92" w:rsidRPr="00372658" w:rsidRDefault="00B70C92"/>
        </w:tc>
        <w:tc>
          <w:tcPr>
            <w:tcW w:w="6520" w:type="dxa"/>
          </w:tcPr>
          <w:p w14:paraId="7F42A849" w14:textId="77777777" w:rsidR="00B70C92" w:rsidRPr="00372658" w:rsidRDefault="00B70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0C92" w:rsidRPr="00372658" w14:paraId="5F43EA52" w14:textId="7777777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9E9E22D" w14:textId="77777777" w:rsidR="00B70C92" w:rsidRPr="00372658" w:rsidRDefault="00B70C92"/>
        </w:tc>
        <w:tc>
          <w:tcPr>
            <w:tcW w:w="6520" w:type="dxa"/>
          </w:tcPr>
          <w:p w14:paraId="1C96C658" w14:textId="77777777" w:rsidR="00B70C92" w:rsidRPr="00372658" w:rsidRDefault="00B70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0B7C59" w14:textId="427185AD" w:rsidR="00B70C92" w:rsidRDefault="00B65F77" w:rsidP="00D94BD2">
      <w:r w:rsidRPr="00A8044C">
        <w:rPr>
          <w:rFonts w:ascii="Arial" w:eastAsia="Arial" w:hAnsi="Arial" w:cs="Arial"/>
          <w:b/>
          <w:bCs/>
          <w:i/>
          <w:iCs/>
          <w:color w:val="000000"/>
          <w:sz w:val="16"/>
          <w:szCs w:val="16"/>
        </w:rPr>
        <w:t>[Add rows as necessary]</w:t>
      </w:r>
    </w:p>
    <w:p w14:paraId="44644B62" w14:textId="77777777" w:rsidR="00B70C92" w:rsidRDefault="00B70C92" w:rsidP="00F609EC">
      <w:pPr>
        <w:spacing w:after="0"/>
      </w:pPr>
    </w:p>
    <w:p w14:paraId="334A7E75" w14:textId="77777777" w:rsidR="00575A4F" w:rsidRPr="00372658" w:rsidRDefault="00575A4F" w:rsidP="00F609EC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6520"/>
      </w:tblGrid>
      <w:tr w:rsidR="00335BFE" w:rsidRPr="00372658" w14:paraId="2AE413A6" w14:textId="77777777" w:rsidTr="00F24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hideMark/>
          </w:tcPr>
          <w:p w14:paraId="22D04497" w14:textId="77777777" w:rsidR="00335BFE" w:rsidRPr="00372658" w:rsidRDefault="00335BFE" w:rsidP="00F2407B">
            <w:r w:rsidRPr="00372658">
              <w:t>References</w:t>
            </w:r>
          </w:p>
        </w:tc>
      </w:tr>
      <w:tr w:rsidR="00335BFE" w:rsidRPr="00372658" w14:paraId="48F94E1A" w14:textId="77777777" w:rsidTr="00F2407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hideMark/>
          </w:tcPr>
          <w:p w14:paraId="0AD28307" w14:textId="03380509" w:rsidR="00335BFE" w:rsidRPr="00372658" w:rsidRDefault="00335BFE" w:rsidP="00F2407B">
            <w:r w:rsidRPr="00470CC2">
              <w:t xml:space="preserve">Please provide up to </w:t>
            </w:r>
            <w:r w:rsidR="00202BAB">
              <w:t>three</w:t>
            </w:r>
            <w:r w:rsidRPr="00470CC2">
              <w:t xml:space="preserve"> </w:t>
            </w:r>
            <w:r w:rsidR="00235A43" w:rsidRPr="00470CC2">
              <w:t xml:space="preserve">client </w:t>
            </w:r>
            <w:r w:rsidRPr="00470CC2">
              <w:t xml:space="preserve">references that may be contacted in relation to Your </w:t>
            </w:r>
            <w:r w:rsidR="00321055" w:rsidRPr="00470CC2">
              <w:t>Proposal</w:t>
            </w:r>
            <w:r w:rsidR="00235A43" w:rsidRPr="00470CC2">
              <w:t xml:space="preserve"> </w:t>
            </w:r>
            <w:r w:rsidR="00823A0B" w:rsidRPr="00470CC2">
              <w:t xml:space="preserve">and </w:t>
            </w:r>
            <w:r w:rsidR="00235A43" w:rsidRPr="00470CC2">
              <w:t xml:space="preserve">your </w:t>
            </w:r>
            <w:r w:rsidR="00823A0B" w:rsidRPr="00470CC2">
              <w:t>entit</w:t>
            </w:r>
            <w:r w:rsidR="00947C2A">
              <w:t>y’</w:t>
            </w:r>
            <w:r w:rsidR="00823A0B" w:rsidRPr="00470CC2">
              <w:t>s past performance</w:t>
            </w:r>
            <w:r w:rsidRPr="00470CC2">
              <w:t>.</w:t>
            </w:r>
          </w:p>
        </w:tc>
      </w:tr>
      <w:tr w:rsidR="00335BFE" w:rsidRPr="004372DE" w14:paraId="7BAD8E91" w14:textId="77777777" w:rsidTr="004372D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1F361BE1" w14:textId="77777777" w:rsidR="00335BFE" w:rsidRPr="004372DE" w:rsidRDefault="00335BFE" w:rsidP="00F2407B">
            <w:r w:rsidRPr="004372DE">
              <w:t>Name</w:t>
            </w:r>
          </w:p>
        </w:tc>
        <w:tc>
          <w:tcPr>
            <w:tcW w:w="6520" w:type="dxa"/>
            <w:shd w:val="clear" w:color="auto" w:fill="F2F2F2" w:themeFill="background1" w:themeFillShade="F2"/>
            <w:hideMark/>
          </w:tcPr>
          <w:p w14:paraId="79D857CF" w14:textId="77777777" w:rsidR="00335BFE" w:rsidRPr="004372DE" w:rsidRDefault="00335BFE" w:rsidP="00F24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72DE">
              <w:rPr>
                <w:b/>
              </w:rPr>
              <w:t>Contact Details</w:t>
            </w:r>
          </w:p>
        </w:tc>
      </w:tr>
      <w:tr w:rsidR="00335BFE" w:rsidRPr="00372658" w14:paraId="4C1D8F1D" w14:textId="77777777" w:rsidTr="00F2407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C433FF2" w14:textId="77777777" w:rsidR="00335BFE" w:rsidRPr="00372658" w:rsidRDefault="00335BFE" w:rsidP="00F2407B"/>
        </w:tc>
        <w:tc>
          <w:tcPr>
            <w:tcW w:w="6520" w:type="dxa"/>
          </w:tcPr>
          <w:p w14:paraId="4AF8F6B6" w14:textId="77777777" w:rsidR="00335BFE" w:rsidRPr="00372658" w:rsidRDefault="00335BFE" w:rsidP="00F24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BFE" w:rsidRPr="00372658" w14:paraId="1D5AD7D2" w14:textId="77777777" w:rsidTr="00F2407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5083410" w14:textId="77777777" w:rsidR="00335BFE" w:rsidRPr="00372658" w:rsidRDefault="00335BFE" w:rsidP="00F2407B"/>
        </w:tc>
        <w:tc>
          <w:tcPr>
            <w:tcW w:w="6520" w:type="dxa"/>
          </w:tcPr>
          <w:p w14:paraId="46C20C33" w14:textId="77777777" w:rsidR="00335BFE" w:rsidRPr="00372658" w:rsidRDefault="00335BFE" w:rsidP="00F24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BFE" w:rsidRPr="00372658" w14:paraId="56E4488A" w14:textId="77777777" w:rsidTr="00F2407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1165E38" w14:textId="77777777" w:rsidR="00335BFE" w:rsidRPr="00372658" w:rsidRDefault="00335BFE" w:rsidP="00F2407B"/>
        </w:tc>
        <w:tc>
          <w:tcPr>
            <w:tcW w:w="6520" w:type="dxa"/>
          </w:tcPr>
          <w:p w14:paraId="12295666" w14:textId="77777777" w:rsidR="00335BFE" w:rsidRPr="00372658" w:rsidRDefault="00335BFE" w:rsidP="00F24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FA6AD2" w14:textId="77777777" w:rsidR="00F14C7A" w:rsidRDefault="00F14C7A" w:rsidP="00213BEA">
      <w:pPr>
        <w:pStyle w:val="NoNumbersHeading2"/>
        <w:spacing w:before="240"/>
        <w:ind w:left="578" w:hanging="578"/>
        <w:rPr>
          <w:sz w:val="28"/>
          <w:szCs w:val="28"/>
        </w:rPr>
      </w:pPr>
    </w:p>
    <w:p w14:paraId="03AF2E36" w14:textId="77777777" w:rsidR="008A71CE" w:rsidRDefault="008A71CE">
      <w:pPr>
        <w:rPr>
          <w:b/>
          <w:bCs/>
          <w:color w:val="5482AB" w:themeColor="background2"/>
          <w:sz w:val="28"/>
          <w:szCs w:val="28"/>
        </w:rPr>
      </w:pPr>
      <w:r>
        <w:rPr>
          <w:sz w:val="28"/>
          <w:szCs w:val="28"/>
        </w:rPr>
        <w:br w:type="page"/>
      </w:r>
    </w:p>
    <w:p w14:paraId="64EECF66" w14:textId="5E0868F4" w:rsidR="00213BEA" w:rsidRPr="00F8527F" w:rsidRDefault="00213BEA" w:rsidP="00213BEA">
      <w:pPr>
        <w:pStyle w:val="NoNumbersHeading2"/>
        <w:spacing w:before="240"/>
        <w:ind w:left="578" w:hanging="578"/>
        <w:rPr>
          <w:sz w:val="28"/>
          <w:szCs w:val="28"/>
        </w:rPr>
      </w:pPr>
      <w:r>
        <w:rPr>
          <w:sz w:val="28"/>
          <w:szCs w:val="28"/>
        </w:rPr>
        <w:lastRenderedPageBreak/>
        <w:t>Supplier Declaration</w:t>
      </w:r>
    </w:p>
    <w:p w14:paraId="10B221CF" w14:textId="7871D40A" w:rsidR="00335BFE" w:rsidRPr="00372658" w:rsidRDefault="00335BFE" w:rsidP="00F2407B">
      <w:r w:rsidRPr="00372658">
        <w:t>I/We declare that:</w:t>
      </w:r>
    </w:p>
    <w:p w14:paraId="1CC7C44A" w14:textId="18DEC69F" w:rsidR="00335BFE" w:rsidRPr="00444BCD" w:rsidRDefault="00335BFE" w:rsidP="00F667B3">
      <w:pPr>
        <w:pStyle w:val="ListParagraph"/>
        <w:numPr>
          <w:ilvl w:val="0"/>
          <w:numId w:val="10"/>
        </w:numPr>
        <w:ind w:left="284" w:hanging="284"/>
      </w:pPr>
      <w:r w:rsidRPr="00444BCD">
        <w:t xml:space="preserve">the Conditions of </w:t>
      </w:r>
      <w:r w:rsidR="00321055">
        <w:t>Proposal</w:t>
      </w:r>
      <w:r w:rsidRPr="00444BCD">
        <w:t xml:space="preserve"> are </w:t>
      </w:r>
      <w:proofErr w:type="gramStart"/>
      <w:r w:rsidRPr="00444BCD">
        <w:t>agreed;</w:t>
      </w:r>
      <w:proofErr w:type="gramEnd"/>
      <w:r w:rsidRPr="00444BCD">
        <w:t xml:space="preserve"> </w:t>
      </w:r>
    </w:p>
    <w:p w14:paraId="36C2064D" w14:textId="0D38F1BD" w:rsidR="00335BFE" w:rsidRPr="00372658" w:rsidRDefault="00335BFE" w:rsidP="00F667B3">
      <w:pPr>
        <w:pStyle w:val="ListParagraph"/>
        <w:numPr>
          <w:ilvl w:val="0"/>
          <w:numId w:val="10"/>
        </w:numPr>
        <w:ind w:left="284" w:hanging="284"/>
      </w:pPr>
      <w:r w:rsidRPr="00372658">
        <w:t>the Conditions of Contract are agreed; and</w:t>
      </w:r>
    </w:p>
    <w:p w14:paraId="4C789362" w14:textId="4BEA5954" w:rsidR="00335BFE" w:rsidRPr="00372658" w:rsidRDefault="00335BFE" w:rsidP="00F667B3">
      <w:pPr>
        <w:pStyle w:val="ListParagraph"/>
        <w:numPr>
          <w:ilvl w:val="0"/>
          <w:numId w:val="10"/>
        </w:numPr>
        <w:ind w:left="284" w:hanging="284"/>
      </w:pPr>
      <w:proofErr w:type="gramStart"/>
      <w:r w:rsidRPr="00372658">
        <w:t>the</w:t>
      </w:r>
      <w:proofErr w:type="gramEnd"/>
      <w:r w:rsidRPr="00372658">
        <w:t xml:space="preserve"> information and particulars provided as part of this offer are accurate and correct.</w:t>
      </w:r>
    </w:p>
    <w:p w14:paraId="79FE3E59" w14:textId="29AACE60" w:rsidR="004B267C" w:rsidRDefault="004B267C"/>
    <w:tbl>
      <w:tblPr>
        <w:tblStyle w:val="TableGrid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00" w:firstRow="0" w:lastRow="0" w:firstColumn="0" w:lastColumn="0" w:noHBand="0" w:noVBand="1"/>
      </w:tblPr>
      <w:tblGrid>
        <w:gridCol w:w="1418"/>
        <w:gridCol w:w="3403"/>
        <w:gridCol w:w="1132"/>
        <w:gridCol w:w="3793"/>
      </w:tblGrid>
      <w:tr w:rsidR="004A5207" w14:paraId="69B45381" w14:textId="77777777" w:rsidTr="0047371A">
        <w:tc>
          <w:tcPr>
            <w:tcW w:w="2473" w:type="pct"/>
            <w:gridSpan w:val="2"/>
          </w:tcPr>
          <w:p w14:paraId="6A8D4F64" w14:textId="1A5B54AF" w:rsidR="004A5207" w:rsidRDefault="00186C89" w:rsidP="00AE5C1E">
            <w:pPr>
              <w:pStyle w:val="NoNumbersHeading2"/>
              <w:ind w:left="0" w:firstLine="0"/>
            </w:pPr>
            <w:r>
              <w:t>Supplier</w:t>
            </w:r>
          </w:p>
        </w:tc>
        <w:tc>
          <w:tcPr>
            <w:tcW w:w="2527" w:type="pct"/>
            <w:gridSpan w:val="2"/>
          </w:tcPr>
          <w:p w14:paraId="06A1011C" w14:textId="63E7FC41" w:rsidR="004A5207" w:rsidRDefault="00BD482E" w:rsidP="00AE5C1E">
            <w:pPr>
              <w:pStyle w:val="NoNumbersHeading2"/>
              <w:ind w:left="0" w:firstLine="0"/>
            </w:pPr>
            <w:r>
              <w:t>Witness</w:t>
            </w:r>
          </w:p>
        </w:tc>
      </w:tr>
      <w:tr w:rsidR="0047371A" w14:paraId="2EE45EA3" w14:textId="77777777" w:rsidTr="0047371A">
        <w:trPr>
          <w:trHeight w:val="870"/>
        </w:trPr>
        <w:tc>
          <w:tcPr>
            <w:tcW w:w="727" w:type="pct"/>
            <w:tcBorders>
              <w:right w:val="single" w:sz="4" w:space="0" w:color="7F7F7F" w:themeColor="text1" w:themeTint="80"/>
            </w:tcBorders>
            <w:vAlign w:val="center"/>
          </w:tcPr>
          <w:p w14:paraId="45F46EE1" w14:textId="52ACAFA1" w:rsidR="001130E5" w:rsidRDefault="00D16A48" w:rsidP="00D94019">
            <w:pPr>
              <w:jc w:val="right"/>
            </w:pPr>
            <w:r>
              <w:t>Signature</w:t>
            </w:r>
          </w:p>
        </w:tc>
        <w:tc>
          <w:tcPr>
            <w:tcW w:w="17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4E809C" w14:textId="77777777" w:rsidR="001130E5" w:rsidRDefault="001130E5" w:rsidP="00D16A48"/>
        </w:tc>
        <w:tc>
          <w:tcPr>
            <w:tcW w:w="58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A8B677" w14:textId="3EB19745" w:rsidR="001130E5" w:rsidRDefault="00D16A48" w:rsidP="00D94019">
            <w:pPr>
              <w:jc w:val="right"/>
            </w:pPr>
            <w:r>
              <w:t>Signature</w:t>
            </w:r>
          </w:p>
        </w:tc>
        <w:tc>
          <w:tcPr>
            <w:tcW w:w="19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6CCC3E" w14:textId="77777777" w:rsidR="001130E5" w:rsidRDefault="001130E5" w:rsidP="00D16A48"/>
        </w:tc>
      </w:tr>
      <w:tr w:rsidR="0047371A" w14:paraId="0A2844AD" w14:textId="77777777" w:rsidTr="0047371A">
        <w:tc>
          <w:tcPr>
            <w:tcW w:w="727" w:type="pct"/>
            <w:vAlign w:val="center"/>
          </w:tcPr>
          <w:p w14:paraId="0A0F4D4A" w14:textId="77777777" w:rsidR="001130E5" w:rsidRDefault="001130E5" w:rsidP="00D94019">
            <w:pPr>
              <w:jc w:val="right"/>
            </w:pPr>
          </w:p>
        </w:tc>
        <w:tc>
          <w:tcPr>
            <w:tcW w:w="174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4BA98" w14:textId="77777777" w:rsidR="001130E5" w:rsidRDefault="001130E5" w:rsidP="00D16A48"/>
        </w:tc>
        <w:tc>
          <w:tcPr>
            <w:tcW w:w="581" w:type="pct"/>
            <w:vAlign w:val="center"/>
          </w:tcPr>
          <w:p w14:paraId="1E47213A" w14:textId="77777777" w:rsidR="001130E5" w:rsidRDefault="001130E5" w:rsidP="00D94019">
            <w:pPr>
              <w:jc w:val="right"/>
            </w:pPr>
          </w:p>
        </w:tc>
        <w:tc>
          <w:tcPr>
            <w:tcW w:w="194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276E7" w14:textId="77777777" w:rsidR="001130E5" w:rsidRDefault="001130E5" w:rsidP="00D16A48"/>
        </w:tc>
      </w:tr>
      <w:tr w:rsidR="0047371A" w14:paraId="74763AEF" w14:textId="77777777" w:rsidTr="0047371A">
        <w:tc>
          <w:tcPr>
            <w:tcW w:w="727" w:type="pct"/>
            <w:tcBorders>
              <w:right w:val="single" w:sz="4" w:space="0" w:color="7F7F7F" w:themeColor="text1" w:themeTint="80"/>
            </w:tcBorders>
            <w:vAlign w:val="center"/>
          </w:tcPr>
          <w:p w14:paraId="45DF62A2" w14:textId="32EFB247" w:rsidR="001130E5" w:rsidRDefault="004C62AC" w:rsidP="00D94019">
            <w:pPr>
              <w:jc w:val="right"/>
            </w:pPr>
            <w:r w:rsidRPr="00372658">
              <w:t xml:space="preserve">*Print </w:t>
            </w:r>
            <w:r w:rsidRPr="00372658">
              <w:br/>
              <w:t xml:space="preserve">name and office </w:t>
            </w:r>
            <w:r w:rsidRPr="00372658">
              <w:br/>
              <w:t>held:</w:t>
            </w:r>
          </w:p>
        </w:tc>
        <w:tc>
          <w:tcPr>
            <w:tcW w:w="17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D7CD20" w14:textId="77777777" w:rsidR="001130E5" w:rsidRDefault="001130E5" w:rsidP="00D16A48"/>
        </w:tc>
        <w:tc>
          <w:tcPr>
            <w:tcW w:w="58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E50A28" w14:textId="67B6378A" w:rsidR="001130E5" w:rsidRDefault="004C62AC" w:rsidP="00D94019">
            <w:pPr>
              <w:jc w:val="right"/>
            </w:pPr>
            <w:r w:rsidRPr="00372658">
              <w:t xml:space="preserve">*Print </w:t>
            </w:r>
            <w:r w:rsidRPr="00372658">
              <w:br/>
              <w:t xml:space="preserve">name and office </w:t>
            </w:r>
            <w:r w:rsidRPr="00372658">
              <w:br/>
              <w:t>held:</w:t>
            </w:r>
          </w:p>
        </w:tc>
        <w:tc>
          <w:tcPr>
            <w:tcW w:w="19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C38FF4" w14:textId="77777777" w:rsidR="001130E5" w:rsidRDefault="001130E5" w:rsidP="00D16A48"/>
        </w:tc>
      </w:tr>
      <w:tr w:rsidR="001130E5" w14:paraId="719D1219" w14:textId="77777777" w:rsidTr="0047371A">
        <w:tc>
          <w:tcPr>
            <w:tcW w:w="727" w:type="pct"/>
            <w:vAlign w:val="center"/>
          </w:tcPr>
          <w:p w14:paraId="76BFE4F9" w14:textId="77777777" w:rsidR="001130E5" w:rsidRDefault="001130E5" w:rsidP="00D94019">
            <w:pPr>
              <w:jc w:val="right"/>
            </w:pPr>
          </w:p>
        </w:tc>
        <w:tc>
          <w:tcPr>
            <w:tcW w:w="1746" w:type="pct"/>
            <w:tcBorders>
              <w:top w:val="single" w:sz="4" w:space="0" w:color="7F7F7F" w:themeColor="text1" w:themeTint="80"/>
            </w:tcBorders>
          </w:tcPr>
          <w:p w14:paraId="3AC011EE" w14:textId="77777777" w:rsidR="001130E5" w:rsidRDefault="001130E5" w:rsidP="00D16A48"/>
        </w:tc>
        <w:tc>
          <w:tcPr>
            <w:tcW w:w="581" w:type="pct"/>
            <w:vAlign w:val="center"/>
          </w:tcPr>
          <w:p w14:paraId="757C9978" w14:textId="77777777" w:rsidR="001130E5" w:rsidRDefault="001130E5" w:rsidP="00D94019">
            <w:pPr>
              <w:jc w:val="right"/>
            </w:pPr>
          </w:p>
        </w:tc>
        <w:tc>
          <w:tcPr>
            <w:tcW w:w="1946" w:type="pct"/>
            <w:tcBorders>
              <w:top w:val="single" w:sz="4" w:space="0" w:color="7F7F7F" w:themeColor="text1" w:themeTint="80"/>
            </w:tcBorders>
          </w:tcPr>
          <w:p w14:paraId="481891C5" w14:textId="77777777" w:rsidR="001130E5" w:rsidRDefault="001130E5" w:rsidP="00D16A48"/>
        </w:tc>
      </w:tr>
    </w:tbl>
    <w:tbl>
      <w:tblPr>
        <w:tblW w:w="97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0"/>
      </w:tblGrid>
      <w:tr w:rsidR="00A92A48" w:rsidRPr="00372658" w14:paraId="6E3B652C" w14:textId="77777777">
        <w:trPr>
          <w:cantSplit/>
        </w:trPr>
        <w:tc>
          <w:tcPr>
            <w:tcW w:w="9720" w:type="dxa"/>
            <w:tcBorders>
              <w:top w:val="nil"/>
              <w:left w:val="nil"/>
              <w:bottom w:val="nil"/>
            </w:tcBorders>
          </w:tcPr>
          <w:p w14:paraId="1E2AE261" w14:textId="77777777" w:rsidR="00A92A48" w:rsidRPr="00372658" w:rsidRDefault="00A92A48" w:rsidP="00A92A48">
            <w:r w:rsidRPr="00372658">
              <w:t>*Use BLOCK LETTERS.</w:t>
            </w:r>
          </w:p>
        </w:tc>
      </w:tr>
    </w:tbl>
    <w:p w14:paraId="56F3FE3B" w14:textId="2E06012F" w:rsidR="00E14A01" w:rsidRDefault="00E14A01" w:rsidP="008E77ED"/>
    <w:sectPr w:rsidR="00E14A01" w:rsidSect="00840D8B">
      <w:pgSz w:w="11906" w:h="16838" w:code="9"/>
      <w:pgMar w:top="1440" w:right="1080" w:bottom="1440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93BD8" w14:textId="77777777" w:rsidR="00D75816" w:rsidRDefault="00D75816" w:rsidP="00CD21D3">
      <w:pPr>
        <w:spacing w:after="0" w:line="240" w:lineRule="auto"/>
      </w:pPr>
      <w:r>
        <w:separator/>
      </w:r>
    </w:p>
  </w:endnote>
  <w:endnote w:type="continuationSeparator" w:id="0">
    <w:p w14:paraId="074644E4" w14:textId="77777777" w:rsidR="00D75816" w:rsidRDefault="00D75816" w:rsidP="00CD21D3">
      <w:pPr>
        <w:spacing w:after="0" w:line="240" w:lineRule="auto"/>
      </w:pPr>
      <w:r>
        <w:continuationSeparator/>
      </w:r>
    </w:p>
  </w:endnote>
  <w:endnote w:type="continuationNotice" w:id="1">
    <w:p w14:paraId="42334EDA" w14:textId="77777777" w:rsidR="00D75816" w:rsidRDefault="00D758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(TT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637A1" w14:textId="77777777" w:rsidR="00D75816" w:rsidRDefault="00D75816" w:rsidP="00CD21D3">
      <w:pPr>
        <w:spacing w:after="0" w:line="240" w:lineRule="auto"/>
      </w:pPr>
      <w:r>
        <w:separator/>
      </w:r>
    </w:p>
  </w:footnote>
  <w:footnote w:type="continuationSeparator" w:id="0">
    <w:p w14:paraId="6DD71308" w14:textId="77777777" w:rsidR="00D75816" w:rsidRDefault="00D75816" w:rsidP="00CD21D3">
      <w:pPr>
        <w:spacing w:after="0" w:line="240" w:lineRule="auto"/>
      </w:pPr>
      <w:r>
        <w:continuationSeparator/>
      </w:r>
    </w:p>
  </w:footnote>
  <w:footnote w:type="continuationNotice" w:id="1">
    <w:p w14:paraId="3AD0C29D" w14:textId="77777777" w:rsidR="00D75816" w:rsidRDefault="00D758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96415" w14:textId="77777777" w:rsidR="00B00357" w:rsidRPr="00274223" w:rsidRDefault="00B00357" w:rsidP="002742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C5099"/>
    <w:multiLevelType w:val="hybridMultilevel"/>
    <w:tmpl w:val="777A1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442AA"/>
    <w:multiLevelType w:val="multilevel"/>
    <w:tmpl w:val="EC60A020"/>
    <w:styleLink w:val="LegalDefinition"/>
    <w:lvl w:ilvl="0">
      <w:start w:val="1"/>
      <w:numFmt w:val="none"/>
      <w:pStyle w:val="LegalDefinitionHeading"/>
      <w:suff w:val="nothing"/>
      <w:lvlText w:val="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pStyle w:val="LegalDefinitionListIndent1"/>
      <w:lvlText w:val="(%2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5617A2"/>
    <w:multiLevelType w:val="hybridMultilevel"/>
    <w:tmpl w:val="A050B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10892"/>
    <w:multiLevelType w:val="multilevel"/>
    <w:tmpl w:val="005C2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C37D8"/>
    <w:multiLevelType w:val="hybridMultilevel"/>
    <w:tmpl w:val="2CA4152C"/>
    <w:lvl w:ilvl="0" w:tplc="FFFFFFFF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06447"/>
    <w:multiLevelType w:val="hybridMultilevel"/>
    <w:tmpl w:val="B1F21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72FCA"/>
    <w:multiLevelType w:val="hybridMultilevel"/>
    <w:tmpl w:val="61EE45B2"/>
    <w:lvl w:ilvl="0" w:tplc="6396EB1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E6720">
      <w:start w:val="1"/>
      <w:numFmt w:val="bullet"/>
      <w:lvlText w:val="-"/>
      <w:lvlJc w:val="left"/>
      <w:pPr>
        <w:ind w:left="794" w:hanging="340"/>
      </w:pPr>
      <w:rPr>
        <w:rFonts w:ascii="Courier New" w:hAnsi="Courier New" w:hint="default"/>
      </w:rPr>
    </w:lvl>
    <w:lvl w:ilvl="2" w:tplc="94586042">
      <w:start w:val="1"/>
      <w:numFmt w:val="bullet"/>
      <w:lvlText w:val="-"/>
      <w:lvlJc w:val="left"/>
      <w:pPr>
        <w:ind w:left="1134" w:hanging="34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F70A2"/>
    <w:multiLevelType w:val="multilevel"/>
    <w:tmpl w:val="C16002BE"/>
    <w:styleLink w:val="ListBullets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856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3213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570" w:hanging="357"/>
      </w:pPr>
      <w:rPr>
        <w:rFonts w:hint="default"/>
      </w:rPr>
    </w:lvl>
  </w:abstractNum>
  <w:abstractNum w:abstractNumId="8" w15:restartNumberingAfterBreak="0">
    <w:nsid w:val="17F70952"/>
    <w:multiLevelType w:val="multilevel"/>
    <w:tmpl w:val="66228CBE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color w:val="013C54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A44350"/>
    <w:multiLevelType w:val="hybridMultilevel"/>
    <w:tmpl w:val="097C583C"/>
    <w:lvl w:ilvl="0" w:tplc="52307FA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8572D"/>
    <w:multiLevelType w:val="multilevel"/>
    <w:tmpl w:val="BF8033E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907" w:hanging="476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720"/>
        </w:tabs>
        <w:ind w:left="720" w:firstLine="10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2218CF"/>
    <w:multiLevelType w:val="multilevel"/>
    <w:tmpl w:val="0C09001D"/>
    <w:styleLink w:val="New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81C664B"/>
    <w:multiLevelType w:val="multilevel"/>
    <w:tmpl w:val="9EE2E468"/>
    <w:styleLink w:val="CoffeyBullets"/>
    <w:lvl w:ilvl="0">
      <w:start w:val="1"/>
      <w:numFmt w:val="bullet"/>
      <w:pStyle w:val="BodyBullets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lvlText w:val=""/>
      <w:lvlJc w:val="left"/>
      <w:pPr>
        <w:tabs>
          <w:tab w:val="num" w:pos="1077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9FA12CC"/>
    <w:multiLevelType w:val="multilevel"/>
    <w:tmpl w:val="9286B99C"/>
    <w:lvl w:ilvl="0">
      <w:start w:val="1"/>
      <w:numFmt w:val="decimal"/>
      <w:pStyle w:val="Heading1a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pStyle w:val="Heading2a"/>
      <w:lvlText w:val="%1.%2"/>
      <w:lvlJc w:val="left"/>
      <w:pPr>
        <w:tabs>
          <w:tab w:val="num" w:pos="1053"/>
        </w:tabs>
        <w:ind w:left="1053" w:hanging="873"/>
      </w:pPr>
      <w:rPr>
        <w:sz w:val="20"/>
        <w:szCs w:val="20"/>
      </w:rPr>
    </w:lvl>
    <w:lvl w:ilvl="2">
      <w:start w:val="1"/>
      <w:numFmt w:val="decimal"/>
      <w:pStyle w:val="Heading3a"/>
      <w:lvlText w:val="%1.%2.%3"/>
      <w:lvlJc w:val="left"/>
      <w:pPr>
        <w:tabs>
          <w:tab w:val="num" w:pos="1686"/>
        </w:tabs>
        <w:ind w:left="1686" w:hanging="1146"/>
      </w:pPr>
    </w:lvl>
    <w:lvl w:ilvl="3">
      <w:start w:val="1"/>
      <w:numFmt w:val="decimal"/>
      <w:lvlText w:val="%1.%2.%3.%4"/>
      <w:lvlJc w:val="left"/>
      <w:pPr>
        <w:tabs>
          <w:tab w:val="num" w:pos="4179"/>
        </w:tabs>
        <w:ind w:left="4179" w:hanging="1440"/>
      </w:pPr>
    </w:lvl>
    <w:lvl w:ilvl="4">
      <w:start w:val="1"/>
      <w:numFmt w:val="decimal"/>
      <w:lvlText w:val="%1.%2.%3.%4.%5"/>
      <w:lvlJc w:val="left"/>
      <w:pPr>
        <w:tabs>
          <w:tab w:val="num" w:pos="5902"/>
        </w:tabs>
        <w:ind w:left="5902" w:hanging="1723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B5E6F31"/>
    <w:multiLevelType w:val="hybridMultilevel"/>
    <w:tmpl w:val="5C9C2EBE"/>
    <w:lvl w:ilvl="0" w:tplc="BD52AD62">
      <w:start w:val="1"/>
      <w:numFmt w:val="bullet"/>
      <w:pStyle w:val="Bodybullet2"/>
      <w:lvlText w:val=""/>
      <w:lvlJc w:val="left"/>
      <w:pPr>
        <w:ind w:left="360" w:hanging="360"/>
      </w:pPr>
      <w:rPr>
        <w:rFonts w:ascii="Symbol" w:hAnsi="Symbol" w:hint="default"/>
        <w:sz w:val="19"/>
        <w:szCs w:val="19"/>
      </w:rPr>
    </w:lvl>
    <w:lvl w:ilvl="1" w:tplc="4DE6F1DA" w:tentative="1">
      <w:start w:val="1"/>
      <w:numFmt w:val="lowerLetter"/>
      <w:lvlText w:val="%2."/>
      <w:lvlJc w:val="left"/>
      <w:pPr>
        <w:ind w:left="1080" w:hanging="360"/>
      </w:pPr>
    </w:lvl>
    <w:lvl w:ilvl="2" w:tplc="C97E7B56" w:tentative="1">
      <w:start w:val="1"/>
      <w:numFmt w:val="lowerRoman"/>
      <w:lvlText w:val="%3."/>
      <w:lvlJc w:val="right"/>
      <w:pPr>
        <w:ind w:left="1800" w:hanging="180"/>
      </w:pPr>
    </w:lvl>
    <w:lvl w:ilvl="3" w:tplc="372E6AFA" w:tentative="1">
      <w:start w:val="1"/>
      <w:numFmt w:val="decimal"/>
      <w:lvlText w:val="%4."/>
      <w:lvlJc w:val="left"/>
      <w:pPr>
        <w:ind w:left="2520" w:hanging="360"/>
      </w:pPr>
    </w:lvl>
    <w:lvl w:ilvl="4" w:tplc="5EFA2F82" w:tentative="1">
      <w:start w:val="1"/>
      <w:numFmt w:val="lowerLetter"/>
      <w:lvlText w:val="%5."/>
      <w:lvlJc w:val="left"/>
      <w:pPr>
        <w:ind w:left="3240" w:hanging="360"/>
      </w:pPr>
    </w:lvl>
    <w:lvl w:ilvl="5" w:tplc="DBF0473C" w:tentative="1">
      <w:start w:val="1"/>
      <w:numFmt w:val="lowerRoman"/>
      <w:lvlText w:val="%6."/>
      <w:lvlJc w:val="right"/>
      <w:pPr>
        <w:ind w:left="3960" w:hanging="180"/>
      </w:pPr>
    </w:lvl>
    <w:lvl w:ilvl="6" w:tplc="3118E16A" w:tentative="1">
      <w:start w:val="1"/>
      <w:numFmt w:val="decimal"/>
      <w:lvlText w:val="%7."/>
      <w:lvlJc w:val="left"/>
      <w:pPr>
        <w:ind w:left="4680" w:hanging="360"/>
      </w:pPr>
    </w:lvl>
    <w:lvl w:ilvl="7" w:tplc="379A7464" w:tentative="1">
      <w:start w:val="1"/>
      <w:numFmt w:val="lowerLetter"/>
      <w:lvlText w:val="%8."/>
      <w:lvlJc w:val="left"/>
      <w:pPr>
        <w:ind w:left="5400" w:hanging="360"/>
      </w:pPr>
    </w:lvl>
    <w:lvl w:ilvl="8" w:tplc="9A9CFF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8F5A5D"/>
    <w:multiLevelType w:val="multilevel"/>
    <w:tmpl w:val="EC60A020"/>
    <w:numStyleLink w:val="LegalDefinition"/>
  </w:abstractNum>
  <w:abstractNum w:abstractNumId="16" w15:restartNumberingAfterBreak="0">
    <w:nsid w:val="2BD37249"/>
    <w:multiLevelType w:val="hybridMultilevel"/>
    <w:tmpl w:val="9042B846"/>
    <w:lvl w:ilvl="0" w:tplc="EFD453F0">
      <w:start w:val="1"/>
      <w:numFmt w:val="lowerLetter"/>
      <w:lvlText w:val="%1.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46155"/>
    <w:multiLevelType w:val="hybridMultilevel"/>
    <w:tmpl w:val="AD8C53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8082E"/>
    <w:multiLevelType w:val="hybridMultilevel"/>
    <w:tmpl w:val="BC4885DE"/>
    <w:lvl w:ilvl="0" w:tplc="7CB84572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F7BFF"/>
    <w:multiLevelType w:val="multilevel"/>
    <w:tmpl w:val="4810EC2C"/>
    <w:lvl w:ilvl="0">
      <w:start w:val="1"/>
      <w:numFmt w:val="decimal"/>
      <w:pStyle w:val="Heading1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DD573FB"/>
    <w:multiLevelType w:val="hybridMultilevel"/>
    <w:tmpl w:val="279CD1FC"/>
    <w:lvl w:ilvl="0" w:tplc="64DE3506">
      <w:start w:val="1"/>
      <w:numFmt w:val="bullet"/>
      <w:pStyle w:val="DFA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73F10"/>
    <w:multiLevelType w:val="hybridMultilevel"/>
    <w:tmpl w:val="33A82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5658F"/>
    <w:multiLevelType w:val="multilevel"/>
    <w:tmpl w:val="66228CBE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color w:val="013C54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A60982"/>
    <w:multiLevelType w:val="hybridMultilevel"/>
    <w:tmpl w:val="D4A2EB2E"/>
    <w:lvl w:ilvl="0" w:tplc="B4B0600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7022D"/>
    <w:multiLevelType w:val="hybridMultilevel"/>
    <w:tmpl w:val="6EA67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52443E"/>
    <w:multiLevelType w:val="hybridMultilevel"/>
    <w:tmpl w:val="6136C724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A35D5"/>
    <w:multiLevelType w:val="hybridMultilevel"/>
    <w:tmpl w:val="43D0CF74"/>
    <w:lvl w:ilvl="0" w:tplc="D8387EE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6130A"/>
    <w:multiLevelType w:val="multilevel"/>
    <w:tmpl w:val="1E20F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48CC6E"/>
    <w:multiLevelType w:val="hybridMultilevel"/>
    <w:tmpl w:val="0D9EDAD4"/>
    <w:lvl w:ilvl="0" w:tplc="B2FAAC24">
      <w:start w:val="1"/>
      <w:numFmt w:val="lowerLetter"/>
      <w:lvlText w:val="%1.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E104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03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45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2E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29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05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67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229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3C5E87"/>
    <w:multiLevelType w:val="hybridMultilevel"/>
    <w:tmpl w:val="647E8C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D9536CA"/>
    <w:multiLevelType w:val="hybridMultilevel"/>
    <w:tmpl w:val="4BDA4B64"/>
    <w:lvl w:ilvl="0" w:tplc="DA7C6638">
      <w:start w:val="1"/>
      <w:numFmt w:val="upperLetter"/>
      <w:lvlText w:val="%1."/>
      <w:lvlJc w:val="left"/>
      <w:pPr>
        <w:ind w:left="360" w:hanging="360"/>
      </w:pPr>
      <w:rPr>
        <w:rFonts w:eastAsiaTheme="minorHAnsi" w:cs="Arial" w:hint="default"/>
        <w:color w:val="013C5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92197D"/>
    <w:multiLevelType w:val="hybridMultilevel"/>
    <w:tmpl w:val="0F5ED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B07B06"/>
    <w:multiLevelType w:val="multilevel"/>
    <w:tmpl w:val="7F963E1A"/>
    <w:styleLink w:val="CoffeyNumbers"/>
    <w:lvl w:ilvl="0">
      <w:start w:val="1"/>
      <w:numFmt w:val="decimal"/>
      <w:pStyle w:val="Numberedlist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CoffeyNumbersL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CoffeyNumbersL3"/>
      <w:lvlText w:val="%3.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E641D39"/>
    <w:multiLevelType w:val="hybridMultilevel"/>
    <w:tmpl w:val="D34826BE"/>
    <w:lvl w:ilvl="0" w:tplc="D354C4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E312F"/>
    <w:multiLevelType w:val="multilevel"/>
    <w:tmpl w:val="C2EEA27A"/>
    <w:styleLink w:val="Headings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suff w:val="space"/>
      <w:lvlText w:val="Appendix %7 -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C4C2288"/>
    <w:multiLevelType w:val="hybridMultilevel"/>
    <w:tmpl w:val="C5C26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85F12"/>
    <w:multiLevelType w:val="multilevel"/>
    <w:tmpl w:val="E02ED3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1596ABE"/>
    <w:multiLevelType w:val="hybridMultilevel"/>
    <w:tmpl w:val="9DB013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95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33948"/>
    <w:multiLevelType w:val="hybridMultilevel"/>
    <w:tmpl w:val="1438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3E5C87"/>
    <w:multiLevelType w:val="multilevel"/>
    <w:tmpl w:val="FA58B8FC"/>
    <w:styleLink w:val="ListNumbers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1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8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213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0" w:hanging="357"/>
      </w:pPr>
      <w:rPr>
        <w:rFonts w:hint="default"/>
      </w:rPr>
    </w:lvl>
  </w:abstractNum>
  <w:abstractNum w:abstractNumId="40" w15:restartNumberingAfterBreak="0">
    <w:nsid w:val="65635D02"/>
    <w:multiLevelType w:val="multilevel"/>
    <w:tmpl w:val="10A27CB6"/>
    <w:lvl w:ilvl="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5482AB" w:themeColor="background2"/>
        <w:sz w:val="12"/>
      </w:rPr>
    </w:lvl>
    <w:lvl w:ilvl="2">
      <w:start w:val="1"/>
      <w:numFmt w:val="bullet"/>
      <w:lvlText w:val=""/>
      <w:lvlJc w:val="left"/>
      <w:pPr>
        <w:tabs>
          <w:tab w:val="num" w:pos="1077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6755996"/>
    <w:multiLevelType w:val="hybridMultilevel"/>
    <w:tmpl w:val="FBFCB69C"/>
    <w:lvl w:ilvl="0" w:tplc="4AB2F46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A33856"/>
    <w:multiLevelType w:val="multilevel"/>
    <w:tmpl w:val="FE2C8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9A82534"/>
    <w:multiLevelType w:val="hybridMultilevel"/>
    <w:tmpl w:val="1A0CB4B6"/>
    <w:lvl w:ilvl="0" w:tplc="DCCACC04">
      <w:start w:val="1"/>
      <w:numFmt w:val="decimal"/>
      <w:pStyle w:val="BulletNumber"/>
      <w:lvlText w:val="%1."/>
      <w:lvlJc w:val="left"/>
      <w:pPr>
        <w:tabs>
          <w:tab w:val="num" w:pos="360"/>
        </w:tabs>
        <w:ind w:left="284" w:hanging="28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C1515A"/>
    <w:multiLevelType w:val="multilevel"/>
    <w:tmpl w:val="CF6A91A8"/>
    <w:lvl w:ilvl="0">
      <w:start w:val="1"/>
      <w:numFmt w:val="decimal"/>
      <w:pStyle w:val="Schedule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Schedule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pStyle w:val="Schedule3"/>
      <w:lvlText w:val="(%3)"/>
      <w:lvlJc w:val="left"/>
      <w:pPr>
        <w:tabs>
          <w:tab w:val="num" w:pos="1418"/>
        </w:tabs>
        <w:ind w:left="1418" w:hanging="709"/>
      </w:pPr>
    </w:lvl>
    <w:lvl w:ilvl="3">
      <w:start w:val="1"/>
      <w:numFmt w:val="lowerRoman"/>
      <w:pStyle w:val="Schedule4"/>
      <w:lvlText w:val="(%4)"/>
      <w:lvlJc w:val="left"/>
      <w:pPr>
        <w:tabs>
          <w:tab w:val="num" w:pos="2126"/>
        </w:tabs>
        <w:ind w:left="2126" w:hanging="708"/>
      </w:pPr>
    </w:lvl>
    <w:lvl w:ilvl="4">
      <w:start w:val="1"/>
      <w:numFmt w:val="upperLetter"/>
      <w:pStyle w:val="Schedule5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pStyle w:val="Schedule6"/>
      <w:lvlText w:val="(%6)"/>
      <w:lvlJc w:val="left"/>
      <w:pPr>
        <w:tabs>
          <w:tab w:val="num" w:pos="3544"/>
        </w:tabs>
        <w:ind w:left="3544" w:hanging="709"/>
      </w:p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567"/>
      </w:pPr>
    </w:lvl>
    <w:lvl w:ilvl="8">
      <w:start w:val="1"/>
      <w:numFmt w:val="none"/>
      <w:lvlText w:val=""/>
      <w:lvlJc w:val="left"/>
      <w:pPr>
        <w:tabs>
          <w:tab w:val="num" w:pos="3402"/>
        </w:tabs>
        <w:ind w:left="3402" w:hanging="567"/>
      </w:pPr>
    </w:lvl>
  </w:abstractNum>
  <w:abstractNum w:abstractNumId="45" w15:restartNumberingAfterBreak="0">
    <w:nsid w:val="73402B4E"/>
    <w:multiLevelType w:val="hybridMultilevel"/>
    <w:tmpl w:val="2DB033D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06F04"/>
    <w:multiLevelType w:val="hybridMultilevel"/>
    <w:tmpl w:val="EF60CF90"/>
    <w:lvl w:ilvl="0" w:tplc="CA7CB3F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8C7A67"/>
    <w:multiLevelType w:val="hybridMultilevel"/>
    <w:tmpl w:val="4AF65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55AD7"/>
    <w:multiLevelType w:val="hybridMultilevel"/>
    <w:tmpl w:val="45CAC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182796"/>
    <w:multiLevelType w:val="multilevel"/>
    <w:tmpl w:val="A342B5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CONLevel11"/>
      <w:lvlText w:val="%1.%2"/>
      <w:lvlJc w:val="left"/>
      <w:pPr>
        <w:tabs>
          <w:tab w:val="num" w:pos="720"/>
        </w:tabs>
        <w:ind w:left="720" w:hanging="70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CONLevela"/>
      <w:lvlText w:val="(%3)"/>
      <w:lvlJc w:val="left"/>
      <w:pPr>
        <w:tabs>
          <w:tab w:val="num" w:pos="1430"/>
        </w:tabs>
        <w:ind w:left="143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Theme="minorHAnsi" w:eastAsia="Times New Roman" w:hAnsiTheme="minorHAnsi" w:cstheme="minorHAnsi"/>
        <w:b w:val="0"/>
        <w:i w:val="0"/>
        <w:sz w:val="24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pStyle w:val="CONLevelI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881360713">
    <w:abstractNumId w:val="20"/>
  </w:num>
  <w:num w:numId="2" w16cid:durableId="1294797616">
    <w:abstractNumId w:val="36"/>
  </w:num>
  <w:num w:numId="3" w16cid:durableId="1159542462">
    <w:abstractNumId w:val="6"/>
  </w:num>
  <w:num w:numId="4" w16cid:durableId="144326634">
    <w:abstractNumId w:val="11"/>
  </w:num>
  <w:num w:numId="5" w16cid:durableId="1829441891">
    <w:abstractNumId w:val="12"/>
    <w:lvlOverride w:ilvl="0">
      <w:lvl w:ilvl="0">
        <w:start w:val="1"/>
        <w:numFmt w:val="bullet"/>
        <w:pStyle w:val="BodyBullets"/>
        <w:lvlText w:val=""/>
        <w:lvlJc w:val="left"/>
        <w:pPr>
          <w:tabs>
            <w:tab w:val="num" w:pos="357"/>
          </w:tabs>
          <w:ind w:left="360" w:hanging="360"/>
        </w:pPr>
        <w:rPr>
          <w:rFonts w:ascii="Symbol" w:hAnsi="Symbol" w:hint="default"/>
          <w:color w:val="003478"/>
        </w:rPr>
      </w:lvl>
    </w:lvlOverride>
  </w:num>
  <w:num w:numId="6" w16cid:durableId="696544324">
    <w:abstractNumId w:val="12"/>
  </w:num>
  <w:num w:numId="7" w16cid:durableId="1018774248">
    <w:abstractNumId w:val="10"/>
  </w:num>
  <w:num w:numId="8" w16cid:durableId="1352099595">
    <w:abstractNumId w:val="37"/>
  </w:num>
  <w:num w:numId="9" w16cid:durableId="1237087717">
    <w:abstractNumId w:val="40"/>
  </w:num>
  <w:num w:numId="10" w16cid:durableId="1915386326">
    <w:abstractNumId w:val="45"/>
  </w:num>
  <w:num w:numId="11" w16cid:durableId="1456750092">
    <w:abstractNumId w:val="23"/>
  </w:num>
  <w:num w:numId="12" w16cid:durableId="386533756">
    <w:abstractNumId w:val="14"/>
  </w:num>
  <w:num w:numId="13" w16cid:durableId="405877516">
    <w:abstractNumId w:val="7"/>
  </w:num>
  <w:num w:numId="14" w16cid:durableId="205063904">
    <w:abstractNumId w:val="39"/>
  </w:num>
  <w:num w:numId="15" w16cid:durableId="1653095085">
    <w:abstractNumId w:val="32"/>
  </w:num>
  <w:num w:numId="16" w16cid:durableId="1025253483">
    <w:abstractNumId w:val="34"/>
  </w:num>
  <w:num w:numId="17" w16cid:durableId="695153078">
    <w:abstractNumId w:val="13"/>
  </w:num>
  <w:num w:numId="18" w16cid:durableId="567109526">
    <w:abstractNumId w:val="49"/>
  </w:num>
  <w:num w:numId="19" w16cid:durableId="1294562438">
    <w:abstractNumId w:val="1"/>
  </w:num>
  <w:num w:numId="20" w16cid:durableId="1186286810">
    <w:abstractNumId w:val="15"/>
    <w:lvlOverride w:ilvl="0">
      <w:lvl w:ilvl="0">
        <w:start w:val="1"/>
        <w:numFmt w:val="none"/>
        <w:pStyle w:val="LegalDefinitionHeading"/>
        <w:suff w:val="nothing"/>
        <w:lvlText w:val=""/>
        <w:lvlJc w:val="left"/>
        <w:pPr>
          <w:ind w:left="56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LegalDefinitionListIndent1"/>
        <w:lvlText w:val="(%2)"/>
        <w:lvlJc w:val="left"/>
        <w:pPr>
          <w:tabs>
            <w:tab w:val="num" w:pos="567"/>
          </w:tabs>
          <w:ind w:left="1134" w:hanging="567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 w16cid:durableId="1354842532">
    <w:abstractNumId w:val="19"/>
  </w:num>
  <w:num w:numId="22" w16cid:durableId="1404253051">
    <w:abstractNumId w:val="44"/>
  </w:num>
  <w:num w:numId="23" w16cid:durableId="53018888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5587808">
    <w:abstractNumId w:val="5"/>
  </w:num>
  <w:num w:numId="25" w16cid:durableId="995569394">
    <w:abstractNumId w:val="29"/>
  </w:num>
  <w:num w:numId="26" w16cid:durableId="1250306947">
    <w:abstractNumId w:val="3"/>
  </w:num>
  <w:num w:numId="27" w16cid:durableId="738138161">
    <w:abstractNumId w:val="31"/>
  </w:num>
  <w:num w:numId="28" w16cid:durableId="2105420078">
    <w:abstractNumId w:val="42"/>
  </w:num>
  <w:num w:numId="29" w16cid:durableId="1280527042">
    <w:abstractNumId w:val="8"/>
  </w:num>
  <w:num w:numId="30" w16cid:durableId="1923833585">
    <w:abstractNumId w:val="22"/>
  </w:num>
  <w:num w:numId="31" w16cid:durableId="610893239">
    <w:abstractNumId w:val="27"/>
  </w:num>
  <w:num w:numId="32" w16cid:durableId="1263342427">
    <w:abstractNumId w:val="18"/>
  </w:num>
  <w:num w:numId="33" w16cid:durableId="1011222954">
    <w:abstractNumId w:val="48"/>
  </w:num>
  <w:num w:numId="34" w16cid:durableId="1768498676">
    <w:abstractNumId w:val="16"/>
  </w:num>
  <w:num w:numId="35" w16cid:durableId="1532646505">
    <w:abstractNumId w:val="2"/>
  </w:num>
  <w:num w:numId="36" w16cid:durableId="85658359">
    <w:abstractNumId w:val="33"/>
  </w:num>
  <w:num w:numId="37" w16cid:durableId="543911246">
    <w:abstractNumId w:val="41"/>
  </w:num>
  <w:num w:numId="38" w16cid:durableId="820928742">
    <w:abstractNumId w:val="4"/>
  </w:num>
  <w:num w:numId="39" w16cid:durableId="1469205190">
    <w:abstractNumId w:val="46"/>
  </w:num>
  <w:num w:numId="40" w16cid:durableId="1683436594">
    <w:abstractNumId w:val="9"/>
  </w:num>
  <w:num w:numId="41" w16cid:durableId="1530265795">
    <w:abstractNumId w:val="38"/>
  </w:num>
  <w:num w:numId="42" w16cid:durableId="1913811858">
    <w:abstractNumId w:val="28"/>
  </w:num>
  <w:num w:numId="43" w16cid:durableId="428695454">
    <w:abstractNumId w:val="26"/>
  </w:num>
  <w:num w:numId="44" w16cid:durableId="615328588">
    <w:abstractNumId w:val="25"/>
  </w:num>
  <w:num w:numId="45" w16cid:durableId="936908005">
    <w:abstractNumId w:val="35"/>
  </w:num>
  <w:num w:numId="46" w16cid:durableId="1576161655">
    <w:abstractNumId w:val="47"/>
  </w:num>
  <w:num w:numId="47" w16cid:durableId="973563877">
    <w:abstractNumId w:val="0"/>
  </w:num>
  <w:num w:numId="48" w16cid:durableId="419373425">
    <w:abstractNumId w:val="24"/>
  </w:num>
  <w:num w:numId="49" w16cid:durableId="1948846985">
    <w:abstractNumId w:val="21"/>
  </w:num>
  <w:num w:numId="50" w16cid:durableId="1621912330">
    <w:abstractNumId w:val="17"/>
  </w:num>
  <w:num w:numId="51" w16cid:durableId="1923949821">
    <w:abstractNumId w:val="3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9E"/>
    <w:rsid w:val="000002D2"/>
    <w:rsid w:val="00000A97"/>
    <w:rsid w:val="00000E16"/>
    <w:rsid w:val="00002181"/>
    <w:rsid w:val="00006BFC"/>
    <w:rsid w:val="000100A9"/>
    <w:rsid w:val="00011C23"/>
    <w:rsid w:val="000132F2"/>
    <w:rsid w:val="00014579"/>
    <w:rsid w:val="00020713"/>
    <w:rsid w:val="0002153D"/>
    <w:rsid w:val="00022791"/>
    <w:rsid w:val="000233F9"/>
    <w:rsid w:val="00023736"/>
    <w:rsid w:val="000243D5"/>
    <w:rsid w:val="00025AAC"/>
    <w:rsid w:val="0002793C"/>
    <w:rsid w:val="00030F71"/>
    <w:rsid w:val="000310B6"/>
    <w:rsid w:val="0003236C"/>
    <w:rsid w:val="0003361B"/>
    <w:rsid w:val="000349F6"/>
    <w:rsid w:val="00035343"/>
    <w:rsid w:val="000353AD"/>
    <w:rsid w:val="00036905"/>
    <w:rsid w:val="00045CFE"/>
    <w:rsid w:val="00046C0F"/>
    <w:rsid w:val="00046C9D"/>
    <w:rsid w:val="000473E8"/>
    <w:rsid w:val="00051D6C"/>
    <w:rsid w:val="0005789D"/>
    <w:rsid w:val="00057AEE"/>
    <w:rsid w:val="0006131C"/>
    <w:rsid w:val="00061A37"/>
    <w:rsid w:val="000622FE"/>
    <w:rsid w:val="00063135"/>
    <w:rsid w:val="0006775A"/>
    <w:rsid w:val="000734AE"/>
    <w:rsid w:val="00074146"/>
    <w:rsid w:val="000750AC"/>
    <w:rsid w:val="000750F6"/>
    <w:rsid w:val="000751FB"/>
    <w:rsid w:val="000753A5"/>
    <w:rsid w:val="00076A5D"/>
    <w:rsid w:val="00081EB3"/>
    <w:rsid w:val="000826D5"/>
    <w:rsid w:val="000828F7"/>
    <w:rsid w:val="0008359E"/>
    <w:rsid w:val="00083B22"/>
    <w:rsid w:val="00084D29"/>
    <w:rsid w:val="0008571D"/>
    <w:rsid w:val="00085E4C"/>
    <w:rsid w:val="00085FC7"/>
    <w:rsid w:val="000870A6"/>
    <w:rsid w:val="00087EAE"/>
    <w:rsid w:val="00090F7B"/>
    <w:rsid w:val="00091547"/>
    <w:rsid w:val="00091678"/>
    <w:rsid w:val="0009215E"/>
    <w:rsid w:val="00092A7E"/>
    <w:rsid w:val="00094252"/>
    <w:rsid w:val="00094BF0"/>
    <w:rsid w:val="00095DE5"/>
    <w:rsid w:val="0009650A"/>
    <w:rsid w:val="00096DC9"/>
    <w:rsid w:val="00097D74"/>
    <w:rsid w:val="000A00B8"/>
    <w:rsid w:val="000A1D9E"/>
    <w:rsid w:val="000A2448"/>
    <w:rsid w:val="000A2478"/>
    <w:rsid w:val="000A2754"/>
    <w:rsid w:val="000A7128"/>
    <w:rsid w:val="000B080C"/>
    <w:rsid w:val="000B178B"/>
    <w:rsid w:val="000B4FE2"/>
    <w:rsid w:val="000B514F"/>
    <w:rsid w:val="000B63C1"/>
    <w:rsid w:val="000B67FE"/>
    <w:rsid w:val="000B6E2A"/>
    <w:rsid w:val="000B7C85"/>
    <w:rsid w:val="000B7CC6"/>
    <w:rsid w:val="000C0356"/>
    <w:rsid w:val="000C1720"/>
    <w:rsid w:val="000C2D44"/>
    <w:rsid w:val="000C30CC"/>
    <w:rsid w:val="000C6EF7"/>
    <w:rsid w:val="000C723B"/>
    <w:rsid w:val="000C7734"/>
    <w:rsid w:val="000D0099"/>
    <w:rsid w:val="000D2B23"/>
    <w:rsid w:val="000D2B73"/>
    <w:rsid w:val="000D393A"/>
    <w:rsid w:val="000D3B46"/>
    <w:rsid w:val="000E0821"/>
    <w:rsid w:val="000E1D20"/>
    <w:rsid w:val="000E3DBD"/>
    <w:rsid w:val="000F0C0C"/>
    <w:rsid w:val="000F3F56"/>
    <w:rsid w:val="000F539B"/>
    <w:rsid w:val="000F6F76"/>
    <w:rsid w:val="000F7286"/>
    <w:rsid w:val="00101D96"/>
    <w:rsid w:val="00101DED"/>
    <w:rsid w:val="00102C5A"/>
    <w:rsid w:val="00104FEF"/>
    <w:rsid w:val="001058A7"/>
    <w:rsid w:val="0010698E"/>
    <w:rsid w:val="001108A2"/>
    <w:rsid w:val="001108B7"/>
    <w:rsid w:val="00112676"/>
    <w:rsid w:val="00112A17"/>
    <w:rsid w:val="00112CE7"/>
    <w:rsid w:val="001130E5"/>
    <w:rsid w:val="00113816"/>
    <w:rsid w:val="00114BB0"/>
    <w:rsid w:val="0011548B"/>
    <w:rsid w:val="00115DF8"/>
    <w:rsid w:val="00116814"/>
    <w:rsid w:val="00120A40"/>
    <w:rsid w:val="00120EB1"/>
    <w:rsid w:val="00121018"/>
    <w:rsid w:val="001234A1"/>
    <w:rsid w:val="00125C74"/>
    <w:rsid w:val="00130D1C"/>
    <w:rsid w:val="00131DBC"/>
    <w:rsid w:val="001324B8"/>
    <w:rsid w:val="0013321B"/>
    <w:rsid w:val="00133FE6"/>
    <w:rsid w:val="001342E5"/>
    <w:rsid w:val="00134C4E"/>
    <w:rsid w:val="0013683C"/>
    <w:rsid w:val="00136F63"/>
    <w:rsid w:val="00136FDD"/>
    <w:rsid w:val="0014188A"/>
    <w:rsid w:val="00142392"/>
    <w:rsid w:val="001428D5"/>
    <w:rsid w:val="00144319"/>
    <w:rsid w:val="0014542C"/>
    <w:rsid w:val="00147413"/>
    <w:rsid w:val="001475A1"/>
    <w:rsid w:val="00147628"/>
    <w:rsid w:val="00147A4B"/>
    <w:rsid w:val="00150803"/>
    <w:rsid w:val="00152CA9"/>
    <w:rsid w:val="00153920"/>
    <w:rsid w:val="00153FC7"/>
    <w:rsid w:val="00156E68"/>
    <w:rsid w:val="00157640"/>
    <w:rsid w:val="0015768A"/>
    <w:rsid w:val="001614A5"/>
    <w:rsid w:val="00164B1C"/>
    <w:rsid w:val="00164C65"/>
    <w:rsid w:val="0016778C"/>
    <w:rsid w:val="00172498"/>
    <w:rsid w:val="00174BBB"/>
    <w:rsid w:val="001756B3"/>
    <w:rsid w:val="001758DE"/>
    <w:rsid w:val="00183097"/>
    <w:rsid w:val="00183349"/>
    <w:rsid w:val="00184471"/>
    <w:rsid w:val="001844A2"/>
    <w:rsid w:val="00186C89"/>
    <w:rsid w:val="00187214"/>
    <w:rsid w:val="00187491"/>
    <w:rsid w:val="0019023B"/>
    <w:rsid w:val="00191987"/>
    <w:rsid w:val="00194421"/>
    <w:rsid w:val="001960CD"/>
    <w:rsid w:val="001962A7"/>
    <w:rsid w:val="001973FA"/>
    <w:rsid w:val="001A1856"/>
    <w:rsid w:val="001A2596"/>
    <w:rsid w:val="001A4BC6"/>
    <w:rsid w:val="001A59A3"/>
    <w:rsid w:val="001A59B9"/>
    <w:rsid w:val="001B0FFA"/>
    <w:rsid w:val="001B161C"/>
    <w:rsid w:val="001B197F"/>
    <w:rsid w:val="001B2163"/>
    <w:rsid w:val="001B25DF"/>
    <w:rsid w:val="001B5260"/>
    <w:rsid w:val="001B64F7"/>
    <w:rsid w:val="001C3F28"/>
    <w:rsid w:val="001C3F62"/>
    <w:rsid w:val="001C6651"/>
    <w:rsid w:val="001C746E"/>
    <w:rsid w:val="001D3E9D"/>
    <w:rsid w:val="001D5240"/>
    <w:rsid w:val="001D75D7"/>
    <w:rsid w:val="001E0A83"/>
    <w:rsid w:val="001E1254"/>
    <w:rsid w:val="001E1C2A"/>
    <w:rsid w:val="001E380D"/>
    <w:rsid w:val="001E383C"/>
    <w:rsid w:val="001E3C3B"/>
    <w:rsid w:val="001E5268"/>
    <w:rsid w:val="001E61C2"/>
    <w:rsid w:val="001E7C7A"/>
    <w:rsid w:val="001F0573"/>
    <w:rsid w:val="001F1D6C"/>
    <w:rsid w:val="001F45CD"/>
    <w:rsid w:val="001F5C17"/>
    <w:rsid w:val="002015D6"/>
    <w:rsid w:val="00201827"/>
    <w:rsid w:val="0020261F"/>
    <w:rsid w:val="00202BAB"/>
    <w:rsid w:val="00202D20"/>
    <w:rsid w:val="00206126"/>
    <w:rsid w:val="00207240"/>
    <w:rsid w:val="002115F6"/>
    <w:rsid w:val="00211C2D"/>
    <w:rsid w:val="002133CA"/>
    <w:rsid w:val="00213BEA"/>
    <w:rsid w:val="00214220"/>
    <w:rsid w:val="002170B9"/>
    <w:rsid w:val="0022032A"/>
    <w:rsid w:val="002210F8"/>
    <w:rsid w:val="00225CF8"/>
    <w:rsid w:val="002301DC"/>
    <w:rsid w:val="00233244"/>
    <w:rsid w:val="00233D5C"/>
    <w:rsid w:val="002347EB"/>
    <w:rsid w:val="002352DC"/>
    <w:rsid w:val="002353D8"/>
    <w:rsid w:val="00235467"/>
    <w:rsid w:val="00235A43"/>
    <w:rsid w:val="00236E0E"/>
    <w:rsid w:val="002375C6"/>
    <w:rsid w:val="002376D8"/>
    <w:rsid w:val="00240065"/>
    <w:rsid w:val="00240362"/>
    <w:rsid w:val="00242AD8"/>
    <w:rsid w:val="002443AC"/>
    <w:rsid w:val="00244B88"/>
    <w:rsid w:val="00245E63"/>
    <w:rsid w:val="0024606F"/>
    <w:rsid w:val="00247230"/>
    <w:rsid w:val="00250939"/>
    <w:rsid w:val="00250D27"/>
    <w:rsid w:val="00251377"/>
    <w:rsid w:val="00252CE8"/>
    <w:rsid w:val="00256907"/>
    <w:rsid w:val="0025782A"/>
    <w:rsid w:val="0025786D"/>
    <w:rsid w:val="002601CB"/>
    <w:rsid w:val="002610F5"/>
    <w:rsid w:val="00261FB3"/>
    <w:rsid w:val="00262B0F"/>
    <w:rsid w:val="00263A99"/>
    <w:rsid w:val="00264913"/>
    <w:rsid w:val="002649FD"/>
    <w:rsid w:val="0026631C"/>
    <w:rsid w:val="00266CE5"/>
    <w:rsid w:val="00267D8B"/>
    <w:rsid w:val="00270B44"/>
    <w:rsid w:val="002711C4"/>
    <w:rsid w:val="00271314"/>
    <w:rsid w:val="002714EE"/>
    <w:rsid w:val="00271DF1"/>
    <w:rsid w:val="002736C8"/>
    <w:rsid w:val="002740D9"/>
    <w:rsid w:val="00274223"/>
    <w:rsid w:val="00274797"/>
    <w:rsid w:val="00274FBE"/>
    <w:rsid w:val="002760CB"/>
    <w:rsid w:val="002777F3"/>
    <w:rsid w:val="00277CF6"/>
    <w:rsid w:val="0028288A"/>
    <w:rsid w:val="00285A14"/>
    <w:rsid w:val="00285D61"/>
    <w:rsid w:val="002866D6"/>
    <w:rsid w:val="00290081"/>
    <w:rsid w:val="00290D42"/>
    <w:rsid w:val="00291612"/>
    <w:rsid w:val="00291A14"/>
    <w:rsid w:val="00291B90"/>
    <w:rsid w:val="002929BE"/>
    <w:rsid w:val="0029366C"/>
    <w:rsid w:val="00293DD4"/>
    <w:rsid w:val="002958ED"/>
    <w:rsid w:val="00295BD2"/>
    <w:rsid w:val="00295E67"/>
    <w:rsid w:val="00297A97"/>
    <w:rsid w:val="002A2550"/>
    <w:rsid w:val="002A2587"/>
    <w:rsid w:val="002A2CA9"/>
    <w:rsid w:val="002A32CF"/>
    <w:rsid w:val="002A36BA"/>
    <w:rsid w:val="002A3962"/>
    <w:rsid w:val="002A4EB8"/>
    <w:rsid w:val="002A549C"/>
    <w:rsid w:val="002A714A"/>
    <w:rsid w:val="002B06E4"/>
    <w:rsid w:val="002B09C5"/>
    <w:rsid w:val="002B0A7D"/>
    <w:rsid w:val="002B1874"/>
    <w:rsid w:val="002B215B"/>
    <w:rsid w:val="002B3092"/>
    <w:rsid w:val="002B43FA"/>
    <w:rsid w:val="002B5423"/>
    <w:rsid w:val="002B56E8"/>
    <w:rsid w:val="002B588A"/>
    <w:rsid w:val="002B60F3"/>
    <w:rsid w:val="002B6D3D"/>
    <w:rsid w:val="002B7E31"/>
    <w:rsid w:val="002B7F52"/>
    <w:rsid w:val="002C03BE"/>
    <w:rsid w:val="002C238D"/>
    <w:rsid w:val="002C29B0"/>
    <w:rsid w:val="002C316D"/>
    <w:rsid w:val="002C627F"/>
    <w:rsid w:val="002C66A9"/>
    <w:rsid w:val="002C7CEC"/>
    <w:rsid w:val="002D0866"/>
    <w:rsid w:val="002D1437"/>
    <w:rsid w:val="002D1495"/>
    <w:rsid w:val="002D1F64"/>
    <w:rsid w:val="002D4300"/>
    <w:rsid w:val="002D626D"/>
    <w:rsid w:val="002D6790"/>
    <w:rsid w:val="002E081A"/>
    <w:rsid w:val="002E48FE"/>
    <w:rsid w:val="002E53CD"/>
    <w:rsid w:val="002E5515"/>
    <w:rsid w:val="002E69E8"/>
    <w:rsid w:val="002E71BD"/>
    <w:rsid w:val="002F382D"/>
    <w:rsid w:val="002F4DDD"/>
    <w:rsid w:val="002F57F3"/>
    <w:rsid w:val="002F7884"/>
    <w:rsid w:val="002F7E9A"/>
    <w:rsid w:val="00300D83"/>
    <w:rsid w:val="00300E64"/>
    <w:rsid w:val="003012AA"/>
    <w:rsid w:val="00303B19"/>
    <w:rsid w:val="00304255"/>
    <w:rsid w:val="003045CE"/>
    <w:rsid w:val="00304807"/>
    <w:rsid w:val="003059EA"/>
    <w:rsid w:val="00305D15"/>
    <w:rsid w:val="00310722"/>
    <w:rsid w:val="00311C7E"/>
    <w:rsid w:val="00314366"/>
    <w:rsid w:val="00314FD0"/>
    <w:rsid w:val="003150A3"/>
    <w:rsid w:val="00317EEC"/>
    <w:rsid w:val="00317EF1"/>
    <w:rsid w:val="003202A5"/>
    <w:rsid w:val="00320B1B"/>
    <w:rsid w:val="00321055"/>
    <w:rsid w:val="00321C96"/>
    <w:rsid w:val="00321DD0"/>
    <w:rsid w:val="00322ADC"/>
    <w:rsid w:val="00322B34"/>
    <w:rsid w:val="00322D04"/>
    <w:rsid w:val="00325712"/>
    <w:rsid w:val="003259CC"/>
    <w:rsid w:val="00333E22"/>
    <w:rsid w:val="00335BFE"/>
    <w:rsid w:val="00341102"/>
    <w:rsid w:val="0034216E"/>
    <w:rsid w:val="00343919"/>
    <w:rsid w:val="00345085"/>
    <w:rsid w:val="00345650"/>
    <w:rsid w:val="00346041"/>
    <w:rsid w:val="0034776E"/>
    <w:rsid w:val="00347952"/>
    <w:rsid w:val="00350427"/>
    <w:rsid w:val="00350F74"/>
    <w:rsid w:val="00353B98"/>
    <w:rsid w:val="00355B6B"/>
    <w:rsid w:val="00356B21"/>
    <w:rsid w:val="003601CF"/>
    <w:rsid w:val="00360B44"/>
    <w:rsid w:val="0036166E"/>
    <w:rsid w:val="00361D99"/>
    <w:rsid w:val="00361F32"/>
    <w:rsid w:val="00363595"/>
    <w:rsid w:val="00364F0F"/>
    <w:rsid w:val="0036538A"/>
    <w:rsid w:val="00366B43"/>
    <w:rsid w:val="00370B68"/>
    <w:rsid w:val="00370BC2"/>
    <w:rsid w:val="00371F20"/>
    <w:rsid w:val="0037538E"/>
    <w:rsid w:val="00375A98"/>
    <w:rsid w:val="00375CA9"/>
    <w:rsid w:val="0038081C"/>
    <w:rsid w:val="003831BC"/>
    <w:rsid w:val="003837E5"/>
    <w:rsid w:val="003855E3"/>
    <w:rsid w:val="003867C1"/>
    <w:rsid w:val="00387B45"/>
    <w:rsid w:val="0039031D"/>
    <w:rsid w:val="0039073C"/>
    <w:rsid w:val="0039295B"/>
    <w:rsid w:val="0039388C"/>
    <w:rsid w:val="00394030"/>
    <w:rsid w:val="003945DC"/>
    <w:rsid w:val="00394682"/>
    <w:rsid w:val="00395833"/>
    <w:rsid w:val="00396DF4"/>
    <w:rsid w:val="003A246D"/>
    <w:rsid w:val="003A3AC0"/>
    <w:rsid w:val="003A3B87"/>
    <w:rsid w:val="003A3E38"/>
    <w:rsid w:val="003A6C12"/>
    <w:rsid w:val="003A6EB3"/>
    <w:rsid w:val="003B06A8"/>
    <w:rsid w:val="003B0738"/>
    <w:rsid w:val="003B0934"/>
    <w:rsid w:val="003B1C02"/>
    <w:rsid w:val="003B1F8E"/>
    <w:rsid w:val="003B3A41"/>
    <w:rsid w:val="003B4345"/>
    <w:rsid w:val="003B7B83"/>
    <w:rsid w:val="003B7DBE"/>
    <w:rsid w:val="003C10EE"/>
    <w:rsid w:val="003C13AE"/>
    <w:rsid w:val="003C2145"/>
    <w:rsid w:val="003C278F"/>
    <w:rsid w:val="003C2A1F"/>
    <w:rsid w:val="003C2FF1"/>
    <w:rsid w:val="003C4EA9"/>
    <w:rsid w:val="003C50A3"/>
    <w:rsid w:val="003C7533"/>
    <w:rsid w:val="003D1670"/>
    <w:rsid w:val="003D1A6D"/>
    <w:rsid w:val="003D1C74"/>
    <w:rsid w:val="003D1F9C"/>
    <w:rsid w:val="003D314A"/>
    <w:rsid w:val="003D39D3"/>
    <w:rsid w:val="003D46B7"/>
    <w:rsid w:val="003D6109"/>
    <w:rsid w:val="003D644B"/>
    <w:rsid w:val="003D6E8B"/>
    <w:rsid w:val="003D7126"/>
    <w:rsid w:val="003D7F6E"/>
    <w:rsid w:val="003E203E"/>
    <w:rsid w:val="003E3B30"/>
    <w:rsid w:val="003E3DD8"/>
    <w:rsid w:val="003E6BC1"/>
    <w:rsid w:val="003E7184"/>
    <w:rsid w:val="003E790F"/>
    <w:rsid w:val="003F267B"/>
    <w:rsid w:val="003F567C"/>
    <w:rsid w:val="003F6122"/>
    <w:rsid w:val="003F7ABC"/>
    <w:rsid w:val="004021DB"/>
    <w:rsid w:val="00402404"/>
    <w:rsid w:val="0040242A"/>
    <w:rsid w:val="00402685"/>
    <w:rsid w:val="00402A4C"/>
    <w:rsid w:val="004037A8"/>
    <w:rsid w:val="00405815"/>
    <w:rsid w:val="00405DC9"/>
    <w:rsid w:val="00406D9F"/>
    <w:rsid w:val="004071DC"/>
    <w:rsid w:val="00411446"/>
    <w:rsid w:val="004130F0"/>
    <w:rsid w:val="00414597"/>
    <w:rsid w:val="00414847"/>
    <w:rsid w:val="00414EBF"/>
    <w:rsid w:val="00421739"/>
    <w:rsid w:val="004232A5"/>
    <w:rsid w:val="00423A0F"/>
    <w:rsid w:val="00423A99"/>
    <w:rsid w:val="00424F82"/>
    <w:rsid w:val="00425486"/>
    <w:rsid w:val="00425EF8"/>
    <w:rsid w:val="00426A31"/>
    <w:rsid w:val="00426CBF"/>
    <w:rsid w:val="00427C14"/>
    <w:rsid w:val="00430755"/>
    <w:rsid w:val="00430F00"/>
    <w:rsid w:val="0043225E"/>
    <w:rsid w:val="0043385E"/>
    <w:rsid w:val="00433EA5"/>
    <w:rsid w:val="0043460E"/>
    <w:rsid w:val="004355B7"/>
    <w:rsid w:val="00436180"/>
    <w:rsid w:val="004361B9"/>
    <w:rsid w:val="004368DD"/>
    <w:rsid w:val="004372DE"/>
    <w:rsid w:val="0043754C"/>
    <w:rsid w:val="0044213C"/>
    <w:rsid w:val="00442421"/>
    <w:rsid w:val="0044374B"/>
    <w:rsid w:val="00443A7A"/>
    <w:rsid w:val="00444BCD"/>
    <w:rsid w:val="004463A3"/>
    <w:rsid w:val="00452316"/>
    <w:rsid w:val="0045447F"/>
    <w:rsid w:val="004546A3"/>
    <w:rsid w:val="004556E7"/>
    <w:rsid w:val="004569E7"/>
    <w:rsid w:val="00460032"/>
    <w:rsid w:val="00460556"/>
    <w:rsid w:val="0046107C"/>
    <w:rsid w:val="00463479"/>
    <w:rsid w:val="004637D3"/>
    <w:rsid w:val="0046480B"/>
    <w:rsid w:val="00464A76"/>
    <w:rsid w:val="00465D0A"/>
    <w:rsid w:val="00466314"/>
    <w:rsid w:val="00467442"/>
    <w:rsid w:val="00467651"/>
    <w:rsid w:val="00470CC2"/>
    <w:rsid w:val="0047371A"/>
    <w:rsid w:val="00473BC5"/>
    <w:rsid w:val="00474AE9"/>
    <w:rsid w:val="00475A45"/>
    <w:rsid w:val="00475AAF"/>
    <w:rsid w:val="004801C1"/>
    <w:rsid w:val="00480EA8"/>
    <w:rsid w:val="0048284E"/>
    <w:rsid w:val="00482D52"/>
    <w:rsid w:val="00484EA5"/>
    <w:rsid w:val="0048683E"/>
    <w:rsid w:val="00490743"/>
    <w:rsid w:val="00491627"/>
    <w:rsid w:val="0049232F"/>
    <w:rsid w:val="00492D07"/>
    <w:rsid w:val="00493735"/>
    <w:rsid w:val="0049399F"/>
    <w:rsid w:val="00493AE9"/>
    <w:rsid w:val="00495D30"/>
    <w:rsid w:val="00496522"/>
    <w:rsid w:val="0049785F"/>
    <w:rsid w:val="004A055E"/>
    <w:rsid w:val="004A0A78"/>
    <w:rsid w:val="004A5207"/>
    <w:rsid w:val="004A5D12"/>
    <w:rsid w:val="004B01AD"/>
    <w:rsid w:val="004B267C"/>
    <w:rsid w:val="004B3732"/>
    <w:rsid w:val="004B5BDA"/>
    <w:rsid w:val="004B6314"/>
    <w:rsid w:val="004B7893"/>
    <w:rsid w:val="004C131F"/>
    <w:rsid w:val="004C1A54"/>
    <w:rsid w:val="004C1B73"/>
    <w:rsid w:val="004C62AC"/>
    <w:rsid w:val="004D1535"/>
    <w:rsid w:val="004D1F6C"/>
    <w:rsid w:val="004D2FE2"/>
    <w:rsid w:val="004D37F7"/>
    <w:rsid w:val="004D3956"/>
    <w:rsid w:val="004D62C4"/>
    <w:rsid w:val="004D640C"/>
    <w:rsid w:val="004E3258"/>
    <w:rsid w:val="004E6E02"/>
    <w:rsid w:val="004E7CAA"/>
    <w:rsid w:val="004E7F93"/>
    <w:rsid w:val="004F2B59"/>
    <w:rsid w:val="004F3341"/>
    <w:rsid w:val="004F35E9"/>
    <w:rsid w:val="004F42AC"/>
    <w:rsid w:val="004F4B4D"/>
    <w:rsid w:val="004F69D2"/>
    <w:rsid w:val="004F7A1F"/>
    <w:rsid w:val="005025B5"/>
    <w:rsid w:val="00506AC4"/>
    <w:rsid w:val="00506FDA"/>
    <w:rsid w:val="00507F60"/>
    <w:rsid w:val="0051334B"/>
    <w:rsid w:val="0051475E"/>
    <w:rsid w:val="00514893"/>
    <w:rsid w:val="00514D55"/>
    <w:rsid w:val="00515414"/>
    <w:rsid w:val="0051575F"/>
    <w:rsid w:val="00515B25"/>
    <w:rsid w:val="00515B56"/>
    <w:rsid w:val="0051647B"/>
    <w:rsid w:val="00516CA0"/>
    <w:rsid w:val="00523433"/>
    <w:rsid w:val="00525147"/>
    <w:rsid w:val="00526F2C"/>
    <w:rsid w:val="00527879"/>
    <w:rsid w:val="005300C1"/>
    <w:rsid w:val="00530EEC"/>
    <w:rsid w:val="005311D5"/>
    <w:rsid w:val="00533B05"/>
    <w:rsid w:val="00533B28"/>
    <w:rsid w:val="005341BD"/>
    <w:rsid w:val="005356E2"/>
    <w:rsid w:val="005363AF"/>
    <w:rsid w:val="0053671A"/>
    <w:rsid w:val="005375B4"/>
    <w:rsid w:val="005419EB"/>
    <w:rsid w:val="005461C4"/>
    <w:rsid w:val="0054761F"/>
    <w:rsid w:val="00547BE8"/>
    <w:rsid w:val="00550B82"/>
    <w:rsid w:val="00552182"/>
    <w:rsid w:val="005523AF"/>
    <w:rsid w:val="005544F1"/>
    <w:rsid w:val="00554D0B"/>
    <w:rsid w:val="00555B53"/>
    <w:rsid w:val="00557760"/>
    <w:rsid w:val="00557D87"/>
    <w:rsid w:val="005622D9"/>
    <w:rsid w:val="00562E56"/>
    <w:rsid w:val="00562ED1"/>
    <w:rsid w:val="005643EB"/>
    <w:rsid w:val="00566D6C"/>
    <w:rsid w:val="0057014C"/>
    <w:rsid w:val="00570970"/>
    <w:rsid w:val="0057128D"/>
    <w:rsid w:val="00571A78"/>
    <w:rsid w:val="00573028"/>
    <w:rsid w:val="00573659"/>
    <w:rsid w:val="005752FC"/>
    <w:rsid w:val="00575A4F"/>
    <w:rsid w:val="005765E2"/>
    <w:rsid w:val="00581D5E"/>
    <w:rsid w:val="005831D3"/>
    <w:rsid w:val="00583CBE"/>
    <w:rsid w:val="005875A0"/>
    <w:rsid w:val="00590CD9"/>
    <w:rsid w:val="0059123E"/>
    <w:rsid w:val="00591C60"/>
    <w:rsid w:val="00592037"/>
    <w:rsid w:val="00592134"/>
    <w:rsid w:val="00592D10"/>
    <w:rsid w:val="00593736"/>
    <w:rsid w:val="00594B54"/>
    <w:rsid w:val="00596C21"/>
    <w:rsid w:val="005A2536"/>
    <w:rsid w:val="005A4FCA"/>
    <w:rsid w:val="005A60EF"/>
    <w:rsid w:val="005A683D"/>
    <w:rsid w:val="005A6CFE"/>
    <w:rsid w:val="005A6E97"/>
    <w:rsid w:val="005B0602"/>
    <w:rsid w:val="005B0E34"/>
    <w:rsid w:val="005B118F"/>
    <w:rsid w:val="005B145A"/>
    <w:rsid w:val="005B1C51"/>
    <w:rsid w:val="005B1D5E"/>
    <w:rsid w:val="005B22A2"/>
    <w:rsid w:val="005B2B3E"/>
    <w:rsid w:val="005B33B7"/>
    <w:rsid w:val="005B3AEE"/>
    <w:rsid w:val="005B77D8"/>
    <w:rsid w:val="005B7F6F"/>
    <w:rsid w:val="005C1F7A"/>
    <w:rsid w:val="005C2BED"/>
    <w:rsid w:val="005C3248"/>
    <w:rsid w:val="005C4103"/>
    <w:rsid w:val="005C5E16"/>
    <w:rsid w:val="005C62BD"/>
    <w:rsid w:val="005C679A"/>
    <w:rsid w:val="005C6E91"/>
    <w:rsid w:val="005D09B5"/>
    <w:rsid w:val="005D519D"/>
    <w:rsid w:val="005D653C"/>
    <w:rsid w:val="005D6D72"/>
    <w:rsid w:val="005E0228"/>
    <w:rsid w:val="005E0C6C"/>
    <w:rsid w:val="005E1F7F"/>
    <w:rsid w:val="005E2119"/>
    <w:rsid w:val="005E2ACB"/>
    <w:rsid w:val="005E2DF5"/>
    <w:rsid w:val="005E420D"/>
    <w:rsid w:val="005E6BC6"/>
    <w:rsid w:val="005F1231"/>
    <w:rsid w:val="005F13F0"/>
    <w:rsid w:val="005F296E"/>
    <w:rsid w:val="005F2CA9"/>
    <w:rsid w:val="005F364A"/>
    <w:rsid w:val="005F4E96"/>
    <w:rsid w:val="005F5825"/>
    <w:rsid w:val="005F6A80"/>
    <w:rsid w:val="00600113"/>
    <w:rsid w:val="00600C3A"/>
    <w:rsid w:val="00603706"/>
    <w:rsid w:val="00603891"/>
    <w:rsid w:val="0060671A"/>
    <w:rsid w:val="00606DA9"/>
    <w:rsid w:val="00606FCC"/>
    <w:rsid w:val="00615BAA"/>
    <w:rsid w:val="006161CD"/>
    <w:rsid w:val="00616387"/>
    <w:rsid w:val="006169CE"/>
    <w:rsid w:val="00616AC6"/>
    <w:rsid w:val="00616E04"/>
    <w:rsid w:val="00621196"/>
    <w:rsid w:val="00621320"/>
    <w:rsid w:val="006237E1"/>
    <w:rsid w:val="00623B3C"/>
    <w:rsid w:val="00624974"/>
    <w:rsid w:val="00624A84"/>
    <w:rsid w:val="00624E29"/>
    <w:rsid w:val="006262E5"/>
    <w:rsid w:val="00626728"/>
    <w:rsid w:val="00627588"/>
    <w:rsid w:val="00640664"/>
    <w:rsid w:val="00643A92"/>
    <w:rsid w:val="00644E31"/>
    <w:rsid w:val="00644EF5"/>
    <w:rsid w:val="00645615"/>
    <w:rsid w:val="00647CE2"/>
    <w:rsid w:val="006515C4"/>
    <w:rsid w:val="00654569"/>
    <w:rsid w:val="00656FBC"/>
    <w:rsid w:val="00657101"/>
    <w:rsid w:val="006573CC"/>
    <w:rsid w:val="00661269"/>
    <w:rsid w:val="006615E7"/>
    <w:rsid w:val="00662E18"/>
    <w:rsid w:val="0066344A"/>
    <w:rsid w:val="006641B4"/>
    <w:rsid w:val="00664528"/>
    <w:rsid w:val="00665752"/>
    <w:rsid w:val="00670593"/>
    <w:rsid w:val="00671B73"/>
    <w:rsid w:val="00672854"/>
    <w:rsid w:val="00673011"/>
    <w:rsid w:val="00673A0B"/>
    <w:rsid w:val="00675750"/>
    <w:rsid w:val="00677BDD"/>
    <w:rsid w:val="00681260"/>
    <w:rsid w:val="0068137C"/>
    <w:rsid w:val="00682377"/>
    <w:rsid w:val="00682A6A"/>
    <w:rsid w:val="00684808"/>
    <w:rsid w:val="006849C9"/>
    <w:rsid w:val="00684E89"/>
    <w:rsid w:val="00685D08"/>
    <w:rsid w:val="00687351"/>
    <w:rsid w:val="006877C6"/>
    <w:rsid w:val="00687D3E"/>
    <w:rsid w:val="00693C48"/>
    <w:rsid w:val="00693E84"/>
    <w:rsid w:val="00694DB6"/>
    <w:rsid w:val="0069535F"/>
    <w:rsid w:val="00696AF5"/>
    <w:rsid w:val="006A0854"/>
    <w:rsid w:val="006A14B4"/>
    <w:rsid w:val="006A20F9"/>
    <w:rsid w:val="006A46E1"/>
    <w:rsid w:val="006A528F"/>
    <w:rsid w:val="006B111F"/>
    <w:rsid w:val="006B1166"/>
    <w:rsid w:val="006B1BD5"/>
    <w:rsid w:val="006B2BB2"/>
    <w:rsid w:val="006B32E4"/>
    <w:rsid w:val="006B5443"/>
    <w:rsid w:val="006B7B6A"/>
    <w:rsid w:val="006C1175"/>
    <w:rsid w:val="006C218D"/>
    <w:rsid w:val="006C3374"/>
    <w:rsid w:val="006C523D"/>
    <w:rsid w:val="006C5B7A"/>
    <w:rsid w:val="006C63EF"/>
    <w:rsid w:val="006C68AE"/>
    <w:rsid w:val="006C772B"/>
    <w:rsid w:val="006D0A18"/>
    <w:rsid w:val="006D12CF"/>
    <w:rsid w:val="006D17F9"/>
    <w:rsid w:val="006D33C5"/>
    <w:rsid w:val="006D626F"/>
    <w:rsid w:val="006D7570"/>
    <w:rsid w:val="006E03C2"/>
    <w:rsid w:val="006E0978"/>
    <w:rsid w:val="006E14BA"/>
    <w:rsid w:val="006E16C6"/>
    <w:rsid w:val="006E18D6"/>
    <w:rsid w:val="006E2122"/>
    <w:rsid w:val="006E2131"/>
    <w:rsid w:val="006E392C"/>
    <w:rsid w:val="006E44D8"/>
    <w:rsid w:val="006E5854"/>
    <w:rsid w:val="006E5AFA"/>
    <w:rsid w:val="006E6110"/>
    <w:rsid w:val="006E6440"/>
    <w:rsid w:val="006E76F5"/>
    <w:rsid w:val="006E7A29"/>
    <w:rsid w:val="006F00BD"/>
    <w:rsid w:val="006F01F0"/>
    <w:rsid w:val="006F05F0"/>
    <w:rsid w:val="006F4C36"/>
    <w:rsid w:val="006F6CDF"/>
    <w:rsid w:val="006F7120"/>
    <w:rsid w:val="0070157C"/>
    <w:rsid w:val="007019EF"/>
    <w:rsid w:val="0070209D"/>
    <w:rsid w:val="0070792B"/>
    <w:rsid w:val="00713A50"/>
    <w:rsid w:val="0071414D"/>
    <w:rsid w:val="00715355"/>
    <w:rsid w:val="007154C0"/>
    <w:rsid w:val="00715519"/>
    <w:rsid w:val="00716599"/>
    <w:rsid w:val="00717B13"/>
    <w:rsid w:val="00720585"/>
    <w:rsid w:val="00720F9E"/>
    <w:rsid w:val="00722B4C"/>
    <w:rsid w:val="0072410A"/>
    <w:rsid w:val="00724B4D"/>
    <w:rsid w:val="007258F1"/>
    <w:rsid w:val="00726F87"/>
    <w:rsid w:val="00730B7D"/>
    <w:rsid w:val="007321E1"/>
    <w:rsid w:val="00732646"/>
    <w:rsid w:val="0073275B"/>
    <w:rsid w:val="00732864"/>
    <w:rsid w:val="00732933"/>
    <w:rsid w:val="00733060"/>
    <w:rsid w:val="007346F2"/>
    <w:rsid w:val="00735141"/>
    <w:rsid w:val="00737F7F"/>
    <w:rsid w:val="00740263"/>
    <w:rsid w:val="00741712"/>
    <w:rsid w:val="007433CA"/>
    <w:rsid w:val="0074405A"/>
    <w:rsid w:val="007503E3"/>
    <w:rsid w:val="00751A40"/>
    <w:rsid w:val="007520C5"/>
    <w:rsid w:val="007525EE"/>
    <w:rsid w:val="00753F4F"/>
    <w:rsid w:val="00754EC9"/>
    <w:rsid w:val="00755192"/>
    <w:rsid w:val="00756BB3"/>
    <w:rsid w:val="007603DB"/>
    <w:rsid w:val="00760EE6"/>
    <w:rsid w:val="00761ACE"/>
    <w:rsid w:val="00762074"/>
    <w:rsid w:val="00762D3E"/>
    <w:rsid w:val="00763162"/>
    <w:rsid w:val="00764633"/>
    <w:rsid w:val="0076466F"/>
    <w:rsid w:val="007646BA"/>
    <w:rsid w:val="00765B0C"/>
    <w:rsid w:val="0076678B"/>
    <w:rsid w:val="007669D7"/>
    <w:rsid w:val="007670DC"/>
    <w:rsid w:val="0077085E"/>
    <w:rsid w:val="0077104C"/>
    <w:rsid w:val="00773937"/>
    <w:rsid w:val="0077457A"/>
    <w:rsid w:val="00774FF7"/>
    <w:rsid w:val="00776A00"/>
    <w:rsid w:val="007814F4"/>
    <w:rsid w:val="00782343"/>
    <w:rsid w:val="00785F14"/>
    <w:rsid w:val="00786E77"/>
    <w:rsid w:val="00795724"/>
    <w:rsid w:val="007A35E8"/>
    <w:rsid w:val="007A3A85"/>
    <w:rsid w:val="007A5300"/>
    <w:rsid w:val="007A5B2A"/>
    <w:rsid w:val="007A5C28"/>
    <w:rsid w:val="007A5DF3"/>
    <w:rsid w:val="007A65F6"/>
    <w:rsid w:val="007A6919"/>
    <w:rsid w:val="007A7001"/>
    <w:rsid w:val="007A70FF"/>
    <w:rsid w:val="007B06AD"/>
    <w:rsid w:val="007B0AEE"/>
    <w:rsid w:val="007B0D51"/>
    <w:rsid w:val="007B0FB3"/>
    <w:rsid w:val="007B23C8"/>
    <w:rsid w:val="007B2ECF"/>
    <w:rsid w:val="007B3E3B"/>
    <w:rsid w:val="007B585D"/>
    <w:rsid w:val="007B6AF5"/>
    <w:rsid w:val="007B7FB9"/>
    <w:rsid w:val="007C018D"/>
    <w:rsid w:val="007C17A2"/>
    <w:rsid w:val="007C2069"/>
    <w:rsid w:val="007C6C34"/>
    <w:rsid w:val="007C6FB2"/>
    <w:rsid w:val="007C7AFF"/>
    <w:rsid w:val="007D2FC6"/>
    <w:rsid w:val="007D3C0F"/>
    <w:rsid w:val="007D4612"/>
    <w:rsid w:val="007D4861"/>
    <w:rsid w:val="007D48DA"/>
    <w:rsid w:val="007D4F81"/>
    <w:rsid w:val="007D52E5"/>
    <w:rsid w:val="007D6A4B"/>
    <w:rsid w:val="007D795D"/>
    <w:rsid w:val="007E0095"/>
    <w:rsid w:val="007E0BAF"/>
    <w:rsid w:val="007E4676"/>
    <w:rsid w:val="007E5D75"/>
    <w:rsid w:val="007F0B8E"/>
    <w:rsid w:val="007F1736"/>
    <w:rsid w:val="007F2949"/>
    <w:rsid w:val="007F3691"/>
    <w:rsid w:val="007F5021"/>
    <w:rsid w:val="007F67F5"/>
    <w:rsid w:val="00801AAE"/>
    <w:rsid w:val="00801AF9"/>
    <w:rsid w:val="0080395A"/>
    <w:rsid w:val="00804351"/>
    <w:rsid w:val="00804E2E"/>
    <w:rsid w:val="008050B8"/>
    <w:rsid w:val="00806929"/>
    <w:rsid w:val="00806F66"/>
    <w:rsid w:val="00806FE5"/>
    <w:rsid w:val="0081207B"/>
    <w:rsid w:val="008124FF"/>
    <w:rsid w:val="00813690"/>
    <w:rsid w:val="008142DB"/>
    <w:rsid w:val="00814F2B"/>
    <w:rsid w:val="00815AF4"/>
    <w:rsid w:val="00816F83"/>
    <w:rsid w:val="00816FB7"/>
    <w:rsid w:val="00820661"/>
    <w:rsid w:val="00823164"/>
    <w:rsid w:val="00823A0B"/>
    <w:rsid w:val="00823E19"/>
    <w:rsid w:val="0082545C"/>
    <w:rsid w:val="00825B77"/>
    <w:rsid w:val="00825C7F"/>
    <w:rsid w:val="008277FC"/>
    <w:rsid w:val="00831135"/>
    <w:rsid w:val="00832EE8"/>
    <w:rsid w:val="008333C0"/>
    <w:rsid w:val="008335BF"/>
    <w:rsid w:val="008349EF"/>
    <w:rsid w:val="00835027"/>
    <w:rsid w:val="00840143"/>
    <w:rsid w:val="00840D8B"/>
    <w:rsid w:val="00843E93"/>
    <w:rsid w:val="0084445B"/>
    <w:rsid w:val="00844968"/>
    <w:rsid w:val="00845246"/>
    <w:rsid w:val="0084693D"/>
    <w:rsid w:val="00847EC3"/>
    <w:rsid w:val="00850779"/>
    <w:rsid w:val="00851F12"/>
    <w:rsid w:val="0085275D"/>
    <w:rsid w:val="008529DA"/>
    <w:rsid w:val="008547B4"/>
    <w:rsid w:val="00854B7A"/>
    <w:rsid w:val="00855ADE"/>
    <w:rsid w:val="00857E19"/>
    <w:rsid w:val="00860207"/>
    <w:rsid w:val="00860A8E"/>
    <w:rsid w:val="00860B40"/>
    <w:rsid w:val="00862621"/>
    <w:rsid w:val="00863323"/>
    <w:rsid w:val="00863489"/>
    <w:rsid w:val="00864F06"/>
    <w:rsid w:val="00866EC4"/>
    <w:rsid w:val="00870746"/>
    <w:rsid w:val="008714DF"/>
    <w:rsid w:val="0087203D"/>
    <w:rsid w:val="00873FE3"/>
    <w:rsid w:val="00874F1E"/>
    <w:rsid w:val="00874FA7"/>
    <w:rsid w:val="00875BC6"/>
    <w:rsid w:val="00876077"/>
    <w:rsid w:val="0087681A"/>
    <w:rsid w:val="0087752E"/>
    <w:rsid w:val="00883A43"/>
    <w:rsid w:val="0088428D"/>
    <w:rsid w:val="00885863"/>
    <w:rsid w:val="00890638"/>
    <w:rsid w:val="0089063C"/>
    <w:rsid w:val="0089105F"/>
    <w:rsid w:val="00891CD7"/>
    <w:rsid w:val="00892B91"/>
    <w:rsid w:val="00892D73"/>
    <w:rsid w:val="00892E82"/>
    <w:rsid w:val="00893109"/>
    <w:rsid w:val="00893340"/>
    <w:rsid w:val="00894051"/>
    <w:rsid w:val="00895E71"/>
    <w:rsid w:val="00897416"/>
    <w:rsid w:val="008A0826"/>
    <w:rsid w:val="008A1198"/>
    <w:rsid w:val="008A1BCF"/>
    <w:rsid w:val="008A220A"/>
    <w:rsid w:val="008A687C"/>
    <w:rsid w:val="008A71CE"/>
    <w:rsid w:val="008A7AAB"/>
    <w:rsid w:val="008A7F14"/>
    <w:rsid w:val="008B05BA"/>
    <w:rsid w:val="008B26AA"/>
    <w:rsid w:val="008B3D53"/>
    <w:rsid w:val="008B4B97"/>
    <w:rsid w:val="008B5E20"/>
    <w:rsid w:val="008B613C"/>
    <w:rsid w:val="008C040C"/>
    <w:rsid w:val="008C15C2"/>
    <w:rsid w:val="008C235A"/>
    <w:rsid w:val="008C246D"/>
    <w:rsid w:val="008C34BD"/>
    <w:rsid w:val="008C3839"/>
    <w:rsid w:val="008C4116"/>
    <w:rsid w:val="008C5603"/>
    <w:rsid w:val="008C683E"/>
    <w:rsid w:val="008C6BCA"/>
    <w:rsid w:val="008C6BEA"/>
    <w:rsid w:val="008D081B"/>
    <w:rsid w:val="008D0A1E"/>
    <w:rsid w:val="008D1B5D"/>
    <w:rsid w:val="008D2615"/>
    <w:rsid w:val="008D2D75"/>
    <w:rsid w:val="008D3A6B"/>
    <w:rsid w:val="008D414B"/>
    <w:rsid w:val="008D448D"/>
    <w:rsid w:val="008D454D"/>
    <w:rsid w:val="008D64F6"/>
    <w:rsid w:val="008E02E2"/>
    <w:rsid w:val="008E3B15"/>
    <w:rsid w:val="008E3CB0"/>
    <w:rsid w:val="008E45DB"/>
    <w:rsid w:val="008E5F99"/>
    <w:rsid w:val="008E77ED"/>
    <w:rsid w:val="008F25A1"/>
    <w:rsid w:val="008F41B9"/>
    <w:rsid w:val="008F4386"/>
    <w:rsid w:val="008F54B5"/>
    <w:rsid w:val="008F5824"/>
    <w:rsid w:val="008F5DDF"/>
    <w:rsid w:val="008F67C5"/>
    <w:rsid w:val="008F7266"/>
    <w:rsid w:val="00900837"/>
    <w:rsid w:val="00901C9A"/>
    <w:rsid w:val="00904B19"/>
    <w:rsid w:val="009061BE"/>
    <w:rsid w:val="00907EC2"/>
    <w:rsid w:val="0091010C"/>
    <w:rsid w:val="009101B6"/>
    <w:rsid w:val="00911BDD"/>
    <w:rsid w:val="00912694"/>
    <w:rsid w:val="00912779"/>
    <w:rsid w:val="00913CA6"/>
    <w:rsid w:val="00914857"/>
    <w:rsid w:val="00915EBF"/>
    <w:rsid w:val="00916735"/>
    <w:rsid w:val="0092050C"/>
    <w:rsid w:val="00920C0F"/>
    <w:rsid w:val="00920EF6"/>
    <w:rsid w:val="0092176E"/>
    <w:rsid w:val="009220E2"/>
    <w:rsid w:val="00922A44"/>
    <w:rsid w:val="00922BF8"/>
    <w:rsid w:val="00925A9C"/>
    <w:rsid w:val="00925F0F"/>
    <w:rsid w:val="00926203"/>
    <w:rsid w:val="00926F36"/>
    <w:rsid w:val="00927800"/>
    <w:rsid w:val="0093016C"/>
    <w:rsid w:val="00933F1D"/>
    <w:rsid w:val="00934243"/>
    <w:rsid w:val="0093503C"/>
    <w:rsid w:val="009362C1"/>
    <w:rsid w:val="00937032"/>
    <w:rsid w:val="00937084"/>
    <w:rsid w:val="0094037F"/>
    <w:rsid w:val="00941A72"/>
    <w:rsid w:val="00941B7B"/>
    <w:rsid w:val="009449E2"/>
    <w:rsid w:val="00944AC7"/>
    <w:rsid w:val="00946C59"/>
    <w:rsid w:val="00947C2A"/>
    <w:rsid w:val="00950839"/>
    <w:rsid w:val="00950DB6"/>
    <w:rsid w:val="0095154D"/>
    <w:rsid w:val="009526DA"/>
    <w:rsid w:val="0095325A"/>
    <w:rsid w:val="009541F3"/>
    <w:rsid w:val="009542BD"/>
    <w:rsid w:val="00954DE2"/>
    <w:rsid w:val="00956AA5"/>
    <w:rsid w:val="009573C4"/>
    <w:rsid w:val="00957CFF"/>
    <w:rsid w:val="00960FC5"/>
    <w:rsid w:val="00961CC6"/>
    <w:rsid w:val="00962B24"/>
    <w:rsid w:val="00962E48"/>
    <w:rsid w:val="00963654"/>
    <w:rsid w:val="00964E70"/>
    <w:rsid w:val="0096675A"/>
    <w:rsid w:val="00966D27"/>
    <w:rsid w:val="0096739F"/>
    <w:rsid w:val="009721B1"/>
    <w:rsid w:val="0097246A"/>
    <w:rsid w:val="00974A77"/>
    <w:rsid w:val="00975A2D"/>
    <w:rsid w:val="00977091"/>
    <w:rsid w:val="009772C2"/>
    <w:rsid w:val="00981955"/>
    <w:rsid w:val="009848AD"/>
    <w:rsid w:val="00984FB2"/>
    <w:rsid w:val="0098596D"/>
    <w:rsid w:val="00986D57"/>
    <w:rsid w:val="009917C1"/>
    <w:rsid w:val="009920E4"/>
    <w:rsid w:val="00992177"/>
    <w:rsid w:val="009921F1"/>
    <w:rsid w:val="009923B0"/>
    <w:rsid w:val="009932AC"/>
    <w:rsid w:val="0099474C"/>
    <w:rsid w:val="009960A4"/>
    <w:rsid w:val="00996937"/>
    <w:rsid w:val="009A07F9"/>
    <w:rsid w:val="009A111F"/>
    <w:rsid w:val="009A2144"/>
    <w:rsid w:val="009A41A3"/>
    <w:rsid w:val="009A49C4"/>
    <w:rsid w:val="009A6231"/>
    <w:rsid w:val="009B133D"/>
    <w:rsid w:val="009B151C"/>
    <w:rsid w:val="009B1A92"/>
    <w:rsid w:val="009B4307"/>
    <w:rsid w:val="009B44A3"/>
    <w:rsid w:val="009B4CED"/>
    <w:rsid w:val="009B565C"/>
    <w:rsid w:val="009B5B8B"/>
    <w:rsid w:val="009B7984"/>
    <w:rsid w:val="009B79DA"/>
    <w:rsid w:val="009B7A83"/>
    <w:rsid w:val="009C12E1"/>
    <w:rsid w:val="009C2DB9"/>
    <w:rsid w:val="009C370F"/>
    <w:rsid w:val="009C3F07"/>
    <w:rsid w:val="009C4176"/>
    <w:rsid w:val="009C433F"/>
    <w:rsid w:val="009C4416"/>
    <w:rsid w:val="009D0464"/>
    <w:rsid w:val="009D112A"/>
    <w:rsid w:val="009D1E6B"/>
    <w:rsid w:val="009D4A4C"/>
    <w:rsid w:val="009D4FDC"/>
    <w:rsid w:val="009D50B1"/>
    <w:rsid w:val="009D5A44"/>
    <w:rsid w:val="009D64F4"/>
    <w:rsid w:val="009D6670"/>
    <w:rsid w:val="009D6C5B"/>
    <w:rsid w:val="009D79E4"/>
    <w:rsid w:val="009E1626"/>
    <w:rsid w:val="009E19AD"/>
    <w:rsid w:val="009E2F12"/>
    <w:rsid w:val="009E36A2"/>
    <w:rsid w:val="009E4BF2"/>
    <w:rsid w:val="009F3D15"/>
    <w:rsid w:val="009F4AEB"/>
    <w:rsid w:val="009F5686"/>
    <w:rsid w:val="009F629A"/>
    <w:rsid w:val="009F6718"/>
    <w:rsid w:val="009F7F0B"/>
    <w:rsid w:val="00A00C6E"/>
    <w:rsid w:val="00A014A0"/>
    <w:rsid w:val="00A02005"/>
    <w:rsid w:val="00A021AA"/>
    <w:rsid w:val="00A029D0"/>
    <w:rsid w:val="00A04087"/>
    <w:rsid w:val="00A04A99"/>
    <w:rsid w:val="00A05256"/>
    <w:rsid w:val="00A05546"/>
    <w:rsid w:val="00A05B49"/>
    <w:rsid w:val="00A05F5C"/>
    <w:rsid w:val="00A0657F"/>
    <w:rsid w:val="00A10DE1"/>
    <w:rsid w:val="00A1117B"/>
    <w:rsid w:val="00A11987"/>
    <w:rsid w:val="00A11B1E"/>
    <w:rsid w:val="00A1400D"/>
    <w:rsid w:val="00A14655"/>
    <w:rsid w:val="00A17029"/>
    <w:rsid w:val="00A17606"/>
    <w:rsid w:val="00A2116D"/>
    <w:rsid w:val="00A24758"/>
    <w:rsid w:val="00A25F3C"/>
    <w:rsid w:val="00A3113B"/>
    <w:rsid w:val="00A3177A"/>
    <w:rsid w:val="00A35882"/>
    <w:rsid w:val="00A35B58"/>
    <w:rsid w:val="00A3675F"/>
    <w:rsid w:val="00A37097"/>
    <w:rsid w:val="00A423C6"/>
    <w:rsid w:val="00A425EC"/>
    <w:rsid w:val="00A43D9D"/>
    <w:rsid w:val="00A43F6E"/>
    <w:rsid w:val="00A502DF"/>
    <w:rsid w:val="00A511D9"/>
    <w:rsid w:val="00A51504"/>
    <w:rsid w:val="00A5172F"/>
    <w:rsid w:val="00A5315E"/>
    <w:rsid w:val="00A53518"/>
    <w:rsid w:val="00A53C9B"/>
    <w:rsid w:val="00A54A66"/>
    <w:rsid w:val="00A55DE7"/>
    <w:rsid w:val="00A56E8C"/>
    <w:rsid w:val="00A625FA"/>
    <w:rsid w:val="00A633CE"/>
    <w:rsid w:val="00A63802"/>
    <w:rsid w:val="00A64453"/>
    <w:rsid w:val="00A66738"/>
    <w:rsid w:val="00A72F97"/>
    <w:rsid w:val="00A73F99"/>
    <w:rsid w:val="00A74E8F"/>
    <w:rsid w:val="00A76693"/>
    <w:rsid w:val="00A76839"/>
    <w:rsid w:val="00A76EDF"/>
    <w:rsid w:val="00A8044C"/>
    <w:rsid w:val="00A81901"/>
    <w:rsid w:val="00A834CE"/>
    <w:rsid w:val="00A83955"/>
    <w:rsid w:val="00A847D7"/>
    <w:rsid w:val="00A8764B"/>
    <w:rsid w:val="00A92A48"/>
    <w:rsid w:val="00A93124"/>
    <w:rsid w:val="00A94985"/>
    <w:rsid w:val="00A95456"/>
    <w:rsid w:val="00AA08F5"/>
    <w:rsid w:val="00AA2A78"/>
    <w:rsid w:val="00AA3016"/>
    <w:rsid w:val="00AA340D"/>
    <w:rsid w:val="00AA64E2"/>
    <w:rsid w:val="00AA6AB2"/>
    <w:rsid w:val="00AB2F2B"/>
    <w:rsid w:val="00AB3C64"/>
    <w:rsid w:val="00AB4C0E"/>
    <w:rsid w:val="00AB6446"/>
    <w:rsid w:val="00AB6AB6"/>
    <w:rsid w:val="00AB7ED2"/>
    <w:rsid w:val="00AC2077"/>
    <w:rsid w:val="00AC769D"/>
    <w:rsid w:val="00AD1A92"/>
    <w:rsid w:val="00AD1EC1"/>
    <w:rsid w:val="00AD3DAE"/>
    <w:rsid w:val="00AD577B"/>
    <w:rsid w:val="00AD72EB"/>
    <w:rsid w:val="00AE12BC"/>
    <w:rsid w:val="00AE3838"/>
    <w:rsid w:val="00AE3BC4"/>
    <w:rsid w:val="00AE5C1E"/>
    <w:rsid w:val="00AE6C74"/>
    <w:rsid w:val="00AE706F"/>
    <w:rsid w:val="00AE7B79"/>
    <w:rsid w:val="00AE7C4F"/>
    <w:rsid w:val="00AF2CEB"/>
    <w:rsid w:val="00AF41C4"/>
    <w:rsid w:val="00AF450B"/>
    <w:rsid w:val="00AF596B"/>
    <w:rsid w:val="00AF7459"/>
    <w:rsid w:val="00AF756C"/>
    <w:rsid w:val="00B00357"/>
    <w:rsid w:val="00B01803"/>
    <w:rsid w:val="00B07AB6"/>
    <w:rsid w:val="00B11D81"/>
    <w:rsid w:val="00B135DC"/>
    <w:rsid w:val="00B168B9"/>
    <w:rsid w:val="00B170D0"/>
    <w:rsid w:val="00B1788B"/>
    <w:rsid w:val="00B17EE7"/>
    <w:rsid w:val="00B20574"/>
    <w:rsid w:val="00B25A90"/>
    <w:rsid w:val="00B26DF8"/>
    <w:rsid w:val="00B3432E"/>
    <w:rsid w:val="00B35F3C"/>
    <w:rsid w:val="00B36B65"/>
    <w:rsid w:val="00B37711"/>
    <w:rsid w:val="00B417C7"/>
    <w:rsid w:val="00B425C5"/>
    <w:rsid w:val="00B4392C"/>
    <w:rsid w:val="00B43EE5"/>
    <w:rsid w:val="00B455BC"/>
    <w:rsid w:val="00B46AB9"/>
    <w:rsid w:val="00B47295"/>
    <w:rsid w:val="00B501EE"/>
    <w:rsid w:val="00B50CCD"/>
    <w:rsid w:val="00B52164"/>
    <w:rsid w:val="00B54A01"/>
    <w:rsid w:val="00B57F57"/>
    <w:rsid w:val="00B60745"/>
    <w:rsid w:val="00B63484"/>
    <w:rsid w:val="00B64EFF"/>
    <w:rsid w:val="00B65F77"/>
    <w:rsid w:val="00B660A0"/>
    <w:rsid w:val="00B6638B"/>
    <w:rsid w:val="00B67166"/>
    <w:rsid w:val="00B67A0B"/>
    <w:rsid w:val="00B67BCA"/>
    <w:rsid w:val="00B70C92"/>
    <w:rsid w:val="00B735DA"/>
    <w:rsid w:val="00B73A72"/>
    <w:rsid w:val="00B73E4F"/>
    <w:rsid w:val="00B74414"/>
    <w:rsid w:val="00B7500F"/>
    <w:rsid w:val="00B75025"/>
    <w:rsid w:val="00B76D3B"/>
    <w:rsid w:val="00B80825"/>
    <w:rsid w:val="00B81122"/>
    <w:rsid w:val="00B8457F"/>
    <w:rsid w:val="00B850FF"/>
    <w:rsid w:val="00B85591"/>
    <w:rsid w:val="00B86CD9"/>
    <w:rsid w:val="00B8754E"/>
    <w:rsid w:val="00B903E8"/>
    <w:rsid w:val="00B90801"/>
    <w:rsid w:val="00B95EAB"/>
    <w:rsid w:val="00BA1932"/>
    <w:rsid w:val="00BA1DFA"/>
    <w:rsid w:val="00BA2AFC"/>
    <w:rsid w:val="00BA34BC"/>
    <w:rsid w:val="00BA37B6"/>
    <w:rsid w:val="00BA4512"/>
    <w:rsid w:val="00BA597E"/>
    <w:rsid w:val="00BA6AC8"/>
    <w:rsid w:val="00BA75BD"/>
    <w:rsid w:val="00BB168C"/>
    <w:rsid w:val="00BB1794"/>
    <w:rsid w:val="00BB3B10"/>
    <w:rsid w:val="00BB68DA"/>
    <w:rsid w:val="00BB779A"/>
    <w:rsid w:val="00BB7E2F"/>
    <w:rsid w:val="00BC0602"/>
    <w:rsid w:val="00BC0EDE"/>
    <w:rsid w:val="00BC116B"/>
    <w:rsid w:val="00BC18AE"/>
    <w:rsid w:val="00BC3957"/>
    <w:rsid w:val="00BC406C"/>
    <w:rsid w:val="00BC4146"/>
    <w:rsid w:val="00BD2F83"/>
    <w:rsid w:val="00BD38B1"/>
    <w:rsid w:val="00BD4468"/>
    <w:rsid w:val="00BD476B"/>
    <w:rsid w:val="00BD482E"/>
    <w:rsid w:val="00BD5A60"/>
    <w:rsid w:val="00BD5D87"/>
    <w:rsid w:val="00BD6007"/>
    <w:rsid w:val="00BD74CC"/>
    <w:rsid w:val="00BD7BCA"/>
    <w:rsid w:val="00BE1E15"/>
    <w:rsid w:val="00BE4A77"/>
    <w:rsid w:val="00BE7AD8"/>
    <w:rsid w:val="00BE7D6B"/>
    <w:rsid w:val="00BF150E"/>
    <w:rsid w:val="00BF1C51"/>
    <w:rsid w:val="00BF1EB8"/>
    <w:rsid w:val="00BF36BF"/>
    <w:rsid w:val="00BF386B"/>
    <w:rsid w:val="00BF610A"/>
    <w:rsid w:val="00BF66E0"/>
    <w:rsid w:val="00BF6BB3"/>
    <w:rsid w:val="00BF717F"/>
    <w:rsid w:val="00BF7358"/>
    <w:rsid w:val="00BF75D0"/>
    <w:rsid w:val="00C0476D"/>
    <w:rsid w:val="00C04B20"/>
    <w:rsid w:val="00C04E47"/>
    <w:rsid w:val="00C05166"/>
    <w:rsid w:val="00C0544E"/>
    <w:rsid w:val="00C150AB"/>
    <w:rsid w:val="00C16D57"/>
    <w:rsid w:val="00C16D96"/>
    <w:rsid w:val="00C20FBE"/>
    <w:rsid w:val="00C2109C"/>
    <w:rsid w:val="00C21E19"/>
    <w:rsid w:val="00C2224F"/>
    <w:rsid w:val="00C23170"/>
    <w:rsid w:val="00C2332D"/>
    <w:rsid w:val="00C24717"/>
    <w:rsid w:val="00C24D8C"/>
    <w:rsid w:val="00C256F7"/>
    <w:rsid w:val="00C25CC2"/>
    <w:rsid w:val="00C26A2B"/>
    <w:rsid w:val="00C305BB"/>
    <w:rsid w:val="00C33D08"/>
    <w:rsid w:val="00C3718A"/>
    <w:rsid w:val="00C415F5"/>
    <w:rsid w:val="00C42A87"/>
    <w:rsid w:val="00C43409"/>
    <w:rsid w:val="00C43EC5"/>
    <w:rsid w:val="00C46586"/>
    <w:rsid w:val="00C46603"/>
    <w:rsid w:val="00C466E1"/>
    <w:rsid w:val="00C469B9"/>
    <w:rsid w:val="00C47F8B"/>
    <w:rsid w:val="00C50467"/>
    <w:rsid w:val="00C5134C"/>
    <w:rsid w:val="00C5184D"/>
    <w:rsid w:val="00C52387"/>
    <w:rsid w:val="00C52AED"/>
    <w:rsid w:val="00C53CFB"/>
    <w:rsid w:val="00C53E33"/>
    <w:rsid w:val="00C55831"/>
    <w:rsid w:val="00C57C40"/>
    <w:rsid w:val="00C57DDB"/>
    <w:rsid w:val="00C60917"/>
    <w:rsid w:val="00C614FD"/>
    <w:rsid w:val="00C61928"/>
    <w:rsid w:val="00C64150"/>
    <w:rsid w:val="00C654D9"/>
    <w:rsid w:val="00C657E8"/>
    <w:rsid w:val="00C659DA"/>
    <w:rsid w:val="00C66B66"/>
    <w:rsid w:val="00C677E3"/>
    <w:rsid w:val="00C67DA5"/>
    <w:rsid w:val="00C703CA"/>
    <w:rsid w:val="00C70C95"/>
    <w:rsid w:val="00C70F60"/>
    <w:rsid w:val="00C73048"/>
    <w:rsid w:val="00C734E6"/>
    <w:rsid w:val="00C74826"/>
    <w:rsid w:val="00C74ED0"/>
    <w:rsid w:val="00C802D7"/>
    <w:rsid w:val="00C808FB"/>
    <w:rsid w:val="00C812C5"/>
    <w:rsid w:val="00C814FC"/>
    <w:rsid w:val="00C8295C"/>
    <w:rsid w:val="00C83596"/>
    <w:rsid w:val="00C8449B"/>
    <w:rsid w:val="00C85D3F"/>
    <w:rsid w:val="00C85E06"/>
    <w:rsid w:val="00C868C0"/>
    <w:rsid w:val="00C86A46"/>
    <w:rsid w:val="00C926B8"/>
    <w:rsid w:val="00C92B54"/>
    <w:rsid w:val="00C94E17"/>
    <w:rsid w:val="00C966DD"/>
    <w:rsid w:val="00CA01E9"/>
    <w:rsid w:val="00CA1F66"/>
    <w:rsid w:val="00CA1FFC"/>
    <w:rsid w:val="00CA7034"/>
    <w:rsid w:val="00CA7C0D"/>
    <w:rsid w:val="00CB0E18"/>
    <w:rsid w:val="00CB3362"/>
    <w:rsid w:val="00CB7D7E"/>
    <w:rsid w:val="00CC0DF7"/>
    <w:rsid w:val="00CC10F5"/>
    <w:rsid w:val="00CC335D"/>
    <w:rsid w:val="00CC5CA1"/>
    <w:rsid w:val="00CC744E"/>
    <w:rsid w:val="00CD0B55"/>
    <w:rsid w:val="00CD0C43"/>
    <w:rsid w:val="00CD1C4C"/>
    <w:rsid w:val="00CD1EFD"/>
    <w:rsid w:val="00CD21D3"/>
    <w:rsid w:val="00CD2B63"/>
    <w:rsid w:val="00CD313E"/>
    <w:rsid w:val="00CD59F4"/>
    <w:rsid w:val="00CE05CD"/>
    <w:rsid w:val="00CE139E"/>
    <w:rsid w:val="00CE2752"/>
    <w:rsid w:val="00CE4F00"/>
    <w:rsid w:val="00CE7F2E"/>
    <w:rsid w:val="00CF1F98"/>
    <w:rsid w:val="00CF30F1"/>
    <w:rsid w:val="00CF51E1"/>
    <w:rsid w:val="00CF5CCC"/>
    <w:rsid w:val="00D0047F"/>
    <w:rsid w:val="00D007EF"/>
    <w:rsid w:val="00D027CF"/>
    <w:rsid w:val="00D0461C"/>
    <w:rsid w:val="00D04752"/>
    <w:rsid w:val="00D05906"/>
    <w:rsid w:val="00D05F20"/>
    <w:rsid w:val="00D06594"/>
    <w:rsid w:val="00D06D83"/>
    <w:rsid w:val="00D1501A"/>
    <w:rsid w:val="00D163FA"/>
    <w:rsid w:val="00D16A48"/>
    <w:rsid w:val="00D17E2A"/>
    <w:rsid w:val="00D20558"/>
    <w:rsid w:val="00D21877"/>
    <w:rsid w:val="00D23A1D"/>
    <w:rsid w:val="00D2447E"/>
    <w:rsid w:val="00D2729D"/>
    <w:rsid w:val="00D275EE"/>
    <w:rsid w:val="00D30769"/>
    <w:rsid w:val="00D320CB"/>
    <w:rsid w:val="00D350D1"/>
    <w:rsid w:val="00D35B56"/>
    <w:rsid w:val="00D36CC5"/>
    <w:rsid w:val="00D36F70"/>
    <w:rsid w:val="00D40F5F"/>
    <w:rsid w:val="00D44003"/>
    <w:rsid w:val="00D46AD5"/>
    <w:rsid w:val="00D5159A"/>
    <w:rsid w:val="00D51BA2"/>
    <w:rsid w:val="00D537A7"/>
    <w:rsid w:val="00D545E4"/>
    <w:rsid w:val="00D55852"/>
    <w:rsid w:val="00D56464"/>
    <w:rsid w:val="00D5661E"/>
    <w:rsid w:val="00D579FB"/>
    <w:rsid w:val="00D57BE1"/>
    <w:rsid w:val="00D57C53"/>
    <w:rsid w:val="00D611D2"/>
    <w:rsid w:val="00D631BD"/>
    <w:rsid w:val="00D66A7F"/>
    <w:rsid w:val="00D66DFB"/>
    <w:rsid w:val="00D6705D"/>
    <w:rsid w:val="00D678DE"/>
    <w:rsid w:val="00D71057"/>
    <w:rsid w:val="00D7325E"/>
    <w:rsid w:val="00D75339"/>
    <w:rsid w:val="00D757B1"/>
    <w:rsid w:val="00D75816"/>
    <w:rsid w:val="00D762A2"/>
    <w:rsid w:val="00D7780E"/>
    <w:rsid w:val="00D77EDC"/>
    <w:rsid w:val="00D77FDE"/>
    <w:rsid w:val="00D80628"/>
    <w:rsid w:val="00D82426"/>
    <w:rsid w:val="00D82CE1"/>
    <w:rsid w:val="00D84142"/>
    <w:rsid w:val="00D84A7E"/>
    <w:rsid w:val="00D85597"/>
    <w:rsid w:val="00D85A48"/>
    <w:rsid w:val="00D87D02"/>
    <w:rsid w:val="00D9295F"/>
    <w:rsid w:val="00D92EEE"/>
    <w:rsid w:val="00D931C2"/>
    <w:rsid w:val="00D94019"/>
    <w:rsid w:val="00D94BD2"/>
    <w:rsid w:val="00D95C02"/>
    <w:rsid w:val="00D960D1"/>
    <w:rsid w:val="00D97412"/>
    <w:rsid w:val="00DA13C7"/>
    <w:rsid w:val="00DA1A56"/>
    <w:rsid w:val="00DA1DA0"/>
    <w:rsid w:val="00DA408D"/>
    <w:rsid w:val="00DA463B"/>
    <w:rsid w:val="00DA5546"/>
    <w:rsid w:val="00DA56EE"/>
    <w:rsid w:val="00DA5AC2"/>
    <w:rsid w:val="00DA5F88"/>
    <w:rsid w:val="00DA72AC"/>
    <w:rsid w:val="00DB06E8"/>
    <w:rsid w:val="00DB0960"/>
    <w:rsid w:val="00DB2540"/>
    <w:rsid w:val="00DB2C5C"/>
    <w:rsid w:val="00DB2CFB"/>
    <w:rsid w:val="00DB6D64"/>
    <w:rsid w:val="00DC081D"/>
    <w:rsid w:val="00DC19A2"/>
    <w:rsid w:val="00DC1B1F"/>
    <w:rsid w:val="00DC38C4"/>
    <w:rsid w:val="00DC3A0A"/>
    <w:rsid w:val="00DC4DBF"/>
    <w:rsid w:val="00DC53BB"/>
    <w:rsid w:val="00DC68D6"/>
    <w:rsid w:val="00DC6B19"/>
    <w:rsid w:val="00DC7C69"/>
    <w:rsid w:val="00DC7FFD"/>
    <w:rsid w:val="00DD1A4F"/>
    <w:rsid w:val="00DD245A"/>
    <w:rsid w:val="00DD2C20"/>
    <w:rsid w:val="00DD544C"/>
    <w:rsid w:val="00DD5716"/>
    <w:rsid w:val="00DD5EC5"/>
    <w:rsid w:val="00DD65D6"/>
    <w:rsid w:val="00DD6662"/>
    <w:rsid w:val="00DD70F9"/>
    <w:rsid w:val="00DE11C9"/>
    <w:rsid w:val="00DE4637"/>
    <w:rsid w:val="00DE675B"/>
    <w:rsid w:val="00DE6C9E"/>
    <w:rsid w:val="00DE6F4B"/>
    <w:rsid w:val="00DF053D"/>
    <w:rsid w:val="00DF0E59"/>
    <w:rsid w:val="00DF4B27"/>
    <w:rsid w:val="00DF5EBF"/>
    <w:rsid w:val="00DF5FB6"/>
    <w:rsid w:val="00DF7607"/>
    <w:rsid w:val="00E00233"/>
    <w:rsid w:val="00E01300"/>
    <w:rsid w:val="00E01EAE"/>
    <w:rsid w:val="00E030FD"/>
    <w:rsid w:val="00E0417F"/>
    <w:rsid w:val="00E068E6"/>
    <w:rsid w:val="00E06E22"/>
    <w:rsid w:val="00E07611"/>
    <w:rsid w:val="00E07759"/>
    <w:rsid w:val="00E07F0D"/>
    <w:rsid w:val="00E13E87"/>
    <w:rsid w:val="00E1480C"/>
    <w:rsid w:val="00E14A01"/>
    <w:rsid w:val="00E1520A"/>
    <w:rsid w:val="00E160A5"/>
    <w:rsid w:val="00E16EC9"/>
    <w:rsid w:val="00E22215"/>
    <w:rsid w:val="00E23084"/>
    <w:rsid w:val="00E25B63"/>
    <w:rsid w:val="00E30E52"/>
    <w:rsid w:val="00E3274C"/>
    <w:rsid w:val="00E333D9"/>
    <w:rsid w:val="00E3617E"/>
    <w:rsid w:val="00E37219"/>
    <w:rsid w:val="00E3728B"/>
    <w:rsid w:val="00E40D0B"/>
    <w:rsid w:val="00E4295B"/>
    <w:rsid w:val="00E42A07"/>
    <w:rsid w:val="00E42A82"/>
    <w:rsid w:val="00E42D1D"/>
    <w:rsid w:val="00E454DF"/>
    <w:rsid w:val="00E45565"/>
    <w:rsid w:val="00E52C2F"/>
    <w:rsid w:val="00E53377"/>
    <w:rsid w:val="00E5596F"/>
    <w:rsid w:val="00E57C05"/>
    <w:rsid w:val="00E611C5"/>
    <w:rsid w:val="00E626EE"/>
    <w:rsid w:val="00E63798"/>
    <w:rsid w:val="00E63F4D"/>
    <w:rsid w:val="00E64CAE"/>
    <w:rsid w:val="00E64EE3"/>
    <w:rsid w:val="00E64FA0"/>
    <w:rsid w:val="00E747FD"/>
    <w:rsid w:val="00E818D7"/>
    <w:rsid w:val="00E82676"/>
    <w:rsid w:val="00E83159"/>
    <w:rsid w:val="00E84575"/>
    <w:rsid w:val="00E84852"/>
    <w:rsid w:val="00E85DF7"/>
    <w:rsid w:val="00E907D6"/>
    <w:rsid w:val="00E922E9"/>
    <w:rsid w:val="00E92B49"/>
    <w:rsid w:val="00E93524"/>
    <w:rsid w:val="00E93BC9"/>
    <w:rsid w:val="00E941B9"/>
    <w:rsid w:val="00E95114"/>
    <w:rsid w:val="00E9574F"/>
    <w:rsid w:val="00E96470"/>
    <w:rsid w:val="00E968D0"/>
    <w:rsid w:val="00E96903"/>
    <w:rsid w:val="00E978D8"/>
    <w:rsid w:val="00E97B31"/>
    <w:rsid w:val="00E97E07"/>
    <w:rsid w:val="00EA12DE"/>
    <w:rsid w:val="00EA1539"/>
    <w:rsid w:val="00EA4E20"/>
    <w:rsid w:val="00EA4EE1"/>
    <w:rsid w:val="00EA5163"/>
    <w:rsid w:val="00EB0F57"/>
    <w:rsid w:val="00EB2E18"/>
    <w:rsid w:val="00EB48B1"/>
    <w:rsid w:val="00EB4BF3"/>
    <w:rsid w:val="00EB59EB"/>
    <w:rsid w:val="00EC00FE"/>
    <w:rsid w:val="00EC0E49"/>
    <w:rsid w:val="00EC4B15"/>
    <w:rsid w:val="00EC4F05"/>
    <w:rsid w:val="00EC7CB7"/>
    <w:rsid w:val="00ED035F"/>
    <w:rsid w:val="00ED0868"/>
    <w:rsid w:val="00ED09BB"/>
    <w:rsid w:val="00ED0B39"/>
    <w:rsid w:val="00ED0C2B"/>
    <w:rsid w:val="00ED222C"/>
    <w:rsid w:val="00ED22A3"/>
    <w:rsid w:val="00ED2B5F"/>
    <w:rsid w:val="00ED2D6F"/>
    <w:rsid w:val="00ED44BF"/>
    <w:rsid w:val="00ED5DD0"/>
    <w:rsid w:val="00ED5E9F"/>
    <w:rsid w:val="00ED69E6"/>
    <w:rsid w:val="00ED6D7F"/>
    <w:rsid w:val="00EE67EF"/>
    <w:rsid w:val="00EE7B52"/>
    <w:rsid w:val="00EE7D85"/>
    <w:rsid w:val="00EF2D1A"/>
    <w:rsid w:val="00EF38CB"/>
    <w:rsid w:val="00EF3D0A"/>
    <w:rsid w:val="00F0194E"/>
    <w:rsid w:val="00F066EC"/>
    <w:rsid w:val="00F07597"/>
    <w:rsid w:val="00F07ABF"/>
    <w:rsid w:val="00F10626"/>
    <w:rsid w:val="00F108BF"/>
    <w:rsid w:val="00F1310D"/>
    <w:rsid w:val="00F14C7A"/>
    <w:rsid w:val="00F14EB9"/>
    <w:rsid w:val="00F229DA"/>
    <w:rsid w:val="00F2372E"/>
    <w:rsid w:val="00F2407B"/>
    <w:rsid w:val="00F2426D"/>
    <w:rsid w:val="00F25E8D"/>
    <w:rsid w:val="00F2667A"/>
    <w:rsid w:val="00F26C0C"/>
    <w:rsid w:val="00F31E5C"/>
    <w:rsid w:val="00F32C01"/>
    <w:rsid w:val="00F3582E"/>
    <w:rsid w:val="00F377E6"/>
    <w:rsid w:val="00F37B71"/>
    <w:rsid w:val="00F37B97"/>
    <w:rsid w:val="00F40828"/>
    <w:rsid w:val="00F41DE6"/>
    <w:rsid w:val="00F4224C"/>
    <w:rsid w:val="00F424F0"/>
    <w:rsid w:val="00F4336B"/>
    <w:rsid w:val="00F44B3C"/>
    <w:rsid w:val="00F460E3"/>
    <w:rsid w:val="00F46324"/>
    <w:rsid w:val="00F464E7"/>
    <w:rsid w:val="00F553B0"/>
    <w:rsid w:val="00F554D1"/>
    <w:rsid w:val="00F566D5"/>
    <w:rsid w:val="00F5684A"/>
    <w:rsid w:val="00F57DDF"/>
    <w:rsid w:val="00F60376"/>
    <w:rsid w:val="00F609EC"/>
    <w:rsid w:val="00F63634"/>
    <w:rsid w:val="00F63953"/>
    <w:rsid w:val="00F63C9E"/>
    <w:rsid w:val="00F64D2D"/>
    <w:rsid w:val="00F66207"/>
    <w:rsid w:val="00F6637B"/>
    <w:rsid w:val="00F667B3"/>
    <w:rsid w:val="00F677E9"/>
    <w:rsid w:val="00F67C29"/>
    <w:rsid w:val="00F70E50"/>
    <w:rsid w:val="00F713AF"/>
    <w:rsid w:val="00F761DC"/>
    <w:rsid w:val="00F8046E"/>
    <w:rsid w:val="00F80B99"/>
    <w:rsid w:val="00F8147E"/>
    <w:rsid w:val="00F81DD6"/>
    <w:rsid w:val="00F83732"/>
    <w:rsid w:val="00F83FAE"/>
    <w:rsid w:val="00F8433A"/>
    <w:rsid w:val="00F84800"/>
    <w:rsid w:val="00F84A4E"/>
    <w:rsid w:val="00F84B50"/>
    <w:rsid w:val="00F84F8A"/>
    <w:rsid w:val="00F8527F"/>
    <w:rsid w:val="00F8542A"/>
    <w:rsid w:val="00F854C0"/>
    <w:rsid w:val="00F86ACB"/>
    <w:rsid w:val="00F86F81"/>
    <w:rsid w:val="00F911B5"/>
    <w:rsid w:val="00F92C00"/>
    <w:rsid w:val="00F93C5A"/>
    <w:rsid w:val="00F93D6C"/>
    <w:rsid w:val="00F94A7E"/>
    <w:rsid w:val="00F95972"/>
    <w:rsid w:val="00FA052B"/>
    <w:rsid w:val="00FA0F7D"/>
    <w:rsid w:val="00FA14E7"/>
    <w:rsid w:val="00FA1AF5"/>
    <w:rsid w:val="00FA27F1"/>
    <w:rsid w:val="00FA3835"/>
    <w:rsid w:val="00FA4726"/>
    <w:rsid w:val="00FA4A34"/>
    <w:rsid w:val="00FA4FD9"/>
    <w:rsid w:val="00FA62D0"/>
    <w:rsid w:val="00FB0226"/>
    <w:rsid w:val="00FB1A11"/>
    <w:rsid w:val="00FB1C63"/>
    <w:rsid w:val="00FB36F7"/>
    <w:rsid w:val="00FB52A8"/>
    <w:rsid w:val="00FB534C"/>
    <w:rsid w:val="00FB5B2E"/>
    <w:rsid w:val="00FB5B96"/>
    <w:rsid w:val="00FB766E"/>
    <w:rsid w:val="00FC3591"/>
    <w:rsid w:val="00FC3861"/>
    <w:rsid w:val="00FC5C2D"/>
    <w:rsid w:val="00FC76DA"/>
    <w:rsid w:val="00FC78A4"/>
    <w:rsid w:val="00FD137C"/>
    <w:rsid w:val="00FD3773"/>
    <w:rsid w:val="00FD38DE"/>
    <w:rsid w:val="00FD58B8"/>
    <w:rsid w:val="00FD7DF1"/>
    <w:rsid w:val="00FE2F8D"/>
    <w:rsid w:val="00FE31A4"/>
    <w:rsid w:val="00FE3BAE"/>
    <w:rsid w:val="00FE5861"/>
    <w:rsid w:val="00FE5EEE"/>
    <w:rsid w:val="00FE6E07"/>
    <w:rsid w:val="00FE6F1D"/>
    <w:rsid w:val="00FE76CA"/>
    <w:rsid w:val="00FF0232"/>
    <w:rsid w:val="00FF2445"/>
    <w:rsid w:val="00FF24F2"/>
    <w:rsid w:val="00FF2D0F"/>
    <w:rsid w:val="00FF400B"/>
    <w:rsid w:val="00FF5E64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2277E"/>
  <w15:chartTrackingRefBased/>
  <w15:docId w15:val="{66DC3F3E-3CFF-4C75-9667-F58FFDE1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7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36B"/>
  </w:style>
  <w:style w:type="paragraph" w:styleId="Heading1">
    <w:name w:val="heading 1"/>
    <w:basedOn w:val="Normal"/>
    <w:next w:val="Normal"/>
    <w:link w:val="Heading1Char"/>
    <w:uiPriority w:val="9"/>
    <w:qFormat/>
    <w:rsid w:val="002C29B0"/>
    <w:pPr>
      <w:keepNext/>
      <w:keepLines/>
      <w:numPr>
        <w:numId w:val="2"/>
      </w:numPr>
      <w:spacing w:before="240" w:after="120"/>
      <w:outlineLvl w:val="0"/>
    </w:pPr>
    <w:rPr>
      <w:rFonts w:ascii="Franklin Gothic Demi" w:eastAsiaTheme="majorEastAsia" w:hAnsi="Franklin Gothic Demi" w:cstheme="majorBidi"/>
      <w:color w:val="003478" w:themeColor="text2"/>
      <w:sz w:val="24"/>
      <w:szCs w:val="24"/>
    </w:rPr>
  </w:style>
  <w:style w:type="paragraph" w:styleId="Heading2">
    <w:name w:val="heading 2"/>
    <w:aliases w:val="Level 2,h2,2m,body,H2,Section,h2.H2,1.1,UNDERRUBRIK 1-2,Para2,h21,h22,h2 main heading,B Sub/Bold,B Sub/Bold1,B Sub/Bold2,B Sub/Bold11,h2 main heading1,h2 main heading2,B Sub/Bold3,B Sub/Bold12,h2 main heading3,B Sub/Bold4,B Sub/Bold13,SubPara"/>
    <w:basedOn w:val="Normal"/>
    <w:next w:val="Normal"/>
    <w:link w:val="Heading2Char"/>
    <w:uiPriority w:val="9"/>
    <w:unhideWhenUsed/>
    <w:qFormat/>
    <w:rsid w:val="00CD1C4C"/>
    <w:pPr>
      <w:numPr>
        <w:ilvl w:val="1"/>
        <w:numId w:val="2"/>
      </w:numPr>
      <w:outlineLvl w:val="1"/>
    </w:pPr>
    <w:rPr>
      <w:b/>
      <w:bCs/>
      <w:color w:val="5482AB" w:themeColor="background2"/>
    </w:rPr>
  </w:style>
  <w:style w:type="paragraph" w:styleId="Heading3">
    <w:name w:val="heading 3"/>
    <w:aliases w:val="Head 3,H3,C Sub-Sub/Italic,h3 sub heading,Head 31,Head 32,C Sub-Sub/Italic1,3,Sub2Para,h3,h31,h32,Para3,1.2.3.,Task,Tsk,Level 1 - 1,Smallest header,(Alt+3),(Alt+3)1,(Alt+3)2,(Alt+3)3,(Alt+3)4,(Alt+3)5,(Alt+3)6,(Alt+3)11,(Alt+3)21,(Alt+3)31,H31"/>
    <w:basedOn w:val="Normal"/>
    <w:next w:val="Normal"/>
    <w:link w:val="Heading3Char"/>
    <w:uiPriority w:val="9"/>
    <w:unhideWhenUsed/>
    <w:qFormat/>
    <w:rsid w:val="00CD1C4C"/>
    <w:pPr>
      <w:numPr>
        <w:ilvl w:val="2"/>
        <w:numId w:val="2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1C4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1C4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0026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1C4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0019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C4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9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C4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C4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etra Tech Table Style Lt Blue,Basic Table,McLL Table General Text,DPS Table Grid,epos-table1 top bottom 1"/>
    <w:basedOn w:val="TableNormal"/>
    <w:uiPriority w:val="39"/>
    <w:rsid w:val="00262B0F"/>
    <w:pPr>
      <w:spacing w:before="60" w:after="60" w:line="252" w:lineRule="auto"/>
    </w:pPr>
    <w:tblPr>
      <w:tblStyleRowBandSize w:val="1"/>
      <w:tblStyleColBandSize w:val="1"/>
      <w:tblBorders>
        <w:top w:val="single" w:sz="4" w:space="0" w:color="5482AB" w:themeColor="background2"/>
        <w:bottom w:val="single" w:sz="4" w:space="0" w:color="5482AB" w:themeColor="background2"/>
        <w:insideH w:val="single" w:sz="4" w:space="0" w:color="5482AB" w:themeColor="background2"/>
      </w:tblBorders>
      <w:tblCellMar>
        <w:left w:w="0" w:type="dxa"/>
        <w:right w:w="0" w:type="dxa"/>
      </w:tblCellMar>
    </w:tbl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5482AB" w:themeFill="background2"/>
      </w:tcPr>
    </w:tblStylePr>
    <w:tblStylePr w:type="lastRow">
      <w:rPr>
        <w:color w:val="000000" w:themeColor="text1"/>
      </w:rPr>
      <w:tblPr/>
      <w:tcPr>
        <w:shd w:val="clear" w:color="auto" w:fill="DCE5EE" w:themeFill="background2" w:themeFillTint="33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link w:val="NoSpacingChar"/>
    <w:uiPriority w:val="1"/>
    <w:qFormat/>
    <w:rsid w:val="00CE139E"/>
    <w:pPr>
      <w:spacing w:after="0" w:line="240" w:lineRule="auto"/>
    </w:pPr>
  </w:style>
  <w:style w:type="paragraph" w:customStyle="1" w:styleId="Copyright">
    <w:name w:val="Copyright"/>
    <w:uiPriority w:val="99"/>
    <w:qFormat/>
    <w:rsid w:val="00CD1C4C"/>
    <w:pPr>
      <w:spacing w:before="120" w:after="120" w:line="240" w:lineRule="auto"/>
      <w:ind w:right="5387"/>
    </w:pPr>
    <w:rPr>
      <w:rFonts w:eastAsia="Arial" w:cs="Times New Roman"/>
      <w:b/>
      <w:bCs/>
      <w:color w:val="FFFFFF" w:themeColor="background1"/>
      <w:sz w:val="18"/>
      <w:szCs w:val="18"/>
      <w:lang w:val="en-AU"/>
    </w:rPr>
  </w:style>
  <w:style w:type="paragraph" w:styleId="Title">
    <w:name w:val="Title"/>
    <w:basedOn w:val="Normal"/>
    <w:next w:val="Normal"/>
    <w:link w:val="TitleChar"/>
    <w:uiPriority w:val="99"/>
    <w:qFormat/>
    <w:rsid w:val="00CE139E"/>
    <w:pPr>
      <w:spacing w:before="240" w:after="240" w:line="240" w:lineRule="atLeast"/>
      <w:contextualSpacing/>
    </w:pPr>
    <w:rPr>
      <w:rFonts w:ascii="Franklin Gothic Demi" w:eastAsiaTheme="majorEastAsia" w:hAnsi="Franklin Gothic Demi" w:cstheme="majorBidi"/>
      <w:color w:val="003478" w:themeColor="text2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CE139E"/>
    <w:rPr>
      <w:rFonts w:ascii="Franklin Gothic Demi" w:eastAsiaTheme="majorEastAsia" w:hAnsi="Franklin Gothic Demi" w:cstheme="majorBidi"/>
      <w:color w:val="003478" w:themeColor="text2"/>
      <w:spacing w:val="-10"/>
      <w:kern w:val="28"/>
      <w:sz w:val="48"/>
      <w:szCs w:val="48"/>
    </w:rPr>
  </w:style>
  <w:style w:type="paragraph" w:styleId="Header">
    <w:name w:val="header"/>
    <w:basedOn w:val="Normal"/>
    <w:link w:val="HeaderChar"/>
    <w:unhideWhenUsed/>
    <w:rsid w:val="00CD2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D21D3"/>
  </w:style>
  <w:style w:type="paragraph" w:styleId="Footer">
    <w:name w:val="footer"/>
    <w:basedOn w:val="Normal"/>
    <w:link w:val="FooterChar"/>
    <w:uiPriority w:val="99"/>
    <w:unhideWhenUsed/>
    <w:rsid w:val="005A2536"/>
    <w:pPr>
      <w:tabs>
        <w:tab w:val="center" w:pos="4680"/>
        <w:tab w:val="right" w:pos="9360"/>
      </w:tabs>
      <w:spacing w:after="0" w:line="240" w:lineRule="auto"/>
      <w:jc w:val="right"/>
    </w:pPr>
    <w:rPr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5A2536"/>
    <w:rPr>
      <w:sz w:val="17"/>
      <w:szCs w:val="17"/>
    </w:rPr>
  </w:style>
  <w:style w:type="paragraph" w:customStyle="1" w:styleId="DFATquestion">
    <w:name w:val="DFAT question"/>
    <w:basedOn w:val="Normal"/>
    <w:link w:val="DFATquestionChar"/>
    <w:rsid w:val="006E2131"/>
    <w:rPr>
      <w:i/>
      <w:iCs/>
      <w:color w:val="CA7700" w:themeColor="accent3"/>
    </w:rPr>
  </w:style>
  <w:style w:type="paragraph" w:customStyle="1" w:styleId="DFATbullet">
    <w:name w:val="DFAT bullet"/>
    <w:basedOn w:val="DFATquestion"/>
    <w:link w:val="DFATbulletChar"/>
    <w:rsid w:val="006E2131"/>
    <w:pPr>
      <w:numPr>
        <w:numId w:val="1"/>
      </w:numPr>
      <w:ind w:left="426"/>
    </w:pPr>
  </w:style>
  <w:style w:type="character" w:customStyle="1" w:styleId="DFATquestionChar">
    <w:name w:val="DFAT question Char"/>
    <w:basedOn w:val="DefaultParagraphFont"/>
    <w:link w:val="DFATquestion"/>
    <w:rsid w:val="006E2131"/>
    <w:rPr>
      <w:i/>
      <w:iCs/>
      <w:color w:val="CA7700" w:themeColor="accent3"/>
    </w:rPr>
  </w:style>
  <w:style w:type="paragraph" w:customStyle="1" w:styleId="DFATquestionbold">
    <w:name w:val="DFAT question bold"/>
    <w:basedOn w:val="DFATquestion"/>
    <w:link w:val="DFATquestionboldChar"/>
    <w:rsid w:val="006E2131"/>
    <w:rPr>
      <w:b/>
      <w:bCs/>
    </w:rPr>
  </w:style>
  <w:style w:type="character" w:customStyle="1" w:styleId="DFATbulletChar">
    <w:name w:val="DFAT bullet Char"/>
    <w:basedOn w:val="DFATquestionChar"/>
    <w:link w:val="DFATbullet"/>
    <w:rsid w:val="006E2131"/>
    <w:rPr>
      <w:i/>
      <w:iCs/>
      <w:color w:val="CA7700" w:themeColor="accent3"/>
    </w:rPr>
  </w:style>
  <w:style w:type="character" w:customStyle="1" w:styleId="Heading1Char">
    <w:name w:val="Heading 1 Char"/>
    <w:basedOn w:val="DefaultParagraphFont"/>
    <w:link w:val="Heading1"/>
    <w:uiPriority w:val="9"/>
    <w:rsid w:val="002C29B0"/>
    <w:rPr>
      <w:rFonts w:ascii="Franklin Gothic Demi" w:eastAsiaTheme="majorEastAsia" w:hAnsi="Franklin Gothic Demi" w:cstheme="majorBidi"/>
      <w:color w:val="003478" w:themeColor="text2"/>
      <w:sz w:val="24"/>
      <w:szCs w:val="24"/>
    </w:rPr>
  </w:style>
  <w:style w:type="character" w:customStyle="1" w:styleId="DFATquestionboldChar">
    <w:name w:val="DFAT question bold Char"/>
    <w:basedOn w:val="DFATquestionChar"/>
    <w:link w:val="DFATquestionbold"/>
    <w:rsid w:val="006E2131"/>
    <w:rPr>
      <w:b/>
      <w:bCs/>
      <w:i/>
      <w:iCs/>
      <w:color w:val="CA7700" w:themeColor="accent3"/>
    </w:rPr>
  </w:style>
  <w:style w:type="character" w:customStyle="1" w:styleId="Heading2Char">
    <w:name w:val="Heading 2 Char"/>
    <w:aliases w:val="Level 2 Char,h2 Char,2m Char,body Char,H2 Char,Section Char,h2.H2 Char,1.1 Char,UNDERRUBRIK 1-2 Char,Para2 Char,h21 Char,h22 Char,h2 main heading Char,B Sub/Bold Char,B Sub/Bold1 Char,B Sub/Bold2 Char,B Sub/Bold11 Char,B Sub/Bold3 Char"/>
    <w:basedOn w:val="DefaultParagraphFont"/>
    <w:link w:val="Heading2"/>
    <w:uiPriority w:val="9"/>
    <w:rsid w:val="00CD1C4C"/>
    <w:rPr>
      <w:b/>
      <w:bCs/>
      <w:color w:val="5482AB" w:themeColor="background2"/>
    </w:rPr>
  </w:style>
  <w:style w:type="character" w:customStyle="1" w:styleId="Heading3Char">
    <w:name w:val="Heading 3 Char"/>
    <w:aliases w:val="Head 3 Char,H3 Char,C Sub-Sub/Italic Char,h3 sub heading Char,Head 31 Char,Head 32 Char,C Sub-Sub/Italic1 Char,3 Char,Sub2Para Char,h3 Char,h31 Char,h32 Char,Para3 Char,1.2.3. Char,Task Char,Tsk Char,Level 1 - 1 Char,Smallest header Char"/>
    <w:basedOn w:val="DefaultParagraphFont"/>
    <w:link w:val="Heading3"/>
    <w:uiPriority w:val="9"/>
    <w:rsid w:val="00CD1C4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D1C4C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rsid w:val="00CD1C4C"/>
    <w:rPr>
      <w:rFonts w:asciiTheme="majorHAnsi" w:eastAsiaTheme="majorEastAsia" w:hAnsiTheme="majorHAnsi" w:cstheme="majorBidi"/>
      <w:color w:val="0026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D1C4C"/>
    <w:rPr>
      <w:rFonts w:asciiTheme="majorHAnsi" w:eastAsiaTheme="majorEastAsia" w:hAnsiTheme="majorHAnsi" w:cstheme="majorBidi"/>
      <w:color w:val="0019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C4C"/>
    <w:rPr>
      <w:rFonts w:asciiTheme="majorHAnsi" w:eastAsiaTheme="majorEastAsia" w:hAnsiTheme="majorHAnsi" w:cstheme="majorBidi"/>
      <w:i/>
      <w:iCs/>
      <w:color w:val="0019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NumbersHeading1">
    <w:name w:val="No Numbers Heading 1"/>
    <w:basedOn w:val="Heading1"/>
    <w:link w:val="NoNumbersHeading1Char"/>
    <w:qFormat/>
    <w:rsid w:val="00CD1C4C"/>
    <w:pPr>
      <w:numPr>
        <w:numId w:val="0"/>
      </w:numPr>
      <w:ind w:left="432" w:hanging="432"/>
    </w:pPr>
  </w:style>
  <w:style w:type="paragraph" w:customStyle="1" w:styleId="NoNumbersHeading2">
    <w:name w:val="No Numbers Heading 2"/>
    <w:basedOn w:val="Heading2"/>
    <w:link w:val="NoNumbersHeading2Char"/>
    <w:qFormat/>
    <w:rsid w:val="00CD1C4C"/>
    <w:pPr>
      <w:numPr>
        <w:ilvl w:val="0"/>
        <w:numId w:val="0"/>
      </w:numPr>
      <w:ind w:left="576" w:hanging="576"/>
    </w:pPr>
  </w:style>
  <w:style w:type="character" w:customStyle="1" w:styleId="NoNumbersHeading1Char">
    <w:name w:val="No Numbers Heading 1 Char"/>
    <w:basedOn w:val="Heading1Char"/>
    <w:link w:val="NoNumbersHeading1"/>
    <w:rsid w:val="00CD1C4C"/>
    <w:rPr>
      <w:rFonts w:ascii="Franklin Gothic Demi" w:eastAsiaTheme="majorEastAsia" w:hAnsi="Franklin Gothic Demi" w:cstheme="majorBidi"/>
      <w:color w:val="002659" w:themeColor="accent1" w:themeShade="BF"/>
      <w:sz w:val="24"/>
      <w:szCs w:val="24"/>
    </w:rPr>
  </w:style>
  <w:style w:type="paragraph" w:customStyle="1" w:styleId="NoNumbersHeading3">
    <w:name w:val="No Numbers Heading 3"/>
    <w:basedOn w:val="Heading3"/>
    <w:link w:val="NoNumbersHeading3Char"/>
    <w:qFormat/>
    <w:rsid w:val="00CD1C4C"/>
    <w:pPr>
      <w:numPr>
        <w:ilvl w:val="0"/>
        <w:numId w:val="0"/>
      </w:numPr>
      <w:ind w:left="720" w:hanging="720"/>
    </w:pPr>
  </w:style>
  <w:style w:type="character" w:customStyle="1" w:styleId="NoNumbersHeading2Char">
    <w:name w:val="No Numbers Heading 2 Char"/>
    <w:basedOn w:val="Heading2Char"/>
    <w:link w:val="NoNumbersHeading2"/>
    <w:rsid w:val="00CD1C4C"/>
    <w:rPr>
      <w:b/>
      <w:bCs/>
      <w:color w:val="5482AB" w:themeColor="background2"/>
    </w:rPr>
  </w:style>
  <w:style w:type="paragraph" w:customStyle="1" w:styleId="NoNumbersHeading4">
    <w:name w:val="No Numbers Heading 4"/>
    <w:basedOn w:val="Heading4"/>
    <w:link w:val="NoNumbersHeading4Char"/>
    <w:qFormat/>
    <w:rsid w:val="00CD1C4C"/>
    <w:pPr>
      <w:numPr>
        <w:ilvl w:val="0"/>
        <w:numId w:val="0"/>
      </w:numPr>
      <w:ind w:left="864" w:hanging="864"/>
    </w:pPr>
  </w:style>
  <w:style w:type="character" w:customStyle="1" w:styleId="NoNumbersHeading3Char">
    <w:name w:val="No Numbers Heading 3 Char"/>
    <w:basedOn w:val="Heading3Char"/>
    <w:link w:val="NoNumbersHeading3"/>
    <w:rsid w:val="00CD1C4C"/>
    <w:rPr>
      <w:b/>
      <w:bCs/>
    </w:rPr>
  </w:style>
  <w:style w:type="character" w:customStyle="1" w:styleId="Highlight1">
    <w:name w:val="*Highlight 1"/>
    <w:basedOn w:val="DefaultParagraphFont"/>
    <w:uiPriority w:val="1"/>
    <w:qFormat/>
    <w:rsid w:val="00CD1C4C"/>
    <w:rPr>
      <w:szCs w:val="20"/>
      <w:shd w:val="clear" w:color="auto" w:fill="FFFF00"/>
    </w:rPr>
  </w:style>
  <w:style w:type="character" w:customStyle="1" w:styleId="NoNumbersHeading4Char">
    <w:name w:val="No Numbers Heading 4 Char"/>
    <w:basedOn w:val="Heading4Char"/>
    <w:link w:val="NoNumbersHeading4"/>
    <w:rsid w:val="00CD1C4C"/>
    <w:rPr>
      <w:rFonts w:asciiTheme="majorHAnsi" w:eastAsiaTheme="majorEastAsia" w:hAnsiTheme="majorHAnsi" w:cstheme="majorBidi"/>
    </w:rPr>
  </w:style>
  <w:style w:type="character" w:customStyle="1" w:styleId="Highlight2">
    <w:name w:val="*Highlight 2"/>
    <w:basedOn w:val="DefaultParagraphFont"/>
    <w:uiPriority w:val="1"/>
    <w:qFormat/>
    <w:rsid w:val="00CD1C4C"/>
    <w:rPr>
      <w:szCs w:val="20"/>
      <w:shd w:val="clear" w:color="auto" w:fill="92D050"/>
    </w:rPr>
  </w:style>
  <w:style w:type="character" w:customStyle="1" w:styleId="Bold">
    <w:name w:val="*Bold"/>
    <w:basedOn w:val="DefaultParagraphFont"/>
    <w:uiPriority w:val="1"/>
    <w:qFormat/>
    <w:rsid w:val="00C83596"/>
    <w:rPr>
      <w:b/>
    </w:rPr>
  </w:style>
  <w:style w:type="character" w:customStyle="1" w:styleId="Italic">
    <w:name w:val="*Italic"/>
    <w:basedOn w:val="DefaultParagraphFont"/>
    <w:uiPriority w:val="1"/>
    <w:qFormat/>
    <w:rsid w:val="00C83596"/>
    <w:rPr>
      <w:i/>
    </w:rPr>
  </w:style>
  <w:style w:type="character" w:customStyle="1" w:styleId="BoldItalic">
    <w:name w:val="*Bold Italic"/>
    <w:basedOn w:val="DefaultParagraphFont"/>
    <w:uiPriority w:val="1"/>
    <w:qFormat/>
    <w:rsid w:val="00C83596"/>
    <w:rPr>
      <w:b/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C4C"/>
    <w:rPr>
      <w:b/>
      <w:bCs/>
      <w:color w:val="7F7F7F" w:themeColor="accent6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D1C4C"/>
    <w:rPr>
      <w:b/>
      <w:bCs/>
      <w:color w:val="7F7F7F" w:themeColor="accent6"/>
      <w:sz w:val="28"/>
      <w:szCs w:val="32"/>
    </w:rPr>
  </w:style>
  <w:style w:type="paragraph" w:customStyle="1" w:styleId="Proposalname">
    <w:name w:val="Proposal name"/>
    <w:basedOn w:val="Header"/>
    <w:link w:val="ProposalnameChar"/>
    <w:qFormat/>
    <w:rsid w:val="00A14655"/>
    <w:pPr>
      <w:tabs>
        <w:tab w:val="clear" w:pos="4680"/>
        <w:tab w:val="clear" w:pos="9360"/>
        <w:tab w:val="right" w:pos="10204"/>
      </w:tabs>
    </w:pPr>
    <w:rPr>
      <w:sz w:val="17"/>
      <w:szCs w:val="17"/>
    </w:rPr>
  </w:style>
  <w:style w:type="character" w:styleId="IntenseEmphasis">
    <w:name w:val="Intense Emphasis"/>
    <w:basedOn w:val="DefaultParagraphFont"/>
    <w:uiPriority w:val="21"/>
    <w:qFormat/>
    <w:rsid w:val="00D04752"/>
    <w:rPr>
      <w:color w:val="5482AB" w:themeColor="background2"/>
    </w:rPr>
  </w:style>
  <w:style w:type="character" w:customStyle="1" w:styleId="ProposalnameChar">
    <w:name w:val="Proposal name Char"/>
    <w:basedOn w:val="HeaderChar"/>
    <w:link w:val="Proposalname"/>
    <w:rsid w:val="00A14655"/>
    <w:rPr>
      <w:sz w:val="17"/>
      <w:szCs w:val="17"/>
    </w:rPr>
  </w:style>
  <w:style w:type="paragraph" w:styleId="ListParagraph">
    <w:name w:val="List Paragraph"/>
    <w:aliases w:val="Bullets level 1,Bullet1,Bullet Level 1,References,Paragraphe de liste1,List Paragraph1,Liste couleur - Accent 11,LIST OF TABLES.,Numbered List Paragraph,123 List Paragraph,Celula,Liste 1,Colorful List - Accent 11,Dot pt,F5 List Paragraph"/>
    <w:basedOn w:val="Normal"/>
    <w:link w:val="ListParagraphChar"/>
    <w:uiPriority w:val="34"/>
    <w:qFormat/>
    <w:rsid w:val="00370BC2"/>
    <w:pPr>
      <w:numPr>
        <w:numId w:val="3"/>
      </w:numPr>
      <w:contextualSpacing/>
    </w:pPr>
  </w:style>
  <w:style w:type="character" w:customStyle="1" w:styleId="ListParagraphChar">
    <w:name w:val="List Paragraph Char"/>
    <w:aliases w:val="Bullets level 1 Char,Bullet1 Char,Bullet Level 1 Char,References Char,Paragraphe de liste1 Char,List Paragraph1 Char,Liste couleur - Accent 11 Char,LIST OF TABLES. Char,Numbered List Paragraph Char,123 List Paragraph Char,Celula Char"/>
    <w:basedOn w:val="DefaultParagraphFont"/>
    <w:link w:val="ListParagraph"/>
    <w:uiPriority w:val="34"/>
    <w:qFormat/>
    <w:rsid w:val="00370BC2"/>
  </w:style>
  <w:style w:type="table" w:styleId="TableGridLight">
    <w:name w:val="Grid Table Light"/>
    <w:basedOn w:val="TableNormal"/>
    <w:uiPriority w:val="40"/>
    <w:rsid w:val="00E372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0" w:type="dxa"/>
        <w:right w:w="0" w:type="dxa"/>
      </w:tblCellMar>
    </w:tblPr>
  </w:style>
  <w:style w:type="table" w:customStyle="1" w:styleId="Style1">
    <w:name w:val="Style1"/>
    <w:basedOn w:val="TableNormal"/>
    <w:uiPriority w:val="99"/>
    <w:rsid w:val="00262B0F"/>
    <w:pPr>
      <w:spacing w:before="60" w:after="60" w:line="252" w:lineRule="auto"/>
    </w:pPr>
    <w:tblPr>
      <w:tblBorders>
        <w:top w:val="single" w:sz="4" w:space="0" w:color="003478" w:themeColor="text2"/>
        <w:bottom w:val="single" w:sz="4" w:space="0" w:color="003478" w:themeColor="text2"/>
        <w:insideH w:val="single" w:sz="4" w:space="0" w:color="003478" w:themeColor="text2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3478" w:themeFill="text2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A1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A5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4336B"/>
    <w:pPr>
      <w:spacing w:before="120" w:after="100" w:line="240" w:lineRule="auto"/>
    </w:pPr>
    <w:rPr>
      <w:i/>
      <w:iCs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8433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E06"/>
    <w:pPr>
      <w:pBdr>
        <w:top w:val="single" w:sz="4" w:space="10" w:color="003478" w:themeColor="accent1"/>
        <w:bottom w:val="single" w:sz="4" w:space="10" w:color="003478" w:themeColor="accent1"/>
      </w:pBdr>
      <w:spacing w:before="360" w:after="360"/>
      <w:ind w:left="864" w:right="864"/>
      <w:jc w:val="center"/>
    </w:pPr>
    <w:rPr>
      <w:i/>
      <w:iCs/>
      <w:color w:val="0034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E06"/>
    <w:rPr>
      <w:i/>
      <w:iCs/>
      <w:color w:val="003478" w:themeColor="accent1"/>
    </w:rPr>
  </w:style>
  <w:style w:type="character" w:styleId="SubtleEmphasis">
    <w:name w:val="Subtle Emphasis"/>
    <w:basedOn w:val="DefaultParagraphFont"/>
    <w:uiPriority w:val="19"/>
    <w:qFormat/>
    <w:rsid w:val="00F2667A"/>
    <w:rPr>
      <w:i/>
      <w:iCs/>
      <w:color w:val="404040" w:themeColor="text1" w:themeTint="BF"/>
    </w:rPr>
  </w:style>
  <w:style w:type="table" w:customStyle="1" w:styleId="Breakoutbox">
    <w:name w:val="Breakout box"/>
    <w:basedOn w:val="TableNormal"/>
    <w:uiPriority w:val="99"/>
    <w:rsid w:val="005B0E34"/>
    <w:pPr>
      <w:spacing w:before="80" w:after="80" w:line="240" w:lineRule="auto"/>
    </w:pPr>
    <w:rPr>
      <w:color w:val="003478" w:themeColor="accent1"/>
    </w:rPr>
    <w:tblPr>
      <w:tblCellMar>
        <w:left w:w="0" w:type="dxa"/>
        <w:right w:w="0" w:type="dxa"/>
      </w:tblCellMar>
    </w:tblPr>
  </w:style>
  <w:style w:type="paragraph" w:customStyle="1" w:styleId="NormalNoSpacing">
    <w:name w:val="Normal No Spacing"/>
    <w:basedOn w:val="Normal"/>
    <w:rsid w:val="00F93C5A"/>
    <w:pPr>
      <w:spacing w:after="0" w:line="240" w:lineRule="auto"/>
    </w:pPr>
    <w:rPr>
      <w:rFonts w:ascii="Arial" w:eastAsia="Times New Roman" w:hAnsi="Arial" w:cs="Times New Roman"/>
      <w:sz w:val="22"/>
      <w:szCs w:val="24"/>
      <w:lang w:val="en-AU"/>
    </w:rPr>
  </w:style>
  <w:style w:type="paragraph" w:styleId="EnvelopeReturn">
    <w:name w:val="envelope return"/>
    <w:basedOn w:val="Normal"/>
    <w:rsid w:val="00F93C5A"/>
    <w:pPr>
      <w:spacing w:after="0" w:line="240" w:lineRule="auto"/>
    </w:pPr>
    <w:rPr>
      <w:rFonts w:ascii="Arial" w:eastAsia="Times New Roman" w:hAnsi="Arial" w:cs="Arial"/>
      <w:lang w:val="en-AU"/>
    </w:rPr>
  </w:style>
  <w:style w:type="paragraph" w:customStyle="1" w:styleId="RFTPartXTitle">
    <w:name w:val="RFT Part X Title"/>
    <w:basedOn w:val="Normal"/>
    <w:link w:val="RFTPartXTitleChar"/>
    <w:rsid w:val="00583CBE"/>
    <w:rPr>
      <w:b/>
      <w:bCs/>
      <w:sz w:val="36"/>
      <w:szCs w:val="36"/>
    </w:rPr>
  </w:style>
  <w:style w:type="paragraph" w:styleId="BodyText">
    <w:name w:val="Body Text"/>
    <w:basedOn w:val="Normal"/>
    <w:link w:val="BodyTextChar"/>
    <w:qFormat/>
    <w:rsid w:val="00934243"/>
    <w:pPr>
      <w:spacing w:before="160" w:line="252" w:lineRule="auto"/>
    </w:pPr>
    <w:rPr>
      <w:rFonts w:ascii="Arial" w:eastAsia="Arial" w:hAnsi="Arial" w:cs="Arial"/>
      <w:lang w:val="en-AU"/>
    </w:rPr>
  </w:style>
  <w:style w:type="character" w:customStyle="1" w:styleId="RFTPartXTitleChar">
    <w:name w:val="RFT Part X Title Char"/>
    <w:basedOn w:val="DefaultParagraphFont"/>
    <w:link w:val="RFTPartXTitle"/>
    <w:rsid w:val="00583CBE"/>
    <w:rPr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934243"/>
    <w:rPr>
      <w:rFonts w:ascii="Arial" w:eastAsia="Arial" w:hAnsi="Arial" w:cs="Arial"/>
      <w:lang w:val="en-AU"/>
    </w:rPr>
  </w:style>
  <w:style w:type="character" w:styleId="Hyperlink">
    <w:name w:val="Hyperlink"/>
    <w:uiPriority w:val="99"/>
    <w:unhideWhenUsed/>
    <w:rsid w:val="00934243"/>
    <w:rPr>
      <w:color w:val="000000"/>
      <w:u w:val="single"/>
    </w:rPr>
  </w:style>
  <w:style w:type="paragraph" w:customStyle="1" w:styleId="BodyBullets">
    <w:name w:val="Body Bullets"/>
    <w:basedOn w:val="Normal"/>
    <w:qFormat/>
    <w:rsid w:val="00934243"/>
    <w:pPr>
      <w:numPr>
        <w:numId w:val="5"/>
      </w:numPr>
      <w:tabs>
        <w:tab w:val="clear" w:pos="357"/>
      </w:tabs>
      <w:spacing w:after="0" w:line="264" w:lineRule="auto"/>
      <w:ind w:left="284" w:hanging="284"/>
      <w:contextualSpacing/>
    </w:pPr>
    <w:rPr>
      <w:rFonts w:asciiTheme="majorHAnsi" w:eastAsia="Arial" w:hAnsiTheme="majorHAnsi" w:cstheme="majorHAnsi"/>
      <w:lang w:val="en-AU"/>
    </w:rPr>
  </w:style>
  <w:style w:type="numbering" w:customStyle="1" w:styleId="NewBullet">
    <w:name w:val="New Bullet"/>
    <w:uiPriority w:val="99"/>
    <w:rsid w:val="00934243"/>
    <w:pPr>
      <w:numPr>
        <w:numId w:val="4"/>
      </w:numPr>
    </w:pPr>
  </w:style>
  <w:style w:type="numbering" w:customStyle="1" w:styleId="CoffeyBullets">
    <w:name w:val="Coffey Bullets"/>
    <w:uiPriority w:val="99"/>
    <w:rsid w:val="00934243"/>
    <w:pPr>
      <w:numPr>
        <w:numId w:val="6"/>
      </w:numPr>
    </w:pPr>
  </w:style>
  <w:style w:type="paragraph" w:styleId="ListBullet">
    <w:name w:val="List Bullet"/>
    <w:basedOn w:val="BodyBullets"/>
    <w:uiPriority w:val="2"/>
    <w:qFormat/>
    <w:rsid w:val="00934243"/>
    <w:pPr>
      <w:tabs>
        <w:tab w:val="num" w:pos="357"/>
      </w:tabs>
      <w:spacing w:before="60" w:after="60"/>
      <w:ind w:left="360" w:hanging="360"/>
      <w:contextualSpacing w:val="0"/>
    </w:pPr>
  </w:style>
  <w:style w:type="paragraph" w:customStyle="1" w:styleId="Default">
    <w:name w:val="Default"/>
    <w:rsid w:val="00934243"/>
    <w:pPr>
      <w:autoSpaceDE w:val="0"/>
      <w:autoSpaceDN w:val="0"/>
      <w:adjustRightInd w:val="0"/>
      <w:spacing w:after="0" w:line="240" w:lineRule="auto"/>
    </w:pPr>
    <w:rPr>
      <w:rFonts w:ascii="Univers 45 Light" w:hAnsi="Univers 45 Light" w:cs="Univers 45 Light"/>
      <w:color w:val="000000"/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unhideWhenUsed/>
    <w:rsid w:val="00934243"/>
    <w:pPr>
      <w:spacing w:after="120" w:line="264" w:lineRule="auto"/>
      <w:ind w:left="360"/>
    </w:pPr>
    <w:rPr>
      <w:rFonts w:ascii="Arial" w:eastAsia="Arial" w:hAnsi="Arial" w:cs="Times New Roman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934243"/>
    <w:rPr>
      <w:rFonts w:ascii="Arial" w:eastAsia="Arial" w:hAnsi="Arial" w:cs="Times New Roman"/>
      <w:lang w:val="en-AU"/>
    </w:rPr>
  </w:style>
  <w:style w:type="paragraph" w:customStyle="1" w:styleId="Body1">
    <w:name w:val="Body 1"/>
    <w:basedOn w:val="Normal"/>
    <w:rsid w:val="00934243"/>
    <w:pPr>
      <w:overflowPunct w:val="0"/>
      <w:autoSpaceDE w:val="0"/>
      <w:autoSpaceDN w:val="0"/>
      <w:adjustRightInd w:val="0"/>
      <w:spacing w:after="240" w:line="360" w:lineRule="auto"/>
      <w:ind w:left="709"/>
      <w:textAlignment w:val="baseline"/>
    </w:pPr>
    <w:rPr>
      <w:rFonts w:ascii="Times New Roman" w:eastAsia="Times New Roman" w:hAnsi="Times New Roman" w:cs="Times New Roman"/>
      <w:sz w:val="24"/>
      <w:lang w:val="en-AU"/>
    </w:rPr>
  </w:style>
  <w:style w:type="paragraph" w:customStyle="1" w:styleId="RMListBullet">
    <w:name w:val="RM List Bullet"/>
    <w:rsid w:val="00934243"/>
    <w:pPr>
      <w:spacing w:before="120" w:after="120" w:line="240" w:lineRule="atLeast"/>
      <w:ind w:left="720" w:hanging="360"/>
    </w:pPr>
    <w:rPr>
      <w:rFonts w:ascii="Arial" w:eastAsia="Times New Roman" w:hAnsi="Arial" w:cs="Arial"/>
      <w:szCs w:val="24"/>
      <w:lang w:val="en-AU"/>
    </w:rPr>
  </w:style>
  <w:style w:type="paragraph" w:customStyle="1" w:styleId="TableParagraph">
    <w:name w:val="Table Paragraph"/>
    <w:basedOn w:val="Normal"/>
    <w:uiPriority w:val="1"/>
    <w:qFormat/>
    <w:rsid w:val="00934243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sz w:val="22"/>
      <w:szCs w:val="22"/>
      <w:lang w:val="en-AU"/>
    </w:rPr>
  </w:style>
  <w:style w:type="paragraph" w:styleId="ListNumber3">
    <w:name w:val="List Number 3"/>
    <w:basedOn w:val="Normal"/>
    <w:uiPriority w:val="2"/>
    <w:rsid w:val="00FB766E"/>
    <w:pPr>
      <w:numPr>
        <w:ilvl w:val="2"/>
        <w:numId w:val="7"/>
      </w:numPr>
      <w:tabs>
        <w:tab w:val="left" w:pos="227"/>
        <w:tab w:val="left" w:pos="680"/>
        <w:tab w:val="left" w:pos="1134"/>
        <w:tab w:val="left" w:pos="1361"/>
        <w:tab w:val="left" w:pos="1588"/>
        <w:tab w:val="left" w:pos="1814"/>
        <w:tab w:val="left" w:pos="2041"/>
      </w:tabs>
      <w:spacing w:before="120" w:after="60" w:line="312" w:lineRule="auto"/>
    </w:pPr>
    <w:rPr>
      <w:rFonts w:ascii="Arial" w:eastAsia="Times" w:hAnsi="Arial" w:cs="Times New Roman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7C018D"/>
    <w:pPr>
      <w:numPr>
        <w:numId w:val="0"/>
      </w:numPr>
      <w:spacing w:after="0"/>
      <w:outlineLvl w:val="9"/>
    </w:pPr>
    <w:rPr>
      <w:rFonts w:asciiTheme="majorHAnsi" w:hAnsiTheme="majorHAnsi"/>
      <w:color w:val="002659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1480C"/>
    <w:pPr>
      <w:tabs>
        <w:tab w:val="left" w:pos="720"/>
        <w:tab w:val="right" w:leader="dot" w:pos="9736"/>
      </w:tabs>
      <w:spacing w:after="100"/>
      <w:ind w:left="284" w:hanging="28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1480C"/>
    <w:pPr>
      <w:tabs>
        <w:tab w:val="left" w:pos="709"/>
        <w:tab w:val="right" w:leader="dot" w:pos="9736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2711C4"/>
    <w:pPr>
      <w:spacing w:after="100"/>
      <w:ind w:left="400"/>
    </w:pPr>
  </w:style>
  <w:style w:type="paragraph" w:styleId="Revision">
    <w:name w:val="Revision"/>
    <w:hidden/>
    <w:uiPriority w:val="99"/>
    <w:semiHidden/>
    <w:rsid w:val="00941B7B"/>
    <w:pPr>
      <w:spacing w:after="0" w:line="240" w:lineRule="auto"/>
    </w:pPr>
    <w:rPr>
      <w:rFonts w:ascii="Arial" w:eastAsia="Times New Roman" w:hAnsi="Arial" w:cs="Times New Roman"/>
      <w:sz w:val="22"/>
      <w:szCs w:val="24"/>
      <w:lang w:val="en-AU"/>
    </w:rPr>
  </w:style>
  <w:style w:type="paragraph" w:customStyle="1" w:styleId="RL">
    <w:name w:val="RL"/>
    <w:basedOn w:val="Normal"/>
    <w:link w:val="RLChar"/>
    <w:rsid w:val="00715355"/>
    <w:pPr>
      <w:spacing w:after="0" w:line="240" w:lineRule="auto"/>
      <w:jc w:val="both"/>
    </w:pPr>
    <w:rPr>
      <w:rFonts w:ascii="Tahoma" w:eastAsia="Times New Roman" w:hAnsi="Tahoma" w:cs="Tahoma"/>
      <w:b/>
      <w:bCs/>
      <w:color w:val="008000"/>
      <w:sz w:val="28"/>
      <w:szCs w:val="28"/>
      <w:lang w:val="en-AU"/>
    </w:rPr>
  </w:style>
  <w:style w:type="character" w:customStyle="1" w:styleId="RLChar">
    <w:name w:val="RL Char"/>
    <w:basedOn w:val="DefaultParagraphFont"/>
    <w:link w:val="RL"/>
    <w:locked/>
    <w:rsid w:val="00715355"/>
    <w:rPr>
      <w:rFonts w:ascii="Tahoma" w:eastAsia="Times New Roman" w:hAnsi="Tahoma" w:cs="Tahoma"/>
      <w:b/>
      <w:bCs/>
      <w:color w:val="008000"/>
      <w:sz w:val="28"/>
      <w:szCs w:val="28"/>
      <w:lang w:val="en-AU"/>
    </w:rPr>
  </w:style>
  <w:style w:type="paragraph" w:customStyle="1" w:styleId="RFQNormalText">
    <w:name w:val="RFQ Normal Text"/>
    <w:basedOn w:val="Normal"/>
    <w:rsid w:val="00762D3E"/>
    <w:pPr>
      <w:tabs>
        <w:tab w:val="left" w:pos="567"/>
      </w:tabs>
      <w:spacing w:line="220" w:lineRule="exact"/>
    </w:pPr>
    <w:rPr>
      <w:rFonts w:ascii="Arial" w:eastAsia="Times New Roman" w:hAnsi="Arial" w:cs="Times New Roman"/>
      <w:bCs/>
      <w:szCs w:val="24"/>
      <w:lang w:val="en-AU"/>
    </w:rPr>
  </w:style>
  <w:style w:type="paragraph" w:customStyle="1" w:styleId="TableText">
    <w:name w:val="Table Text"/>
    <w:basedOn w:val="Normal"/>
    <w:qFormat/>
    <w:rsid w:val="00762D3E"/>
    <w:pPr>
      <w:spacing w:before="60" w:after="60" w:line="240" w:lineRule="auto"/>
    </w:pPr>
    <w:rPr>
      <w:rFonts w:ascii="Calibri" w:eastAsia="Times New Roman" w:hAnsi="Calibri" w:cs="Calibri"/>
      <w:szCs w:val="22"/>
      <w:lang w:val="en-AU" w:eastAsia="en-AU"/>
    </w:rPr>
  </w:style>
  <w:style w:type="paragraph" w:customStyle="1" w:styleId="RFQNormal10">
    <w:name w:val="RFQ Normal 10"/>
    <w:basedOn w:val="Normal"/>
    <w:rsid w:val="00335BFE"/>
    <w:pPr>
      <w:spacing w:after="0" w:line="240" w:lineRule="exact"/>
      <w:jc w:val="both"/>
    </w:pPr>
    <w:rPr>
      <w:rFonts w:ascii="Arial" w:eastAsia="Times New Roman" w:hAnsi="Arial" w:cs="Arial"/>
      <w:szCs w:val="24"/>
      <w:lang w:val="en-AU"/>
    </w:rPr>
  </w:style>
  <w:style w:type="paragraph" w:customStyle="1" w:styleId="RFQNormalText8">
    <w:name w:val="RFQ Normal Text 8"/>
    <w:basedOn w:val="Normal"/>
    <w:rsid w:val="00335BFE"/>
    <w:pPr>
      <w:spacing w:after="60" w:line="230" w:lineRule="exact"/>
      <w:ind w:hanging="108"/>
    </w:pPr>
    <w:rPr>
      <w:rFonts w:ascii="Arial" w:eastAsia="Times New Roman" w:hAnsi="Arial" w:cs="Arial"/>
      <w:sz w:val="16"/>
      <w:szCs w:val="24"/>
      <w:lang w:val="en-AU"/>
    </w:rPr>
  </w:style>
  <w:style w:type="paragraph" w:customStyle="1" w:styleId="RFQNormalBold10">
    <w:name w:val="RFQ Normal Bold 10"/>
    <w:basedOn w:val="Normal"/>
    <w:autoRedefine/>
    <w:rsid w:val="00335BFE"/>
    <w:pPr>
      <w:spacing w:before="60" w:after="60" w:line="240" w:lineRule="exact"/>
      <w:ind w:left="90"/>
    </w:pPr>
    <w:rPr>
      <w:rFonts w:ascii="Arial" w:eastAsia="Times New Roman" w:hAnsi="Arial" w:cs="Arial"/>
      <w:b/>
      <w:bCs/>
      <w:szCs w:val="24"/>
      <w:lang w:val="en-AU"/>
    </w:rPr>
  </w:style>
  <w:style w:type="paragraph" w:customStyle="1" w:styleId="RFQNormal9">
    <w:name w:val="RFQ Normal 9"/>
    <w:basedOn w:val="Normal"/>
    <w:rsid w:val="00A92A48"/>
    <w:pPr>
      <w:spacing w:before="40" w:after="40" w:line="200" w:lineRule="exact"/>
      <w:ind w:left="-108"/>
      <w:jc w:val="right"/>
    </w:pPr>
    <w:rPr>
      <w:rFonts w:ascii="Arial" w:eastAsia="Times New Roman" w:hAnsi="Arial" w:cs="Arial"/>
      <w:sz w:val="18"/>
      <w:szCs w:val="24"/>
      <w:lang w:val="en-AU" w:eastAsia="en-AU"/>
    </w:rPr>
  </w:style>
  <w:style w:type="table" w:customStyle="1" w:styleId="Coffeydefaulttable">
    <w:name w:val="Coffey default table"/>
    <w:basedOn w:val="TableNormal"/>
    <w:uiPriority w:val="99"/>
    <w:rsid w:val="00E14A01"/>
    <w:pPr>
      <w:spacing w:after="0" w:line="240" w:lineRule="auto"/>
    </w:pPr>
    <w:rPr>
      <w:rFonts w:ascii="Arial" w:eastAsia="Arial" w:hAnsi="Arial" w:cs="Times New Roman"/>
      <w:sz w:val="18"/>
      <w:lang w:val="en-AU" w:eastAsia="en-AU"/>
    </w:rPr>
    <w:tblPr>
      <w:tblInd w:w="85" w:type="dxa"/>
      <w:tblCellMar>
        <w:left w:w="85" w:type="dxa"/>
        <w:right w:w="85" w:type="dxa"/>
      </w:tblCellMar>
    </w:tblPr>
    <w:trPr>
      <w:cantSplit/>
    </w:trPr>
    <w:tblStylePr w:type="firstRow">
      <w:rPr>
        <w:b/>
        <w:caps w:val="0"/>
        <w:smallCaps w:val="0"/>
      </w:rPr>
      <w:tblPr/>
      <w:trPr>
        <w:tblHeader/>
      </w:trPr>
      <w:tcPr>
        <w:tcBorders>
          <w:bottom w:val="single" w:sz="4" w:space="0" w:color="auto"/>
        </w:tcBorders>
        <w:shd w:val="clear" w:color="auto" w:fill="D9D9D9"/>
      </w:tcPr>
    </w:tblStylePr>
    <w:tblStylePr w:type="lastRow">
      <w:rPr>
        <w:b/>
      </w:rPr>
      <w:tblPr/>
      <w:tcPr>
        <w:shd w:val="clear" w:color="auto" w:fill="D9D9D9"/>
      </w:tcPr>
    </w:tblStylePr>
  </w:style>
  <w:style w:type="paragraph" w:styleId="ListNumber">
    <w:name w:val="List Number"/>
    <w:basedOn w:val="Normal"/>
    <w:uiPriority w:val="73"/>
    <w:rsid w:val="00E14A01"/>
    <w:pPr>
      <w:keepLines/>
      <w:tabs>
        <w:tab w:val="num" w:pos="360"/>
      </w:tabs>
      <w:spacing w:before="120" w:after="120" w:line="276" w:lineRule="auto"/>
      <w:ind w:left="357" w:hanging="357"/>
    </w:pPr>
    <w:rPr>
      <w:szCs w:val="22"/>
      <w:lang w:val="en-AU"/>
    </w:rPr>
  </w:style>
  <w:style w:type="paragraph" w:customStyle="1" w:styleId="ContentsHeading">
    <w:name w:val="Contents Heading"/>
    <w:basedOn w:val="Normal"/>
    <w:next w:val="BodyText"/>
    <w:link w:val="ContentsHeadingChar"/>
    <w:uiPriority w:val="99"/>
    <w:rsid w:val="00E14A01"/>
    <w:pPr>
      <w:spacing w:before="480" w:after="240" w:line="276" w:lineRule="auto"/>
      <w:contextualSpacing/>
    </w:pPr>
    <w:rPr>
      <w:b/>
      <w:sz w:val="44"/>
      <w:szCs w:val="40"/>
      <w:lang w:val="en-AU"/>
    </w:rPr>
  </w:style>
  <w:style w:type="paragraph" w:customStyle="1" w:styleId="Disclaimer">
    <w:name w:val="Disclaimer"/>
    <w:basedOn w:val="Normal"/>
    <w:uiPriority w:val="99"/>
    <w:rsid w:val="00E14A01"/>
    <w:pPr>
      <w:spacing w:before="60" w:after="60" w:line="276" w:lineRule="auto"/>
    </w:pPr>
    <w:rPr>
      <w:sz w:val="16"/>
      <w:szCs w:val="14"/>
      <w:lang w:val="en-AU"/>
    </w:rPr>
  </w:style>
  <w:style w:type="paragraph" w:customStyle="1" w:styleId="TableBullet">
    <w:name w:val="Table Bullet"/>
    <w:basedOn w:val="BodyText"/>
    <w:uiPriority w:val="99"/>
    <w:rsid w:val="00E14A01"/>
    <w:pPr>
      <w:numPr>
        <w:numId w:val="11"/>
      </w:numPr>
      <w:spacing w:before="60" w:after="60"/>
    </w:pPr>
    <w:rPr>
      <w:rFonts w:asciiTheme="minorHAnsi" w:eastAsiaTheme="minorHAnsi" w:hAnsiTheme="minorHAnsi"/>
      <w:szCs w:val="22"/>
    </w:rPr>
  </w:style>
  <w:style w:type="paragraph" w:customStyle="1" w:styleId="SourceText">
    <w:name w:val="Source Text"/>
    <w:basedOn w:val="Normal"/>
    <w:next w:val="BodyText"/>
    <w:uiPriority w:val="3"/>
    <w:rsid w:val="00E14A01"/>
    <w:pPr>
      <w:spacing w:before="120" w:after="240" w:line="276" w:lineRule="auto"/>
    </w:pPr>
    <w:rPr>
      <w:sz w:val="18"/>
      <w:szCs w:val="14"/>
      <w:lang w:val="en-AU"/>
    </w:rPr>
  </w:style>
  <w:style w:type="paragraph" w:styleId="FootnoteText">
    <w:name w:val="footnote text"/>
    <w:basedOn w:val="Normal"/>
    <w:link w:val="FootnoteTextChar"/>
    <w:uiPriority w:val="99"/>
    <w:rsid w:val="00E14A01"/>
    <w:pPr>
      <w:spacing w:after="200" w:line="276" w:lineRule="auto"/>
    </w:pPr>
    <w:rPr>
      <w:sz w:val="14"/>
      <w:szCs w:val="22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4A01"/>
    <w:rPr>
      <w:sz w:val="14"/>
      <w:szCs w:val="22"/>
      <w:lang w:val="en-AU"/>
    </w:rPr>
  </w:style>
  <w:style w:type="character" w:styleId="FootnoteReference">
    <w:name w:val="footnote reference"/>
    <w:uiPriority w:val="99"/>
    <w:unhideWhenUsed/>
    <w:rsid w:val="00E14A01"/>
    <w:rPr>
      <w:vertAlign w:val="superscript"/>
    </w:rPr>
  </w:style>
  <w:style w:type="table" w:customStyle="1" w:styleId="CoffeyTimelineTable">
    <w:name w:val="Coffey Timeline Table"/>
    <w:basedOn w:val="TableNormal"/>
    <w:uiPriority w:val="99"/>
    <w:rsid w:val="00E14A01"/>
    <w:pPr>
      <w:spacing w:after="0" w:line="240" w:lineRule="auto"/>
    </w:pPr>
    <w:rPr>
      <w:rFonts w:ascii="Arial" w:eastAsia="Arial" w:hAnsi="Arial" w:cs="Times New Roman"/>
      <w:sz w:val="18"/>
      <w:lang w:val="en-AU" w:eastAsia="en-AU"/>
    </w:rPr>
    <w:tblPr>
      <w:tblInd w:w="11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27" w:type="dxa"/>
        <w:left w:w="113" w:type="dxa"/>
        <w:bottom w:w="170" w:type="dxa"/>
        <w:right w:w="113" w:type="dxa"/>
      </w:tblCellMar>
    </w:tblPr>
    <w:tcPr>
      <w:shd w:val="clear" w:color="auto" w:fill="F2F2F2"/>
    </w:tcPr>
    <w:tblStylePr w:type="firstRow">
      <w:rPr>
        <w:b/>
        <w:caps w:val="0"/>
        <w:smallCaps w:val="0"/>
        <w:color w:val="auto"/>
      </w:rPr>
      <w:tblPr/>
      <w:tcPr>
        <w:shd w:val="clear" w:color="auto" w:fill="D9D9D9"/>
      </w:tcPr>
    </w:tblStylePr>
    <w:tblStylePr w:type="firstCol">
      <w:rPr>
        <w:b/>
        <w:caps w:val="0"/>
        <w:smallCaps w:val="0"/>
        <w:color w:val="auto"/>
      </w:rPr>
      <w:tblPr/>
      <w:tcPr>
        <w:shd w:val="clear" w:color="auto" w:fill="D9D9D9"/>
      </w:tcPr>
    </w:tblStylePr>
  </w:style>
  <w:style w:type="paragraph" w:customStyle="1" w:styleId="TableHeading">
    <w:name w:val="Table Heading"/>
    <w:basedOn w:val="Normal"/>
    <w:uiPriority w:val="2"/>
    <w:rsid w:val="00E14A01"/>
    <w:pPr>
      <w:keepNext/>
      <w:keepLines/>
      <w:spacing w:before="480" w:after="120" w:line="276" w:lineRule="auto"/>
      <w:contextualSpacing/>
    </w:pPr>
    <w:rPr>
      <w:b/>
      <w:szCs w:val="22"/>
      <w:lang w:val="en-AU"/>
    </w:rPr>
  </w:style>
  <w:style w:type="paragraph" w:styleId="TableofFigures">
    <w:name w:val="table of figures"/>
    <w:basedOn w:val="Normal"/>
    <w:next w:val="Normal"/>
    <w:uiPriority w:val="99"/>
    <w:unhideWhenUsed/>
    <w:rsid w:val="00E14A01"/>
    <w:pPr>
      <w:spacing w:after="200" w:line="276" w:lineRule="auto"/>
    </w:pPr>
    <w:rPr>
      <w:szCs w:val="22"/>
      <w:lang w:val="en-AU"/>
    </w:rPr>
  </w:style>
  <w:style w:type="paragraph" w:styleId="TOC4">
    <w:name w:val="toc 4"/>
    <w:basedOn w:val="Normal"/>
    <w:next w:val="Normal"/>
    <w:autoRedefine/>
    <w:uiPriority w:val="39"/>
    <w:unhideWhenUsed/>
    <w:rsid w:val="00E14A01"/>
    <w:pPr>
      <w:spacing w:after="100" w:line="240" w:lineRule="auto"/>
      <w:ind w:left="600"/>
    </w:pPr>
    <w:rPr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3"/>
    <w:rsid w:val="00E14A01"/>
    <w:pPr>
      <w:keepLines/>
      <w:spacing w:before="240" w:after="240" w:line="276" w:lineRule="auto"/>
      <w:ind w:left="284"/>
    </w:pPr>
    <w:rPr>
      <w:i/>
      <w:iCs/>
      <w:color w:val="000000"/>
      <w:szCs w:val="22"/>
      <w:lang w:val="en-AU"/>
    </w:rPr>
  </w:style>
  <w:style w:type="character" w:customStyle="1" w:styleId="QuoteChar">
    <w:name w:val="Quote Char"/>
    <w:basedOn w:val="DefaultParagraphFont"/>
    <w:link w:val="Quote"/>
    <w:uiPriority w:val="3"/>
    <w:rsid w:val="00E14A01"/>
    <w:rPr>
      <w:i/>
      <w:iCs/>
      <w:color w:val="000000"/>
      <w:szCs w:val="22"/>
      <w:lang w:val="en-AU"/>
    </w:rPr>
  </w:style>
  <w:style w:type="paragraph" w:customStyle="1" w:styleId="Annexheading">
    <w:name w:val="Annex heading"/>
    <w:basedOn w:val="Normal"/>
    <w:next w:val="BodyText"/>
    <w:uiPriority w:val="1"/>
    <w:rsid w:val="00E14A01"/>
    <w:pPr>
      <w:spacing w:before="400" w:after="120" w:line="276" w:lineRule="auto"/>
    </w:pPr>
    <w:rPr>
      <w:b/>
      <w:color w:val="003478" w:themeColor="text2"/>
      <w:sz w:val="40"/>
      <w:szCs w:val="40"/>
      <w:lang w:val="en-AU"/>
    </w:rPr>
  </w:style>
  <w:style w:type="table" w:customStyle="1" w:styleId="CoffeyGrey">
    <w:name w:val="Coffey Grey"/>
    <w:basedOn w:val="TableGrid"/>
    <w:uiPriority w:val="99"/>
    <w:rsid w:val="00E14A01"/>
    <w:pPr>
      <w:spacing w:before="100" w:after="100" w:line="360" w:lineRule="auto"/>
    </w:pPr>
    <w:rPr>
      <w:rFonts w:ascii="Arial" w:eastAsia="Arial" w:hAnsi="Arial" w:cs="Times New Roman"/>
      <w:lang w:val="en-AU" w:eastAsia="en-AU"/>
    </w:rPr>
    <w:tblPr>
      <w:tblStyleRowBandSize w:val="0"/>
      <w:tblStyleColBandSize w:val="0"/>
    </w:tblPr>
    <w:tcPr>
      <w:shd w:val="clear" w:color="auto" w:fill="F2F2F2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D9D9D9"/>
      </w:tcPr>
    </w:tblStylePr>
    <w:tblStylePr w:type="lastRow">
      <w:rPr>
        <w:color w:val="000000" w:themeColor="text1"/>
      </w:rPr>
      <w:tblPr/>
      <w:tcPr>
        <w:shd w:val="clear" w:color="auto" w:fill="DCE5EE" w:themeFill="background2" w:themeFillTint="33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nwCell">
      <w:rPr>
        <w:rFonts w:ascii="Arial" w:hAnsi="Arial"/>
        <w:b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14A01"/>
    <w:rPr>
      <w:color w:val="605E5C"/>
      <w:shd w:val="clear" w:color="auto" w:fill="E1DFDD"/>
    </w:rPr>
  </w:style>
  <w:style w:type="paragraph" w:customStyle="1" w:styleId="Bodybullet2">
    <w:name w:val="Body bullet 2"/>
    <w:basedOn w:val="Normal"/>
    <w:qFormat/>
    <w:rsid w:val="00E14A01"/>
    <w:pPr>
      <w:numPr>
        <w:numId w:val="12"/>
      </w:numPr>
      <w:autoSpaceDE w:val="0"/>
      <w:autoSpaceDN w:val="0"/>
      <w:adjustRightInd w:val="0"/>
      <w:spacing w:before="60" w:after="60" w:line="252" w:lineRule="auto"/>
      <w:ind w:left="567" w:hanging="283"/>
    </w:pPr>
    <w:rPr>
      <w:rFonts w:asciiTheme="majorHAnsi" w:hAnsiTheme="majorHAnsi" w:cstheme="majorHAnsi"/>
      <w:szCs w:val="22"/>
    </w:rPr>
  </w:style>
  <w:style w:type="paragraph" w:customStyle="1" w:styleId="BodyCopy">
    <w:name w:val="Body Copy"/>
    <w:link w:val="BodyCopyChar"/>
    <w:qFormat/>
    <w:rsid w:val="00E14A01"/>
    <w:pPr>
      <w:suppressAutoHyphens/>
      <w:autoSpaceDE w:val="0"/>
      <w:autoSpaceDN w:val="0"/>
      <w:adjustRightInd w:val="0"/>
      <w:spacing w:before="77" w:after="113" w:line="250" w:lineRule="atLeast"/>
      <w:textAlignment w:val="center"/>
    </w:pPr>
    <w:rPr>
      <w:rFonts w:ascii="Arial" w:hAnsi="Arial" w:cs="Arial (TT)"/>
      <w:color w:val="000000"/>
      <w:lang w:val="en-GB"/>
    </w:rPr>
  </w:style>
  <w:style w:type="character" w:customStyle="1" w:styleId="BodyCopyChar">
    <w:name w:val="Body Copy Char"/>
    <w:basedOn w:val="DefaultParagraphFont"/>
    <w:link w:val="BodyCopy"/>
    <w:rsid w:val="00E14A01"/>
    <w:rPr>
      <w:rFonts w:ascii="Arial" w:hAnsi="Arial" w:cs="Arial (TT)"/>
      <w:color w:val="000000"/>
      <w:lang w:val="en-GB"/>
    </w:rPr>
  </w:style>
  <w:style w:type="paragraph" w:customStyle="1" w:styleId="Address">
    <w:name w:val="Address"/>
    <w:link w:val="AddressChar"/>
    <w:uiPriority w:val="99"/>
    <w:semiHidden/>
    <w:rsid w:val="00E14A01"/>
    <w:pPr>
      <w:spacing w:after="200" w:line="210" w:lineRule="exact"/>
    </w:pPr>
    <w:rPr>
      <w:rFonts w:ascii="Arial" w:hAnsi="Arial" w:cs="Arial"/>
      <w:sz w:val="18"/>
      <w:szCs w:val="18"/>
      <w:lang w:val="en-AU"/>
    </w:rPr>
  </w:style>
  <w:style w:type="character" w:customStyle="1" w:styleId="AddressChar">
    <w:name w:val="Address Char"/>
    <w:basedOn w:val="DefaultParagraphFont"/>
    <w:link w:val="Address"/>
    <w:uiPriority w:val="99"/>
    <w:semiHidden/>
    <w:rsid w:val="00E14A01"/>
    <w:rPr>
      <w:rFonts w:ascii="Arial" w:hAnsi="Arial" w:cs="Arial"/>
      <w:sz w:val="18"/>
      <w:szCs w:val="18"/>
      <w:lang w:val="en-AU"/>
    </w:rPr>
  </w:style>
  <w:style w:type="paragraph" w:customStyle="1" w:styleId="Company">
    <w:name w:val="Company"/>
    <w:link w:val="CompanyChar"/>
    <w:uiPriority w:val="99"/>
    <w:semiHidden/>
    <w:rsid w:val="00E14A01"/>
    <w:pPr>
      <w:spacing w:after="200" w:line="240" w:lineRule="auto"/>
    </w:pPr>
    <w:rPr>
      <w:rFonts w:ascii="Arial" w:hAnsi="Arial" w:cs="Arial"/>
      <w:b/>
      <w:sz w:val="18"/>
      <w:szCs w:val="18"/>
      <w:lang w:val="en-AU"/>
    </w:rPr>
  </w:style>
  <w:style w:type="character" w:customStyle="1" w:styleId="CompanyChar">
    <w:name w:val="Company Char"/>
    <w:basedOn w:val="AddressChar"/>
    <w:link w:val="Company"/>
    <w:uiPriority w:val="99"/>
    <w:semiHidden/>
    <w:rsid w:val="00E14A01"/>
    <w:rPr>
      <w:rFonts w:ascii="Arial" w:hAnsi="Arial" w:cs="Arial"/>
      <w:b/>
      <w:sz w:val="18"/>
      <w:szCs w:val="18"/>
      <w:lang w:val="en-AU"/>
    </w:rPr>
  </w:style>
  <w:style w:type="paragraph" w:customStyle="1" w:styleId="Name">
    <w:name w:val="Name"/>
    <w:uiPriority w:val="99"/>
    <w:semiHidden/>
    <w:rsid w:val="00E14A01"/>
    <w:pPr>
      <w:spacing w:after="200" w:line="240" w:lineRule="exact"/>
    </w:pPr>
    <w:rPr>
      <w:rFonts w:ascii="Arial" w:hAnsi="Arial" w:cs="Arial"/>
      <w:b/>
      <w:sz w:val="18"/>
      <w:szCs w:val="18"/>
      <w:lang w:val="en-AU"/>
    </w:rPr>
  </w:style>
  <w:style w:type="character" w:styleId="PageNumber">
    <w:name w:val="page number"/>
    <w:basedOn w:val="DefaultParagraphFont"/>
    <w:rsid w:val="00E14A01"/>
    <w:rPr>
      <w:rFonts w:ascii="Arial" w:hAnsi="Arial"/>
      <w:sz w:val="18"/>
    </w:rPr>
  </w:style>
  <w:style w:type="paragraph" w:customStyle="1" w:styleId="FeatureText">
    <w:name w:val="Feature Text"/>
    <w:uiPriority w:val="99"/>
    <w:semiHidden/>
    <w:rsid w:val="00E14A01"/>
    <w:pPr>
      <w:spacing w:after="200" w:line="600" w:lineRule="exact"/>
    </w:pPr>
    <w:rPr>
      <w:rFonts w:ascii="Arial" w:hAnsi="Arial"/>
      <w:color w:val="000000"/>
      <w:sz w:val="48"/>
      <w:szCs w:val="48"/>
      <w:lang w:val="en-AU"/>
    </w:rPr>
  </w:style>
  <w:style w:type="paragraph" w:customStyle="1" w:styleId="AppendixHead">
    <w:name w:val="Appendix Head"/>
    <w:uiPriority w:val="99"/>
    <w:semiHidden/>
    <w:rsid w:val="00E14A01"/>
    <w:pPr>
      <w:pageBreakBefore/>
      <w:spacing w:before="5387" w:after="200" w:line="240" w:lineRule="auto"/>
      <w:jc w:val="right"/>
    </w:pPr>
    <w:rPr>
      <w:rFonts w:ascii="Arial" w:hAnsi="Arial"/>
      <w:color w:val="000000"/>
      <w:sz w:val="48"/>
      <w:szCs w:val="48"/>
      <w:lang w:val="en-AU"/>
    </w:rPr>
  </w:style>
  <w:style w:type="paragraph" w:customStyle="1" w:styleId="ReportInfo">
    <w:name w:val="Report Info"/>
    <w:uiPriority w:val="99"/>
    <w:semiHidden/>
    <w:rsid w:val="00E14A01"/>
    <w:pPr>
      <w:spacing w:before="227" w:after="200" w:line="230" w:lineRule="exact"/>
    </w:pPr>
    <w:rPr>
      <w:rFonts w:ascii="Arial" w:hAnsi="Arial"/>
      <w:sz w:val="24"/>
      <w:szCs w:val="24"/>
      <w:lang w:val="en-AU"/>
    </w:rPr>
  </w:style>
  <w:style w:type="paragraph" w:customStyle="1" w:styleId="AppendixTitle">
    <w:name w:val="Appendix Title"/>
    <w:uiPriority w:val="99"/>
    <w:semiHidden/>
    <w:rsid w:val="00E14A01"/>
    <w:pPr>
      <w:spacing w:before="227" w:after="200" w:line="240" w:lineRule="auto"/>
      <w:ind w:left="181" w:hanging="181"/>
      <w:jc w:val="right"/>
    </w:pPr>
    <w:rPr>
      <w:rFonts w:ascii="Arial" w:hAnsi="Arial"/>
      <w:b/>
      <w:sz w:val="24"/>
      <w:szCs w:val="24"/>
      <w:lang w:val="en-AU"/>
    </w:rPr>
  </w:style>
  <w:style w:type="table" w:styleId="MediumShading1">
    <w:name w:val="Medium Shading 1"/>
    <w:basedOn w:val="TableNormal"/>
    <w:uiPriority w:val="63"/>
    <w:rsid w:val="00E14A01"/>
    <w:pPr>
      <w:spacing w:after="0" w:line="240" w:lineRule="auto"/>
    </w:pPr>
    <w:rPr>
      <w:lang w:val="en-AU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Bullets2">
    <w:name w:val="Body Bullets 2"/>
    <w:basedOn w:val="Normal"/>
    <w:next w:val="Normal"/>
    <w:uiPriority w:val="99"/>
    <w:semiHidden/>
    <w:rsid w:val="00E14A01"/>
    <w:pPr>
      <w:tabs>
        <w:tab w:val="left" w:pos="567"/>
      </w:tabs>
      <w:spacing w:after="200" w:line="276" w:lineRule="auto"/>
      <w:ind w:left="568"/>
    </w:pPr>
    <w:rPr>
      <w:szCs w:val="22"/>
      <w:lang w:val="en-AU"/>
    </w:rPr>
  </w:style>
  <w:style w:type="paragraph" w:customStyle="1" w:styleId="BodyBullets3">
    <w:name w:val="Body Bullets 3"/>
    <w:basedOn w:val="Normal"/>
    <w:next w:val="Normal"/>
    <w:rsid w:val="00E14A01"/>
    <w:pPr>
      <w:tabs>
        <w:tab w:val="left" w:pos="851"/>
      </w:tabs>
      <w:spacing w:after="200" w:line="276" w:lineRule="auto"/>
      <w:ind w:left="851"/>
    </w:pPr>
    <w:rPr>
      <w:szCs w:val="22"/>
      <w:lang w:val="en-AU"/>
    </w:rPr>
  </w:style>
  <w:style w:type="paragraph" w:customStyle="1" w:styleId="Nameaddress">
    <w:name w:val="Name address"/>
    <w:uiPriority w:val="99"/>
    <w:semiHidden/>
    <w:rsid w:val="00E14A01"/>
    <w:pPr>
      <w:spacing w:after="200" w:line="240" w:lineRule="auto"/>
    </w:pPr>
    <w:rPr>
      <w:rFonts w:ascii="Arial" w:hAnsi="Arial" w:cs="Arial (TT)"/>
      <w:color w:val="000000"/>
      <w:lang w:val="en-GB"/>
    </w:rPr>
  </w:style>
  <w:style w:type="paragraph" w:customStyle="1" w:styleId="Re">
    <w:name w:val="Re"/>
    <w:basedOn w:val="Normal"/>
    <w:next w:val="BodyCopy"/>
    <w:uiPriority w:val="99"/>
    <w:semiHidden/>
    <w:rsid w:val="00E14A01"/>
    <w:pPr>
      <w:tabs>
        <w:tab w:val="left" w:pos="567"/>
      </w:tabs>
      <w:suppressAutoHyphens/>
      <w:autoSpaceDE w:val="0"/>
      <w:autoSpaceDN w:val="0"/>
      <w:adjustRightInd w:val="0"/>
      <w:spacing w:after="200" w:line="250" w:lineRule="atLeast"/>
      <w:ind w:left="567" w:hanging="567"/>
      <w:textAlignment w:val="center"/>
    </w:pPr>
    <w:rPr>
      <w:rFonts w:cs="Arial (TT)"/>
      <w:b/>
      <w:color w:val="000000"/>
      <w:szCs w:val="22"/>
      <w:lang w:val="en-GB"/>
    </w:rPr>
  </w:style>
  <w:style w:type="paragraph" w:customStyle="1" w:styleId="Cc">
    <w:name w:val="Cc"/>
    <w:uiPriority w:val="99"/>
    <w:semiHidden/>
    <w:rsid w:val="00E14A01"/>
    <w:pPr>
      <w:spacing w:before="57" w:after="113" w:line="230" w:lineRule="atLeast"/>
      <w:ind w:left="284" w:hanging="284"/>
    </w:pPr>
    <w:rPr>
      <w:rFonts w:ascii="Arial" w:hAnsi="Arial" w:cs="Arial (TT)"/>
      <w:color w:val="000000"/>
      <w:sz w:val="18"/>
      <w:szCs w:val="18"/>
      <w:lang w:val="en-GB"/>
    </w:rPr>
  </w:style>
  <w:style w:type="paragraph" w:customStyle="1" w:styleId="Attachments">
    <w:name w:val="Attachments"/>
    <w:uiPriority w:val="99"/>
    <w:semiHidden/>
    <w:rsid w:val="00E14A01"/>
    <w:pPr>
      <w:spacing w:before="57" w:after="113" w:line="230" w:lineRule="atLeast"/>
      <w:ind w:left="1276" w:hanging="1276"/>
    </w:pPr>
    <w:rPr>
      <w:rFonts w:ascii="Arial" w:hAnsi="Arial" w:cs="Arial (TT)"/>
      <w:color w:val="000000"/>
      <w:sz w:val="18"/>
      <w:szCs w:val="18"/>
      <w:lang w:val="en-GB"/>
    </w:rPr>
  </w:style>
  <w:style w:type="paragraph" w:customStyle="1" w:styleId="Fax">
    <w:name w:val="Fax"/>
    <w:uiPriority w:val="99"/>
    <w:semiHidden/>
    <w:rsid w:val="00E14A01"/>
    <w:pPr>
      <w:spacing w:before="80" w:after="80" w:line="240" w:lineRule="auto"/>
    </w:pPr>
    <w:rPr>
      <w:rFonts w:ascii="Arial" w:hAnsi="Arial" w:cs="Arial"/>
      <w:b/>
      <w:lang w:val="en-AU"/>
    </w:rPr>
  </w:style>
  <w:style w:type="paragraph" w:customStyle="1" w:styleId="Info">
    <w:name w:val="Info"/>
    <w:uiPriority w:val="99"/>
    <w:semiHidden/>
    <w:rsid w:val="00E14A01"/>
    <w:pPr>
      <w:spacing w:after="200" w:line="240" w:lineRule="auto"/>
    </w:pPr>
    <w:rPr>
      <w:rFonts w:ascii="Arial" w:hAnsi="Arial" w:cs="Arial (TT)"/>
      <w:color w:val="000000"/>
      <w:sz w:val="14"/>
      <w:lang w:val="en-AU"/>
    </w:rPr>
  </w:style>
  <w:style w:type="paragraph" w:customStyle="1" w:styleId="Logo">
    <w:name w:val="Logo"/>
    <w:basedOn w:val="Normal"/>
    <w:uiPriority w:val="99"/>
    <w:semiHidden/>
    <w:rsid w:val="00E14A01"/>
    <w:pPr>
      <w:spacing w:after="200" w:line="276" w:lineRule="auto"/>
    </w:pPr>
    <w:rPr>
      <w:szCs w:val="22"/>
      <w:lang w:val="en-AU"/>
    </w:rPr>
  </w:style>
  <w:style w:type="paragraph" w:customStyle="1" w:styleId="TableContent">
    <w:name w:val="Table Content"/>
    <w:uiPriority w:val="99"/>
    <w:semiHidden/>
    <w:rsid w:val="00E14A01"/>
    <w:pPr>
      <w:spacing w:after="200" w:line="320" w:lineRule="exact"/>
    </w:pPr>
    <w:rPr>
      <w:rFonts w:ascii="Arial" w:hAnsi="Arial" w:cs="Arial"/>
      <w:b/>
      <w:lang w:val="en-AU"/>
    </w:rPr>
  </w:style>
  <w:style w:type="paragraph" w:customStyle="1" w:styleId="Tablesubhead">
    <w:name w:val="Table subhead"/>
    <w:uiPriority w:val="99"/>
    <w:semiHidden/>
    <w:rsid w:val="00E14A01"/>
    <w:pPr>
      <w:spacing w:after="200" w:line="320" w:lineRule="exact"/>
    </w:pPr>
    <w:rPr>
      <w:rFonts w:ascii="Arial" w:hAnsi="Arial" w:cs="Arial"/>
      <w:lang w:val="en-AU"/>
    </w:rPr>
  </w:style>
  <w:style w:type="paragraph" w:styleId="Date">
    <w:name w:val="Date"/>
    <w:basedOn w:val="Normal"/>
    <w:next w:val="Normal"/>
    <w:link w:val="DateChar"/>
    <w:uiPriority w:val="99"/>
    <w:semiHidden/>
    <w:rsid w:val="00E14A01"/>
    <w:pPr>
      <w:spacing w:before="1797" w:after="200" w:line="276" w:lineRule="auto"/>
    </w:pPr>
    <w:rPr>
      <w:szCs w:val="22"/>
      <w:lang w:val="en-AU"/>
    </w:rPr>
  </w:style>
  <w:style w:type="character" w:customStyle="1" w:styleId="DateChar">
    <w:name w:val="Date Char"/>
    <w:basedOn w:val="DefaultParagraphFont"/>
    <w:link w:val="Date"/>
    <w:uiPriority w:val="99"/>
    <w:semiHidden/>
    <w:rsid w:val="00E14A01"/>
    <w:rPr>
      <w:szCs w:val="22"/>
      <w:lang w:val="en-AU"/>
    </w:rPr>
  </w:style>
  <w:style w:type="character" w:styleId="Strong">
    <w:name w:val="Strong"/>
    <w:basedOn w:val="DefaultParagraphFont"/>
    <w:uiPriority w:val="22"/>
    <w:qFormat/>
    <w:rsid w:val="00E14A01"/>
    <w:rPr>
      <w:b/>
      <w:bCs/>
    </w:rPr>
  </w:style>
  <w:style w:type="numbering" w:customStyle="1" w:styleId="Headings">
    <w:name w:val="Headings"/>
    <w:uiPriority w:val="99"/>
    <w:rsid w:val="00E14A01"/>
    <w:pPr>
      <w:numPr>
        <w:numId w:val="16"/>
      </w:numPr>
    </w:pPr>
  </w:style>
  <w:style w:type="numbering" w:customStyle="1" w:styleId="ListBullets">
    <w:name w:val="ListBullets"/>
    <w:uiPriority w:val="99"/>
    <w:rsid w:val="00E14A01"/>
    <w:pPr>
      <w:numPr>
        <w:numId w:val="13"/>
      </w:numPr>
    </w:pPr>
  </w:style>
  <w:style w:type="numbering" w:customStyle="1" w:styleId="ListNumbers">
    <w:name w:val="ListNumbers"/>
    <w:uiPriority w:val="99"/>
    <w:rsid w:val="00E14A01"/>
    <w:pPr>
      <w:numPr>
        <w:numId w:val="14"/>
      </w:numPr>
    </w:pPr>
  </w:style>
  <w:style w:type="table" w:customStyle="1" w:styleId="Coffey">
    <w:name w:val="Coffey"/>
    <w:basedOn w:val="TableNormal"/>
    <w:uiPriority w:val="99"/>
    <w:rsid w:val="00E14A01"/>
    <w:pPr>
      <w:spacing w:before="100" w:beforeAutospacing="1" w:after="100" w:afterAutospacing="1" w:line="240" w:lineRule="auto"/>
    </w:pPr>
    <w:rPr>
      <w:sz w:val="18"/>
      <w:lang w:val="en-AU"/>
    </w:rPr>
    <w:tblPr>
      <w:tblStyleRowBandSize w:val="1"/>
      <w:tblStyleColBandSize w:val="1"/>
      <w:tblCellMar>
        <w:left w:w="0" w:type="dxa"/>
        <w:right w:w="0" w:type="dxa"/>
      </w:tblCellMar>
    </w:tblPr>
    <w:tcPr>
      <w:tcBorders>
        <w:top w:val="single" w:sz="4" w:space="0" w:color="003478" w:themeColor="accent1"/>
        <w:left w:val="single" w:sz="4" w:space="0" w:color="003478" w:themeColor="accent1"/>
        <w:bottom w:val="single" w:sz="4" w:space="0" w:color="003478" w:themeColor="accent1"/>
        <w:right w:val="single" w:sz="4" w:space="0" w:color="003478" w:themeColor="accent1"/>
        <w:insideH w:val="nil"/>
        <w:insideV w:val="nil"/>
        <w:tl2br w:val="nil"/>
        <w:tr2bl w:val="nil"/>
      </w:tcBorders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tcBorders>
          <w:top w:val="nil"/>
          <w:left w:val="single" w:sz="4" w:space="0" w:color="003478" w:themeColor="accent1"/>
          <w:bottom w:val="nil"/>
          <w:right w:val="single" w:sz="4" w:space="0" w:color="003478" w:themeColor="accent1"/>
          <w:insideH w:val="nil"/>
          <w:insideV w:val="single" w:sz="4" w:space="0" w:color="5482AB" w:themeColor="background2"/>
          <w:tl2br w:val="nil"/>
          <w:tr2bl w:val="nil"/>
        </w:tcBorders>
        <w:shd w:val="clear" w:color="auto" w:fill="003478" w:themeFill="accent1"/>
      </w:tcPr>
    </w:tblStylePr>
    <w:tblStylePr w:type="lastRow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double" w:sz="4" w:space="0" w:color="003478" w:themeColor="accent1"/>
          <w:insideV w:val="double" w:sz="4" w:space="0" w:color="003478" w:themeColor="accent1"/>
          <w:tl2br w:val="nil"/>
          <w:tr2bl w:val="nil"/>
        </w:tcBorders>
        <w:shd w:val="clear" w:color="auto" w:fill="auto"/>
      </w:tcPr>
    </w:tblStylePr>
    <w:tblStylePr w:type="firstCol">
      <w:rPr>
        <w:b w:val="0"/>
        <w:color w:val="FFFFFF" w:themeColor="background1"/>
      </w:rPr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nil"/>
          <w:insideV w:val="nil"/>
          <w:tl2br w:val="nil"/>
          <w:tr2bl w:val="nil"/>
        </w:tcBorders>
        <w:shd w:val="clear" w:color="auto" w:fill="003478" w:themeFill="accent1"/>
      </w:tcPr>
    </w:tblStylePr>
    <w:tblStylePr w:type="lastCo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nil"/>
          <w:insideV w:val="nil"/>
          <w:tl2br w:val="nil"/>
          <w:tr2bl w:val="nil"/>
        </w:tcBorders>
        <w:shd w:val="clear" w:color="auto" w:fill="B1D2FF" w:themeFill="accent1" w:themeFillTint="33"/>
      </w:tcPr>
    </w:tblStylePr>
    <w:tblStylePr w:type="band2Horz"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single" w:sz="4" w:space="0" w:color="003478" w:themeColor="accent1"/>
          <w:insideV w:val="single" w:sz="4" w:space="0" w:color="003478" w:themeColor="accent1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003478" w:themeFill="accent1"/>
      </w:tcPr>
    </w:tblStylePr>
    <w:tblStylePr w:type="swCel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003478" w:themeFill="accent1"/>
      </w:tcPr>
    </w:tblStylePr>
  </w:style>
  <w:style w:type="paragraph" w:styleId="ListNumber2">
    <w:name w:val="List Number 2"/>
    <w:basedOn w:val="BodyText"/>
    <w:uiPriority w:val="2"/>
    <w:rsid w:val="00E14A01"/>
    <w:pPr>
      <w:spacing w:before="100" w:beforeAutospacing="1" w:after="100" w:afterAutospacing="1"/>
      <w:ind w:left="1071" w:hanging="357"/>
      <w:contextualSpacing/>
    </w:pPr>
    <w:rPr>
      <w:rFonts w:asciiTheme="minorHAnsi" w:eastAsiaTheme="minorHAnsi" w:hAnsiTheme="minorHAnsi"/>
      <w:szCs w:val="22"/>
    </w:rPr>
  </w:style>
  <w:style w:type="table" w:styleId="Table3Deffects1">
    <w:name w:val="Table 3D effects 1"/>
    <w:basedOn w:val="TableNormal"/>
    <w:rsid w:val="00E14A01"/>
    <w:pPr>
      <w:spacing w:after="200" w:line="240" w:lineRule="auto"/>
    </w:pPr>
    <w:rPr>
      <w:lang w:val="en-AU"/>
    </w:rPr>
    <w:tblPr>
      <w:tblCellMar>
        <w:left w:w="0" w:type="dxa"/>
        <w:right w:w="0" w:type="dxa"/>
      </w:tblCellMar>
    </w:tblPr>
    <w:tcPr>
      <w:tcBorders>
        <w:left w:val="single" w:sz="6" w:space="0" w:color="FFFFFF"/>
        <w:right w:val="single" w:sz="6" w:space="0" w:color="808080"/>
      </w:tcBorders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14A01"/>
    <w:pPr>
      <w:spacing w:after="200" w:line="240" w:lineRule="auto"/>
    </w:pPr>
    <w:rPr>
      <w:lang w:val="en-AU"/>
    </w:rPr>
    <w:tblPr>
      <w:tblStyleRowBandSize w:val="1"/>
      <w:tblCellMar>
        <w:left w:w="0" w:type="dxa"/>
        <w:right w:w="0" w:type="dxa"/>
      </w:tblCellMar>
    </w:tblPr>
    <w:tcPr>
      <w:tcBorders>
        <w:top w:val="single" w:sz="6" w:space="0" w:color="808080"/>
        <w:bottom w:val="single" w:sz="6" w:space="0" w:color="FFFFFF"/>
        <w:right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">
    <w:name w:val="Light List"/>
    <w:basedOn w:val="TableNormal"/>
    <w:uiPriority w:val="61"/>
    <w:rsid w:val="00E14A01"/>
    <w:pPr>
      <w:spacing w:after="0" w:line="240" w:lineRule="auto"/>
    </w:pPr>
    <w:rPr>
      <w:lang w:val="en-AU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E14A01"/>
    <w:pPr>
      <w:spacing w:after="0" w:line="240" w:lineRule="auto"/>
    </w:pPr>
    <w:rPr>
      <w:color w:val="000000" w:themeColor="text1" w:themeShade="BF"/>
      <w:lang w:val="en-AU"/>
    </w:rPr>
    <w:tblPr>
      <w:tblStyleRowBandSize w:val="1"/>
      <w:tblStyleColBandSize w:val="1"/>
      <w:tblCellMar>
        <w:left w:w="0" w:type="dxa"/>
        <w:right w:w="0" w:type="dxa"/>
      </w:tblCellMar>
    </w:tblPr>
    <w:tcPr>
      <w:tcBorders>
        <w:left w:val="nil"/>
        <w:right w:val="nil"/>
      </w:tcBorders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offeyColour2Green">
    <w:name w:val="Coffey Colour 2 (Green)"/>
    <w:basedOn w:val="Coffey"/>
    <w:uiPriority w:val="99"/>
    <w:rsid w:val="00E14A01"/>
    <w:pPr>
      <w:spacing w:after="0"/>
    </w:pPr>
    <w:tblPr/>
    <w:tcPr>
      <w:shd w:val="clear" w:color="auto" w:fill="DCE5EE" w:themeFill="accent2" w:themeFillTint="33"/>
    </w:tcPr>
    <w:tblStylePr w:type="firstRow">
      <w:pPr>
        <w:wordWrap/>
      </w:pPr>
      <w:rPr>
        <w:b/>
        <w:color w:val="FFFFFF" w:themeColor="background1"/>
      </w:rPr>
      <w:tblPr/>
      <w:tcPr>
        <w:tcBorders>
          <w:top w:val="nil"/>
          <w:left w:val="single" w:sz="4" w:space="0" w:color="003478" w:themeColor="accent1"/>
          <w:bottom w:val="nil"/>
          <w:right w:val="single" w:sz="4" w:space="0" w:color="003478" w:themeColor="accent1"/>
          <w:insideH w:val="single" w:sz="4" w:space="0" w:color="003478" w:themeColor="accent1"/>
          <w:insideV w:val="single" w:sz="4" w:space="0" w:color="FFFFFF" w:themeColor="background1"/>
          <w:tl2br w:val="nil"/>
          <w:tr2bl w:val="nil"/>
        </w:tcBorders>
        <w:shd w:val="clear" w:color="auto" w:fill="5482AB" w:themeFill="accent2"/>
      </w:tcPr>
    </w:tblStylePr>
    <w:tblStylePr w:type="lastRow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double" w:sz="4" w:space="0" w:color="003478" w:themeColor="accent1"/>
          <w:insideV w:val="double" w:sz="4" w:space="0" w:color="003478" w:themeColor="accent1"/>
          <w:tl2br w:val="nil"/>
          <w:tr2bl w:val="nil"/>
        </w:tcBorders>
        <w:shd w:val="clear" w:color="auto" w:fill="auto"/>
      </w:tcPr>
    </w:tblStylePr>
    <w:tblStylePr w:type="firstCol">
      <w:rPr>
        <w:b w:val="0"/>
        <w:color w:val="FFFFFF" w:themeColor="background1"/>
      </w:rPr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nil"/>
          <w:insideV w:val="nil"/>
          <w:tl2br w:val="nil"/>
          <w:tr2bl w:val="nil"/>
        </w:tcBorders>
        <w:shd w:val="clear" w:color="auto" w:fill="5482AB" w:themeFill="accent2"/>
      </w:tcPr>
    </w:tblStylePr>
    <w:tblStylePr w:type="lastCo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nil"/>
          <w:insideV w:val="nil"/>
          <w:tl2br w:val="nil"/>
          <w:tr2bl w:val="nil"/>
        </w:tcBorders>
        <w:shd w:val="clear" w:color="auto" w:fill="DCE5EE" w:themeFill="accent2" w:themeFillTint="33"/>
      </w:tcPr>
    </w:tblStylePr>
    <w:tblStylePr w:type="band2Horz"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single" w:sz="4" w:space="0" w:color="003478" w:themeColor="accent1"/>
          <w:insideV w:val="single" w:sz="4" w:space="0" w:color="003478" w:themeColor="accent1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003478" w:themeFill="accent1"/>
      </w:tcPr>
    </w:tblStylePr>
    <w:tblStylePr w:type="seCel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003478" w:themeFill="accent1"/>
      </w:tcPr>
    </w:tblStylePr>
  </w:style>
  <w:style w:type="table" w:customStyle="1" w:styleId="CoffeyColour3Blue">
    <w:name w:val="Coffey Colour 3 (Blue)"/>
    <w:basedOn w:val="Coffey"/>
    <w:uiPriority w:val="99"/>
    <w:rsid w:val="00E14A01"/>
    <w:pPr>
      <w:spacing w:after="0"/>
    </w:pPr>
    <w:tblPr/>
    <w:tcPr>
      <w:shd w:val="clear" w:color="auto" w:fill="FFE5C1" w:themeFill="accent3" w:themeFillTint="33"/>
    </w:tcPr>
    <w:tblStylePr w:type="firstRow">
      <w:pPr>
        <w:wordWrap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A7700" w:themeFill="accent3"/>
      </w:tcPr>
    </w:tblStylePr>
    <w:tblStylePr w:type="lastRow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double" w:sz="4" w:space="0" w:color="003478" w:themeColor="accent1"/>
          <w:insideV w:val="double" w:sz="4" w:space="0" w:color="003478" w:themeColor="accent1"/>
          <w:tl2br w:val="nil"/>
          <w:tr2bl w:val="nil"/>
        </w:tcBorders>
        <w:shd w:val="clear" w:color="auto" w:fill="auto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nil"/>
          <w:insideV w:val="nil"/>
          <w:tl2br w:val="nil"/>
          <w:tr2bl w:val="nil"/>
        </w:tcBorders>
        <w:shd w:val="clear" w:color="auto" w:fill="CA7700" w:themeFill="accent3"/>
      </w:tcPr>
    </w:tblStylePr>
    <w:tblStylePr w:type="lastCo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nil"/>
          <w:insideV w:val="nil"/>
          <w:tl2br w:val="nil"/>
          <w:tr2bl w:val="nil"/>
        </w:tcBorders>
        <w:shd w:val="clear" w:color="auto" w:fill="FFE5C1" w:themeFill="accent3" w:themeFillTint="33"/>
      </w:tcPr>
    </w:tblStylePr>
    <w:tblStylePr w:type="band2Horz"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single" w:sz="4" w:space="0" w:color="003478" w:themeColor="accent1"/>
          <w:insideV w:val="single" w:sz="4" w:space="0" w:color="003478" w:themeColor="accent1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003478" w:themeFill="accent1"/>
      </w:tcPr>
    </w:tblStylePr>
    <w:tblStylePr w:type="swCel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003478" w:themeFill="accent1"/>
      </w:tcPr>
    </w:tblStylePr>
  </w:style>
  <w:style w:type="table" w:customStyle="1" w:styleId="CoffeyColour4Purple">
    <w:name w:val="Coffey Colour 4 (Purple)"/>
    <w:basedOn w:val="Coffey"/>
    <w:uiPriority w:val="99"/>
    <w:rsid w:val="00E14A01"/>
    <w:pPr>
      <w:spacing w:after="0"/>
    </w:pPr>
    <w:tblPr/>
    <w:tcPr>
      <w:shd w:val="clear" w:color="auto" w:fill="E1EDD3" w:themeFill="accent4" w:themeFillTint="33"/>
    </w:tcPr>
    <w:tblStylePr w:type="firstRow">
      <w:pPr>
        <w:wordWrap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5482AB" w:themeColor="background2"/>
          <w:tl2br w:val="nil"/>
          <w:tr2bl w:val="nil"/>
        </w:tcBorders>
        <w:shd w:val="clear" w:color="auto" w:fill="69923A" w:themeFill="accent4"/>
      </w:tcPr>
    </w:tblStylePr>
    <w:tblStylePr w:type="lastRow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double" w:sz="4" w:space="0" w:color="003478" w:themeColor="accent1"/>
          <w:insideV w:val="double" w:sz="4" w:space="0" w:color="003478" w:themeColor="accent1"/>
          <w:tl2br w:val="nil"/>
          <w:tr2bl w:val="nil"/>
        </w:tcBorders>
        <w:shd w:val="clear" w:color="auto" w:fill="auto"/>
      </w:tcPr>
    </w:tblStylePr>
    <w:tblStylePr w:type="firstCol">
      <w:rPr>
        <w:b w:val="0"/>
        <w:color w:val="FFFFFF" w:themeColor="background1"/>
      </w:rPr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nil"/>
          <w:insideV w:val="nil"/>
          <w:tl2br w:val="nil"/>
          <w:tr2bl w:val="nil"/>
        </w:tcBorders>
        <w:shd w:val="clear" w:color="auto" w:fill="69923A" w:themeFill="accent4"/>
      </w:tcPr>
    </w:tblStylePr>
    <w:tblStylePr w:type="lastCo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nil"/>
          <w:insideV w:val="nil"/>
          <w:tl2br w:val="nil"/>
          <w:tr2bl w:val="nil"/>
        </w:tcBorders>
        <w:shd w:val="clear" w:color="auto" w:fill="E1EDD3" w:themeFill="accent4" w:themeFillTint="33"/>
      </w:tcPr>
    </w:tblStylePr>
    <w:tblStylePr w:type="band2Vert"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single" w:sz="4" w:space="0" w:color="003478" w:themeColor="accent1"/>
          <w:insideV w:val="single" w:sz="4" w:space="0" w:color="003478" w:themeColor="accent1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003478" w:themeFill="accent1"/>
      </w:tcPr>
    </w:tblStylePr>
    <w:tblStylePr w:type="swCel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003478" w:themeFill="accent1"/>
      </w:tcPr>
    </w:tblStylePr>
  </w:style>
  <w:style w:type="paragraph" w:customStyle="1" w:styleId="Heading3NoNumbers">
    <w:name w:val="Heading 3 No Numbers"/>
    <w:basedOn w:val="Heading3"/>
    <w:next w:val="BodyText"/>
    <w:link w:val="Heading3NoNumbersChar"/>
    <w:uiPriority w:val="2"/>
    <w:qFormat/>
    <w:rsid w:val="00E14A01"/>
    <w:pPr>
      <w:numPr>
        <w:ilvl w:val="0"/>
        <w:numId w:val="0"/>
      </w:numPr>
      <w:spacing w:before="80" w:after="80" w:line="252" w:lineRule="auto"/>
      <w:ind w:left="720" w:hanging="720"/>
    </w:pPr>
    <w:rPr>
      <w:rFonts w:cs="Arial"/>
      <w:bCs w:val="0"/>
      <w:szCs w:val="22"/>
      <w:lang w:val="en-GB"/>
    </w:rPr>
  </w:style>
  <w:style w:type="character" w:customStyle="1" w:styleId="Heading3NoNumbersChar">
    <w:name w:val="Heading 3 No Numbers Char"/>
    <w:basedOn w:val="Heading3Char"/>
    <w:link w:val="Heading3NoNumbers"/>
    <w:uiPriority w:val="2"/>
    <w:rsid w:val="00E14A01"/>
    <w:rPr>
      <w:rFonts w:cs="Arial"/>
      <w:b/>
      <w:bCs w:val="0"/>
      <w:szCs w:val="22"/>
      <w:lang w:val="en-GB"/>
    </w:rPr>
  </w:style>
  <w:style w:type="paragraph" w:customStyle="1" w:styleId="Numberedlist">
    <w:name w:val="Numbered list"/>
    <w:basedOn w:val="Normal"/>
    <w:link w:val="NumberedlistChar"/>
    <w:uiPriority w:val="99"/>
    <w:qFormat/>
    <w:rsid w:val="00E14A01"/>
    <w:pPr>
      <w:numPr>
        <w:numId w:val="15"/>
      </w:numPr>
      <w:spacing w:after="200" w:line="276" w:lineRule="auto"/>
      <w:ind w:left="357" w:hanging="357"/>
      <w:contextualSpacing/>
    </w:pPr>
    <w:rPr>
      <w:szCs w:val="22"/>
      <w:lang w:val="en-AU"/>
    </w:rPr>
  </w:style>
  <w:style w:type="paragraph" w:customStyle="1" w:styleId="CoffeyNumbersL2">
    <w:name w:val="Coffey Numbers L2"/>
    <w:basedOn w:val="Numberedlist"/>
    <w:link w:val="CoffeyNumbersL2Char"/>
    <w:uiPriority w:val="99"/>
    <w:rsid w:val="00E14A01"/>
    <w:pPr>
      <w:numPr>
        <w:ilvl w:val="1"/>
      </w:numPr>
      <w:ind w:hanging="357"/>
    </w:pPr>
  </w:style>
  <w:style w:type="character" w:customStyle="1" w:styleId="NumberedlistChar">
    <w:name w:val="Numbered list Char"/>
    <w:basedOn w:val="DefaultParagraphFont"/>
    <w:link w:val="Numberedlist"/>
    <w:uiPriority w:val="99"/>
    <w:rsid w:val="00E14A01"/>
    <w:rPr>
      <w:szCs w:val="22"/>
      <w:lang w:val="en-AU"/>
    </w:rPr>
  </w:style>
  <w:style w:type="paragraph" w:customStyle="1" w:styleId="CoffeyNumbersL3">
    <w:name w:val="Coffey Numbers L3"/>
    <w:basedOn w:val="CoffeyNumbersL2"/>
    <w:link w:val="CoffeyNumbersL3Char"/>
    <w:uiPriority w:val="99"/>
    <w:rsid w:val="00E14A01"/>
    <w:pPr>
      <w:numPr>
        <w:ilvl w:val="2"/>
      </w:numPr>
      <w:tabs>
        <w:tab w:val="clear" w:pos="1077"/>
        <w:tab w:val="num" w:pos="1072"/>
      </w:tabs>
      <w:ind w:left="1077" w:hanging="357"/>
    </w:pPr>
  </w:style>
  <w:style w:type="character" w:customStyle="1" w:styleId="CoffeyNumbersL2Char">
    <w:name w:val="Coffey Numbers L2 Char"/>
    <w:basedOn w:val="DefaultParagraphFont"/>
    <w:link w:val="CoffeyNumbersL2"/>
    <w:uiPriority w:val="99"/>
    <w:rsid w:val="00E14A01"/>
    <w:rPr>
      <w:szCs w:val="22"/>
      <w:lang w:val="en-AU"/>
    </w:rPr>
  </w:style>
  <w:style w:type="character" w:customStyle="1" w:styleId="CoffeyNumbersL3Char">
    <w:name w:val="Coffey Numbers L3 Char"/>
    <w:basedOn w:val="DefaultParagraphFont"/>
    <w:link w:val="CoffeyNumbersL3"/>
    <w:uiPriority w:val="99"/>
    <w:rsid w:val="00E14A01"/>
    <w:rPr>
      <w:szCs w:val="22"/>
      <w:lang w:val="en-AU"/>
    </w:rPr>
  </w:style>
  <w:style w:type="numbering" w:customStyle="1" w:styleId="CoffeyNumbers">
    <w:name w:val="Coffey Numbers"/>
    <w:uiPriority w:val="99"/>
    <w:rsid w:val="00E14A01"/>
    <w:pPr>
      <w:numPr>
        <w:numId w:val="15"/>
      </w:numPr>
    </w:pPr>
  </w:style>
  <w:style w:type="character" w:styleId="PlaceholderText">
    <w:name w:val="Placeholder Text"/>
    <w:basedOn w:val="DefaultParagraphFont"/>
    <w:uiPriority w:val="99"/>
    <w:semiHidden/>
    <w:rsid w:val="00E14A01"/>
    <w:rPr>
      <w:color w:val="808080"/>
    </w:rPr>
  </w:style>
  <w:style w:type="paragraph" w:customStyle="1" w:styleId="boxheading">
    <w:name w:val="box heading"/>
    <w:basedOn w:val="BodyCopy"/>
    <w:uiPriority w:val="99"/>
    <w:rsid w:val="00E14A01"/>
    <w:rPr>
      <w:b/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E14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4A01"/>
    <w:pPr>
      <w:spacing w:after="200" w:line="240" w:lineRule="auto"/>
    </w:pPr>
    <w:rPr>
      <w:szCs w:val="22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A01"/>
    <w:rPr>
      <w:szCs w:val="22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A01"/>
    <w:rPr>
      <w:b/>
      <w:bCs/>
      <w:szCs w:val="22"/>
      <w:lang w:val="en-AU"/>
    </w:rPr>
  </w:style>
  <w:style w:type="character" w:customStyle="1" w:styleId="ContentsHeadingChar">
    <w:name w:val="Contents Heading Char"/>
    <w:basedOn w:val="DefaultParagraphFont"/>
    <w:link w:val="ContentsHeading"/>
    <w:uiPriority w:val="99"/>
    <w:rsid w:val="00E14A01"/>
    <w:rPr>
      <w:b/>
      <w:sz w:val="44"/>
      <w:szCs w:val="40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E14A01"/>
    <w:pPr>
      <w:spacing w:before="77" w:after="113" w:line="250" w:lineRule="exact"/>
    </w:pPr>
    <w:rPr>
      <w:lang w:val="en-AU"/>
    </w:rPr>
    <w:tblPr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14A01"/>
    <w:rPr>
      <w:color w:val="954F72"/>
      <w:u w:val="single"/>
    </w:rPr>
  </w:style>
  <w:style w:type="paragraph" w:customStyle="1" w:styleId="CoverSheetTitle">
    <w:name w:val="Cover Sheet Title"/>
    <w:basedOn w:val="Normal"/>
    <w:rsid w:val="00E14A01"/>
    <w:pPr>
      <w:spacing w:before="120" w:after="120" w:line="240" w:lineRule="auto"/>
    </w:pPr>
    <w:rPr>
      <w:rFonts w:eastAsiaTheme="minorEastAsia"/>
      <w:b/>
      <w:color w:val="003478"/>
      <w:sz w:val="48"/>
      <w:szCs w:val="56"/>
    </w:rPr>
  </w:style>
  <w:style w:type="paragraph" w:customStyle="1" w:styleId="Subtitlecover">
    <w:name w:val="Subtitle cover"/>
    <w:uiPriority w:val="1"/>
    <w:rsid w:val="00E14A01"/>
    <w:pPr>
      <w:pBdr>
        <w:bar w:val="single" w:sz="4" w:color="5482AB" w:themeColor="background2"/>
      </w:pBdr>
      <w:spacing w:before="200" w:after="1200" w:line="240" w:lineRule="auto"/>
    </w:pPr>
    <w:rPr>
      <w:rFonts w:ascii="Arial" w:eastAsia="Times New Roman" w:hAnsi="Arial" w:cs="Times New Roman"/>
      <w:b/>
      <w:bCs/>
      <w:noProof/>
      <w:color w:val="7F7F7F" w:themeColor="accent6"/>
      <w:sz w:val="36"/>
      <w:szCs w:val="40"/>
      <w:lang w:eastAsia="fr-CA"/>
    </w:rPr>
  </w:style>
  <w:style w:type="paragraph" w:customStyle="1" w:styleId="Quotetext">
    <w:name w:val="Quote text"/>
    <w:uiPriority w:val="99"/>
    <w:qFormat/>
    <w:rsid w:val="00E14A01"/>
    <w:pPr>
      <w:spacing w:before="240" w:after="240" w:line="252" w:lineRule="auto"/>
      <w:ind w:right="142"/>
    </w:pPr>
    <w:rPr>
      <w:rFonts w:ascii="Arial" w:eastAsia="Arial" w:hAnsi="Arial" w:cs="Times New Roman"/>
      <w:i/>
      <w:iCs/>
      <w:color w:val="003478" w:themeColor="text2"/>
      <w:lang w:val="en-AU"/>
    </w:rPr>
  </w:style>
  <w:style w:type="paragraph" w:customStyle="1" w:styleId="Boxedtextheading">
    <w:name w:val="Boxed text heading"/>
    <w:uiPriority w:val="99"/>
    <w:rsid w:val="00E14A01"/>
    <w:pPr>
      <w:pBdr>
        <w:top w:val="single" w:sz="24" w:space="1" w:color="DCE5EE" w:themeColor="background2" w:themeTint="33"/>
        <w:left w:val="single" w:sz="24" w:space="4" w:color="DCE5EE" w:themeColor="background2" w:themeTint="33"/>
        <w:bottom w:val="single" w:sz="24" w:space="1" w:color="DCE5EE" w:themeColor="background2" w:themeTint="33"/>
        <w:right w:val="single" w:sz="24" w:space="4" w:color="DCE5EE" w:themeColor="background2" w:themeTint="33"/>
      </w:pBdr>
      <w:shd w:val="clear" w:color="auto" w:fill="DCE5EE" w:themeFill="background2" w:themeFillTint="33"/>
      <w:spacing w:before="80" w:after="0" w:line="252" w:lineRule="auto"/>
      <w:ind w:left="142"/>
    </w:pPr>
    <w:rPr>
      <w:rFonts w:ascii="Arial" w:eastAsia="Arial" w:hAnsi="Arial" w:cs="Arial"/>
      <w:b/>
      <w:bCs/>
      <w:color w:val="003478" w:themeColor="text2"/>
      <w:lang w:val="en-AU"/>
    </w:rPr>
  </w:style>
  <w:style w:type="paragraph" w:customStyle="1" w:styleId="Boxedtext">
    <w:name w:val="Boxed text"/>
    <w:uiPriority w:val="99"/>
    <w:rsid w:val="00E14A01"/>
    <w:pPr>
      <w:pBdr>
        <w:top w:val="single" w:sz="24" w:space="1" w:color="DCE5EE" w:themeColor="background2" w:themeTint="33"/>
        <w:left w:val="single" w:sz="24" w:space="4" w:color="DCE5EE" w:themeColor="background2" w:themeTint="33"/>
        <w:bottom w:val="single" w:sz="24" w:space="1" w:color="DCE5EE" w:themeColor="background2" w:themeTint="33"/>
        <w:right w:val="single" w:sz="24" w:space="4" w:color="DCE5EE" w:themeColor="background2" w:themeTint="33"/>
      </w:pBdr>
      <w:shd w:val="clear" w:color="auto" w:fill="DCE5EE" w:themeFill="background2" w:themeFillTint="33"/>
      <w:spacing w:before="80" w:after="80" w:line="252" w:lineRule="auto"/>
      <w:ind w:left="142"/>
    </w:pPr>
    <w:rPr>
      <w:rFonts w:ascii="Arial" w:eastAsia="Arial" w:hAnsi="Arial" w:cs="Arial"/>
      <w:lang w:val="en-AU"/>
    </w:rPr>
  </w:style>
  <w:style w:type="table" w:styleId="GridTable1Light-Accent2">
    <w:name w:val="Grid Table 1 Light Accent 2"/>
    <w:basedOn w:val="TableNormal"/>
    <w:uiPriority w:val="46"/>
    <w:rsid w:val="00E14A01"/>
    <w:pPr>
      <w:spacing w:after="0" w:line="240" w:lineRule="auto"/>
    </w:pPr>
    <w:rPr>
      <w:rFonts w:ascii="Times New Roman" w:eastAsia="Arial" w:hAnsi="Times New Roman" w:cs="Times New Roman"/>
      <w:lang w:val="en-AU" w:eastAsia="en-AU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12" w:space="0" w:color="98B3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B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ourcetext0">
    <w:name w:val="Source text"/>
    <w:uiPriority w:val="99"/>
    <w:qFormat/>
    <w:rsid w:val="00E14A01"/>
    <w:pPr>
      <w:spacing w:before="80" w:after="80" w:line="252" w:lineRule="auto"/>
    </w:pPr>
    <w:rPr>
      <w:rFonts w:ascii="Arial" w:eastAsia="Arial" w:hAnsi="Arial" w:cs="Arial"/>
      <w:i/>
      <w:iCs/>
      <w:sz w:val="18"/>
      <w:szCs w:val="18"/>
      <w:lang w:val="en-AU"/>
    </w:rPr>
  </w:style>
  <w:style w:type="paragraph" w:customStyle="1" w:styleId="Tableheading0">
    <w:name w:val="Table heading"/>
    <w:uiPriority w:val="99"/>
    <w:rsid w:val="00E14A01"/>
    <w:pPr>
      <w:framePr w:hSpace="180" w:wrap="around" w:vAnchor="text" w:hAnchor="margin" w:y="-3"/>
      <w:spacing w:before="80" w:after="80" w:line="240" w:lineRule="auto"/>
    </w:pPr>
    <w:rPr>
      <w:rFonts w:ascii="Arial" w:eastAsia="Arial" w:hAnsi="Arial" w:cs="Arial"/>
      <w:b/>
      <w:bCs/>
      <w:color w:val="FFFFFF" w:themeColor="background1"/>
      <w:lang w:val="en-AU"/>
    </w:rPr>
  </w:style>
  <w:style w:type="table" w:customStyle="1" w:styleId="TetraTech">
    <w:name w:val="Tetra Tech"/>
    <w:basedOn w:val="TableNormal"/>
    <w:uiPriority w:val="99"/>
    <w:rsid w:val="00E14A01"/>
    <w:pPr>
      <w:spacing w:before="80" w:after="80" w:line="252" w:lineRule="auto"/>
    </w:pPr>
    <w:rPr>
      <w:rFonts w:ascii="Arial" w:eastAsia="Arial" w:hAnsi="Arial" w:cs="Times New Roman"/>
      <w:lang w:val="en-AU" w:eastAsia="en-AU"/>
    </w:rPr>
    <w:tblPr>
      <w:tblCellMar>
        <w:left w:w="0" w:type="dxa"/>
        <w:right w:w="0" w:type="dxa"/>
      </w:tblCellMar>
    </w:tblPr>
    <w:tblStylePr w:type="firstRow">
      <w:rPr>
        <w:rFonts w:ascii="Arial" w:hAnsi="Arial"/>
        <w:b/>
        <w:caps w:val="0"/>
        <w:smallCaps w:val="0"/>
        <w:strike w:val="0"/>
        <w:dstrike w:val="0"/>
        <w:vanish w:val="0"/>
        <w:color w:val="F2F2F2" w:themeColor="background1" w:themeShade="F2"/>
        <w:sz w:val="20"/>
        <w:vertAlign w:val="baseline"/>
      </w:rPr>
      <w:tblPr/>
      <w:tcPr>
        <w:shd w:val="clear" w:color="auto" w:fill="5482AB" w:themeFill="background2"/>
      </w:tcPr>
    </w:tblStylePr>
  </w:style>
  <w:style w:type="paragraph" w:customStyle="1" w:styleId="Contentacronymheading">
    <w:name w:val="Content &amp; acronym heading"/>
    <w:uiPriority w:val="99"/>
    <w:rsid w:val="00E14A01"/>
    <w:pPr>
      <w:spacing w:after="0" w:line="240" w:lineRule="auto"/>
    </w:pPr>
    <w:rPr>
      <w:rFonts w:asciiTheme="majorHAnsi" w:eastAsia="Arial" w:hAnsiTheme="majorHAnsi" w:cstheme="majorHAnsi"/>
      <w:b/>
      <w:color w:val="003478"/>
      <w:sz w:val="22"/>
      <w:lang w:val="en-AU"/>
    </w:rPr>
  </w:style>
  <w:style w:type="paragraph" w:customStyle="1" w:styleId="CriteriaQuestions">
    <w:name w:val="Criteria Questions"/>
    <w:basedOn w:val="BodyText"/>
    <w:link w:val="CriteriaQuestionsChar"/>
    <w:uiPriority w:val="99"/>
    <w:qFormat/>
    <w:rsid w:val="00E14A01"/>
    <w:pPr>
      <w:spacing w:before="80" w:after="80"/>
    </w:pPr>
    <w:rPr>
      <w:i/>
      <w:iCs/>
      <w:color w:val="CA7700" w:themeColor="accent3"/>
      <w:sz w:val="16"/>
      <w:szCs w:val="16"/>
    </w:rPr>
  </w:style>
  <w:style w:type="character" w:customStyle="1" w:styleId="CriteriaQuestionsChar">
    <w:name w:val="Criteria Questions Char"/>
    <w:basedOn w:val="BodyTextChar"/>
    <w:link w:val="CriteriaQuestions"/>
    <w:uiPriority w:val="99"/>
    <w:rsid w:val="00E14A01"/>
    <w:rPr>
      <w:rFonts w:ascii="Arial" w:eastAsia="Arial" w:hAnsi="Arial" w:cs="Arial"/>
      <w:i/>
      <w:iCs/>
      <w:color w:val="CA7700" w:themeColor="accent3"/>
      <w:sz w:val="16"/>
      <w:szCs w:val="16"/>
      <w:lang w:val="en-AU"/>
    </w:rPr>
  </w:style>
  <w:style w:type="paragraph" w:customStyle="1" w:styleId="Heading1NoNumbers">
    <w:name w:val="Heading 1 No Numbers"/>
    <w:basedOn w:val="Heading1"/>
    <w:link w:val="Heading1NoNumbersChar"/>
    <w:uiPriority w:val="99"/>
    <w:qFormat/>
    <w:rsid w:val="00E14A01"/>
    <w:pPr>
      <w:keepNext w:val="0"/>
      <w:keepLines w:val="0"/>
      <w:numPr>
        <w:numId w:val="0"/>
      </w:numPr>
      <w:spacing w:line="240" w:lineRule="auto"/>
      <w:ind w:left="284" w:hanging="284"/>
    </w:pPr>
    <w:rPr>
      <w:rFonts w:cs="Arial"/>
      <w:b/>
      <w:color w:val="003478"/>
      <w:szCs w:val="22"/>
      <w:lang w:val="en-AU"/>
    </w:rPr>
  </w:style>
  <w:style w:type="paragraph" w:customStyle="1" w:styleId="Heading2NoNumbers">
    <w:name w:val="Heading 2 No Numbers"/>
    <w:basedOn w:val="Heading2"/>
    <w:link w:val="Heading2NoNumbersChar"/>
    <w:uiPriority w:val="99"/>
    <w:qFormat/>
    <w:rsid w:val="00E14A01"/>
    <w:pPr>
      <w:numPr>
        <w:ilvl w:val="0"/>
        <w:numId w:val="0"/>
      </w:numPr>
      <w:spacing w:before="160" w:after="120" w:line="240" w:lineRule="auto"/>
      <w:ind w:left="567" w:hanging="567"/>
    </w:pPr>
    <w:rPr>
      <w:rFonts w:cs="Arial"/>
      <w:bCs w:val="0"/>
      <w:color w:val="5482AB"/>
      <w:szCs w:val="22"/>
      <w:lang w:val="en-AU"/>
    </w:rPr>
  </w:style>
  <w:style w:type="character" w:customStyle="1" w:styleId="Heading1NoNumbersChar">
    <w:name w:val="Heading 1 No Numbers Char"/>
    <w:basedOn w:val="Heading1Char"/>
    <w:link w:val="Heading1NoNumbers"/>
    <w:uiPriority w:val="99"/>
    <w:rsid w:val="00E14A01"/>
    <w:rPr>
      <w:rFonts w:ascii="Franklin Gothic Demi" w:eastAsiaTheme="majorEastAsia" w:hAnsi="Franklin Gothic Demi" w:cs="Arial"/>
      <w:b/>
      <w:color w:val="003478"/>
      <w:sz w:val="24"/>
      <w:szCs w:val="22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E14A01"/>
  </w:style>
  <w:style w:type="character" w:customStyle="1" w:styleId="Heading2NoNumbersChar">
    <w:name w:val="Heading 2 No Numbers Char"/>
    <w:basedOn w:val="Heading2Char"/>
    <w:link w:val="Heading2NoNumbers"/>
    <w:uiPriority w:val="99"/>
    <w:rsid w:val="00E14A01"/>
    <w:rPr>
      <w:rFonts w:cs="Arial"/>
      <w:b/>
      <w:bCs w:val="0"/>
      <w:color w:val="5482AB"/>
      <w:szCs w:val="22"/>
      <w:lang w:val="en-AU"/>
    </w:rPr>
  </w:style>
  <w:style w:type="paragraph" w:customStyle="1" w:styleId="heading50">
    <w:name w:val="heading 50"/>
    <w:basedOn w:val="Normal"/>
    <w:rsid w:val="00E14A01"/>
    <w:pPr>
      <w:tabs>
        <w:tab w:val="num" w:pos="5902"/>
      </w:tabs>
      <w:spacing w:after="200" w:line="276" w:lineRule="auto"/>
      <w:ind w:left="5902" w:hanging="1723"/>
    </w:pPr>
    <w:rPr>
      <w:szCs w:val="22"/>
      <w:lang w:val="en-AU"/>
    </w:rPr>
  </w:style>
  <w:style w:type="paragraph" w:customStyle="1" w:styleId="heading60">
    <w:name w:val="heading 60"/>
    <w:basedOn w:val="Normal"/>
    <w:rsid w:val="00E14A01"/>
    <w:pPr>
      <w:tabs>
        <w:tab w:val="num" w:pos="1152"/>
      </w:tabs>
      <w:spacing w:after="200" w:line="276" w:lineRule="auto"/>
      <w:ind w:left="1152" w:hanging="1152"/>
    </w:pPr>
    <w:rPr>
      <w:szCs w:val="22"/>
      <w:lang w:val="en-AU"/>
    </w:rPr>
  </w:style>
  <w:style w:type="paragraph" w:customStyle="1" w:styleId="ScheduleHeading">
    <w:name w:val="Schedule Heading"/>
    <w:basedOn w:val="Caption"/>
    <w:next w:val="Normal"/>
    <w:rsid w:val="00E14A01"/>
    <w:pPr>
      <w:overflowPunct w:val="0"/>
      <w:autoSpaceDE w:val="0"/>
      <w:autoSpaceDN w:val="0"/>
      <w:adjustRightInd w:val="0"/>
      <w:spacing w:before="0" w:after="0" w:line="480" w:lineRule="auto"/>
      <w:jc w:val="center"/>
      <w:textAlignment w:val="baseline"/>
    </w:pPr>
    <w:rPr>
      <w:rFonts w:eastAsia="Times New Roman" w:cs="Arial"/>
      <w:b/>
      <w:i w:val="0"/>
      <w:iCs w:val="0"/>
      <w:sz w:val="20"/>
      <w:szCs w:val="20"/>
      <w:u w:val="single"/>
      <w:lang w:val="en-AU"/>
    </w:rPr>
  </w:style>
  <w:style w:type="character" w:customStyle="1" w:styleId="apple-converted-space">
    <w:name w:val="apple-converted-space"/>
    <w:rsid w:val="00E14A01"/>
  </w:style>
  <w:style w:type="paragraph" w:customStyle="1" w:styleId="Heading1a">
    <w:name w:val="Heading 1a"/>
    <w:basedOn w:val="Heading1"/>
    <w:rsid w:val="00E14A01"/>
    <w:pPr>
      <w:keepNext w:val="0"/>
      <w:keepLines w:val="0"/>
      <w:numPr>
        <w:numId w:val="17"/>
      </w:numPr>
      <w:spacing w:line="240" w:lineRule="atLeast"/>
    </w:pPr>
    <w:rPr>
      <w:rFonts w:asciiTheme="minorHAnsi" w:hAnsiTheme="minorHAnsi" w:cstheme="minorHAnsi"/>
      <w:b/>
      <w:bCs/>
      <w:caps/>
      <w:snapToGrid w:val="0"/>
      <w:color w:val="000000" w:themeColor="text1"/>
      <w:sz w:val="20"/>
      <w:szCs w:val="48"/>
      <w:lang w:val="en-AU"/>
    </w:rPr>
  </w:style>
  <w:style w:type="paragraph" w:customStyle="1" w:styleId="Heading2a">
    <w:name w:val="Heading 2a"/>
    <w:basedOn w:val="Heading2"/>
    <w:rsid w:val="00E14A01"/>
    <w:pPr>
      <w:numPr>
        <w:numId w:val="17"/>
      </w:numPr>
      <w:spacing w:before="160" w:line="240" w:lineRule="auto"/>
    </w:pPr>
    <w:rPr>
      <w:rFonts w:eastAsiaTheme="majorEastAsia" w:cstheme="minorHAnsi"/>
      <w:b w:val="0"/>
      <w:color w:val="000000" w:themeColor="text1"/>
      <w:szCs w:val="22"/>
      <w:lang w:val="en-AU"/>
    </w:rPr>
  </w:style>
  <w:style w:type="paragraph" w:customStyle="1" w:styleId="Heading3a">
    <w:name w:val="Heading 3a"/>
    <w:basedOn w:val="Heading3"/>
    <w:rsid w:val="00E14A01"/>
    <w:pPr>
      <w:numPr>
        <w:numId w:val="17"/>
      </w:numPr>
      <w:spacing w:before="120" w:after="120" w:line="240" w:lineRule="auto"/>
    </w:pPr>
    <w:rPr>
      <w:rFonts w:eastAsiaTheme="majorEastAsia" w:cstheme="majorBidi"/>
      <w:b w:val="0"/>
      <w:color w:val="000000" w:themeColor="text1"/>
      <w:szCs w:val="22"/>
      <w:lang w:val="en-AU"/>
    </w:rPr>
  </w:style>
  <w:style w:type="paragraph" w:customStyle="1" w:styleId="RMHeading2">
    <w:name w:val="RM Heading 2"/>
    <w:basedOn w:val="Heading2"/>
    <w:qFormat/>
    <w:rsid w:val="00E14A01"/>
    <w:pPr>
      <w:numPr>
        <w:ilvl w:val="0"/>
        <w:numId w:val="0"/>
      </w:numPr>
      <w:tabs>
        <w:tab w:val="num" w:pos="360"/>
      </w:tabs>
      <w:spacing w:before="120" w:after="120" w:line="240" w:lineRule="atLeast"/>
      <w:ind w:left="1078" w:hanging="624"/>
    </w:pPr>
    <w:rPr>
      <w:rFonts w:eastAsia="Times New Roman" w:cs="Arial"/>
      <w:b w:val="0"/>
      <w:bCs w:val="0"/>
      <w:snapToGrid w:val="0"/>
      <w:color w:val="auto"/>
      <w:szCs w:val="22"/>
      <w:lang w:val="en-AU"/>
    </w:rPr>
  </w:style>
  <w:style w:type="paragraph" w:customStyle="1" w:styleId="heading">
    <w:name w:val="heading"/>
    <w:aliases w:val="h"/>
    <w:basedOn w:val="Normal"/>
    <w:rsid w:val="00E14A01"/>
    <w:pPr>
      <w:shd w:val="clear" w:color="auto" w:fill="D9D9D9"/>
      <w:spacing w:before="240" w:after="120" w:line="240" w:lineRule="auto"/>
      <w:jc w:val="both"/>
    </w:pPr>
    <w:rPr>
      <w:rFonts w:ascii="Arial" w:eastAsia="Times New Roman" w:hAnsi="Arial" w:cs="Arial"/>
      <w:b/>
      <w:bCs/>
      <w:lang w:val="en-GB"/>
    </w:rPr>
  </w:style>
  <w:style w:type="paragraph" w:customStyle="1" w:styleId="CONLevel11">
    <w:name w:val=".CON  Level   1.1"/>
    <w:basedOn w:val="Normal"/>
    <w:next w:val="Normal"/>
    <w:rsid w:val="00E14A01"/>
    <w:pPr>
      <w:numPr>
        <w:ilvl w:val="1"/>
        <w:numId w:val="18"/>
      </w:numPr>
      <w:spacing w:before="240" w:after="0" w:line="240" w:lineRule="auto"/>
      <w:outlineLvl w:val="2"/>
    </w:pPr>
    <w:rPr>
      <w:rFonts w:ascii="Times New Roman" w:eastAsia="Times New Roman" w:hAnsi="Times New Roman" w:cs="Times New Roman"/>
      <w:sz w:val="24"/>
      <w:szCs w:val="22"/>
      <w:lang w:val="en-AU"/>
    </w:rPr>
  </w:style>
  <w:style w:type="paragraph" w:customStyle="1" w:styleId="CONLevela">
    <w:name w:val=".CON  Level  (a)"/>
    <w:basedOn w:val="Normal"/>
    <w:next w:val="Normal"/>
    <w:link w:val="CONLevelaChar"/>
    <w:uiPriority w:val="99"/>
    <w:rsid w:val="00E14A01"/>
    <w:pPr>
      <w:numPr>
        <w:ilvl w:val="2"/>
        <w:numId w:val="18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sz w:val="24"/>
      <w:szCs w:val="22"/>
      <w:lang w:val="en-AU"/>
    </w:rPr>
  </w:style>
  <w:style w:type="paragraph" w:customStyle="1" w:styleId="CONLevelI">
    <w:name w:val=".CON  Level (I)"/>
    <w:basedOn w:val="Normal"/>
    <w:next w:val="Normal"/>
    <w:rsid w:val="00E14A01"/>
    <w:pPr>
      <w:numPr>
        <w:ilvl w:val="5"/>
        <w:numId w:val="18"/>
      </w:numPr>
      <w:spacing w:before="240" w:after="0" w:line="240" w:lineRule="auto"/>
      <w:outlineLvl w:val="6"/>
    </w:pPr>
    <w:rPr>
      <w:rFonts w:ascii="Times New Roman" w:eastAsia="Times New Roman" w:hAnsi="Times New Roman" w:cs="Times New Roman"/>
      <w:sz w:val="24"/>
      <w:szCs w:val="22"/>
      <w:lang w:val="en-AU"/>
    </w:rPr>
  </w:style>
  <w:style w:type="character" w:customStyle="1" w:styleId="CONLevelaChar">
    <w:name w:val=".CON  Level  (a) Char"/>
    <w:link w:val="CONLevela"/>
    <w:uiPriority w:val="99"/>
    <w:locked/>
    <w:rsid w:val="00E14A01"/>
    <w:rPr>
      <w:rFonts w:ascii="Times New Roman" w:eastAsia="Times New Roman" w:hAnsi="Times New Roman" w:cs="Times New Roman"/>
      <w:sz w:val="24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E14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numbering" w:customStyle="1" w:styleId="LegalDefinition">
    <w:name w:val="Legal Definition"/>
    <w:uiPriority w:val="99"/>
    <w:rsid w:val="00E14A01"/>
    <w:pPr>
      <w:numPr>
        <w:numId w:val="19"/>
      </w:numPr>
    </w:pPr>
  </w:style>
  <w:style w:type="paragraph" w:customStyle="1" w:styleId="LegalDefinitionHeading">
    <w:name w:val="Legal Definition Heading"/>
    <w:basedOn w:val="Normal"/>
    <w:autoRedefine/>
    <w:qFormat/>
    <w:rsid w:val="00E14A01"/>
    <w:pPr>
      <w:keepNext/>
      <w:numPr>
        <w:numId w:val="20"/>
      </w:numPr>
      <w:spacing w:after="140" w:line="280" w:lineRule="atLeast"/>
      <w:outlineLvl w:val="6"/>
    </w:pPr>
    <w:rPr>
      <w:rFonts w:eastAsia="Times New Roman" w:cs="Angsana New"/>
      <w:szCs w:val="24"/>
      <w:lang w:val="en-AU" w:eastAsia="zh-CN" w:bidi="th-TH"/>
    </w:rPr>
  </w:style>
  <w:style w:type="paragraph" w:customStyle="1" w:styleId="LegalDefinitionListIndent1">
    <w:name w:val="Legal Definition List Indent 1"/>
    <w:basedOn w:val="Normal"/>
    <w:qFormat/>
    <w:rsid w:val="00E14A01"/>
    <w:pPr>
      <w:numPr>
        <w:ilvl w:val="1"/>
        <w:numId w:val="20"/>
      </w:numPr>
      <w:tabs>
        <w:tab w:val="clear" w:pos="567"/>
        <w:tab w:val="num" w:pos="1134"/>
      </w:tabs>
      <w:spacing w:after="140" w:line="280" w:lineRule="atLeast"/>
      <w:outlineLvl w:val="7"/>
    </w:pPr>
    <w:rPr>
      <w:rFonts w:eastAsia="Times New Roman" w:cs="Angsana New"/>
      <w:szCs w:val="24"/>
      <w:lang w:val="en-AU" w:eastAsia="zh-CN" w:bidi="th-TH"/>
    </w:rPr>
  </w:style>
  <w:style w:type="paragraph" w:customStyle="1" w:styleId="Heading11">
    <w:name w:val="Heading 1.1"/>
    <w:basedOn w:val="ListParagraph"/>
    <w:qFormat/>
    <w:rsid w:val="00E14A01"/>
    <w:pPr>
      <w:numPr>
        <w:numId w:val="21"/>
      </w:numPr>
      <w:tabs>
        <w:tab w:val="num" w:pos="360"/>
      </w:tabs>
      <w:autoSpaceDE w:val="0"/>
      <w:autoSpaceDN w:val="0"/>
      <w:adjustRightInd w:val="0"/>
      <w:spacing w:before="360" w:after="120" w:line="240" w:lineRule="auto"/>
      <w:ind w:hanging="720"/>
    </w:pPr>
    <w:rPr>
      <w:rFonts w:ascii="Arial" w:hAnsi="Arial" w:cs="Arial"/>
      <w:b/>
      <w:sz w:val="24"/>
      <w:szCs w:val="22"/>
      <w:lang w:val="en-AU"/>
    </w:rPr>
  </w:style>
  <w:style w:type="paragraph" w:customStyle="1" w:styleId="DocID">
    <w:name w:val="DocID"/>
    <w:basedOn w:val="Footer"/>
    <w:next w:val="Footer"/>
    <w:link w:val="DocIDChar"/>
    <w:rsid w:val="00E14A01"/>
    <w:pPr>
      <w:tabs>
        <w:tab w:val="clear" w:pos="4680"/>
        <w:tab w:val="clear" w:pos="9360"/>
        <w:tab w:val="center" w:pos="4513"/>
        <w:tab w:val="right" w:pos="9026"/>
      </w:tabs>
      <w:jc w:val="left"/>
    </w:pPr>
    <w:rPr>
      <w:rFonts w:ascii="Arial" w:hAnsi="Arial" w:cs="Arial"/>
      <w:sz w:val="16"/>
      <w:szCs w:val="22"/>
      <w:lang w:val="en-AU"/>
    </w:rPr>
  </w:style>
  <w:style w:type="character" w:customStyle="1" w:styleId="DocIDChar">
    <w:name w:val="DocID Char"/>
    <w:basedOn w:val="DefaultParagraphFont"/>
    <w:link w:val="DocID"/>
    <w:rsid w:val="00E14A01"/>
    <w:rPr>
      <w:rFonts w:ascii="Arial" w:hAnsi="Arial" w:cs="Arial"/>
      <w:sz w:val="16"/>
      <w:szCs w:val="22"/>
      <w:lang w:val="en-AU"/>
    </w:rPr>
  </w:style>
  <w:style w:type="paragraph" w:customStyle="1" w:styleId="Schedule1">
    <w:name w:val="Schedule 1"/>
    <w:basedOn w:val="Normal"/>
    <w:next w:val="Schedule2"/>
    <w:rsid w:val="00E14A01"/>
    <w:pPr>
      <w:keepNext/>
      <w:numPr>
        <w:numId w:val="22"/>
      </w:numPr>
      <w:pBdr>
        <w:bottom w:val="single" w:sz="4" w:space="3" w:color="auto"/>
      </w:pBdr>
      <w:tabs>
        <w:tab w:val="clear" w:pos="709"/>
      </w:tabs>
      <w:spacing w:before="480" w:after="0" w:line="240" w:lineRule="auto"/>
      <w:jc w:val="both"/>
    </w:pPr>
    <w:rPr>
      <w:rFonts w:ascii="Palatino Linotype" w:eastAsia="Times New Roman" w:hAnsi="Palatino Linotype" w:cs="Arial"/>
      <w:b/>
      <w:sz w:val="28"/>
      <w:szCs w:val="28"/>
      <w:lang w:val="en-AU" w:eastAsia="en-AU"/>
    </w:rPr>
  </w:style>
  <w:style w:type="paragraph" w:customStyle="1" w:styleId="Schedule2">
    <w:name w:val="Schedule 2"/>
    <w:basedOn w:val="Normal"/>
    <w:next w:val="NormalIndent"/>
    <w:rsid w:val="00E14A01"/>
    <w:pPr>
      <w:keepNext/>
      <w:numPr>
        <w:ilvl w:val="1"/>
        <w:numId w:val="22"/>
      </w:numPr>
      <w:tabs>
        <w:tab w:val="clear" w:pos="709"/>
      </w:tabs>
      <w:spacing w:before="240" w:after="0" w:line="240" w:lineRule="auto"/>
      <w:jc w:val="both"/>
    </w:pPr>
    <w:rPr>
      <w:rFonts w:ascii="Palatino Linotype" w:eastAsia="Times New Roman" w:hAnsi="Palatino Linotype" w:cs="Arial"/>
      <w:b/>
      <w:szCs w:val="28"/>
      <w:lang w:val="en-AU" w:eastAsia="en-AU"/>
    </w:rPr>
  </w:style>
  <w:style w:type="paragraph" w:customStyle="1" w:styleId="Schedule3">
    <w:name w:val="Schedule 3"/>
    <w:basedOn w:val="Normal"/>
    <w:rsid w:val="00E14A01"/>
    <w:pPr>
      <w:numPr>
        <w:ilvl w:val="2"/>
        <w:numId w:val="22"/>
      </w:numPr>
      <w:tabs>
        <w:tab w:val="clear" w:pos="1418"/>
      </w:tabs>
      <w:spacing w:after="0" w:line="240" w:lineRule="auto"/>
      <w:jc w:val="both"/>
    </w:pPr>
    <w:rPr>
      <w:rFonts w:ascii="Palatino Linotype" w:eastAsia="Times New Roman" w:hAnsi="Palatino Linotype" w:cs="Arial"/>
      <w:szCs w:val="28"/>
      <w:lang w:val="en-AU" w:eastAsia="en-AU"/>
    </w:rPr>
  </w:style>
  <w:style w:type="paragraph" w:customStyle="1" w:styleId="Schedule4">
    <w:name w:val="Schedule 4"/>
    <w:basedOn w:val="Normal"/>
    <w:rsid w:val="00E14A01"/>
    <w:pPr>
      <w:numPr>
        <w:ilvl w:val="3"/>
        <w:numId w:val="22"/>
      </w:numPr>
      <w:tabs>
        <w:tab w:val="clear" w:pos="2126"/>
      </w:tabs>
      <w:spacing w:after="0" w:line="240" w:lineRule="auto"/>
      <w:ind w:left="2127" w:hanging="709"/>
      <w:jc w:val="both"/>
    </w:pPr>
    <w:rPr>
      <w:rFonts w:ascii="Palatino Linotype" w:eastAsia="Times New Roman" w:hAnsi="Palatino Linotype" w:cs="Arial"/>
      <w:szCs w:val="28"/>
      <w:lang w:val="en-AU" w:eastAsia="en-AU"/>
    </w:rPr>
  </w:style>
  <w:style w:type="paragraph" w:customStyle="1" w:styleId="Schedule5">
    <w:name w:val="Schedule 5"/>
    <w:basedOn w:val="Normal"/>
    <w:rsid w:val="00E14A01"/>
    <w:pPr>
      <w:numPr>
        <w:ilvl w:val="4"/>
        <w:numId w:val="22"/>
      </w:numPr>
      <w:tabs>
        <w:tab w:val="clear" w:pos="2835"/>
      </w:tabs>
      <w:spacing w:after="0" w:line="240" w:lineRule="auto"/>
      <w:jc w:val="both"/>
    </w:pPr>
    <w:rPr>
      <w:rFonts w:ascii="Palatino Linotype" w:eastAsia="Times New Roman" w:hAnsi="Palatino Linotype" w:cs="Arial"/>
      <w:szCs w:val="28"/>
      <w:lang w:val="en-AU" w:eastAsia="en-AU"/>
    </w:rPr>
  </w:style>
  <w:style w:type="paragraph" w:customStyle="1" w:styleId="Schedule6">
    <w:name w:val="Schedule 6"/>
    <w:basedOn w:val="Normal"/>
    <w:rsid w:val="00E14A01"/>
    <w:pPr>
      <w:numPr>
        <w:ilvl w:val="5"/>
        <w:numId w:val="22"/>
      </w:numPr>
      <w:tabs>
        <w:tab w:val="clear" w:pos="3544"/>
      </w:tabs>
      <w:spacing w:after="0" w:line="240" w:lineRule="auto"/>
      <w:jc w:val="both"/>
    </w:pPr>
    <w:rPr>
      <w:rFonts w:ascii="Palatino Linotype" w:eastAsia="Times New Roman" w:hAnsi="Palatino Linotype" w:cs="Arial"/>
      <w:szCs w:val="28"/>
      <w:lang w:val="en-AU" w:eastAsia="en-AU"/>
    </w:rPr>
  </w:style>
  <w:style w:type="paragraph" w:styleId="NormalIndent">
    <w:name w:val="Normal Indent"/>
    <w:basedOn w:val="Normal"/>
    <w:uiPriority w:val="99"/>
    <w:semiHidden/>
    <w:unhideWhenUsed/>
    <w:rsid w:val="00E14A01"/>
    <w:pPr>
      <w:spacing w:after="200" w:line="276" w:lineRule="auto"/>
      <w:ind w:left="567"/>
    </w:pPr>
    <w:rPr>
      <w:szCs w:val="22"/>
      <w:lang w:val="en-AU"/>
    </w:rPr>
  </w:style>
  <w:style w:type="paragraph" w:customStyle="1" w:styleId="TtNormal">
    <w:name w:val="Tt Normal"/>
    <w:uiPriority w:val="1"/>
    <w:qFormat/>
    <w:rsid w:val="00E14A01"/>
    <w:pPr>
      <w:spacing w:after="120" w:line="260" w:lineRule="exact"/>
    </w:pPr>
    <w:rPr>
      <w:rFonts w:ascii="Arial" w:eastAsiaTheme="minorEastAsia" w:hAnsi="Arial"/>
      <w:szCs w:val="24"/>
    </w:rPr>
  </w:style>
  <w:style w:type="paragraph" w:customStyle="1" w:styleId="pf0">
    <w:name w:val="pf0"/>
    <w:basedOn w:val="Normal"/>
    <w:rsid w:val="00E14A01"/>
    <w:pPr>
      <w:spacing w:before="100" w:beforeAutospacing="1" w:after="100" w:afterAutospacing="1" w:line="240" w:lineRule="auto"/>
      <w:ind w:left="7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E14A01"/>
    <w:rPr>
      <w:rFonts w:ascii="Segoe UI" w:hAnsi="Segoe UI" w:cs="Segoe UI" w:hint="default"/>
      <w:sz w:val="18"/>
      <w:szCs w:val="18"/>
    </w:rPr>
  </w:style>
  <w:style w:type="paragraph" w:customStyle="1" w:styleId="BulletNumber">
    <w:name w:val="Bullet Number"/>
    <w:aliases w:val="bn"/>
    <w:basedOn w:val="Normal"/>
    <w:rsid w:val="00526F2C"/>
    <w:pPr>
      <w:numPr>
        <w:numId w:val="23"/>
      </w:numPr>
      <w:tabs>
        <w:tab w:val="left" w:pos="284"/>
      </w:tabs>
      <w:spacing w:after="100" w:line="280" w:lineRule="atLeast"/>
    </w:pPr>
    <w:rPr>
      <w:rFonts w:ascii="Arial" w:eastAsia="Times New Roman" w:hAnsi="Arial" w:cs="Times New Roman"/>
      <w:lang w:val="en-AU"/>
    </w:rPr>
  </w:style>
  <w:style w:type="character" w:customStyle="1" w:styleId="gmaildefault">
    <w:name w:val="gmail_default"/>
    <w:basedOn w:val="DefaultParagraphFont"/>
    <w:rsid w:val="00526F2C"/>
  </w:style>
  <w:style w:type="table" w:customStyle="1" w:styleId="epos-table1topbottom11">
    <w:name w:val="epos-table1 top bottom 11"/>
    <w:basedOn w:val="TableNormal"/>
    <w:next w:val="TableGrid"/>
    <w:uiPriority w:val="39"/>
    <w:rsid w:val="001D5240"/>
    <w:pPr>
      <w:spacing w:after="0" w:line="240" w:lineRule="auto"/>
    </w:pPr>
    <w:rPr>
      <w:rFonts w:eastAsia="Times New Roman"/>
      <w:sz w:val="21"/>
      <w:szCs w:val="21"/>
      <w:lang w:val="en-AU"/>
    </w:rPr>
    <w:tblPr>
      <w:tblCellMar>
        <w:left w:w="0" w:type="dxa"/>
        <w:right w:w="0" w:type="dxa"/>
      </w:tblCellMar>
    </w:tblPr>
  </w:style>
  <w:style w:type="paragraph" w:customStyle="1" w:styleId="xmsonormal">
    <w:name w:val="x_msonormal"/>
    <w:basedOn w:val="Normal"/>
    <w:rsid w:val="00091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customStyle="1" w:styleId="PlainTable21">
    <w:name w:val="Plain Table 21"/>
    <w:basedOn w:val="TableNormal"/>
    <w:next w:val="PlainTable2"/>
    <w:uiPriority w:val="42"/>
    <w:rsid w:val="0088428D"/>
    <w:pPr>
      <w:spacing w:after="0" w:line="240" w:lineRule="auto"/>
    </w:pPr>
    <w:rPr>
      <w:color w:val="013C54"/>
      <w:szCs w:val="24"/>
      <w:lang w:val="en-GB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/>
        <w:contextualSpacing w:val="0"/>
      </w:pPr>
      <w:tblPr/>
      <w:tcPr>
        <w:tcBorders>
          <w:insideV w:val="nil"/>
        </w:tcBorders>
        <w:shd w:val="clear" w:color="auto" w:fill="013C54"/>
      </w:tc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tblPr/>
      <w:tcPr>
        <w:shd w:val="clear" w:color="auto" w:fill="D2F4F1"/>
      </w:tcPr>
    </w:tblStylePr>
    <w:tblStylePr w:type="firstCol">
      <w:rPr>
        <w:b/>
        <w:bCs/>
      </w:rPr>
      <w:tblPr/>
      <w:tcPr>
        <w:shd w:val="clear" w:color="auto" w:fill="F2F2F2"/>
      </w:tc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FE3DD"/>
          <w:right w:val="single" w:sz="4" w:space="0" w:color="8FE3DD"/>
        </w:tcBorders>
      </w:tcPr>
    </w:tblStylePr>
    <w:tblStylePr w:type="band2Vert">
      <w:tblPr/>
      <w:tcPr>
        <w:tcBorders>
          <w:left w:val="single" w:sz="4" w:space="0" w:color="8FE3DD"/>
          <w:right w:val="single" w:sz="4" w:space="0" w:color="8FE3DD"/>
        </w:tcBorders>
      </w:tcPr>
    </w:tblStylePr>
    <w:tblStylePr w:type="band1Horz">
      <w:pPr>
        <w:wordWrap/>
        <w:spacing w:beforeLines="0" w:before="60" w:beforeAutospacing="0" w:afterLines="0" w:after="60" w:afterAutospacing="0"/>
        <w:contextualSpacing w:val="0"/>
      </w:pPr>
      <w:tblPr/>
      <w:tcPr>
        <w:tcBorders>
          <w:top w:val="single" w:sz="4" w:space="0" w:color="8FE3DD"/>
          <w:bottom w:val="single" w:sz="4" w:space="0" w:color="8FE3DD"/>
        </w:tcBorders>
      </w:tcPr>
    </w:tblStylePr>
    <w:tblStylePr w:type="band2Horz">
      <w:pPr>
        <w:wordWrap/>
        <w:spacing w:beforeLines="0" w:before="60" w:beforeAutospacing="0" w:afterLines="0" w:after="60" w:afterAutospacing="0"/>
        <w:contextualSpacing w:val="0"/>
      </w:pPr>
    </w:tblStylePr>
  </w:style>
  <w:style w:type="paragraph" w:customStyle="1" w:styleId="H2-Heading2">
    <w:name w:val="H2 - Heading 2"/>
    <w:basedOn w:val="Normal"/>
    <w:qFormat/>
    <w:rsid w:val="0088428D"/>
    <w:pPr>
      <w:spacing w:before="240" w:after="120" w:line="240" w:lineRule="auto"/>
    </w:pPr>
    <w:rPr>
      <w:rFonts w:ascii="Century Gothic" w:eastAsia="Calibri" w:hAnsi="Century Gothic" w:cs="Century Gothic"/>
      <w:caps/>
      <w:color w:val="313E48"/>
      <w:sz w:val="32"/>
      <w:szCs w:val="32"/>
      <w:lang w:val="en-AU"/>
    </w:rPr>
  </w:style>
  <w:style w:type="table" w:styleId="PlainTable2">
    <w:name w:val="Plain Table 2"/>
    <w:basedOn w:val="TableNormal"/>
    <w:uiPriority w:val="42"/>
    <w:rsid w:val="0088428D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pos-table1topbottom1121">
    <w:name w:val="epos-table1 top bottom 1121"/>
    <w:basedOn w:val="TableNormal"/>
    <w:next w:val="TableGrid"/>
    <w:uiPriority w:val="39"/>
    <w:rsid w:val="00F8527F"/>
    <w:pPr>
      <w:spacing w:before="60" w:after="60" w:line="252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left"/>
      </w:pPr>
      <w:rPr>
        <w:rFonts w:ascii="Univers 45 Light" w:hAnsi="Univers 45 Light"/>
        <w:b/>
        <w:color w:val="FFFFFF"/>
        <w:sz w:val="20"/>
      </w:rPr>
      <w:tblPr/>
      <w:tcPr>
        <w:shd w:val="clear" w:color="auto" w:fill="0065BC"/>
      </w:tcPr>
    </w:tblStylePr>
    <w:tblStylePr w:type="lastRow">
      <w:rPr>
        <w:color w:val="747678"/>
      </w:rPr>
      <w:tblPr/>
      <w:tcPr>
        <w:shd w:val="clear" w:color="auto" w:fill="BEE0FF"/>
      </w:tcPr>
    </w:tblStylePr>
    <w:tblStylePr w:type="firstCol">
      <w:rPr>
        <w:b/>
      </w:rPr>
      <w:tblPr/>
      <w:tcPr>
        <w:shd w:val="clear" w:color="auto" w:fill="F2F2F2"/>
      </w:tcPr>
    </w:tblStylePr>
  </w:style>
  <w:style w:type="table" w:customStyle="1" w:styleId="epos-table1topbottom1131">
    <w:name w:val="epos-table1 top bottom 1131"/>
    <w:basedOn w:val="TableNormal"/>
    <w:next w:val="TableGrid"/>
    <w:uiPriority w:val="39"/>
    <w:rsid w:val="00F8527F"/>
    <w:pPr>
      <w:spacing w:before="60" w:after="60" w:line="252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left"/>
      </w:pPr>
      <w:rPr>
        <w:rFonts w:ascii="Univers 45 Light" w:hAnsi="Univers 45 Light"/>
        <w:b/>
        <w:color w:val="FFFFFF"/>
        <w:sz w:val="20"/>
      </w:rPr>
      <w:tblPr/>
      <w:tcPr>
        <w:shd w:val="clear" w:color="auto" w:fill="0065BC"/>
      </w:tcPr>
    </w:tblStylePr>
    <w:tblStylePr w:type="lastRow">
      <w:rPr>
        <w:color w:val="747678"/>
      </w:rPr>
      <w:tblPr/>
      <w:tcPr>
        <w:shd w:val="clear" w:color="auto" w:fill="BEE0FF"/>
      </w:tcPr>
    </w:tblStylePr>
    <w:tblStylePr w:type="firstCol">
      <w:rPr>
        <w:b/>
      </w:rPr>
      <w:tblPr/>
      <w:tcPr>
        <w:shd w:val="clear" w:color="auto" w:fill="F2F2F2"/>
      </w:tcPr>
    </w:tblStylePr>
  </w:style>
  <w:style w:type="paragraph" w:customStyle="1" w:styleId="Heading2Numbered">
    <w:name w:val="Heading 2 Numbered"/>
    <w:basedOn w:val="Heading2"/>
    <w:next w:val="Normal"/>
    <w:qFormat/>
    <w:rsid w:val="00291612"/>
    <w:pPr>
      <w:keepNext/>
      <w:keepLines/>
      <w:numPr>
        <w:ilvl w:val="0"/>
        <w:numId w:val="0"/>
      </w:numPr>
      <w:suppressAutoHyphens/>
      <w:spacing w:before="360" w:after="240" w:line="240" w:lineRule="auto"/>
      <w:contextualSpacing/>
    </w:pPr>
    <w:rPr>
      <w:rFonts w:ascii="Century Gothic" w:eastAsiaTheme="majorEastAsia" w:hAnsi="Century Gothic" w:cs="Times New Roman (Headings CS)"/>
      <w:color w:val="000000" w:themeColor="text1"/>
      <w:sz w:val="32"/>
      <w:szCs w:val="26"/>
      <w:lang w:val="en-GB"/>
    </w:rPr>
  </w:style>
  <w:style w:type="paragraph" w:customStyle="1" w:styleId="Heading3-Numbered">
    <w:name w:val="Heading 3 - Numbered"/>
    <w:basedOn w:val="Heading3"/>
    <w:qFormat/>
    <w:rsid w:val="00291612"/>
    <w:pPr>
      <w:keepNext/>
      <w:keepLines/>
      <w:numPr>
        <w:ilvl w:val="0"/>
        <w:numId w:val="0"/>
      </w:numPr>
      <w:spacing w:before="240" w:after="240" w:line="320" w:lineRule="exact"/>
      <w:ind w:left="720" w:hanging="720"/>
    </w:pPr>
    <w:rPr>
      <w:rFonts w:asciiTheme="majorHAnsi" w:eastAsiaTheme="majorEastAsia" w:hAnsiTheme="majorHAnsi" w:cstheme="majorBidi"/>
      <w:bCs w:val="0"/>
      <w:color w:val="000000"/>
      <w:sz w:val="24"/>
      <w:szCs w:val="24"/>
      <w:lang w:val="en-GB"/>
    </w:rPr>
  </w:style>
  <w:style w:type="character" w:customStyle="1" w:styleId="normaltextrun">
    <w:name w:val="normaltextrun"/>
    <w:basedOn w:val="DefaultParagraphFont"/>
    <w:rsid w:val="000132F2"/>
  </w:style>
  <w:style w:type="paragraph" w:customStyle="1" w:styleId="Notes">
    <w:name w:val="Notes"/>
    <w:basedOn w:val="Normal"/>
    <w:link w:val="NotesChar"/>
    <w:qFormat/>
    <w:rsid w:val="00825C7F"/>
    <w:pPr>
      <w:spacing w:after="120" w:line="276" w:lineRule="auto"/>
    </w:pPr>
    <w:rPr>
      <w:i/>
      <w:iCs/>
      <w:color w:val="5482AB" w:themeColor="accent2"/>
      <w:szCs w:val="24"/>
      <w:lang w:val="en-GB"/>
    </w:rPr>
  </w:style>
  <w:style w:type="character" w:customStyle="1" w:styleId="NotesChar">
    <w:name w:val="Notes Char"/>
    <w:basedOn w:val="DefaultParagraphFont"/>
    <w:link w:val="Notes"/>
    <w:rsid w:val="00825C7F"/>
    <w:rPr>
      <w:i/>
      <w:iCs/>
      <w:color w:val="5482AB" w:themeColor="accent2"/>
      <w:szCs w:val="24"/>
      <w:lang w:val="en-GB"/>
    </w:rPr>
  </w:style>
  <w:style w:type="paragraph" w:customStyle="1" w:styleId="TableTextSE">
    <w:name w:val="Table Text SE"/>
    <w:basedOn w:val="Normal"/>
    <w:link w:val="TableTextSEChar"/>
    <w:qFormat/>
    <w:rsid w:val="00825C7F"/>
    <w:pPr>
      <w:spacing w:before="60" w:after="60" w:line="23" w:lineRule="atLeast"/>
      <w:textAlignment w:val="baseline"/>
    </w:pPr>
    <w:rPr>
      <w:rFonts w:ascii="Arial" w:eastAsia="Times New Roman" w:hAnsi="Arial" w:cs="Arial"/>
      <w:lang w:val="en-AU" w:eastAsia="en-AU"/>
    </w:rPr>
  </w:style>
  <w:style w:type="character" w:customStyle="1" w:styleId="TableTextSEChar">
    <w:name w:val="Table Text SE Char"/>
    <w:basedOn w:val="DefaultParagraphFont"/>
    <w:link w:val="TableTextSE"/>
    <w:rsid w:val="00825C7F"/>
    <w:rPr>
      <w:rFonts w:ascii="Arial" w:eastAsia="Times New Roman" w:hAnsi="Arial" w:cs="Arial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ustom 17">
      <a:dk1>
        <a:sysClr val="windowText" lastClr="000000"/>
      </a:dk1>
      <a:lt1>
        <a:sysClr val="window" lastClr="FFFFFF"/>
      </a:lt1>
      <a:dk2>
        <a:srgbClr val="003478"/>
      </a:dk2>
      <a:lt2>
        <a:srgbClr val="5482AB"/>
      </a:lt2>
      <a:accent1>
        <a:srgbClr val="003478"/>
      </a:accent1>
      <a:accent2>
        <a:srgbClr val="5482AB"/>
      </a:accent2>
      <a:accent3>
        <a:srgbClr val="CA7700"/>
      </a:accent3>
      <a:accent4>
        <a:srgbClr val="69923A"/>
      </a:accent4>
      <a:accent5>
        <a:srgbClr val="B3995D"/>
      </a:accent5>
      <a:accent6>
        <a:srgbClr val="7F7F7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_x003f_ xmlns="48c0dd0f-9541-4e2f-ba65-62e0dd5caa74">false</Archive_x003f_>
    <Document_x0020_Type xmlns="48c0dd0f-9541-4e2f-ba65-62e0dd5caa74">Template</Document_x0020_Type>
    <Functional_x0020_Areas xmlns="48c0dd0f-9541-4e2f-ba65-62e0dd5caa74">
      <Value>Procurement - Complex</Value>
    </Functional_x0020_Areas>
    <Sub_x0020_Task_x0020_Number xmlns="48c0dd0f-9541-4e2f-ba65-62e0dd5caa74">
      <Value>281</Value>
    </Sub_x0020_Task_x0020_Number>
    <Phase xmlns="48c0dd0f-9541-4e2f-ba65-62e0dd5caa74" xsi:nil="true"/>
    <Sub_x002d_functional_x0020_areas xmlns="48c0dd0f-9541-4e2f-ba65-62e0dd5caa74">Procurement - Develop request document</Sub_x002d_functional_x0020_area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C44342FE41F44B22F9BEF8DBFCDBD" ma:contentTypeVersion="29" ma:contentTypeDescription="Create a new document." ma:contentTypeScope="" ma:versionID="e97193675b0f6c380362768ab0a2d67f">
  <xsd:schema xmlns:xsd="http://www.w3.org/2001/XMLSchema" xmlns:xs="http://www.w3.org/2001/XMLSchema" xmlns:p="http://schemas.microsoft.com/office/2006/metadata/properties" xmlns:ns2="48c0dd0f-9541-4e2f-ba65-62e0dd5caa74" xmlns:ns3="ef8ada18-9b67-45e7-b2e0-b2c1db77ad0f" targetNamespace="http://schemas.microsoft.com/office/2006/metadata/properties" ma:root="true" ma:fieldsID="b9af60b0704c36b9298a0fa7b1ab150b" ns2:_="" ns3:_="">
    <xsd:import namespace="48c0dd0f-9541-4e2f-ba65-62e0dd5caa74"/>
    <xsd:import namespace="ef8ada18-9b67-45e7-b2e0-b2c1db77ad0f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Functional_x0020_Areas" minOccurs="0"/>
                <xsd:element ref="ns2:Sub_x002d_functional_x0020_areas" minOccurs="0"/>
                <xsd:element ref="ns2:Phas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Archive_x003f_" minOccurs="0"/>
                <xsd:element ref="ns2:Sub_x0020_Task_x0020_Number" minOccurs="0"/>
                <xsd:element ref="ns2:Sub_x0020_Task_x0020_Number_x003a_Task" minOccurs="0"/>
                <xsd:element ref="ns2:Sub_x0020_Task_x0020_Number_x003a_ProjectCyc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0dd0f-9541-4e2f-ba65-62e0dd5caa7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format="Dropdown" ma:internalName="Document_x0020_Type">
      <xsd:simpleType>
        <xsd:restriction base="dms:Choice">
          <xsd:enumeration value="Checklist"/>
          <xsd:enumeration value="Guideline"/>
          <xsd:enumeration value="Manual"/>
          <xsd:enumeration value="Policy"/>
          <xsd:enumeration value="Practice Note"/>
          <xsd:enumeration value="Procedure"/>
          <xsd:enumeration value="Resource"/>
          <xsd:enumeration value="Template"/>
          <xsd:enumeration value="Form"/>
        </xsd:restriction>
      </xsd:simpleType>
    </xsd:element>
    <xsd:element name="Functional_x0020_Areas" ma:index="5" nillable="true" ma:displayName="Functional Areas" ma:internalName="Functional_x0020_Area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Development"/>
                    <xsd:enumeration value="Communications"/>
                    <xsd:enumeration value="Cross-Cutting"/>
                    <xsd:enumeration value="Finance"/>
                    <xsd:enumeration value="HSS"/>
                    <xsd:enumeration value="Human Resources - International"/>
                    <xsd:enumeration value="Human Resources - National"/>
                    <xsd:enumeration value="Information Technology"/>
                    <xsd:enumeration value="Office Administration"/>
                    <xsd:enumeration value="Procurement - Simple"/>
                    <xsd:enumeration value="Procurement - Complex"/>
                    <xsd:enumeration value="Project Performance"/>
                    <xsd:enumeration value="Risk"/>
                    <xsd:enumeration value="Travel"/>
                  </xsd:restriction>
                </xsd:simpleType>
              </xsd:element>
            </xsd:sequence>
          </xsd:extension>
        </xsd:complexContent>
      </xsd:complexType>
    </xsd:element>
    <xsd:element name="Sub_x002d_functional_x0020_areas" ma:index="6" nillable="true" ma:displayName="Sub-functional areas" ma:format="Dropdown" ma:internalName="Sub_x002d_functional_x0020_areas">
      <xsd:simpleType>
        <xsd:restriction base="dms:Choice">
          <xsd:enumeration value="Accounting"/>
          <xsd:enumeration value="ARF"/>
          <xsd:enumeration value="Budgeting"/>
          <xsd:enumeration value="Bus Devt - Analyse bid outcome"/>
          <xsd:enumeration value="Bus Devt - Costings"/>
          <xsd:enumeration value="Bus Devt - EC Preparation"/>
          <xsd:enumeration value="Bus Devt - Partnerships"/>
          <xsd:enumeration value="Bus Devt - Personnel Recruitment"/>
          <xsd:enumeration value="Bus Devt - Pre-Tender"/>
          <xsd:enumeration value="Bus Devt - Proposal Devt"/>
          <xsd:enumeration value="Bus Devt - Risk Assessment"/>
          <xsd:enumeration value="Communications - products"/>
          <xsd:enumeration value="Communications - brochures"/>
          <xsd:enumeration value="Contract template"/>
          <xsd:enumeration value="Cross-Cutting - Child Protection"/>
          <xsd:enumeration value="Cross-Cutting - Gender Disability and Social Inclusion"/>
          <xsd:enumeration value="Cross-Cutting - Environment / Climate Change"/>
          <xsd:enumeration value="Cross-Cutting - HIV"/>
          <xsd:enumeration value="Cross-Cutting - Private Sector Development"/>
          <xsd:enumeration value="Environment"/>
          <xsd:enumeration value="Expenditure and Forecasting"/>
          <xsd:enumeration value="HR - Induction"/>
          <xsd:enumeration value="HR - Leave"/>
          <xsd:enumeration value="HR - Onboarding"/>
          <xsd:enumeration value="Insurance"/>
          <xsd:enumeration value="Learning and Development"/>
          <xsd:enumeration value="Monitoring and Evaluation"/>
          <xsd:enumeration value="Office / Project Operations"/>
          <xsd:enumeration value="Performance Management"/>
          <xsd:enumeration value="Personnel Completion"/>
          <xsd:enumeration value="Planning"/>
          <xsd:enumeration value="Procurement - Advice to tenderers"/>
          <xsd:enumeration value="Procurement - Agreement"/>
          <xsd:enumeration value="Procurement - Assessment"/>
          <xsd:enumeration value="Procurement - Contract management"/>
          <xsd:enumeration value="Procurement - Develop request document"/>
          <xsd:enumeration value="Procurement - Planning / Strategy"/>
          <xsd:enumeration value="Procurement - Receipt of tenders"/>
          <xsd:enumeration value="Procurement - Recommendation"/>
          <xsd:enumeration value="Project Performance - Quality Reporting"/>
          <xsd:enumeration value="Project Performance - M&amp;E"/>
          <xsd:enumeration value="Project Performance - Audit"/>
          <xsd:enumeration value="Recruitment - Advertising"/>
          <xsd:enumeration value="Recruitment Application Screening"/>
          <xsd:enumeration value="Recruitment - Background Checks"/>
          <xsd:enumeration value="Recruitment - Candidate Management System (CMS)"/>
          <xsd:enumeration value="Recruitment - Employment Offer"/>
          <xsd:enumeration value="Recruitment - Interview"/>
          <xsd:enumeration value="Recruitment - Overview"/>
          <xsd:enumeration value="Recruitment - Planning/Strategy"/>
          <xsd:enumeration value="Recruitment - Rapid Recruitment"/>
          <xsd:enumeration value="Recruitment - Responsibilities"/>
          <xsd:enumeration value="Recruitment - Selection Report"/>
          <xsd:enumeration value="Risk - Anti-terrorism"/>
          <xsd:enumeration value="Risk - Fraud"/>
          <xsd:enumeration value="Risk - Risk Management Policy Framework"/>
          <xsd:enumeration value="Scholarship"/>
          <xsd:enumeration value="Strategies / Plans"/>
          <xsd:enumeration value="Travel"/>
          <xsd:enumeration value="Website"/>
        </xsd:restriction>
      </xsd:simpleType>
    </xsd:element>
    <xsd:element name="Phase" ma:index="10" nillable="true" ma:displayName="Phase" ma:hidden="true" ma:internalName="Phas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ation"/>
                    <xsd:enumeration value="Mobilisation"/>
                    <xsd:enumeration value="Delivery"/>
                    <xsd:enumeration value="Completio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rchive_x003f_" ma:index="18" nillable="true" ma:displayName="Archive?" ma:default="0" ma:format="Dropdown" ma:internalName="Archive_x003f_">
      <xsd:simpleType>
        <xsd:restriction base="dms:Boolean"/>
      </xsd:simpleType>
    </xsd:element>
    <xsd:element name="Sub_x0020_Task_x0020_Number" ma:index="19" nillable="true" ma:displayName="Sub Task Number" ma:list="{5b237ecc-4518-48e3-8e96-fc45ad94a236}" ma:internalName="Sub_x0020_Task_x0020_Number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_x0020_Task_x0020_Number_x003a_Task" ma:index="20" nillable="true" ma:displayName="Sub Task Number:Task" ma:list="{5b237ecc-4518-48e3-8e96-fc45ad94a236}" ma:internalName="Sub_x0020_Task_x0020_Number_x003a_Task" ma:readOnly="true" ma:showField="Task" ma:web="ef8ada18-9b67-45e7-b2e0-b2c1db77a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_x0020_Task_x0020_Number_x003a_ProjectCycle" ma:index="21" nillable="true" ma:displayName="Sub Task Number:ProjectCycle" ma:list="{5b237ecc-4518-48e3-8e96-fc45ad94a236}" ma:internalName="Sub_x0020_Task_x0020_Number_x003a_ProjectCycle" ma:readOnly="true" ma:showField="ProjectCycle" ma:web="ef8ada18-9b67-45e7-b2e0-b2c1db77a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ada18-9b67-45e7-b2e0-b2c1db77a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FA600F-775A-4F2C-82A4-C8BAECB1EF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C67A22-F9A0-4282-AD0B-82563AD7A5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FCCA63-449C-4F9B-A1CA-E335EED156CA}">
  <ds:schemaRefs>
    <ds:schemaRef ds:uri="http://schemas.microsoft.com/office/2006/metadata/properties"/>
    <ds:schemaRef ds:uri="http://schemas.microsoft.com/office/infopath/2007/PartnerControls"/>
    <ds:schemaRef ds:uri="48c0dd0f-9541-4e2f-ba65-62e0dd5caa74"/>
  </ds:schemaRefs>
</ds:datastoreItem>
</file>

<file path=customXml/itemProps4.xml><?xml version="1.0" encoding="utf-8"?>
<ds:datastoreItem xmlns:ds="http://schemas.openxmlformats.org/officeDocument/2006/customXml" ds:itemID="{30DB26EF-0F8C-48F7-AB72-B7AEEB609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0dd0f-9541-4e2f-ba65-62e0dd5caa74"/>
    <ds:schemaRef ds:uri="ef8ada18-9b67-45e7-b2e0-b2c1db77a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Z_TMP_RequestForTenderPartA_001_20210902</vt:lpstr>
    </vt:vector>
  </TitlesOfParts>
  <Company/>
  <LinksUpToDate>false</LinksUpToDate>
  <CharactersWithSpaces>6561</CharactersWithSpaces>
  <SharedDoc>false</SharedDoc>
  <HLinks>
    <vt:vector size="66" baseType="variant">
      <vt:variant>
        <vt:i4>5832800</vt:i4>
      </vt:variant>
      <vt:variant>
        <vt:i4>18</vt:i4>
      </vt:variant>
      <vt:variant>
        <vt:i4>0</vt:i4>
      </vt:variant>
      <vt:variant>
        <vt:i4>5</vt:i4>
      </vt:variant>
      <vt:variant>
        <vt:lpwstr>mailto:aiffp.su.tender@tetratech.com</vt:lpwstr>
      </vt:variant>
      <vt:variant>
        <vt:lpwstr/>
      </vt:variant>
      <vt:variant>
        <vt:i4>4980752</vt:i4>
      </vt:variant>
      <vt:variant>
        <vt:i4>15</vt:i4>
      </vt:variant>
      <vt:variant>
        <vt:i4>0</vt:i4>
      </vt:variant>
      <vt:variant>
        <vt:i4>5</vt:i4>
      </vt:variant>
      <vt:variant>
        <vt:lpwstr>https://resilientcitiesnetwork.org/city-resilience-framework/</vt:lpwstr>
      </vt:variant>
      <vt:variant>
        <vt:lpwstr/>
      </vt:variant>
      <vt:variant>
        <vt:i4>262227</vt:i4>
      </vt:variant>
      <vt:variant>
        <vt:i4>9</vt:i4>
      </vt:variant>
      <vt:variant>
        <vt:i4>0</vt:i4>
      </vt:variant>
      <vt:variant>
        <vt:i4>5</vt:i4>
      </vt:variant>
      <vt:variant>
        <vt:lpwstr>https://www.dpmc.gov.au/</vt:lpwstr>
      </vt:variant>
      <vt:variant>
        <vt:lpwstr/>
      </vt:variant>
      <vt:variant>
        <vt:i4>5832800</vt:i4>
      </vt:variant>
      <vt:variant>
        <vt:i4>6</vt:i4>
      </vt:variant>
      <vt:variant>
        <vt:i4>0</vt:i4>
      </vt:variant>
      <vt:variant>
        <vt:i4>5</vt:i4>
      </vt:variant>
      <vt:variant>
        <vt:lpwstr>mailto:aiffp.su.tender@tetratech.com</vt:lpwstr>
      </vt:variant>
      <vt:variant>
        <vt:lpwstr/>
      </vt:variant>
      <vt:variant>
        <vt:i4>5832800</vt:i4>
      </vt:variant>
      <vt:variant>
        <vt:i4>3</vt:i4>
      </vt:variant>
      <vt:variant>
        <vt:i4>0</vt:i4>
      </vt:variant>
      <vt:variant>
        <vt:i4>5</vt:i4>
      </vt:variant>
      <vt:variant>
        <vt:lpwstr>mailto:aiffp.su.tender@tetratech.com</vt:lpwstr>
      </vt:variant>
      <vt:variant>
        <vt:lpwstr/>
      </vt:variant>
      <vt:variant>
        <vt:i4>5832800</vt:i4>
      </vt:variant>
      <vt:variant>
        <vt:i4>0</vt:i4>
      </vt:variant>
      <vt:variant>
        <vt:i4>0</vt:i4>
      </vt:variant>
      <vt:variant>
        <vt:i4>5</vt:i4>
      </vt:variant>
      <vt:variant>
        <vt:lpwstr>mailto:aiffp.su.tender@tetratech.com</vt:lpwstr>
      </vt:variant>
      <vt:variant>
        <vt:lpwstr/>
      </vt:variant>
      <vt:variant>
        <vt:i4>4849743</vt:i4>
      </vt:variant>
      <vt:variant>
        <vt:i4>12</vt:i4>
      </vt:variant>
      <vt:variant>
        <vt:i4>0</vt:i4>
      </vt:variant>
      <vt:variant>
        <vt:i4>5</vt:i4>
      </vt:variant>
      <vt:variant>
        <vt:lpwstr>https://documents1.worldbank.org/curated/en/502101636360985715/pdf/A-Catalogue-of-Nature-based-Solutions-for-Urban-Resilience.pdf</vt:lpwstr>
      </vt:variant>
      <vt:variant>
        <vt:lpwstr/>
      </vt:variant>
      <vt:variant>
        <vt:i4>7798826</vt:i4>
      </vt:variant>
      <vt:variant>
        <vt:i4>9</vt:i4>
      </vt:variant>
      <vt:variant>
        <vt:i4>0</vt:i4>
      </vt:variant>
      <vt:variant>
        <vt:i4>5</vt:i4>
      </vt:variant>
      <vt:variant>
        <vt:lpwstr>https://fukuoka.unhabitat.org/en/related-publications/8722/</vt:lpwstr>
      </vt:variant>
      <vt:variant>
        <vt:lpwstr/>
      </vt:variant>
      <vt:variant>
        <vt:i4>1507403</vt:i4>
      </vt:variant>
      <vt:variant>
        <vt:i4>6</vt:i4>
      </vt:variant>
      <vt:variant>
        <vt:i4>0</vt:i4>
      </vt:variant>
      <vt:variant>
        <vt:i4>5</vt:i4>
      </vt:variant>
      <vt:variant>
        <vt:lpwstr>https://unhabitat.org/crisis-resilient-urban-futures-the-future-of-asian-pacific-cities-2023</vt:lpwstr>
      </vt:variant>
      <vt:variant>
        <vt:lpwstr/>
      </vt:variant>
      <vt:variant>
        <vt:i4>4980752</vt:i4>
      </vt:variant>
      <vt:variant>
        <vt:i4>3</vt:i4>
      </vt:variant>
      <vt:variant>
        <vt:i4>0</vt:i4>
      </vt:variant>
      <vt:variant>
        <vt:i4>5</vt:i4>
      </vt:variant>
      <vt:variant>
        <vt:lpwstr>https://resilientcitiesnetwork.org/city-resilience-framework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s://www.dfat.gov.au/sites/default/files/political-economy-analysis-adaptive-management-good-practice-not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Z_TMP_RequestForTenderPartA_001_20210902</dc:title>
  <dc:subject/>
  <dc:creator>Miles, Helen</dc:creator>
  <cp:keywords/>
  <dc:description/>
  <cp:lastModifiedBy>Menon, Ritesh</cp:lastModifiedBy>
  <cp:revision>3</cp:revision>
  <dcterms:created xsi:type="dcterms:W3CDTF">2025-11-06T01:39:00Z</dcterms:created>
  <dcterms:modified xsi:type="dcterms:W3CDTF">2025-11-06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C44342FE41F44B22F9BEF8DBFCDBD</vt:lpwstr>
  </property>
  <property fmtid="{D5CDD505-2E9C-101B-9397-08002B2CF9AE}" pid="3" name="Objective-VersionNumber">
    <vt:r8>3</vt:r8>
  </property>
  <property fmtid="{D5CDD505-2E9C-101B-9397-08002B2CF9AE}" pid="4" name="Doc. Type">
    <vt:lpwstr/>
  </property>
  <property fmtid="{D5CDD505-2E9C-101B-9397-08002B2CF9AE}" pid="5" name="Objective-Path">
    <vt:lpwstr>Objective Global Folder:OFFICE OF THE INDUSTRY ADVOCATE (OIA):Program Management:Industry Participation Policy Implementation:OIA - IPP Documentation Review:OIA - State Procurement Board Document Updates - 2015-16:</vt:lpwstr>
  </property>
  <property fmtid="{D5CDD505-2E9C-101B-9397-08002B2CF9AE}" pid="6" name="Objective-Caveats">
    <vt:lpwstr/>
  </property>
  <property fmtid="{D5CDD505-2E9C-101B-9397-08002B2CF9AE}" pid="7" name="Objective-State">
    <vt:lpwstr>Being Edited</vt:lpwstr>
  </property>
  <property fmtid="{D5CDD505-2E9C-101B-9397-08002B2CF9AE}" pid="8" name="Objective-Parent">
    <vt:lpwstr>OIA - State Procurement Board Document Updates - 2015-16</vt:lpwstr>
  </property>
  <property fmtid="{D5CDD505-2E9C-101B-9397-08002B2CF9AE}" pid="9" name="Objective-FileNumber">
    <vt:lpwstr>2015/09497</vt:lpwstr>
  </property>
  <property fmtid="{D5CDD505-2E9C-101B-9397-08002B2CF9AE}" pid="10" name="Objective-Version">
    <vt:lpwstr>1.2</vt:lpwstr>
  </property>
  <property fmtid="{D5CDD505-2E9C-101B-9397-08002B2CF9AE}" pid="11" name="Objective-DatePublished">
    <vt:lpwstr/>
  </property>
  <property fmtid="{D5CDD505-2E9C-101B-9397-08002B2CF9AE}" pid="12" name="Objective-Legacy Unique ID [system]">
    <vt:lpwstr/>
  </property>
  <property fmtid="{D5CDD505-2E9C-101B-9397-08002B2CF9AE}" pid="13" name="Objective-ModificationStamp">
    <vt:filetime>2016-03-03T01:14:47Z</vt:filetime>
  </property>
  <property fmtid="{D5CDD505-2E9C-101B-9397-08002B2CF9AE}" pid="14" name="Objective-VersionComment">
    <vt:lpwstr/>
  </property>
  <property fmtid="{D5CDD505-2E9C-101B-9397-08002B2CF9AE}" pid="15" name="Docket Ref.">
    <vt:lpwstr/>
  </property>
  <property fmtid="{D5CDD505-2E9C-101B-9397-08002B2CF9AE}" pid="16" name="Objective-Id">
    <vt:lpwstr>A755898</vt:lpwstr>
  </property>
  <property fmtid="{D5CDD505-2E9C-101B-9397-08002B2CF9AE}" pid="17" name="Objective-Comment">
    <vt:lpwstr/>
  </property>
  <property fmtid="{D5CDD505-2E9C-101B-9397-08002B2CF9AE}" pid="18" name="Objective-Title">
    <vt:lpwstr>Invitation to Supply - Invitation PPG</vt:lpwstr>
  </property>
  <property fmtid="{D5CDD505-2E9C-101B-9397-08002B2CF9AE}" pid="19" name="Objective-IsApproved">
    <vt:bool>false</vt:bool>
  </property>
  <property fmtid="{D5CDD505-2E9C-101B-9397-08002B2CF9AE}" pid="20" name="Objective-IsPublished">
    <vt:bool>false</vt:bool>
  </property>
  <property fmtid="{D5CDD505-2E9C-101B-9397-08002B2CF9AE}" pid="21" name="Objective-Classification">
    <vt:lpwstr>[Inherited - For Official Use Only]</vt:lpwstr>
  </property>
  <property fmtid="{D5CDD505-2E9C-101B-9397-08002B2CF9AE}" pid="22" name="URL">
    <vt:lpwstr/>
  </property>
  <property fmtid="{D5CDD505-2E9C-101B-9397-08002B2CF9AE}" pid="23" name="Objective-CreationStamp">
    <vt:filetime>2016-03-03T00:47:24Z</vt:filetime>
  </property>
  <property fmtid="{D5CDD505-2E9C-101B-9397-08002B2CF9AE}" pid="24" name="Objective-Owner">
    <vt:lpwstr>Clare Venturi</vt:lpwstr>
  </property>
</Properties>
</file>